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071B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87109351" w:edGrp="everyone"/>
      <w:r>
        <w:rPr>
          <w:b/>
          <w:bCs/>
          <w:sz w:val="32"/>
          <w:szCs w:val="32"/>
        </w:rPr>
        <w:t>Expediente - 4ª Sessão Ordinária de 2025</w:t>
      </w:r>
      <w:r>
        <w:rPr>
          <w:b/>
          <w:bCs/>
          <w:sz w:val="32"/>
          <w:szCs w:val="32"/>
        </w:rPr>
        <w:br/>
      </w:r>
    </w:p>
    <w:p w14:paraId="2EBC66D5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de fevereiro de 2025</w:t>
      </w:r>
    </w:p>
    <w:p w14:paraId="0CC1D2EC" w14:textId="77777777" w:rsidR="00FF482C" w:rsidRDefault="00FF482C" w:rsidP="00FF482C"/>
    <w:p w14:paraId="02C55D89" w14:textId="77777777" w:rsidR="00FF482C" w:rsidRDefault="00FF482C" w:rsidP="00FF482C"/>
    <w:p w14:paraId="68A21447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2CF0DAE3" w14:textId="77777777" w:rsidR="00FF482C" w:rsidRDefault="00000000" w:rsidP="00FF482C">
      <w:r>
        <w:t>Ata - 3ª Sessão Ordinária de 2025</w:t>
      </w:r>
    </w:p>
    <w:p w14:paraId="2F0A00F2" w14:textId="77777777" w:rsidR="001876FA" w:rsidRDefault="001876FA" w:rsidP="00FF482C"/>
    <w:p w14:paraId="2DD30C85" w14:textId="77777777" w:rsidR="00FF482C" w:rsidRDefault="00FF482C" w:rsidP="00FF482C"/>
    <w:p w14:paraId="14942488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124A438F" w14:textId="77777777" w:rsidR="001876FA" w:rsidRDefault="00000000" w:rsidP="00FF482C">
      <w:pPr>
        <w:jc w:val="both"/>
        <w:rPr>
          <w:b/>
          <w:sz w:val="28"/>
        </w:rPr>
      </w:pPr>
      <w:r>
        <w:t xml:space="preserve"> 4   </w:t>
      </w:r>
      <w:proofErr w:type="gramStart"/>
      <w:r>
        <w:t>-  Autoria</w:t>
      </w:r>
      <w:proofErr w:type="gramEnd"/>
      <w:r>
        <w:t>: HÉLIO SILVA, DUDU LIMA   -  Assunto: Moção de Congratulação à Fatec Sumaré em reconhecimento a sua qualificação como instituição de ensino com o melhor curso de Gestão de Negócios e Inovação do Brasil.</w:t>
      </w:r>
    </w:p>
    <w:p w14:paraId="460E89B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6C6C165" w14:textId="77777777" w:rsidR="001876FA" w:rsidRDefault="00000000" w:rsidP="00FF482C">
      <w:pPr>
        <w:jc w:val="both"/>
      </w:pPr>
      <w:r>
        <w:t xml:space="preserve"> 5   </w:t>
      </w:r>
      <w:proofErr w:type="gramStart"/>
      <w:r>
        <w:t>-  Autoria</w:t>
      </w:r>
      <w:proofErr w:type="gramEnd"/>
      <w:r>
        <w:t>: HÉLIO SILVA   -  Assunto: Moção de Congratulação ao atleta da luta de braço Léu Romário.</w:t>
      </w:r>
    </w:p>
    <w:p w14:paraId="01F6203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A3E1C91" w14:textId="77777777" w:rsidR="001876FA" w:rsidRDefault="00000000" w:rsidP="00FF482C">
      <w:pPr>
        <w:jc w:val="both"/>
      </w:pPr>
      <w:r>
        <w:rPr>
          <w:b/>
          <w:sz w:val="28"/>
        </w:rPr>
        <w:t>Requerimentos</w:t>
      </w:r>
    </w:p>
    <w:p w14:paraId="1BDAD0EE" w14:textId="77777777" w:rsidR="001876FA" w:rsidRDefault="00000000" w:rsidP="00FF482C">
      <w:pPr>
        <w:jc w:val="both"/>
        <w:rPr>
          <w:b/>
          <w:sz w:val="28"/>
        </w:rPr>
      </w:pPr>
      <w:r>
        <w:t xml:space="preserve"> 19   </w:t>
      </w:r>
      <w:proofErr w:type="gramStart"/>
      <w:r>
        <w:t>-  Autoria</w:t>
      </w:r>
      <w:proofErr w:type="gramEnd"/>
      <w:r>
        <w:t xml:space="preserve">: RUDINEI LOBO   -  Assunto: Concede Diploma Honra ao Mérito Anita Garibaldi à </w:t>
      </w:r>
      <w:proofErr w:type="spellStart"/>
      <w:r>
        <w:t>Sra.Simone</w:t>
      </w:r>
      <w:proofErr w:type="spellEnd"/>
      <w:r>
        <w:t xml:space="preserve"> Viegas da Silva</w:t>
      </w:r>
    </w:p>
    <w:p w14:paraId="348DF44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E236DE" w14:textId="77777777" w:rsidR="001876FA" w:rsidRDefault="00000000" w:rsidP="00FF482C">
      <w:pPr>
        <w:jc w:val="both"/>
      </w:pPr>
      <w:r>
        <w:t xml:space="preserve"> 20   </w:t>
      </w:r>
      <w:proofErr w:type="gramStart"/>
      <w:r>
        <w:t>-  Autoria</w:t>
      </w:r>
      <w:proofErr w:type="gramEnd"/>
      <w:r>
        <w:t>: RUDINEI LOBO   -  Assunto: Diploma Honra ao Mérito "Cida Segura" à Elza de Oliveira</w:t>
      </w:r>
    </w:p>
    <w:p w14:paraId="355FB70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FD0286" w14:textId="77777777" w:rsidR="001876FA" w:rsidRDefault="00000000" w:rsidP="00FF482C">
      <w:pPr>
        <w:jc w:val="both"/>
      </w:pPr>
      <w:r>
        <w:t xml:space="preserve"> 21   </w:t>
      </w:r>
      <w:proofErr w:type="gramStart"/>
      <w:r>
        <w:t>-  Autoria</w:t>
      </w:r>
      <w:proofErr w:type="gramEnd"/>
      <w:r>
        <w:t xml:space="preserve">: HÉLIO SILVA   -  Assunto: Concede Diploma de Honra ao Mérito “Cida Segura” à senhora Selma </w:t>
      </w:r>
      <w:proofErr w:type="spellStart"/>
      <w:r>
        <w:t>Koshoji</w:t>
      </w:r>
      <w:proofErr w:type="spellEnd"/>
      <w:r>
        <w:t>, atual presidente da Associação Comercial, Industrial e Agropecuária de Sumaré – ACIAS.</w:t>
      </w:r>
    </w:p>
    <w:p w14:paraId="0C56A20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291B33D" w14:textId="77777777" w:rsidR="001876FA" w:rsidRDefault="00000000" w:rsidP="00FF482C">
      <w:pPr>
        <w:jc w:val="both"/>
      </w:pPr>
      <w:r>
        <w:t xml:space="preserve"> 22   </w:t>
      </w:r>
      <w:proofErr w:type="gramStart"/>
      <w:r>
        <w:t>-  Autoria</w:t>
      </w:r>
      <w:proofErr w:type="gramEnd"/>
      <w:r>
        <w:t>: ALAN LEAL   -  Assunto: Concede Diploma de Honra ao Mérito “Cida Segura” à Sra. Magali Inácio de Alcântara.</w:t>
      </w:r>
    </w:p>
    <w:p w14:paraId="5A9611D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A362CB5" w14:textId="77777777" w:rsidR="001876FA" w:rsidRDefault="00000000" w:rsidP="00FF482C">
      <w:pPr>
        <w:jc w:val="both"/>
      </w:pPr>
      <w:r>
        <w:t xml:space="preserve"> 23   </w:t>
      </w:r>
      <w:proofErr w:type="gramStart"/>
      <w:r>
        <w:t>-  Autoria</w:t>
      </w:r>
      <w:proofErr w:type="gramEnd"/>
      <w:r>
        <w:t xml:space="preserve">: ALAN LEAL   -  Assunto: Confere o título "Anita Garibaldi" a </w:t>
      </w:r>
      <w:proofErr w:type="spellStart"/>
      <w:r>
        <w:t>Heluana</w:t>
      </w:r>
      <w:proofErr w:type="spellEnd"/>
      <w:r>
        <w:t xml:space="preserve"> Camila Norte</w:t>
      </w:r>
    </w:p>
    <w:p w14:paraId="1B5DF4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89BB0D" w14:textId="77777777" w:rsidR="001876FA" w:rsidRDefault="00000000" w:rsidP="00FF482C">
      <w:pPr>
        <w:jc w:val="both"/>
      </w:pPr>
      <w:r>
        <w:t xml:space="preserve"> 24   </w:t>
      </w:r>
      <w:proofErr w:type="gramStart"/>
      <w:r>
        <w:t>-  Autoria</w:t>
      </w:r>
      <w:proofErr w:type="gramEnd"/>
      <w:r>
        <w:t xml:space="preserve">: TAVARES   -  Assunto: Concede Diploma de Honra ao Mérito "Cida Segura" à Sra. </w:t>
      </w:r>
      <w:proofErr w:type="spellStart"/>
      <w:r>
        <w:t>Getrudes</w:t>
      </w:r>
      <w:proofErr w:type="spellEnd"/>
      <w:r>
        <w:t xml:space="preserve"> Barreto Pereira</w:t>
      </w:r>
    </w:p>
    <w:p w14:paraId="04D9E0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7AF5BF" w14:textId="77777777" w:rsidR="001876FA" w:rsidRDefault="00000000" w:rsidP="00FF482C">
      <w:pPr>
        <w:jc w:val="both"/>
      </w:pPr>
      <w:r>
        <w:t xml:space="preserve"> 25   </w:t>
      </w:r>
      <w:proofErr w:type="gramStart"/>
      <w:r>
        <w:t>-  Autoria</w:t>
      </w:r>
      <w:proofErr w:type="gramEnd"/>
      <w:r>
        <w:t>: GERALDO MEDEIROS   -  Assunto: Concede Diploma Anita Garibaldi à Sra. Terezinha de Freitas.</w:t>
      </w:r>
    </w:p>
    <w:p w14:paraId="4932657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D6B9891" w14:textId="77777777" w:rsidR="001876FA" w:rsidRDefault="00000000" w:rsidP="00FF482C">
      <w:pPr>
        <w:jc w:val="both"/>
      </w:pPr>
      <w:r>
        <w:t xml:space="preserve"> 26   </w:t>
      </w:r>
      <w:proofErr w:type="gramStart"/>
      <w:r>
        <w:t>-  Autoria</w:t>
      </w:r>
      <w:proofErr w:type="gramEnd"/>
      <w:r>
        <w:t>: PROF. EDINHO   -  Assunto: Concede Diploma de Honra ao Mérito Cida Segura à Sra. Ivonete Ribeiro.</w:t>
      </w:r>
    </w:p>
    <w:p w14:paraId="13C8C2B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7E22692" w14:textId="77777777" w:rsidR="001876FA" w:rsidRDefault="00000000" w:rsidP="00FF482C">
      <w:pPr>
        <w:jc w:val="both"/>
      </w:pPr>
      <w:r>
        <w:t xml:space="preserve"> 27   </w:t>
      </w:r>
      <w:proofErr w:type="gramStart"/>
      <w:r>
        <w:t>-  Autoria</w:t>
      </w:r>
      <w:proofErr w:type="gramEnd"/>
      <w:r>
        <w:t>: CESAR BIANCHI   -  Assunto: Honrarias Diploma Anita Garibaldi 2025</w:t>
      </w:r>
    </w:p>
    <w:p w14:paraId="59EE64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99F4F9E" w14:textId="77777777" w:rsidR="001876FA" w:rsidRDefault="00000000" w:rsidP="00FF482C">
      <w:pPr>
        <w:jc w:val="both"/>
      </w:pPr>
      <w:r>
        <w:t xml:space="preserve"> 28   </w:t>
      </w:r>
      <w:proofErr w:type="gramStart"/>
      <w:r>
        <w:t>-  Autoria</w:t>
      </w:r>
      <w:proofErr w:type="gramEnd"/>
      <w:r>
        <w:t>: CESAR BIANCHI   -  Assunto: Honrarias Diploma Cida Segura 2025</w:t>
      </w:r>
    </w:p>
    <w:p w14:paraId="5FBE2D2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DD5FE77" w14:textId="77777777" w:rsidR="001876FA" w:rsidRDefault="00000000" w:rsidP="00FF482C">
      <w:pPr>
        <w:jc w:val="both"/>
      </w:pPr>
      <w:r>
        <w:t xml:space="preserve"> 29   </w:t>
      </w:r>
      <w:proofErr w:type="gramStart"/>
      <w:r>
        <w:t>-  Autoria</w:t>
      </w:r>
      <w:proofErr w:type="gramEnd"/>
      <w:r>
        <w:t>: LUCAS AGOSTINHO   -  Assunto: Concede o Diploma de Honra ao Mérito Cida Segura à Sra. Simone Maciel</w:t>
      </w:r>
    </w:p>
    <w:p w14:paraId="358FECE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D80334E" w14:textId="77777777" w:rsidR="001876FA" w:rsidRDefault="00000000" w:rsidP="00FF482C">
      <w:pPr>
        <w:jc w:val="both"/>
      </w:pPr>
      <w:r>
        <w:t xml:space="preserve"> 30   </w:t>
      </w:r>
      <w:proofErr w:type="gramStart"/>
      <w:r>
        <w:t>-  Autoria</w:t>
      </w:r>
      <w:proofErr w:type="gramEnd"/>
      <w:r>
        <w:t>: DUDU LIMA   -  Assunto: Concede Diploma "Cida Segura" à  Sra. Rosangela Paranhos.</w:t>
      </w:r>
    </w:p>
    <w:p w14:paraId="6A3D2B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7CAEEDA" w14:textId="77777777" w:rsidR="001876FA" w:rsidRDefault="00000000" w:rsidP="00FF482C">
      <w:pPr>
        <w:jc w:val="both"/>
      </w:pPr>
      <w:r>
        <w:t xml:space="preserve"> 31   </w:t>
      </w:r>
      <w:proofErr w:type="gramStart"/>
      <w:r>
        <w:t>-  Autoria</w:t>
      </w:r>
      <w:proofErr w:type="gramEnd"/>
      <w:r>
        <w:t>: DUDU LIMA   -  Assunto: Concede Diploma "Anita Garibaldi" a Senhora Dalva Gouveia.</w:t>
      </w:r>
    </w:p>
    <w:p w14:paraId="4F39ED2C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4C91DD" w14:textId="77777777" w:rsidR="001876FA" w:rsidRDefault="00000000" w:rsidP="00FF482C">
      <w:pPr>
        <w:jc w:val="both"/>
      </w:pPr>
      <w:r>
        <w:t xml:space="preserve"> 32   </w:t>
      </w:r>
      <w:proofErr w:type="gramStart"/>
      <w:r>
        <w:t>-  Autoria</w:t>
      </w:r>
      <w:proofErr w:type="gramEnd"/>
      <w:r>
        <w:t>: ALLAN SANGALLI   -  Assunto: Concede Diploma "Anita Garibaldi" a Sra. Adriana de Souza Aquino</w:t>
      </w:r>
    </w:p>
    <w:p w14:paraId="2084C62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B33544" w14:textId="77777777" w:rsidR="001876FA" w:rsidRDefault="00000000" w:rsidP="00FF482C">
      <w:pPr>
        <w:jc w:val="both"/>
      </w:pPr>
      <w:r>
        <w:t xml:space="preserve"> 33   </w:t>
      </w:r>
      <w:proofErr w:type="gramStart"/>
      <w:r>
        <w:t>-  Autoria</w:t>
      </w:r>
      <w:proofErr w:type="gramEnd"/>
      <w:r>
        <w:t>: ALLAN SANGALLI   -  Assunto: Concede Diploma Cida Segura a Sra. Amanda Barros</w:t>
      </w:r>
    </w:p>
    <w:p w14:paraId="160F3CC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9B9EA5" w14:textId="77777777" w:rsidR="001876FA" w:rsidRDefault="00000000" w:rsidP="00FF482C">
      <w:pPr>
        <w:jc w:val="both"/>
      </w:pPr>
      <w:r>
        <w:rPr>
          <w:b/>
          <w:sz w:val="28"/>
        </w:rPr>
        <w:t>Emendas</w:t>
      </w:r>
    </w:p>
    <w:p w14:paraId="2A21FF8D" w14:textId="77777777" w:rsidR="001876FA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>: ALAN LEAL   -  Assunto: Emenda modificativa ao Projeto de Lei 24-2025 - Altera dispositivos da Lei nº 6147 de 14 de março de 2019, que Institui o Departamento Municipal de Proteção e Bem Estar dos Animais de Sumaré - DEMBEAS e dá outras providências.</w:t>
      </w:r>
    </w:p>
    <w:p w14:paraId="7555955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F502C7C" w14:textId="77777777" w:rsidR="001876FA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71C77C44" w14:textId="77777777" w:rsidR="001876FA" w:rsidRDefault="00000000" w:rsidP="00FF482C">
      <w:pPr>
        <w:jc w:val="both"/>
        <w:rPr>
          <w:b/>
          <w:sz w:val="28"/>
        </w:rPr>
      </w:pPr>
      <w:r>
        <w:t xml:space="preserve"> 3   </w:t>
      </w:r>
      <w:proofErr w:type="gramStart"/>
      <w:r>
        <w:t>-  Autoria</w:t>
      </w:r>
      <w:proofErr w:type="gramEnd"/>
      <w:r>
        <w:t>: ALAN LEAL, JOÃO MAIORAL, RAI DO PARAÍSO   -  Assunto: Altera o artigo 162 da Resolução nº 311_2020</w:t>
      </w:r>
    </w:p>
    <w:p w14:paraId="0CF73A3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380E6B0" w14:textId="77777777" w:rsidR="001876FA" w:rsidRDefault="00000000" w:rsidP="00FF482C">
      <w:pPr>
        <w:jc w:val="both"/>
      </w:pPr>
      <w:r>
        <w:rPr>
          <w:b/>
          <w:sz w:val="28"/>
        </w:rPr>
        <w:t>Projetos de Lei</w:t>
      </w:r>
    </w:p>
    <w:p w14:paraId="031EA2D7" w14:textId="77777777" w:rsidR="001876FA" w:rsidRDefault="00000000" w:rsidP="00FF482C">
      <w:pPr>
        <w:jc w:val="both"/>
        <w:rPr>
          <w:b/>
          <w:sz w:val="28"/>
        </w:rPr>
      </w:pPr>
      <w:r>
        <w:t xml:space="preserve"> 200   </w:t>
      </w:r>
      <w:proofErr w:type="gramStart"/>
      <w:r>
        <w:t>-  Autoria</w:t>
      </w:r>
      <w:proofErr w:type="gramEnd"/>
      <w:r>
        <w:t>: RAI DO PARAÍSO   -  Assunto: DISPÕE SOBRE A OBRIGATORIEDADE DA EXECUÇÃO SEMANAL DO HINO NACIONAL BRASILEIRO E DO HINO OFICIAL DO MUNICÍPIO DE SUMARÉ NAS ESCOLAS DA REDE PÚBLICA MUNICIPAL.</w:t>
      </w:r>
    </w:p>
    <w:p w14:paraId="4959CEB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55C6707" w14:textId="77777777" w:rsidR="001876FA" w:rsidRDefault="00000000" w:rsidP="00FF482C">
      <w:pPr>
        <w:jc w:val="both"/>
      </w:pPr>
      <w:r>
        <w:t xml:space="preserve"> 201   </w:t>
      </w:r>
      <w:proofErr w:type="gramStart"/>
      <w:r>
        <w:t>-  Autoria</w:t>
      </w:r>
      <w:proofErr w:type="gramEnd"/>
      <w:r>
        <w:t>: RAI DO PARAÍSO   -  Assunto: DISPÕE SOBRE A IMPLEMENTAÇÃO DE OBRAS DE MACRODRENAGEM E A IMPLANTAÇÃO DE BARREIRAS DE CONTENÇÃO CONTRA ENCHENTES NO MUNICÍPIO DE SUMARÉ E DÁ OUTRAS PROVIDÊNCIAS</w:t>
      </w:r>
    </w:p>
    <w:p w14:paraId="14E93D8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EA308B" w14:textId="77777777" w:rsidR="001876FA" w:rsidRDefault="00000000" w:rsidP="00FF482C">
      <w:pPr>
        <w:jc w:val="both"/>
      </w:pPr>
      <w:r>
        <w:t xml:space="preserve"> 202   </w:t>
      </w:r>
      <w:proofErr w:type="gramStart"/>
      <w:r>
        <w:t>-  Autoria</w:t>
      </w:r>
      <w:proofErr w:type="gramEnd"/>
      <w:r>
        <w:t>: RAI DO PARAÍSO   -  Assunto: DISPÕE SOBRE A DOAÇÃO DE ANIMAIS SILVESTRES A ORGANIZAÇÕES AMPARADORAS DE ESPÉCIES EM RISCO DE EXTINÇÃO OU COM NECESSIDADE DE REABILITAÇÃO, E DÁ OUTRAS PROVIDÊNCIAS.</w:t>
      </w:r>
    </w:p>
    <w:p w14:paraId="7D552FC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8175CC8" w14:textId="77777777" w:rsidR="001876FA" w:rsidRDefault="00000000" w:rsidP="00FF482C">
      <w:pPr>
        <w:jc w:val="both"/>
      </w:pPr>
      <w:r>
        <w:t xml:space="preserve"> 203   </w:t>
      </w:r>
      <w:proofErr w:type="gramStart"/>
      <w:r>
        <w:t>-  Autoria</w:t>
      </w:r>
      <w:proofErr w:type="gramEnd"/>
      <w:r>
        <w:t>: RAI DO PARAÍSO   -  Assunto: DISPÕE A CRIAÇÃO DA ESCOLA CÍVICO-MILITAR MUNICIPAL NO MUNICÍPIO DE SUMARÉ E DÁ OUTRAS PROVIDÊNCIAS</w:t>
      </w:r>
    </w:p>
    <w:p w14:paraId="434F3CF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E3E265" w14:textId="77777777" w:rsidR="001876FA" w:rsidRDefault="00000000" w:rsidP="00FF482C">
      <w:pPr>
        <w:jc w:val="both"/>
      </w:pPr>
      <w:r>
        <w:t xml:space="preserve"> 204   </w:t>
      </w:r>
      <w:proofErr w:type="gramStart"/>
      <w:r>
        <w:t>-  Autoria</w:t>
      </w:r>
      <w:proofErr w:type="gramEnd"/>
      <w:r>
        <w:t>: RAI DO PARAÍSO   -  Assunto: DISPÕE SOBRE A IMPLANTAÇÃO DO PROGRAMA "INTEGRAÇÃO ESCOLA VIVA" NO MUNICÍPIO DE SUMARÉ E DÁ OUTRAS PROVIDÊNCIAS</w:t>
      </w:r>
    </w:p>
    <w:p w14:paraId="2E711BC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436806" w14:textId="77777777" w:rsidR="001876FA" w:rsidRDefault="00000000" w:rsidP="00FF482C">
      <w:pPr>
        <w:jc w:val="both"/>
      </w:pPr>
      <w:r>
        <w:t xml:space="preserve"> 205   </w:t>
      </w:r>
      <w:proofErr w:type="gramStart"/>
      <w:r>
        <w:t>-  Autoria</w:t>
      </w:r>
      <w:proofErr w:type="gramEnd"/>
      <w:r>
        <w:t>: ALAN LEAL   -  Assunto: Dispõe sobre a aplicação de multa ao tutor que deixar o animal para tratamento no Departamento de Bem-Estar Animal e não retirá-lo no prazo estipulado</w:t>
      </w:r>
    </w:p>
    <w:p w14:paraId="68FA9A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0F2DA73" w14:textId="77777777" w:rsidR="001876FA" w:rsidRDefault="00000000" w:rsidP="00FF482C">
      <w:pPr>
        <w:jc w:val="both"/>
      </w:pPr>
      <w:r>
        <w:t xml:space="preserve"> 206   </w:t>
      </w:r>
      <w:proofErr w:type="gramStart"/>
      <w:r>
        <w:t>-  Autoria</w:t>
      </w:r>
      <w:proofErr w:type="gramEnd"/>
      <w:r>
        <w:t>: RAI DO PARAÍSO   -  Assunto: INSTITUI A POLÍTICA MUNICIPAL DE BUSCA E DIVULGAÇÃO DE CRIANÇAS E ADOLESCENTES DESAPARECIDOS NO MUNICÍPIO DE SUMARÉ E DÁ OUTRAS PROVIDÊNCIAS</w:t>
      </w:r>
    </w:p>
    <w:p w14:paraId="2FB34F8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CFFFC71" w14:textId="77777777" w:rsidR="001876FA" w:rsidRDefault="00000000" w:rsidP="00FF482C">
      <w:pPr>
        <w:jc w:val="both"/>
      </w:pPr>
      <w:r>
        <w:t xml:space="preserve"> 207   </w:t>
      </w:r>
      <w:proofErr w:type="gramStart"/>
      <w:r>
        <w:t>-  Autoria</w:t>
      </w:r>
      <w:proofErr w:type="gramEnd"/>
      <w:r>
        <w:t>: RAI DO PARAÍSO   -  Assunto: DISPÕE SOBRE A INSTITUIÇÃO DO “DEZEMBRO VERDE”, CAMPANHA DEDICADA À CONSCIENTIZAÇÃO, PREVENÇÃO E COMBATE AO ABANDONO E MAUS-TRATOS AOS ANIMAIS, COM A REALIZAÇÃO DE CAMINHADA DE CONSCIENTIZAÇÃO, NO MUNICÍPIO DE SUMARÉ E DÁ OUTRAS PROVIDÊNCIAS.</w:t>
      </w:r>
    </w:p>
    <w:p w14:paraId="538426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FBAB113" w14:textId="77777777" w:rsidR="001876FA" w:rsidRDefault="00000000" w:rsidP="00FF482C">
      <w:pPr>
        <w:jc w:val="both"/>
      </w:pPr>
      <w:r>
        <w:t xml:space="preserve"> 208   </w:t>
      </w:r>
      <w:proofErr w:type="gramStart"/>
      <w:r>
        <w:t>-  Autoria</w:t>
      </w:r>
      <w:proofErr w:type="gramEnd"/>
      <w:r>
        <w:t>: RODRIGO DIGÃO   -  Assunto: DISPÕE SOBRE A DISPONIBILIZAÇÃO DAS QUADRAS ESPORTIVAS DAS ESCOLAS MUNICIPAIS PARA USO DA COMUNIDADE E DÁ OUTRAS PROVIDÊNCIAS.</w:t>
      </w:r>
    </w:p>
    <w:p w14:paraId="0827D60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49D5BA" w14:textId="77777777" w:rsidR="001876FA" w:rsidRDefault="00000000" w:rsidP="00FF482C">
      <w:pPr>
        <w:jc w:val="both"/>
      </w:pPr>
      <w:r>
        <w:lastRenderedPageBreak/>
        <w:t xml:space="preserve"> 209   </w:t>
      </w:r>
      <w:proofErr w:type="gramStart"/>
      <w:r>
        <w:t>-  Autoria</w:t>
      </w:r>
      <w:proofErr w:type="gramEnd"/>
      <w:r>
        <w:t>: RODRIGO DIGÃO   -  Assunto: DISPÕE SOBRE A OBRIGATORIEDADE DA INSTALAÇÃO DE TEMPORIZADORES NOS DISPOSITIVOS DE FISCALIZAÇÃO ELETRÔNICA DE AVANÇO DE SEMÁFORO NO MUNICÍPIO DE SUMARÉ E DÁ OUTRAS PROVIDÊNCIAS.</w:t>
      </w:r>
    </w:p>
    <w:p w14:paraId="5A9939F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351295F" w14:textId="77777777" w:rsidR="001876FA" w:rsidRDefault="00000000" w:rsidP="00FF482C">
      <w:pPr>
        <w:jc w:val="both"/>
      </w:pPr>
      <w:r>
        <w:t xml:space="preserve"> 210   </w:t>
      </w:r>
      <w:proofErr w:type="gramStart"/>
      <w:r>
        <w:t>-  Autoria</w:t>
      </w:r>
      <w:proofErr w:type="gramEnd"/>
      <w:r>
        <w:t>: NEY DO GÁS   -  Assunto: Institui o Programa Saúde Ocular nas Escolas no âmbito do Município de Sumaré.</w:t>
      </w:r>
    </w:p>
    <w:p w14:paraId="1BACF24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4D7AD04" w14:textId="77777777" w:rsidR="001876FA" w:rsidRDefault="00000000" w:rsidP="00FF482C">
      <w:pPr>
        <w:jc w:val="both"/>
      </w:pPr>
      <w:r>
        <w:t xml:space="preserve"> 211   </w:t>
      </w:r>
      <w:proofErr w:type="gramStart"/>
      <w:r>
        <w:t>-  Autoria</w:t>
      </w:r>
      <w:proofErr w:type="gramEnd"/>
      <w:r>
        <w:t>: NEY DO GÁS   -  Assunto: Institui o Programa “Cidade Consciente, Cidade Limpa” no Município de Sumaré.</w:t>
      </w:r>
    </w:p>
    <w:p w14:paraId="71154BC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9088BD2" w14:textId="77777777" w:rsidR="001876FA" w:rsidRDefault="00000000" w:rsidP="00FF482C">
      <w:pPr>
        <w:jc w:val="both"/>
      </w:pPr>
      <w:r>
        <w:t xml:space="preserve"> 212   </w:t>
      </w:r>
      <w:proofErr w:type="gramStart"/>
      <w:r>
        <w:t>-  Autoria</w:t>
      </w:r>
      <w:proofErr w:type="gramEnd"/>
      <w:r>
        <w:t>: NEY DO GÁS   -  Assunto: Autoriza a implementação do Programa Sustentabilidade Energética no Serviço Público Municipal de Sumaré.</w:t>
      </w:r>
    </w:p>
    <w:p w14:paraId="37E8ED9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EFFF83" w14:textId="77777777" w:rsidR="001876FA" w:rsidRDefault="00000000" w:rsidP="00FF482C">
      <w:pPr>
        <w:jc w:val="both"/>
      </w:pPr>
      <w:r>
        <w:t xml:space="preserve"> 213   </w:t>
      </w:r>
      <w:proofErr w:type="gramStart"/>
      <w:r>
        <w:t>-  Autoria</w:t>
      </w:r>
      <w:proofErr w:type="gramEnd"/>
      <w:r>
        <w:t>: HÉLIO SILVA   -  Assunto: DISPÕE SOBRE O PROCEDIMENTO PARA A INSTALAÇÃO DE INFRAESTRUTURA DE SUPORTE PARA ESTAÇÃO TRANSMISSORA DE RADIOCOMUNICAÇÃO - ETR AUTORIZADA PELA AGÊNCIA NACIONAL DE TELECOMUNICAÇÕES - ANATEL, NOS TERMOS DA LEGISLAÇÃO FEDERAL VIGENTE.</w:t>
      </w:r>
    </w:p>
    <w:p w14:paraId="7B2A4B3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952660" w14:textId="77777777" w:rsidR="001876FA" w:rsidRDefault="00000000" w:rsidP="00FF482C">
      <w:pPr>
        <w:jc w:val="both"/>
      </w:pPr>
      <w:r>
        <w:t xml:space="preserve"> 214   </w:t>
      </w:r>
      <w:proofErr w:type="gramStart"/>
      <w:r>
        <w:t>-  Autoria</w:t>
      </w:r>
      <w:proofErr w:type="gramEnd"/>
      <w:r>
        <w:t>: VALDIR DE OLIVEIRA   -  Assunto: Proíbe a contratação de shows, artistas e eventos abertos ao público infantojuvenil que envolvam, no decorrer da apresentação, expressão de apologia ao crime organizado ou ao uso de drogas e dá outras providências</w:t>
      </w:r>
    </w:p>
    <w:p w14:paraId="14EDE1C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FC66C5" w14:textId="77777777" w:rsidR="001876FA" w:rsidRDefault="00000000" w:rsidP="00FF482C">
      <w:pPr>
        <w:jc w:val="both"/>
      </w:pPr>
      <w:r>
        <w:t xml:space="preserve"> 215   </w:t>
      </w:r>
      <w:proofErr w:type="gramStart"/>
      <w:r>
        <w:t>-  Autoria</w:t>
      </w:r>
      <w:proofErr w:type="gramEnd"/>
      <w:r>
        <w:t>: RAI DO PARAÍSO   -  Assunto: DISPÕE SOBRE A CRIAÇÃO DA "ESCOLA DE GÊNIOS" NO MUNICÍPIO DE SUMARÉ E DA OUTRAS PROVIDÊNCIAS.</w:t>
      </w:r>
    </w:p>
    <w:p w14:paraId="61FF39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7445A77" w14:textId="77777777" w:rsidR="001876FA" w:rsidRDefault="00000000" w:rsidP="00FF482C">
      <w:pPr>
        <w:jc w:val="both"/>
      </w:pPr>
      <w:r>
        <w:t xml:space="preserve"> 216   </w:t>
      </w:r>
      <w:proofErr w:type="gramStart"/>
      <w:r>
        <w:t>-  Autoria</w:t>
      </w:r>
      <w:proofErr w:type="gramEnd"/>
      <w:r>
        <w:t>: TAVARES   -  Assunto: Estabelece a Política Municipal de Incentivo ao Esporte e Lazer Voluntário no Município de Sumaré.</w:t>
      </w:r>
    </w:p>
    <w:p w14:paraId="344F57A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2E19181" w14:textId="77777777" w:rsidR="001876FA" w:rsidRDefault="00000000" w:rsidP="00FF482C">
      <w:pPr>
        <w:jc w:val="both"/>
      </w:pPr>
      <w:r>
        <w:t xml:space="preserve"> 217   </w:t>
      </w:r>
      <w:proofErr w:type="gramStart"/>
      <w:r>
        <w:t>-  Autoria</w:t>
      </w:r>
      <w:proofErr w:type="gramEnd"/>
      <w:r>
        <w:t>: CESAR BIANCHI   -  Assunto: Institui no calendário oficial do Município o Dia de Conscientização sobre a Síndrome de Burnout.</w:t>
      </w:r>
    </w:p>
    <w:p w14:paraId="0297EFC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9D6B768" w14:textId="77777777" w:rsidR="001876FA" w:rsidRDefault="00000000" w:rsidP="00FF482C">
      <w:pPr>
        <w:jc w:val="both"/>
      </w:pPr>
      <w:r>
        <w:t xml:space="preserve"> 218   </w:t>
      </w:r>
      <w:proofErr w:type="gramStart"/>
      <w:r>
        <w:t>-  Autoria</w:t>
      </w:r>
      <w:proofErr w:type="gramEnd"/>
      <w:r>
        <w:t>: TAVARES   -  Assunto: DISPÕE SOBRE A OBRIGATORIEDADE DE TRANSPARÊNCIA NAS AÇÕES DE ALIMENTAÇÃO ESCOLAR NO MUNICÍPIO DE SUMARÉ E DÁ OUTRAS PROVIDÊNCIAS</w:t>
      </w:r>
    </w:p>
    <w:p w14:paraId="5D46CBE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0093377" w14:textId="77777777" w:rsidR="001876FA" w:rsidRDefault="00000000" w:rsidP="00FF482C">
      <w:pPr>
        <w:jc w:val="both"/>
      </w:pPr>
      <w:r>
        <w:t xml:space="preserve"> 219   </w:t>
      </w:r>
      <w:proofErr w:type="gramStart"/>
      <w:r>
        <w:t>-  Autoria</w:t>
      </w:r>
      <w:proofErr w:type="gramEnd"/>
      <w:r>
        <w:t>: DUDU LIMA   -  Assunto: Dispõe sobre a implantação do acelerador de oportunidades de trabalho e de geração de renda voltados para o estímulo e valorização do empreendedorismo e da contínua qualificação profissional de empreendedores no Município de Sumaré denominado plataforma ‘Empreende+’, e dá outras providências.</w:t>
      </w:r>
    </w:p>
    <w:p w14:paraId="7C0807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219201" w14:textId="77777777" w:rsidR="001876FA" w:rsidRDefault="00000000" w:rsidP="00FF482C">
      <w:pPr>
        <w:jc w:val="both"/>
      </w:pPr>
      <w:r>
        <w:t xml:space="preserve"> 220   </w:t>
      </w:r>
      <w:proofErr w:type="gramStart"/>
      <w:r>
        <w:t>-  Autoria</w:t>
      </w:r>
      <w:proofErr w:type="gramEnd"/>
      <w:r>
        <w:t>: HENRIQUE STEIN SCIASCIO   -  Assunto: Altera o inciso I do artigo 2º da Lei Municipal nº 6.245, de 05 de setembro de 2019 e dá outras providências.</w:t>
      </w:r>
    </w:p>
    <w:p w14:paraId="31EB222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48B152E" w14:textId="77777777" w:rsidR="001876FA" w:rsidRDefault="00000000" w:rsidP="00FF482C">
      <w:pPr>
        <w:jc w:val="both"/>
      </w:pPr>
      <w:r>
        <w:t xml:space="preserve"> 221   </w:t>
      </w:r>
      <w:proofErr w:type="gramStart"/>
      <w:r>
        <w:t>-  Autoria</w:t>
      </w:r>
      <w:proofErr w:type="gramEnd"/>
      <w:r>
        <w:t>: ALAN LEAL   -  Assunto: Dispõe sobre a reabilitação e socialização de animais domésticos com histórico de agressividade, após cumprirem o período de quarentena e receberem alta pelo Departamento de Zoonoses de Sumaré</w:t>
      </w:r>
    </w:p>
    <w:p w14:paraId="06B850B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71BA40" w14:textId="77777777" w:rsidR="009A35D8" w:rsidRDefault="009A35D8" w:rsidP="00FF482C">
      <w:pPr>
        <w:jc w:val="both"/>
        <w:rPr>
          <w:b/>
          <w:sz w:val="28"/>
        </w:rPr>
      </w:pPr>
    </w:p>
    <w:p w14:paraId="4E9D926E" w14:textId="77777777" w:rsidR="00856741" w:rsidRDefault="00856741" w:rsidP="00FF482C">
      <w:pPr>
        <w:jc w:val="both"/>
        <w:rPr>
          <w:b/>
          <w:sz w:val="28"/>
        </w:rPr>
      </w:pPr>
    </w:p>
    <w:p w14:paraId="4BD64E70" w14:textId="77777777" w:rsidR="00856741" w:rsidRDefault="00856741" w:rsidP="00FF482C">
      <w:pPr>
        <w:jc w:val="both"/>
        <w:rPr>
          <w:b/>
          <w:sz w:val="28"/>
        </w:rPr>
      </w:pPr>
    </w:p>
    <w:p w14:paraId="50262093" w14:textId="77777777" w:rsidR="00856741" w:rsidRDefault="00856741" w:rsidP="00FF482C">
      <w:pPr>
        <w:jc w:val="both"/>
        <w:rPr>
          <w:b/>
          <w:sz w:val="28"/>
        </w:rPr>
      </w:pPr>
    </w:p>
    <w:p w14:paraId="67FD4F80" w14:textId="778BFAEC" w:rsidR="001876FA" w:rsidRDefault="00000000" w:rsidP="00FF482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Indicações</w:t>
      </w:r>
    </w:p>
    <w:p w14:paraId="0AEC337D" w14:textId="77777777" w:rsidR="009A35D8" w:rsidRDefault="009A35D8" w:rsidP="00FF482C">
      <w:pPr>
        <w:jc w:val="both"/>
      </w:pPr>
    </w:p>
    <w:p w14:paraId="7BDFC53A" w14:textId="77777777" w:rsidR="001876FA" w:rsidRDefault="00000000" w:rsidP="00FF482C">
      <w:pPr>
        <w:jc w:val="both"/>
        <w:rPr>
          <w:b/>
          <w:sz w:val="28"/>
        </w:rPr>
      </w:pPr>
      <w:r>
        <w:t xml:space="preserve"> 1912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Orozimbo </w:t>
      </w:r>
      <w:proofErr w:type="spellStart"/>
      <w:r>
        <w:t>Mondini</w:t>
      </w:r>
      <w:proofErr w:type="spellEnd"/>
    </w:p>
    <w:p w14:paraId="529E39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B0578E7" w14:textId="77777777" w:rsidR="001876FA" w:rsidRDefault="00000000" w:rsidP="00FF482C">
      <w:pPr>
        <w:jc w:val="both"/>
      </w:pPr>
      <w:r>
        <w:t xml:space="preserve"> 1913   </w:t>
      </w:r>
      <w:proofErr w:type="gramStart"/>
      <w:r>
        <w:t>-  Autoria</w:t>
      </w:r>
      <w:proofErr w:type="gramEnd"/>
      <w:r>
        <w:t>: ALAN LEAL   -  Assunto: implantação de bebedouros e comedouros para animais de rua - Rua Luís da Costa Pinto</w:t>
      </w:r>
    </w:p>
    <w:p w14:paraId="3BFBF6C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382237" w14:textId="77777777" w:rsidR="001876FA" w:rsidRDefault="00000000" w:rsidP="00FF482C">
      <w:pPr>
        <w:jc w:val="both"/>
      </w:pPr>
      <w:r>
        <w:t xml:space="preserve"> 1914   </w:t>
      </w:r>
      <w:proofErr w:type="gramStart"/>
      <w:r>
        <w:t>-  Autoria</w:t>
      </w:r>
      <w:proofErr w:type="gramEnd"/>
      <w:r>
        <w:t>: ALAN LEAL   -  Assunto: dedetização contra aparecimento de escorpiões - Rua Laurindo Caetano de Andrade</w:t>
      </w:r>
    </w:p>
    <w:p w14:paraId="2085689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90AC6DE" w14:textId="77777777" w:rsidR="001876FA" w:rsidRDefault="00000000" w:rsidP="00FF482C">
      <w:pPr>
        <w:jc w:val="both"/>
      </w:pPr>
      <w:r>
        <w:t xml:space="preserve"> 1915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ão Teodoro de Moraes</w:t>
      </w:r>
    </w:p>
    <w:p w14:paraId="6D7C143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1FFBC3" w14:textId="77777777" w:rsidR="001876FA" w:rsidRDefault="00000000" w:rsidP="00FF482C">
      <w:pPr>
        <w:jc w:val="both"/>
      </w:pPr>
      <w:r>
        <w:t xml:space="preserve"> 1916   </w:t>
      </w:r>
      <w:proofErr w:type="gramStart"/>
      <w:r>
        <w:t>-  Autoria</w:t>
      </w:r>
      <w:proofErr w:type="gramEnd"/>
      <w:r>
        <w:t>: ALAN LEAL   -  Assunto: ronda da Guarda Municipal - Rua João Roberto de Souza</w:t>
      </w:r>
    </w:p>
    <w:p w14:paraId="020A3E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E1946CC" w14:textId="77777777" w:rsidR="001876FA" w:rsidRDefault="00000000" w:rsidP="00FF482C">
      <w:pPr>
        <w:jc w:val="both"/>
      </w:pPr>
      <w:r>
        <w:t xml:space="preserve"> 191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Jacob Emygdio de Oliveira</w:t>
      </w:r>
    </w:p>
    <w:p w14:paraId="0ABDDCA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0C6A34C" w14:textId="77777777" w:rsidR="001876FA" w:rsidRDefault="00000000" w:rsidP="00FF482C">
      <w:pPr>
        <w:jc w:val="both"/>
      </w:pPr>
      <w:r>
        <w:t xml:space="preserve"> 1918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</w:t>
      </w:r>
      <w:proofErr w:type="spellStart"/>
      <w:r>
        <w:t>Horácia</w:t>
      </w:r>
      <w:proofErr w:type="spellEnd"/>
      <w:r>
        <w:t xml:space="preserve"> do Amaral Sampaio</w:t>
      </w:r>
    </w:p>
    <w:p w14:paraId="4F73700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9D9915" w14:textId="77777777" w:rsidR="001876FA" w:rsidRDefault="00000000" w:rsidP="00FF482C">
      <w:pPr>
        <w:jc w:val="both"/>
      </w:pPr>
      <w:r>
        <w:t xml:space="preserve"> 1919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Egydio Sampaio</w:t>
      </w:r>
    </w:p>
    <w:p w14:paraId="2B067A9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29ADDE2" w14:textId="77777777" w:rsidR="001876FA" w:rsidRDefault="00000000" w:rsidP="00FF482C">
      <w:pPr>
        <w:jc w:val="both"/>
      </w:pPr>
      <w:r>
        <w:t xml:space="preserve"> 1920   </w:t>
      </w:r>
      <w:proofErr w:type="gramStart"/>
      <w:r>
        <w:t>-  Autoria</w:t>
      </w:r>
      <w:proofErr w:type="gramEnd"/>
      <w:r>
        <w:t>: ALAN LEAL   -  Assunto: revisão de fios obsoletos - Rua Carolina Fabri</w:t>
      </w:r>
    </w:p>
    <w:p w14:paraId="7A3F02D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E5BCBFD" w14:textId="77777777" w:rsidR="001876FA" w:rsidRDefault="00000000" w:rsidP="00FF482C">
      <w:pPr>
        <w:jc w:val="both"/>
      </w:pPr>
      <w:r>
        <w:t xml:space="preserve"> 192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Avenida da Amizade</w:t>
      </w:r>
    </w:p>
    <w:p w14:paraId="02AD8E7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73E3D3F" w14:textId="77777777" w:rsidR="001876FA" w:rsidRDefault="00000000" w:rsidP="00FF482C">
      <w:pPr>
        <w:jc w:val="both"/>
      </w:pPr>
      <w:r>
        <w:t xml:space="preserve"> 1922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Praça Mário </w:t>
      </w:r>
      <w:proofErr w:type="spellStart"/>
      <w:r>
        <w:t>Capriolli</w:t>
      </w:r>
      <w:proofErr w:type="spellEnd"/>
    </w:p>
    <w:p w14:paraId="09C07C9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877BFFC" w14:textId="77777777" w:rsidR="001876FA" w:rsidRDefault="00000000" w:rsidP="00FF482C">
      <w:pPr>
        <w:jc w:val="both"/>
      </w:pPr>
      <w:r>
        <w:t xml:space="preserve"> 1923   </w:t>
      </w:r>
      <w:proofErr w:type="gramStart"/>
      <w:r>
        <w:t>-  Autoria</w:t>
      </w:r>
      <w:proofErr w:type="gramEnd"/>
      <w:r>
        <w:t>: ALAN LEAL   -  Assunto: revisão de fios obsoletos - Praça Manoel de Vasconcellos</w:t>
      </w:r>
    </w:p>
    <w:p w14:paraId="650D034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44C298" w14:textId="77777777" w:rsidR="001876FA" w:rsidRDefault="00000000" w:rsidP="00FF482C">
      <w:pPr>
        <w:jc w:val="both"/>
      </w:pPr>
      <w:r>
        <w:t xml:space="preserve"> 192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Praça da República</w:t>
      </w:r>
    </w:p>
    <w:p w14:paraId="4BEA135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DF4CD70" w14:textId="77777777" w:rsidR="001876FA" w:rsidRDefault="00000000" w:rsidP="00FF482C">
      <w:pPr>
        <w:jc w:val="both"/>
      </w:pPr>
      <w:r>
        <w:t xml:space="preserve"> 192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Praça Atílio </w:t>
      </w:r>
      <w:proofErr w:type="spellStart"/>
      <w:r>
        <w:t>Foffano</w:t>
      </w:r>
      <w:proofErr w:type="spellEnd"/>
    </w:p>
    <w:p w14:paraId="637A43E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48C3628" w14:textId="77777777" w:rsidR="001876FA" w:rsidRDefault="00000000" w:rsidP="00FF482C">
      <w:pPr>
        <w:jc w:val="both"/>
      </w:pPr>
      <w:r>
        <w:t xml:space="preserve"> 1926   </w:t>
      </w:r>
      <w:proofErr w:type="gramStart"/>
      <w:r>
        <w:t>-  Autoria</w:t>
      </w:r>
      <w:proofErr w:type="gramEnd"/>
      <w:r>
        <w:t>: ALAN LEAL   -  Assunto: dedetização contra aparecimento de escorpiões - Praça Antônio Marques</w:t>
      </w:r>
    </w:p>
    <w:p w14:paraId="720687A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8FEE4E" w14:textId="77777777" w:rsidR="001876FA" w:rsidRDefault="00000000" w:rsidP="00FF482C">
      <w:pPr>
        <w:jc w:val="both"/>
      </w:pPr>
      <w:r>
        <w:t xml:space="preserve"> 192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Avenida Três M</w:t>
      </w:r>
    </w:p>
    <w:p w14:paraId="4FB62D4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F4023E" w14:textId="77777777" w:rsidR="001876FA" w:rsidRDefault="00000000" w:rsidP="00FF482C">
      <w:pPr>
        <w:jc w:val="both"/>
      </w:pPr>
      <w:r>
        <w:t xml:space="preserve"> 1928   </w:t>
      </w:r>
      <w:proofErr w:type="gramStart"/>
      <w:r>
        <w:t>-  Autoria</w:t>
      </w:r>
      <w:proofErr w:type="gramEnd"/>
      <w:r>
        <w:t>: ALAN LEAL   -  Assunto: ronda da Guarda Municipal - Avenida Sete de Setembro</w:t>
      </w:r>
    </w:p>
    <w:p w14:paraId="1E06CB4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B06870" w14:textId="77777777" w:rsidR="001876FA" w:rsidRDefault="00000000" w:rsidP="00FF482C">
      <w:pPr>
        <w:jc w:val="both"/>
      </w:pPr>
      <w:r>
        <w:t xml:space="preserve"> 1929   </w:t>
      </w:r>
      <w:proofErr w:type="gramStart"/>
      <w:r>
        <w:t>-  Autoria</w:t>
      </w:r>
      <w:proofErr w:type="gramEnd"/>
      <w:r>
        <w:t>: ALAN LEAL   -  Assunto: fumacê contra dengue - Avenida Rebouças</w:t>
      </w:r>
    </w:p>
    <w:p w14:paraId="5BA352C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3AB57B7" w14:textId="77777777" w:rsidR="001876FA" w:rsidRDefault="00000000" w:rsidP="00FF482C">
      <w:pPr>
        <w:jc w:val="both"/>
      </w:pPr>
      <w:r>
        <w:lastRenderedPageBreak/>
        <w:t xml:space="preserve"> 193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dentificação preventiva e manutenção de irregularidades na via pública - Avenida Júlia Vasconcelos </w:t>
      </w:r>
      <w:proofErr w:type="spellStart"/>
      <w:r>
        <w:t>Bufarah</w:t>
      </w:r>
      <w:proofErr w:type="spellEnd"/>
    </w:p>
    <w:p w14:paraId="7F50BC8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75D77F5" w14:textId="77777777" w:rsidR="001876FA" w:rsidRDefault="00000000" w:rsidP="00FF482C">
      <w:pPr>
        <w:jc w:val="both"/>
      </w:pPr>
      <w:r>
        <w:t xml:space="preserve"> 1931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Avenida João </w:t>
      </w:r>
      <w:proofErr w:type="spellStart"/>
      <w:r>
        <w:t>Argenton</w:t>
      </w:r>
      <w:proofErr w:type="spellEnd"/>
    </w:p>
    <w:p w14:paraId="37CFE80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04BE84" w14:textId="77777777" w:rsidR="001876FA" w:rsidRDefault="00000000" w:rsidP="00FF482C">
      <w:pPr>
        <w:jc w:val="both"/>
      </w:pPr>
      <w:r>
        <w:t xml:space="preserve"> 193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Rua Dom Barreto</w:t>
      </w:r>
    </w:p>
    <w:p w14:paraId="570D985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9AC30F" w14:textId="77777777" w:rsidR="001876FA" w:rsidRDefault="00000000" w:rsidP="00FF482C">
      <w:pPr>
        <w:jc w:val="both"/>
      </w:pPr>
      <w:r>
        <w:t xml:space="preserve"> 193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Dezesseis de Dezembro</w:t>
      </w:r>
    </w:p>
    <w:p w14:paraId="2F39F4C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7090CB" w14:textId="77777777" w:rsidR="001876FA" w:rsidRDefault="00000000" w:rsidP="00FF482C">
      <w:pPr>
        <w:jc w:val="both"/>
      </w:pPr>
      <w:r>
        <w:t xml:space="preserve"> 193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Bandeirantes</w:t>
      </w:r>
    </w:p>
    <w:p w14:paraId="426FAA6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0E98936" w14:textId="77777777" w:rsidR="001876FA" w:rsidRDefault="00000000" w:rsidP="00FF482C">
      <w:pPr>
        <w:jc w:val="both"/>
      </w:pPr>
      <w:r>
        <w:t xml:space="preserve"> 193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Antônio Jorge </w:t>
      </w:r>
      <w:proofErr w:type="spellStart"/>
      <w:r>
        <w:t>Chebab</w:t>
      </w:r>
      <w:proofErr w:type="spellEnd"/>
    </w:p>
    <w:p w14:paraId="2A41BB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6B96FE6" w14:textId="77777777" w:rsidR="001876FA" w:rsidRDefault="00000000" w:rsidP="00FF482C">
      <w:pPr>
        <w:jc w:val="both"/>
      </w:pPr>
      <w:r>
        <w:t xml:space="preserve"> 1936   </w:t>
      </w:r>
      <w:proofErr w:type="gramStart"/>
      <w:r>
        <w:t>-  Autoria</w:t>
      </w:r>
      <w:proofErr w:type="gramEnd"/>
      <w:r>
        <w:t>: ALAN LEAL   -  Assunto: implantação de bebedouros e comedouros para animais de rua - Rua Antônio do Valle Melo</w:t>
      </w:r>
    </w:p>
    <w:p w14:paraId="0306A8B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8440DD" w14:textId="77777777" w:rsidR="001876FA" w:rsidRDefault="00000000" w:rsidP="00FF482C">
      <w:pPr>
        <w:jc w:val="both"/>
      </w:pPr>
      <w:r>
        <w:t xml:space="preserve"> 1937   </w:t>
      </w:r>
      <w:proofErr w:type="gramStart"/>
      <w:r>
        <w:t>-  Autoria</w:t>
      </w:r>
      <w:proofErr w:type="gramEnd"/>
      <w:r>
        <w:t>: ALAN LEAL   -  Assunto: dedetização contra aparecimento de escorpiões - Rua Antônio de Carvalho</w:t>
      </w:r>
    </w:p>
    <w:p w14:paraId="39B92E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0469C57" w14:textId="77777777" w:rsidR="001876FA" w:rsidRDefault="00000000" w:rsidP="00FF482C">
      <w:pPr>
        <w:jc w:val="both"/>
      </w:pPr>
      <w:r>
        <w:t xml:space="preserve"> 1938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Ângelo Ongaro</w:t>
      </w:r>
    </w:p>
    <w:p w14:paraId="7FE86BD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7E7785" w14:textId="77777777" w:rsidR="001876FA" w:rsidRDefault="00000000" w:rsidP="00FF482C">
      <w:pPr>
        <w:jc w:val="both"/>
      </w:pPr>
      <w:r>
        <w:t xml:space="preserve"> 193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Praça Treze de Maio</w:t>
      </w:r>
    </w:p>
    <w:p w14:paraId="18BBDD6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A292861" w14:textId="77777777" w:rsidR="001876FA" w:rsidRDefault="00000000" w:rsidP="00FF482C">
      <w:pPr>
        <w:jc w:val="both"/>
      </w:pPr>
      <w:r>
        <w:t xml:space="preserve"> 194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Praça Rotary Club</w:t>
      </w:r>
    </w:p>
    <w:p w14:paraId="17FF166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00AA543" w14:textId="77777777" w:rsidR="001876FA" w:rsidRDefault="00000000" w:rsidP="00FF482C">
      <w:pPr>
        <w:jc w:val="both"/>
      </w:pPr>
      <w:r>
        <w:t xml:space="preserve"> 1941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Praça Primeiro Centenário</w:t>
      </w:r>
    </w:p>
    <w:p w14:paraId="2372D8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7DEF216" w14:textId="77777777" w:rsidR="001876FA" w:rsidRDefault="00000000" w:rsidP="00FF482C">
      <w:pPr>
        <w:jc w:val="both"/>
      </w:pPr>
      <w:r>
        <w:t xml:space="preserve"> 1942   </w:t>
      </w:r>
      <w:proofErr w:type="gramStart"/>
      <w:r>
        <w:t>-  Autoria</w:t>
      </w:r>
      <w:proofErr w:type="gramEnd"/>
      <w:r>
        <w:t xml:space="preserve">: ALAN LEAL   -  Assunto: fumacê contra dengue - Rua Doutor Leo </w:t>
      </w:r>
      <w:proofErr w:type="spellStart"/>
      <w:r>
        <w:t>Robinoktek</w:t>
      </w:r>
      <w:proofErr w:type="spellEnd"/>
    </w:p>
    <w:p w14:paraId="0EF9D98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21A2DD0" w14:textId="77777777" w:rsidR="001876FA" w:rsidRDefault="00000000" w:rsidP="00FF482C">
      <w:pPr>
        <w:jc w:val="both"/>
      </w:pPr>
      <w:r>
        <w:t xml:space="preserve"> 194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Doutor Francisco Queiroz Guimarães</w:t>
      </w:r>
    </w:p>
    <w:p w14:paraId="615C596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EDDCFC2" w14:textId="77777777" w:rsidR="001876FA" w:rsidRDefault="00000000" w:rsidP="00FF482C">
      <w:pPr>
        <w:jc w:val="both"/>
      </w:pPr>
      <w:r>
        <w:t xml:space="preserve"> 194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Avenida da Amizade</w:t>
      </w:r>
    </w:p>
    <w:p w14:paraId="0E78001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CA78E07" w14:textId="77777777" w:rsidR="001876FA" w:rsidRDefault="00000000" w:rsidP="00FF482C">
      <w:pPr>
        <w:jc w:val="both"/>
      </w:pPr>
      <w:r>
        <w:t xml:space="preserve"> 194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evisão de fios obsoletos - Viaduto Comendador Aristides </w:t>
      </w:r>
      <w:proofErr w:type="spellStart"/>
      <w:r>
        <w:t>Moranza</w:t>
      </w:r>
      <w:proofErr w:type="spellEnd"/>
    </w:p>
    <w:p w14:paraId="3300741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717BA1" w14:textId="77777777" w:rsidR="001876FA" w:rsidRDefault="00000000" w:rsidP="00FF482C">
      <w:pPr>
        <w:jc w:val="both"/>
      </w:pPr>
      <w:r>
        <w:t xml:space="preserve"> 1946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manutenção da sinalização vertical de trânsito que estejam em más condições de visibilidade - Rua Máximo </w:t>
      </w:r>
      <w:proofErr w:type="spellStart"/>
      <w:r>
        <w:t>Biondo</w:t>
      </w:r>
      <w:proofErr w:type="spellEnd"/>
    </w:p>
    <w:p w14:paraId="23A0A5F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50B7301" w14:textId="77777777" w:rsidR="001876FA" w:rsidRDefault="00000000" w:rsidP="00FF482C">
      <w:pPr>
        <w:jc w:val="both"/>
      </w:pPr>
      <w:r>
        <w:t xml:space="preserve"> 1947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Marcelo </w:t>
      </w:r>
      <w:proofErr w:type="spellStart"/>
      <w:r>
        <w:t>Pedroni</w:t>
      </w:r>
      <w:proofErr w:type="spellEnd"/>
    </w:p>
    <w:p w14:paraId="0347E6C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86C111D" w14:textId="77777777" w:rsidR="001876FA" w:rsidRDefault="00000000" w:rsidP="00FF482C">
      <w:pPr>
        <w:jc w:val="both"/>
      </w:pPr>
      <w:r>
        <w:lastRenderedPageBreak/>
        <w:t xml:space="preserve"> 194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Luiz José Duarte</w:t>
      </w:r>
    </w:p>
    <w:p w14:paraId="64D97CA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90BC10" w14:textId="77777777" w:rsidR="001876FA" w:rsidRDefault="00000000" w:rsidP="00FF482C">
      <w:pPr>
        <w:jc w:val="both"/>
      </w:pPr>
      <w:r>
        <w:t xml:space="preserve"> 194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José Maria Barroca</w:t>
      </w:r>
    </w:p>
    <w:p w14:paraId="798B62A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54FE14" w14:textId="77777777" w:rsidR="001876FA" w:rsidRDefault="00000000" w:rsidP="00FF482C">
      <w:pPr>
        <w:jc w:val="both"/>
      </w:pPr>
      <w:r>
        <w:t xml:space="preserve"> 195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João Francisco Ramos</w:t>
      </w:r>
    </w:p>
    <w:p w14:paraId="1EA43BE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D99EEE6" w14:textId="77777777" w:rsidR="001876FA" w:rsidRDefault="00000000" w:rsidP="00FF482C">
      <w:pPr>
        <w:jc w:val="both"/>
      </w:pPr>
      <w:r>
        <w:t xml:space="preserve"> 195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fumacê contra dengue - Rua Ipiranga</w:t>
      </w:r>
    </w:p>
    <w:p w14:paraId="356E9DF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FAEA6E1" w14:textId="77777777" w:rsidR="001876FA" w:rsidRDefault="00000000" w:rsidP="00FF482C">
      <w:pPr>
        <w:jc w:val="both"/>
      </w:pPr>
      <w:r>
        <w:t xml:space="preserve"> 195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ronda da Guarda Municipal - Rua </w:t>
      </w:r>
      <w:proofErr w:type="spellStart"/>
      <w:r>
        <w:t>Aldebaran</w:t>
      </w:r>
      <w:proofErr w:type="spellEnd"/>
    </w:p>
    <w:p w14:paraId="1A44EE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83C871" w14:textId="77777777" w:rsidR="001876FA" w:rsidRDefault="00000000" w:rsidP="00FF482C">
      <w:pPr>
        <w:jc w:val="both"/>
      </w:pPr>
      <w:r>
        <w:t xml:space="preserve"> 1953   </w:t>
      </w:r>
      <w:proofErr w:type="gramStart"/>
      <w:r>
        <w:t>-  Autoria</w:t>
      </w:r>
      <w:proofErr w:type="gramEnd"/>
      <w:r>
        <w:t>: ALAN LEAL   -  Assunto: fumacê contra dengue - Praça Urânia</w:t>
      </w:r>
    </w:p>
    <w:p w14:paraId="17AD801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618323E" w14:textId="77777777" w:rsidR="001876FA" w:rsidRDefault="00000000" w:rsidP="00FF482C">
      <w:pPr>
        <w:jc w:val="both"/>
      </w:pPr>
      <w:r>
        <w:t xml:space="preserve"> 195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Praça Plêiades</w:t>
      </w:r>
    </w:p>
    <w:p w14:paraId="194C7BB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6322937" w14:textId="77777777" w:rsidR="001876FA" w:rsidRDefault="00000000" w:rsidP="00FF482C">
      <w:pPr>
        <w:jc w:val="both"/>
      </w:pPr>
      <w:r>
        <w:t xml:space="preserve"> 1955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horizontal de trânsito que estejam em más condições de visibilidade - Rua Vinte e Um</w:t>
      </w:r>
    </w:p>
    <w:p w14:paraId="6D63FCB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FE3F617" w14:textId="77777777" w:rsidR="001876FA" w:rsidRDefault="00000000" w:rsidP="00FF482C">
      <w:pPr>
        <w:jc w:val="both"/>
      </w:pPr>
      <w:r>
        <w:t xml:space="preserve"> 195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rofessor Francisco Ribeiro</w:t>
      </w:r>
    </w:p>
    <w:p w14:paraId="5764ADF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71CB5F" w14:textId="77777777" w:rsidR="001876FA" w:rsidRDefault="00000000" w:rsidP="00FF482C">
      <w:pPr>
        <w:jc w:val="both"/>
      </w:pPr>
      <w:r>
        <w:t xml:space="preserve"> 195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mplantação de bebedouros e comedouros para animais de rua - Rua Professor Amador Aranha</w:t>
      </w:r>
    </w:p>
    <w:p w14:paraId="4493C6A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43948B6" w14:textId="77777777" w:rsidR="001876FA" w:rsidRDefault="00000000" w:rsidP="00FF482C">
      <w:pPr>
        <w:jc w:val="both"/>
      </w:pPr>
      <w:r>
        <w:t xml:space="preserve"> 195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Padre Francisco de Abreu Sampaio</w:t>
      </w:r>
    </w:p>
    <w:p w14:paraId="54A76FF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67F4EB1" w14:textId="77777777" w:rsidR="001876FA" w:rsidRDefault="00000000" w:rsidP="00FF482C">
      <w:pPr>
        <w:jc w:val="both"/>
      </w:pPr>
      <w:r>
        <w:t xml:space="preserve"> 1959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Miguel Rodrigues dos Santos</w:t>
      </w:r>
    </w:p>
    <w:p w14:paraId="4CFAAEB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80DC18E" w14:textId="77777777" w:rsidR="001876FA" w:rsidRDefault="00000000" w:rsidP="00FF482C">
      <w:pPr>
        <w:jc w:val="both"/>
      </w:pPr>
      <w:r>
        <w:t xml:space="preserve"> 196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Rua Francisco Manoel de Souza</w:t>
      </w:r>
    </w:p>
    <w:p w14:paraId="52C72FF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87E63B" w14:textId="77777777" w:rsidR="001876FA" w:rsidRDefault="00000000" w:rsidP="00FF482C">
      <w:pPr>
        <w:jc w:val="both"/>
      </w:pPr>
      <w:r>
        <w:t xml:space="preserve"> 1961   </w:t>
      </w:r>
      <w:proofErr w:type="gramStart"/>
      <w:r>
        <w:t>-  Autoria</w:t>
      </w:r>
      <w:proofErr w:type="gramEnd"/>
      <w:r>
        <w:t xml:space="preserve">: ALAN LEAL   -  Assunto: ronda da Guarda Municipal - Rua </w:t>
      </w:r>
      <w:proofErr w:type="spellStart"/>
      <w:r>
        <w:t>Aldebaran</w:t>
      </w:r>
      <w:proofErr w:type="spellEnd"/>
    </w:p>
    <w:p w14:paraId="7E9834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0252499" w14:textId="77777777" w:rsidR="001876FA" w:rsidRDefault="00000000" w:rsidP="00FF482C">
      <w:pPr>
        <w:jc w:val="both"/>
      </w:pPr>
      <w:r>
        <w:t xml:space="preserve"> 1962   </w:t>
      </w:r>
      <w:proofErr w:type="gramStart"/>
      <w:r>
        <w:t>-  Autoria</w:t>
      </w:r>
      <w:proofErr w:type="gramEnd"/>
      <w:r>
        <w:t>: ALAN LEAL   -  Assunto: fumacê contra dengue - Praça Urânia</w:t>
      </w:r>
    </w:p>
    <w:p w14:paraId="1BF9C28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7A93AD7" w14:textId="77777777" w:rsidR="001876FA" w:rsidRDefault="00000000" w:rsidP="00FF482C">
      <w:pPr>
        <w:jc w:val="both"/>
      </w:pPr>
      <w:r>
        <w:t xml:space="preserve"> 196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dentificação preventiva e manutenção de irregularidades na via pública - Praça Plêiades</w:t>
      </w:r>
    </w:p>
    <w:p w14:paraId="12433C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886E164" w14:textId="77777777" w:rsidR="001876FA" w:rsidRDefault="00000000" w:rsidP="00FF482C">
      <w:pPr>
        <w:jc w:val="both"/>
      </w:pPr>
      <w:r>
        <w:t xml:space="preserve"> 1964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Vinte e Um</w:t>
      </w:r>
    </w:p>
    <w:p w14:paraId="2981975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B98A30C" w14:textId="77777777" w:rsidR="001876FA" w:rsidRDefault="00000000" w:rsidP="00FF482C">
      <w:pPr>
        <w:jc w:val="both"/>
      </w:pPr>
      <w:r>
        <w:t xml:space="preserve"> 1965   </w:t>
      </w:r>
      <w:proofErr w:type="gramStart"/>
      <w:r>
        <w:t>-  Autoria</w:t>
      </w:r>
      <w:proofErr w:type="gramEnd"/>
      <w:r>
        <w:t>: ALAN LEAL   -  Assunto: revisão de fios obsoletos - Rua Vinte e Três</w:t>
      </w:r>
    </w:p>
    <w:p w14:paraId="59B4028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9D13EDE" w14:textId="77777777" w:rsidR="001876FA" w:rsidRDefault="00000000" w:rsidP="00FF482C">
      <w:pPr>
        <w:jc w:val="both"/>
      </w:pPr>
      <w:r>
        <w:t xml:space="preserve"> 1966   </w:t>
      </w:r>
      <w:proofErr w:type="gramStart"/>
      <w:r>
        <w:t>-  Autoria</w:t>
      </w:r>
      <w:proofErr w:type="gramEnd"/>
      <w:r>
        <w:t>: ALAN LEAL   -  Assunto: manutenção da sinalização vertical de trânsito que estejam em más condições de visibilidade - Rua Professor Francisco Ribeiro</w:t>
      </w:r>
    </w:p>
    <w:p w14:paraId="1B65BE5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943D477" w14:textId="77777777" w:rsidR="001876FA" w:rsidRDefault="00000000" w:rsidP="00FF482C">
      <w:pPr>
        <w:jc w:val="both"/>
      </w:pPr>
      <w:r>
        <w:lastRenderedPageBreak/>
        <w:t xml:space="preserve"> 1967   </w:t>
      </w:r>
      <w:proofErr w:type="gramStart"/>
      <w:r>
        <w:t>-  Autoria</w:t>
      </w:r>
      <w:proofErr w:type="gramEnd"/>
      <w:r>
        <w:t>: ALAN LEAL   -  Assunto: dedetização contra aparecimento de escorpiões - Rua Padre Francisco de Abreu Sampaio</w:t>
      </w:r>
    </w:p>
    <w:p w14:paraId="2A3AB04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8A2FFF" w14:textId="77777777" w:rsidR="001876FA" w:rsidRDefault="00000000" w:rsidP="00FF482C">
      <w:pPr>
        <w:jc w:val="both"/>
      </w:pPr>
      <w:r>
        <w:t xml:space="preserve"> 1968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inspeção das condições de árvores existentes nas calçadas e logradouros públicos nas proximidades - Rua Miguel Rodrigues dos Santos</w:t>
      </w:r>
    </w:p>
    <w:p w14:paraId="5860220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073372" w14:textId="77777777" w:rsidR="001876FA" w:rsidRDefault="00000000" w:rsidP="00FF482C">
      <w:pPr>
        <w:jc w:val="both"/>
      </w:pPr>
      <w:r>
        <w:t xml:space="preserve"> 1969   </w:t>
      </w:r>
      <w:proofErr w:type="gramStart"/>
      <w:r>
        <w:t>-  Autoria</w:t>
      </w:r>
      <w:proofErr w:type="gramEnd"/>
      <w:r>
        <w:t>: ALAN LEAL   -  Assunto: ronda da Guarda Municipal - Rua Francisco Manoel de Souza</w:t>
      </w:r>
    </w:p>
    <w:p w14:paraId="5E4D9DB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2A94947" w14:textId="77777777" w:rsidR="001876FA" w:rsidRDefault="00000000" w:rsidP="00FF482C">
      <w:pPr>
        <w:jc w:val="both"/>
      </w:pPr>
      <w:r>
        <w:t xml:space="preserve"> 1970   </w:t>
      </w:r>
      <w:proofErr w:type="gramStart"/>
      <w:r>
        <w:t>-  Autoria</w:t>
      </w:r>
      <w:proofErr w:type="gramEnd"/>
      <w:r>
        <w:t xml:space="preserve">: ALAN LEAL   -  Assunto: inspeção das condições de árvores existentes nas calçadas e logradouros públicos nas proximidades - Rua Aurélia Basso </w:t>
      </w:r>
      <w:proofErr w:type="spellStart"/>
      <w:r>
        <w:t>Maschizzolo</w:t>
      </w:r>
      <w:proofErr w:type="spellEnd"/>
    </w:p>
    <w:p w14:paraId="136D1F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C4C4182" w14:textId="77777777" w:rsidR="001876FA" w:rsidRDefault="00000000" w:rsidP="00FF482C">
      <w:pPr>
        <w:jc w:val="both"/>
      </w:pPr>
      <w:r>
        <w:t xml:space="preserve"> 1971   </w:t>
      </w:r>
      <w:proofErr w:type="gramStart"/>
      <w:r>
        <w:t>-  Autoria</w:t>
      </w:r>
      <w:proofErr w:type="gramEnd"/>
      <w:r>
        <w:t xml:space="preserve">: ALAN LEAL   -  Assunto: ronda da Guarda Municipal - Rua Alcides </w:t>
      </w:r>
      <w:proofErr w:type="spellStart"/>
      <w:r>
        <w:t>Montovani</w:t>
      </w:r>
      <w:proofErr w:type="spellEnd"/>
    </w:p>
    <w:p w14:paraId="7479FCA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DD959E" w14:textId="77777777" w:rsidR="001876FA" w:rsidRDefault="00000000" w:rsidP="00FF482C">
      <w:pPr>
        <w:jc w:val="both"/>
      </w:pPr>
      <w:r>
        <w:t xml:space="preserve"> 1972   </w:t>
      </w:r>
      <w:proofErr w:type="gramStart"/>
      <w:r>
        <w:t>-  Autoria</w:t>
      </w:r>
      <w:proofErr w:type="gramEnd"/>
      <w:r>
        <w:t>: ALAN LEAL   -  Assunto: fumacê contra dengue - Rua Via Láctea</w:t>
      </w:r>
    </w:p>
    <w:p w14:paraId="7DC17BE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2BA4A66" w14:textId="77777777" w:rsidR="001876FA" w:rsidRDefault="00000000" w:rsidP="00FF482C">
      <w:pPr>
        <w:jc w:val="both"/>
      </w:pPr>
      <w:r>
        <w:t xml:space="preserve"> 1973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Veja</w:t>
      </w:r>
    </w:p>
    <w:p w14:paraId="3FC4CEA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38747F" w14:textId="77777777" w:rsidR="001876FA" w:rsidRDefault="00000000" w:rsidP="00FF482C">
      <w:pPr>
        <w:jc w:val="both"/>
      </w:pPr>
      <w:r>
        <w:t xml:space="preserve"> 1974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</w:t>
      </w:r>
      <w:proofErr w:type="spellStart"/>
      <w:r>
        <w:t>Sírius</w:t>
      </w:r>
      <w:proofErr w:type="spellEnd"/>
    </w:p>
    <w:p w14:paraId="1CDA13D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537E190" w14:textId="77777777" w:rsidR="001876FA" w:rsidRDefault="00000000" w:rsidP="00FF482C">
      <w:pPr>
        <w:jc w:val="both"/>
      </w:pPr>
      <w:r>
        <w:t xml:space="preserve"> 1975   </w:t>
      </w:r>
      <w:proofErr w:type="gramStart"/>
      <w:r>
        <w:t>-  Autoria</w:t>
      </w:r>
      <w:proofErr w:type="gramEnd"/>
      <w:r>
        <w:t xml:space="preserve">: ALAN LEAL   -  Assunto: revisão de fios obsoletos - Rua </w:t>
      </w:r>
      <w:proofErr w:type="spellStart"/>
      <w:r>
        <w:t>Rigel</w:t>
      </w:r>
      <w:proofErr w:type="spellEnd"/>
    </w:p>
    <w:p w14:paraId="7BD555E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4E9F25" w14:textId="77777777" w:rsidR="001876FA" w:rsidRDefault="00000000" w:rsidP="00FF482C">
      <w:pPr>
        <w:jc w:val="both"/>
      </w:pPr>
      <w:r>
        <w:t xml:space="preserve"> 1976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Procyon</w:t>
      </w:r>
      <w:proofErr w:type="spellEnd"/>
    </w:p>
    <w:p w14:paraId="5D3C28E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7F922CB" w14:textId="77777777" w:rsidR="001876FA" w:rsidRDefault="00000000" w:rsidP="00FF482C">
      <w:pPr>
        <w:jc w:val="both"/>
      </w:pPr>
      <w:r>
        <w:t xml:space="preserve"> 1977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mplantação de bebedouros e comedouros para animais de rua - Rua </w:t>
      </w:r>
      <w:proofErr w:type="spellStart"/>
      <w:r>
        <w:t>Pollux</w:t>
      </w:r>
      <w:proofErr w:type="spellEnd"/>
    </w:p>
    <w:p w14:paraId="5BB8A48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58CC6A1" w14:textId="77777777" w:rsidR="001876FA" w:rsidRDefault="00000000" w:rsidP="00FF482C">
      <w:pPr>
        <w:jc w:val="both"/>
      </w:pPr>
      <w:r>
        <w:t xml:space="preserve"> 1978   </w:t>
      </w:r>
      <w:proofErr w:type="gramStart"/>
      <w:r>
        <w:t>-  Autoria</w:t>
      </w:r>
      <w:proofErr w:type="gramEnd"/>
      <w:r>
        <w:t xml:space="preserve">: ALAN LEAL   -  Assunto: dedetização contra aparecimento de escorpiões - Rua </w:t>
      </w:r>
      <w:proofErr w:type="spellStart"/>
      <w:r>
        <w:t>Canópus</w:t>
      </w:r>
      <w:proofErr w:type="spellEnd"/>
    </w:p>
    <w:p w14:paraId="14ACE46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7C436EA" w14:textId="77777777" w:rsidR="001876FA" w:rsidRDefault="00000000" w:rsidP="00FF482C">
      <w:pPr>
        <w:jc w:val="both"/>
      </w:pPr>
      <w:r>
        <w:t xml:space="preserve"> 1979   </w:t>
      </w:r>
      <w:proofErr w:type="gramStart"/>
      <w:r>
        <w:t>-  Autoria</w:t>
      </w:r>
      <w:proofErr w:type="gramEnd"/>
      <w:r>
        <w:t>: ALAN LEAL   -  Assunto: inspeção das condições de árvores existentes nas calçadas e logradouros públicos nas proximidades - Rua Antares</w:t>
      </w:r>
    </w:p>
    <w:p w14:paraId="4D7B788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4CB1AB3" w14:textId="77777777" w:rsidR="001876FA" w:rsidRDefault="00000000" w:rsidP="00FF482C">
      <w:pPr>
        <w:jc w:val="both"/>
      </w:pPr>
      <w:r>
        <w:t xml:space="preserve"> 1980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detização contra aparecimento de escorpiões - Rua Adolpho Rios Martins</w:t>
      </w:r>
    </w:p>
    <w:p w14:paraId="4ECC081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5F23A4" w14:textId="77777777" w:rsidR="001876FA" w:rsidRDefault="00000000" w:rsidP="00FF482C">
      <w:pPr>
        <w:jc w:val="both"/>
      </w:pPr>
      <w:r>
        <w:t xml:space="preserve"> 198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 xml:space="preserve">inspeção das condições de árvores existentes nas calçadas e logradouros públicos nas proximidades - Rodovia Virgínia Viel Campos </w:t>
      </w:r>
      <w:proofErr w:type="spellStart"/>
      <w:r>
        <w:t>Dall'Orto</w:t>
      </w:r>
      <w:proofErr w:type="spellEnd"/>
    </w:p>
    <w:p w14:paraId="50E6F06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6A2084C" w14:textId="77777777" w:rsidR="001876FA" w:rsidRDefault="00000000" w:rsidP="00FF482C">
      <w:pPr>
        <w:jc w:val="both"/>
      </w:pPr>
      <w:r>
        <w:t xml:space="preserve"> 1982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onda da Guarda Municipal - Estrada 2</w:t>
      </w:r>
    </w:p>
    <w:p w14:paraId="512513C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6741CF9" w14:textId="77777777" w:rsidR="001876FA" w:rsidRDefault="00000000" w:rsidP="00FF482C">
      <w:pPr>
        <w:jc w:val="both"/>
      </w:pPr>
      <w:r>
        <w:t xml:space="preserve"> 1983   </w:t>
      </w:r>
      <w:proofErr w:type="gramStart"/>
      <w:r>
        <w:t>-  Autoria</w:t>
      </w:r>
      <w:proofErr w:type="gramEnd"/>
      <w:r>
        <w:t>: ALAN LEAL   -  Assunto: fumacê contra dengue - Estrada 10</w:t>
      </w:r>
    </w:p>
    <w:p w14:paraId="7F883CF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97DEFF" w14:textId="77777777" w:rsidR="001876FA" w:rsidRDefault="00000000" w:rsidP="00FF482C">
      <w:pPr>
        <w:jc w:val="both"/>
      </w:pPr>
      <w:r>
        <w:t xml:space="preserve"> 1984   </w:t>
      </w:r>
      <w:proofErr w:type="gramStart"/>
      <w:r>
        <w:t>-  Autoria</w:t>
      </w:r>
      <w:proofErr w:type="gramEnd"/>
      <w:r>
        <w:t>: ALAN LEAL   -  Assunto: identificação preventiva e manutenção de irregularidades na via pública - Rua Um</w:t>
      </w:r>
    </w:p>
    <w:p w14:paraId="65529B8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D24668D" w14:textId="77777777" w:rsidR="001876FA" w:rsidRDefault="00000000" w:rsidP="00FF482C">
      <w:pPr>
        <w:jc w:val="both"/>
      </w:pPr>
      <w:r>
        <w:t xml:space="preserve"> 1985   </w:t>
      </w:r>
      <w:proofErr w:type="gramStart"/>
      <w:r>
        <w:t>-  Autoria</w:t>
      </w:r>
      <w:proofErr w:type="gramEnd"/>
      <w:r>
        <w:t xml:space="preserve">: ALAN LEAL   -  Assunto: manutenção da sinalização horizontal de trânsito que estejam em más condições de visibilidade - Rua Osvaldo </w:t>
      </w:r>
      <w:proofErr w:type="spellStart"/>
      <w:r>
        <w:t>Marquisolo</w:t>
      </w:r>
      <w:proofErr w:type="spellEnd"/>
    </w:p>
    <w:p w14:paraId="687EFC0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9752FC" w14:textId="77777777" w:rsidR="001876FA" w:rsidRDefault="00000000" w:rsidP="00FF482C">
      <w:pPr>
        <w:jc w:val="both"/>
      </w:pPr>
      <w:r>
        <w:t xml:space="preserve"> 1986   </w:t>
      </w:r>
      <w:proofErr w:type="gramStart"/>
      <w:r>
        <w:t>-  Autoria</w:t>
      </w:r>
      <w:proofErr w:type="gramEnd"/>
      <w:r>
        <w:t>: ALAN LEAL   -  Assunto: revisão de fios obsoletos - Rua Oito</w:t>
      </w:r>
    </w:p>
    <w:p w14:paraId="4A578176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A0E65A2" w14:textId="77777777" w:rsidR="001876FA" w:rsidRDefault="00000000" w:rsidP="00FF482C">
      <w:pPr>
        <w:jc w:val="both"/>
      </w:pPr>
      <w:r>
        <w:t xml:space="preserve"> 1987   </w:t>
      </w:r>
      <w:proofErr w:type="gramStart"/>
      <w:r>
        <w:t>-  Autoria</w:t>
      </w:r>
      <w:proofErr w:type="gramEnd"/>
      <w:r>
        <w:t xml:space="preserve">: ALAN LEAL   -  Assunto: manutenção da sinalização vertical de trânsito que estejam em más condições de visibilidade - Rua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Nieps</w:t>
      </w:r>
      <w:proofErr w:type="spellEnd"/>
    </w:p>
    <w:p w14:paraId="355DC2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8FD9F18" w14:textId="77777777" w:rsidR="001876FA" w:rsidRDefault="00000000" w:rsidP="00FF482C">
      <w:pPr>
        <w:jc w:val="both"/>
      </w:pPr>
      <w:r>
        <w:t xml:space="preserve"> 1988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Gaetano </w:t>
      </w:r>
      <w:proofErr w:type="spellStart"/>
      <w:r>
        <w:t>Marchezzolo</w:t>
      </w:r>
      <w:proofErr w:type="spellEnd"/>
    </w:p>
    <w:p w14:paraId="64CD4FE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805319" w14:textId="77777777" w:rsidR="001876FA" w:rsidRDefault="00000000" w:rsidP="00FF482C">
      <w:pPr>
        <w:jc w:val="both"/>
      </w:pPr>
      <w:r>
        <w:t xml:space="preserve"> 1989   </w:t>
      </w:r>
      <w:proofErr w:type="gramStart"/>
      <w:r>
        <w:t>-  Autoria</w:t>
      </w:r>
      <w:proofErr w:type="gramEnd"/>
      <w:r>
        <w:t>: ALAN LEAL   -  Assunto: dedetização contra aparecimento de escorpiões - Rua Cinco</w:t>
      </w:r>
    </w:p>
    <w:p w14:paraId="5D00C6A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1D246C5" w14:textId="77777777" w:rsidR="001876FA" w:rsidRDefault="00000000" w:rsidP="00FF482C">
      <w:pPr>
        <w:jc w:val="both"/>
      </w:pPr>
      <w:r>
        <w:t xml:space="preserve"> 1990   </w:t>
      </w:r>
      <w:proofErr w:type="gramStart"/>
      <w:r>
        <w:t>-  Autoria</w:t>
      </w:r>
      <w:proofErr w:type="gramEnd"/>
      <w:r>
        <w:t>: ALAN LEAL   -  Assunto: fumacê contra dengue - Rua Joana Mancini Ongaro</w:t>
      </w:r>
    </w:p>
    <w:p w14:paraId="7AF1B35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5798D76" w14:textId="77777777" w:rsidR="001876FA" w:rsidRDefault="00000000" w:rsidP="00FF482C">
      <w:pPr>
        <w:jc w:val="both"/>
      </w:pPr>
      <w:r>
        <w:t xml:space="preserve"> 1991   </w:t>
      </w:r>
      <w:proofErr w:type="gramStart"/>
      <w:r>
        <w:t>-  Autoria</w:t>
      </w:r>
      <w:proofErr w:type="gramEnd"/>
      <w:r>
        <w:t xml:space="preserve">: ALAN LEAL   -  Assunto: identificação preventiva e manutenção de irregularidades na via pública - Rua Jandyra Oliveira </w:t>
      </w:r>
      <w:proofErr w:type="spellStart"/>
      <w:r>
        <w:t>Ricato</w:t>
      </w:r>
      <w:proofErr w:type="spellEnd"/>
    </w:p>
    <w:p w14:paraId="4334C0A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9CFD03C" w14:textId="77777777" w:rsidR="001876FA" w:rsidRDefault="00000000" w:rsidP="00FF482C">
      <w:pPr>
        <w:jc w:val="both"/>
      </w:pPr>
      <w:r>
        <w:t xml:space="preserve"> 1992   </w:t>
      </w:r>
      <w:proofErr w:type="gramStart"/>
      <w:r>
        <w:t>-  Autoria</w:t>
      </w:r>
      <w:proofErr w:type="gramEnd"/>
      <w:r>
        <w:t>: ALAN LEAL   -  Assunto: manutenção da sinalização horizontal de trânsito que estejam em más condições de visibilidade - Rua Hilda Costa Prado</w:t>
      </w:r>
    </w:p>
    <w:p w14:paraId="14747A8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38D094C" w14:textId="77777777" w:rsidR="001876FA" w:rsidRDefault="00000000" w:rsidP="00FF482C">
      <w:pPr>
        <w:jc w:val="both"/>
      </w:pPr>
      <w:r>
        <w:t xml:space="preserve"> 1993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revisão de fios obsoletos - Rua Hermínio Ongaro</w:t>
      </w:r>
    </w:p>
    <w:p w14:paraId="64AA7F4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E28CE1" w14:textId="77777777" w:rsidR="001876FA" w:rsidRDefault="00000000" w:rsidP="00FF482C">
      <w:pPr>
        <w:jc w:val="both"/>
      </w:pPr>
      <w:r>
        <w:t xml:space="preserve"> 1994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manutenção da sinalização vertical de trânsito que estejam em más condições de visibilidade - Rua Antonio Carlos Ferreira</w:t>
      </w:r>
      <w:r>
        <w:tab/>
      </w:r>
    </w:p>
    <w:p w14:paraId="3D4380C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AF7767" w14:textId="77777777" w:rsidR="001876FA" w:rsidRDefault="00000000" w:rsidP="00FF482C">
      <w:pPr>
        <w:jc w:val="both"/>
      </w:pPr>
      <w:r>
        <w:t xml:space="preserve"> 1995   </w:t>
      </w:r>
      <w:proofErr w:type="gramStart"/>
      <w:r>
        <w:t>-  Autoria</w:t>
      </w:r>
      <w:proofErr w:type="gramEnd"/>
      <w:r>
        <w:t xml:space="preserve">: ALAN LEAL   -  Assunto: implantação de bebedouros e comedouros para animais de rua - Rua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Idair</w:t>
      </w:r>
      <w:proofErr w:type="spellEnd"/>
      <w:r>
        <w:t xml:space="preserve"> </w:t>
      </w:r>
      <w:proofErr w:type="spellStart"/>
      <w:r>
        <w:t>Frezzarin</w:t>
      </w:r>
      <w:proofErr w:type="spellEnd"/>
    </w:p>
    <w:p w14:paraId="23849DF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AC9D4A" w14:textId="77777777" w:rsidR="001876FA" w:rsidRDefault="00000000" w:rsidP="00FF482C">
      <w:pPr>
        <w:jc w:val="both"/>
      </w:pPr>
      <w:r>
        <w:t xml:space="preserve"> 1996   </w:t>
      </w:r>
      <w:proofErr w:type="gramStart"/>
      <w:r>
        <w:t>-  Autoria</w:t>
      </w:r>
      <w:proofErr w:type="gramEnd"/>
      <w:r>
        <w:t xml:space="preserve">: PROF. EDINHO   -  Assunto: Instalação de redutor de velocidade na Rua Antônio Celso </w:t>
      </w:r>
      <w:proofErr w:type="spellStart"/>
      <w:r>
        <w:t>Formagio</w:t>
      </w:r>
      <w:proofErr w:type="spellEnd"/>
      <w:r>
        <w:t xml:space="preserve">, na altura do nº 431, Jardim </w:t>
      </w:r>
      <w:proofErr w:type="spellStart"/>
      <w:r>
        <w:t>Consteca</w:t>
      </w:r>
      <w:proofErr w:type="spellEnd"/>
      <w:r>
        <w:t>.</w:t>
      </w:r>
    </w:p>
    <w:p w14:paraId="461AFF3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4BCD671" w14:textId="77777777" w:rsidR="001876FA" w:rsidRDefault="00000000" w:rsidP="00FF482C">
      <w:pPr>
        <w:jc w:val="both"/>
      </w:pPr>
      <w:r>
        <w:t xml:space="preserve"> 1997   </w:t>
      </w:r>
      <w:proofErr w:type="gramStart"/>
      <w:r>
        <w:t>-  Autoria</w:t>
      </w:r>
      <w:proofErr w:type="gramEnd"/>
      <w:r>
        <w:t xml:space="preserve">: PROF. EDINHO   -  Assunto: Remoção de veículos abandonados na Rua Antônio Celso </w:t>
      </w:r>
      <w:proofErr w:type="spellStart"/>
      <w:r>
        <w:t>Formagio</w:t>
      </w:r>
      <w:proofErr w:type="spellEnd"/>
      <w:r>
        <w:t xml:space="preserve">, Jardim </w:t>
      </w:r>
      <w:proofErr w:type="spellStart"/>
      <w:r>
        <w:t>Consteca</w:t>
      </w:r>
      <w:proofErr w:type="spellEnd"/>
      <w:r>
        <w:t>.</w:t>
      </w:r>
    </w:p>
    <w:p w14:paraId="2B7B662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80A8304" w14:textId="77777777" w:rsidR="001876FA" w:rsidRDefault="00000000" w:rsidP="00FF482C">
      <w:pPr>
        <w:jc w:val="both"/>
      </w:pPr>
      <w:r>
        <w:t xml:space="preserve"> 1998   </w:t>
      </w:r>
      <w:proofErr w:type="gramStart"/>
      <w:r>
        <w:t>-  Autoria</w:t>
      </w:r>
      <w:proofErr w:type="gramEnd"/>
      <w:r>
        <w:t>: PROF. EDINHO   -  Assunto: Implantação de Feira Noturna na Praça do Cristo.</w:t>
      </w:r>
    </w:p>
    <w:p w14:paraId="065107A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DA01571" w14:textId="77777777" w:rsidR="001876FA" w:rsidRDefault="00000000" w:rsidP="00FF482C">
      <w:pPr>
        <w:jc w:val="both"/>
      </w:pPr>
      <w:r>
        <w:t xml:space="preserve"> 1999   </w:t>
      </w:r>
      <w:proofErr w:type="gramStart"/>
      <w:r>
        <w:t>-  Autoria</w:t>
      </w:r>
      <w:proofErr w:type="gramEnd"/>
      <w:r>
        <w:t>: PROF. EDINHO   -  Assunto: Manutenção e reparo do pavimento asfáltico da R. Orlando Antônio de Matos - Jardim Joao Paulo II.</w:t>
      </w:r>
    </w:p>
    <w:p w14:paraId="3163869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2F101E" w14:textId="77777777" w:rsidR="001876FA" w:rsidRDefault="00000000" w:rsidP="00FF482C">
      <w:pPr>
        <w:jc w:val="both"/>
      </w:pPr>
      <w:r>
        <w:t xml:space="preserve"> 2000   </w:t>
      </w:r>
      <w:proofErr w:type="gramStart"/>
      <w:r>
        <w:t>-  Autoria</w:t>
      </w:r>
      <w:proofErr w:type="gramEnd"/>
      <w:r>
        <w:t>: TAVARES   -  Assunto: Troca de torneira poço Artesiano Bom Retiro</w:t>
      </w:r>
    </w:p>
    <w:p w14:paraId="728A30C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A7D3E7F" w14:textId="77777777" w:rsidR="001876FA" w:rsidRDefault="00000000" w:rsidP="00FF482C">
      <w:pPr>
        <w:jc w:val="both"/>
      </w:pPr>
      <w:r>
        <w:t xml:space="preserve"> 2001   </w:t>
      </w:r>
      <w:proofErr w:type="gramStart"/>
      <w:r>
        <w:t>-  Autoria</w:t>
      </w:r>
      <w:proofErr w:type="gramEnd"/>
      <w:r>
        <w:t>: TAVARES   -  Assunto: Revitalização da quadra de esportes do Jardim Paraiso, Matão</w:t>
      </w:r>
    </w:p>
    <w:p w14:paraId="71D354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36314DB" w14:textId="77777777" w:rsidR="001876FA" w:rsidRDefault="00000000" w:rsidP="00FF482C">
      <w:pPr>
        <w:jc w:val="both"/>
      </w:pPr>
      <w:r>
        <w:t xml:space="preserve"> 2002   </w:t>
      </w:r>
      <w:proofErr w:type="gramStart"/>
      <w:r>
        <w:t>-  Autoria</w:t>
      </w:r>
      <w:proofErr w:type="gramEnd"/>
      <w:r>
        <w:t>: TAVARES   -  Assunto: Operação tapa-buracos na Alameda dos Cedros, no trecho compreendido entre a Alameda dos Salgueiros e Alameda das Figueiras,</w:t>
      </w:r>
    </w:p>
    <w:p w14:paraId="1B240A6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0AEBF2B" w14:textId="77777777" w:rsidR="001876FA" w:rsidRDefault="00000000" w:rsidP="00FF482C">
      <w:pPr>
        <w:jc w:val="both"/>
      </w:pPr>
      <w:r>
        <w:t xml:space="preserve"> 2003   </w:t>
      </w:r>
      <w:proofErr w:type="gramStart"/>
      <w:r>
        <w:t>-  Autoria</w:t>
      </w:r>
      <w:proofErr w:type="gramEnd"/>
      <w:r>
        <w:t>: TAVARES   -  Assunto: Revitalização da Praça do Cristo Redentor, localizada no Jardim Luiz Cia.</w:t>
      </w:r>
    </w:p>
    <w:p w14:paraId="5AE8BA9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D4B6197" w14:textId="77777777" w:rsidR="001876FA" w:rsidRDefault="00000000" w:rsidP="00FF482C">
      <w:pPr>
        <w:jc w:val="both"/>
      </w:pPr>
      <w:r>
        <w:t xml:space="preserve"> 2004   </w:t>
      </w:r>
      <w:proofErr w:type="gramStart"/>
      <w:r>
        <w:t>-  Autoria</w:t>
      </w:r>
      <w:proofErr w:type="gramEnd"/>
      <w:r>
        <w:t xml:space="preserve">: WELINGTON DA FARMACIA   -  Assunto: Serviço de sinalização, pintura e remarcação de lombada na Rua 11, no bairro Jardim Maria </w:t>
      </w:r>
      <w:proofErr w:type="spellStart"/>
      <w:r>
        <w:t>Antonia</w:t>
      </w:r>
      <w:proofErr w:type="spellEnd"/>
      <w:r>
        <w:t>, em frente ao número 340 e 341</w:t>
      </w:r>
    </w:p>
    <w:p w14:paraId="3FEBA7C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E9194C1" w14:textId="77777777" w:rsidR="001876FA" w:rsidRDefault="00000000" w:rsidP="00FF482C">
      <w:pPr>
        <w:jc w:val="both"/>
      </w:pPr>
      <w:r>
        <w:lastRenderedPageBreak/>
        <w:t xml:space="preserve"> 2005   </w:t>
      </w:r>
      <w:proofErr w:type="gramStart"/>
      <w:r>
        <w:t>-  Autoria</w:t>
      </w:r>
      <w:proofErr w:type="gramEnd"/>
      <w:r>
        <w:t xml:space="preserve">: WELINGTON DA FARMACIA   -  Assunto: Realizar serviço de corte e poda de árvore, colocação de lombadas, e tapamento de buracos na Rua 31, no bairro Jardim Maria </w:t>
      </w:r>
      <w:proofErr w:type="spellStart"/>
      <w:r>
        <w:t>Antonia</w:t>
      </w:r>
      <w:proofErr w:type="spellEnd"/>
      <w:r>
        <w:t>, em toda sua extensão.</w:t>
      </w:r>
    </w:p>
    <w:p w14:paraId="420480D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1CE7717" w14:textId="77777777" w:rsidR="001876FA" w:rsidRDefault="00000000" w:rsidP="00FF482C">
      <w:pPr>
        <w:jc w:val="both"/>
      </w:pPr>
      <w:r>
        <w:t xml:space="preserve"> 2006   </w:t>
      </w:r>
      <w:proofErr w:type="gramStart"/>
      <w:r>
        <w:t>-  Autoria</w:t>
      </w:r>
      <w:proofErr w:type="gramEnd"/>
      <w:r>
        <w:t>: WELINGTON DA FARMACIA   -  Assunto: Implementação de lombada e sinalização de solo, localizada na Rua Raimundo Nonato da Silva, no Bairro Nova Veneza.</w:t>
      </w:r>
    </w:p>
    <w:p w14:paraId="28BB8AC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C854A1" w14:textId="77777777" w:rsidR="001876FA" w:rsidRDefault="00000000" w:rsidP="00FF482C">
      <w:pPr>
        <w:jc w:val="both"/>
      </w:pPr>
      <w:r>
        <w:t xml:space="preserve"> 2007   </w:t>
      </w:r>
      <w:proofErr w:type="gramStart"/>
      <w:r>
        <w:t>-  Autoria</w:t>
      </w:r>
      <w:proofErr w:type="gramEnd"/>
      <w:r>
        <w:t>: WELINGTON DA FARMACIA   -  Assunto: Realizar serviços de tapa buraco na Rua 6, em frente ao número 905, no bairro Jardim Conceição (Nova Veneza).</w:t>
      </w:r>
    </w:p>
    <w:p w14:paraId="496377E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7FAF950" w14:textId="77777777" w:rsidR="001876FA" w:rsidRDefault="00000000" w:rsidP="00FF482C">
      <w:pPr>
        <w:jc w:val="both"/>
      </w:pPr>
      <w:r>
        <w:t xml:space="preserve"> 2008   </w:t>
      </w:r>
      <w:proofErr w:type="gramStart"/>
      <w:r>
        <w:t>-  Autoria</w:t>
      </w:r>
      <w:proofErr w:type="gramEnd"/>
      <w:r>
        <w:t>: RUDINEI LOBO   -  Assunto: Tapa buraco na Rua Paulo Conrado de Lima, 240 - Jardim Denadai</w:t>
      </w:r>
    </w:p>
    <w:p w14:paraId="423B2E3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6961CD" w14:textId="77777777" w:rsidR="001876FA" w:rsidRDefault="00000000" w:rsidP="00FF482C">
      <w:pPr>
        <w:jc w:val="both"/>
      </w:pPr>
      <w:r>
        <w:t xml:space="preserve"> 2009   </w:t>
      </w:r>
      <w:proofErr w:type="gramStart"/>
      <w:r>
        <w:t>-  Autoria</w:t>
      </w:r>
      <w:proofErr w:type="gramEnd"/>
      <w:r>
        <w:t>: RUDINEI LOBO   -  Assunto: Tapa buraco na Rua Rodrigo Ramos Ayala, 16 - Jardim Denadai</w:t>
      </w:r>
    </w:p>
    <w:p w14:paraId="2CD9E38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FB1EE4" w14:textId="77777777" w:rsidR="001876FA" w:rsidRDefault="00000000" w:rsidP="00FF482C">
      <w:pPr>
        <w:jc w:val="both"/>
      </w:pPr>
      <w:r>
        <w:t xml:space="preserve"> 2010   </w:t>
      </w:r>
      <w:proofErr w:type="gramStart"/>
      <w:r>
        <w:t>-  Autoria</w:t>
      </w:r>
      <w:proofErr w:type="gramEnd"/>
      <w:r>
        <w:t>: RUDINEI LOBO   -  Assunto: Limpeza e retirada de galhos na Rua Anita de Silva Santos, 164 - Jardim Denadai</w:t>
      </w:r>
    </w:p>
    <w:p w14:paraId="65DCF10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817C8CC" w14:textId="77777777" w:rsidR="001876FA" w:rsidRDefault="00000000" w:rsidP="00FF482C">
      <w:pPr>
        <w:jc w:val="both"/>
      </w:pPr>
      <w:r>
        <w:t xml:space="preserve"> 2011   </w:t>
      </w:r>
      <w:proofErr w:type="gramStart"/>
      <w:r>
        <w:t>-  Autoria</w:t>
      </w:r>
      <w:proofErr w:type="gramEnd"/>
      <w:r>
        <w:t>: RUDINEI LOBO   -  Assunto: Limpeza na Rua Sebastião de Carvalho,250 - Jardim Denadai</w:t>
      </w:r>
    </w:p>
    <w:p w14:paraId="737F34D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21B0A2C" w14:textId="77777777" w:rsidR="001876FA" w:rsidRDefault="00000000" w:rsidP="00FF482C">
      <w:pPr>
        <w:jc w:val="both"/>
      </w:pPr>
      <w:r>
        <w:t xml:space="preserve"> 2012   </w:t>
      </w:r>
      <w:proofErr w:type="gramStart"/>
      <w:r>
        <w:t>-  Autoria</w:t>
      </w:r>
      <w:proofErr w:type="gramEnd"/>
      <w:r>
        <w:t>: RUDINEI LOBO   -  Assunto: Tapa buraco na Rua Filomeno Gonçalves de Souza, 366 - Jardim Denadai</w:t>
      </w:r>
    </w:p>
    <w:p w14:paraId="126233B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C67E04E" w14:textId="77777777" w:rsidR="001876FA" w:rsidRDefault="00000000" w:rsidP="00FF482C">
      <w:pPr>
        <w:jc w:val="both"/>
      </w:pPr>
      <w:r>
        <w:t xml:space="preserve"> 2013   </w:t>
      </w:r>
      <w:proofErr w:type="gramStart"/>
      <w:r>
        <w:t>-  Autoria</w:t>
      </w:r>
      <w:proofErr w:type="gramEnd"/>
      <w:r>
        <w:t>: RUDINEI LOBO   -  Assunto: Tapa buraco na Rua Filomeno Gonçalves de Souza, 250 - Jardim Denadai</w:t>
      </w:r>
    </w:p>
    <w:p w14:paraId="1814F9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7C156FD" w14:textId="77777777" w:rsidR="001876FA" w:rsidRDefault="00000000" w:rsidP="00FF482C">
      <w:pPr>
        <w:jc w:val="both"/>
      </w:pPr>
      <w:r>
        <w:t xml:space="preserve"> 2014   </w:t>
      </w:r>
      <w:proofErr w:type="gramStart"/>
      <w:r>
        <w:t>-  Autoria</w:t>
      </w:r>
      <w:proofErr w:type="gramEnd"/>
      <w:r>
        <w:t>: RUDINEI LOBO   -  Assunto: Tapa buraco na Rua Filomeno Gonçalves de Souza, 111 - Jardim Denadai</w:t>
      </w:r>
    </w:p>
    <w:p w14:paraId="4F33165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5ED7101" w14:textId="77777777" w:rsidR="001876FA" w:rsidRDefault="00000000" w:rsidP="00FF482C">
      <w:pPr>
        <w:jc w:val="both"/>
      </w:pPr>
      <w:r>
        <w:t xml:space="preserve"> 2015   </w:t>
      </w:r>
      <w:proofErr w:type="gramStart"/>
      <w:r>
        <w:t>-  Autoria</w:t>
      </w:r>
      <w:proofErr w:type="gramEnd"/>
      <w:r>
        <w:t>: RUDINEI LOBO   -  Assunto: Tapa buraco na Rua Filomeno Gonçalves de Souza, 90 - Jardim Denadai</w:t>
      </w:r>
    </w:p>
    <w:p w14:paraId="31152C4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451400C" w14:textId="77777777" w:rsidR="001876FA" w:rsidRDefault="00000000" w:rsidP="00FF482C">
      <w:pPr>
        <w:jc w:val="both"/>
      </w:pPr>
      <w:r>
        <w:t xml:space="preserve"> 2016   </w:t>
      </w:r>
      <w:proofErr w:type="gramStart"/>
      <w:r>
        <w:t>-  Autoria</w:t>
      </w:r>
      <w:proofErr w:type="gramEnd"/>
      <w:r>
        <w:t>: RUDINEI LOBO   -  Assunto: Tapa buraco na Rua Filomeno Gonçalves de Souza, 64 - Jardim Denadai</w:t>
      </w:r>
    </w:p>
    <w:p w14:paraId="0C12B71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505F58C" w14:textId="77777777" w:rsidR="001876FA" w:rsidRDefault="00000000" w:rsidP="00FF482C">
      <w:pPr>
        <w:jc w:val="both"/>
      </w:pPr>
      <w:r>
        <w:t xml:space="preserve"> 2017   </w:t>
      </w:r>
      <w:proofErr w:type="gramStart"/>
      <w:r>
        <w:t>-  Autoria</w:t>
      </w:r>
      <w:proofErr w:type="gramEnd"/>
      <w:r>
        <w:t>: RUDINEI LOBO   -  Assunto: Tapa buraco na Rua Filomeno Gonçalves de Souza, 40 - Jardim Denadai</w:t>
      </w:r>
    </w:p>
    <w:p w14:paraId="10A9C4B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EB830E" w14:textId="77777777" w:rsidR="001876FA" w:rsidRDefault="00000000" w:rsidP="00FF482C">
      <w:pPr>
        <w:jc w:val="both"/>
      </w:pPr>
      <w:r>
        <w:t xml:space="preserve"> 2018   </w:t>
      </w:r>
      <w:proofErr w:type="gramStart"/>
      <w:r>
        <w:t>-  Autoria</w:t>
      </w:r>
      <w:proofErr w:type="gramEnd"/>
      <w:r>
        <w:t>: RUDINEI LOBO   -  Assunto: Tapa buraco no cruzamento da Rua Zacarias Lima Vilela com a Rua Sebastião Ricardo - Jardim Denadai</w:t>
      </w:r>
    </w:p>
    <w:p w14:paraId="750F983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2502211" w14:textId="77777777" w:rsidR="001876FA" w:rsidRDefault="00000000" w:rsidP="00FF482C">
      <w:pPr>
        <w:jc w:val="both"/>
      </w:pPr>
      <w:r>
        <w:t xml:space="preserve"> 2019   </w:t>
      </w:r>
      <w:proofErr w:type="gramStart"/>
      <w:r>
        <w:t>-  Autoria</w:t>
      </w:r>
      <w:proofErr w:type="gramEnd"/>
      <w:r>
        <w:t>: RUDINEI LOBO   -  Assunto: Tapa buraco no cruzamento da Rua Zacarias Lima Vilela com a Rua Samuel Teles de Mendonça - Jardim Denadai.</w:t>
      </w:r>
    </w:p>
    <w:p w14:paraId="0737D22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385CBE8" w14:textId="77777777" w:rsidR="001876FA" w:rsidRDefault="00000000" w:rsidP="00FF482C">
      <w:pPr>
        <w:jc w:val="both"/>
      </w:pPr>
      <w:r>
        <w:t xml:space="preserve"> 2020   </w:t>
      </w:r>
      <w:proofErr w:type="gramStart"/>
      <w:r>
        <w:t>-  Autoria</w:t>
      </w:r>
      <w:proofErr w:type="gramEnd"/>
      <w:r>
        <w:t>: RUDINEI LOBO   -  Assunto: Pintura de solo no cruzamento da Rua Zacarias Lima Vilela com a Rua José Rodrigues da Silva.</w:t>
      </w:r>
    </w:p>
    <w:p w14:paraId="3EEC3D6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7FD56A4" w14:textId="77777777" w:rsidR="001876FA" w:rsidRDefault="00000000" w:rsidP="00FF482C">
      <w:pPr>
        <w:jc w:val="both"/>
      </w:pPr>
      <w:r>
        <w:t xml:space="preserve"> 2021   </w:t>
      </w:r>
      <w:proofErr w:type="gramStart"/>
      <w:r>
        <w:t>-  Autoria</w:t>
      </w:r>
      <w:proofErr w:type="gramEnd"/>
      <w:r>
        <w:t>: RUDINEI LOBO   -  Assunto: Tapa buraco na Rua Samuel Teles de Mendonça, 59 - Jardim Denadai</w:t>
      </w:r>
    </w:p>
    <w:p w14:paraId="1CF1957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AFFBF6F" w14:textId="77777777" w:rsidR="001876FA" w:rsidRDefault="00000000" w:rsidP="00FF482C">
      <w:pPr>
        <w:jc w:val="both"/>
      </w:pPr>
      <w:r>
        <w:lastRenderedPageBreak/>
        <w:t xml:space="preserve"> 2022   </w:t>
      </w:r>
      <w:proofErr w:type="gramStart"/>
      <w:r>
        <w:t>-  Autoria</w:t>
      </w:r>
      <w:proofErr w:type="gramEnd"/>
      <w:r>
        <w:t>: RUDINEI LOBO   -  Assunto: Pintura de solo no cruzamento da Rua Zacarias Lima Vilela com a Rua José Rodrigues da Silva - Jardim Denadai</w:t>
      </w:r>
    </w:p>
    <w:p w14:paraId="405FF0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BAA6148" w14:textId="77777777" w:rsidR="001876FA" w:rsidRDefault="00000000" w:rsidP="00FF482C">
      <w:pPr>
        <w:jc w:val="both"/>
      </w:pPr>
      <w:r>
        <w:t xml:space="preserve"> 2023   </w:t>
      </w:r>
      <w:proofErr w:type="gramStart"/>
      <w:r>
        <w:t>-  Autoria</w:t>
      </w:r>
      <w:proofErr w:type="gramEnd"/>
      <w:r>
        <w:t>: RUDINEI LOBO   -  Assunto: Pintura de lombada na Rua Zacarias Lima Vilela, 351 - jardim Denadai</w:t>
      </w:r>
    </w:p>
    <w:p w14:paraId="1262CEF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A9A779" w14:textId="77777777" w:rsidR="001876FA" w:rsidRDefault="00000000" w:rsidP="00FF482C">
      <w:pPr>
        <w:jc w:val="both"/>
      </w:pPr>
      <w:r>
        <w:t xml:space="preserve"> 2024   </w:t>
      </w:r>
      <w:proofErr w:type="gramStart"/>
      <w:r>
        <w:t>-  Autoria</w:t>
      </w:r>
      <w:proofErr w:type="gramEnd"/>
      <w:r>
        <w:t>: RUDINEI LOBO   -  Assunto: Pintura de solo no cruzamento da Rua Zacarias Lima Vilela com a Rua Ana Nunes da Silva - Jardim Denadai</w:t>
      </w:r>
    </w:p>
    <w:p w14:paraId="4E8AC87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3857B7" w14:textId="77777777" w:rsidR="001876FA" w:rsidRDefault="00000000" w:rsidP="00FF482C">
      <w:pPr>
        <w:jc w:val="both"/>
      </w:pPr>
      <w:r>
        <w:t xml:space="preserve"> 2025   </w:t>
      </w:r>
      <w:proofErr w:type="gramStart"/>
      <w:r>
        <w:t>-  Autoria</w:t>
      </w:r>
      <w:proofErr w:type="gramEnd"/>
      <w:r>
        <w:t>: RUDINEI LOBO   -  Assunto: Tapa buraco no cruzamento da Rua Zacarias Lima Vilela com a Rua Ana Nunes da Silva - Jardim Denadai.</w:t>
      </w:r>
    </w:p>
    <w:p w14:paraId="3589D7F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2E88A1" w14:textId="77777777" w:rsidR="001876FA" w:rsidRDefault="00000000" w:rsidP="00FF482C">
      <w:pPr>
        <w:jc w:val="both"/>
      </w:pPr>
      <w:r>
        <w:t xml:space="preserve"> 2026   </w:t>
      </w:r>
      <w:proofErr w:type="gramStart"/>
      <w:r>
        <w:t>-  Autoria</w:t>
      </w:r>
      <w:proofErr w:type="gramEnd"/>
      <w:r>
        <w:t>: RUDINEI LOBO   -  Assunto: Tapa buraco na Rua José Maria Miro, 18 - Jardim Denadai</w:t>
      </w:r>
    </w:p>
    <w:p w14:paraId="083C4BE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C3988DC" w14:textId="77777777" w:rsidR="001876FA" w:rsidRDefault="00000000" w:rsidP="00FF482C">
      <w:pPr>
        <w:jc w:val="both"/>
      </w:pPr>
      <w:r>
        <w:t xml:space="preserve"> 2027   </w:t>
      </w:r>
      <w:proofErr w:type="gramStart"/>
      <w:r>
        <w:t>-  Autoria</w:t>
      </w:r>
      <w:proofErr w:type="gramEnd"/>
      <w:r>
        <w:t>: RUDINEI LOBO   -  Assunto: Tapa buraco na Rua José Nunes de Oliveira, 180 -Jardim Denadai.</w:t>
      </w:r>
    </w:p>
    <w:p w14:paraId="1644178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D471A9D" w14:textId="77777777" w:rsidR="001876FA" w:rsidRDefault="00000000" w:rsidP="00FF482C">
      <w:pPr>
        <w:jc w:val="both"/>
      </w:pPr>
      <w:r>
        <w:t xml:space="preserve"> 2028   </w:t>
      </w:r>
      <w:proofErr w:type="gramStart"/>
      <w:r>
        <w:t>-  Autoria</w:t>
      </w:r>
      <w:proofErr w:type="gramEnd"/>
      <w:r>
        <w:t>: RUDINEI LOBO   -  Assunto: Pintura de solo no cruzamento da Rua José Nunes de Oliveira com a Rua Sebastião Mariano Mendes - Jardim Denadai</w:t>
      </w:r>
    </w:p>
    <w:p w14:paraId="3BD4D5F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F2087BE" w14:textId="77777777" w:rsidR="001876FA" w:rsidRDefault="00000000" w:rsidP="00FF482C">
      <w:pPr>
        <w:jc w:val="both"/>
      </w:pPr>
      <w:r>
        <w:t xml:space="preserve"> 2029   </w:t>
      </w:r>
      <w:proofErr w:type="gramStart"/>
      <w:r>
        <w:t>-  Autoria</w:t>
      </w:r>
      <w:proofErr w:type="gramEnd"/>
      <w:r>
        <w:t xml:space="preserve">: RUDINEI LOBO   -  Assunto: Tapa buraco na Rua Osmundo </w:t>
      </w:r>
      <w:proofErr w:type="spellStart"/>
      <w:r>
        <w:t>Luis</w:t>
      </w:r>
      <w:proofErr w:type="spellEnd"/>
      <w:r>
        <w:t xml:space="preserve"> Neves, 160 - Jardim Denadai</w:t>
      </w:r>
    </w:p>
    <w:p w14:paraId="4E04744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BED3271" w14:textId="77777777" w:rsidR="001876FA" w:rsidRDefault="00000000" w:rsidP="00FF482C">
      <w:pPr>
        <w:jc w:val="both"/>
      </w:pPr>
      <w:r>
        <w:t xml:space="preserve"> 2030   </w:t>
      </w:r>
      <w:proofErr w:type="gramStart"/>
      <w:r>
        <w:t>-  Autoria</w:t>
      </w:r>
      <w:proofErr w:type="gramEnd"/>
      <w:r>
        <w:t xml:space="preserve">: RUDINEI LOBO   -  Assunto: Tapa buraco na Rua Osmundo </w:t>
      </w:r>
      <w:proofErr w:type="spellStart"/>
      <w:r>
        <w:t>Luis</w:t>
      </w:r>
      <w:proofErr w:type="spellEnd"/>
      <w:r>
        <w:t xml:space="preserve"> Neves, 110 - Jardim Denadai</w:t>
      </w:r>
    </w:p>
    <w:p w14:paraId="75B4D57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6D3953" w14:textId="77777777" w:rsidR="001876FA" w:rsidRDefault="00000000" w:rsidP="00FF482C">
      <w:pPr>
        <w:jc w:val="both"/>
      </w:pPr>
      <w:r>
        <w:t xml:space="preserve"> 2031   </w:t>
      </w:r>
      <w:proofErr w:type="gramStart"/>
      <w:r>
        <w:t>-  Autoria</w:t>
      </w:r>
      <w:proofErr w:type="gramEnd"/>
      <w:r>
        <w:t xml:space="preserve">: RUDINEI LOBO   -  Assunto: Tapa buraco na Rua Osmundo </w:t>
      </w:r>
      <w:proofErr w:type="spellStart"/>
      <w:r>
        <w:t>Luis</w:t>
      </w:r>
      <w:proofErr w:type="spellEnd"/>
      <w:r>
        <w:t xml:space="preserve"> Neves, 45 - Jardim Denadai</w:t>
      </w:r>
    </w:p>
    <w:p w14:paraId="3A3D06E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3FDA3C" w14:textId="77777777" w:rsidR="001876FA" w:rsidRDefault="00000000" w:rsidP="00FF482C">
      <w:pPr>
        <w:jc w:val="both"/>
      </w:pPr>
      <w:r>
        <w:t xml:space="preserve"> 2032   </w:t>
      </w:r>
      <w:proofErr w:type="gramStart"/>
      <w:r>
        <w:t>-  Autoria</w:t>
      </w:r>
      <w:proofErr w:type="gramEnd"/>
      <w:r>
        <w:t xml:space="preserve">: RUDINEI LOBO   -  Assunto: Tapa buraco na Rua </w:t>
      </w:r>
      <w:proofErr w:type="spellStart"/>
      <w:r>
        <w:t>Hilarino</w:t>
      </w:r>
      <w:proofErr w:type="spellEnd"/>
      <w:r>
        <w:t xml:space="preserve"> Almeida, 19  -Jardim Denadai</w:t>
      </w:r>
    </w:p>
    <w:p w14:paraId="76A420B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87DC0F" w14:textId="77777777" w:rsidR="001876FA" w:rsidRDefault="00000000" w:rsidP="00FF482C">
      <w:pPr>
        <w:jc w:val="both"/>
      </w:pPr>
      <w:r>
        <w:t xml:space="preserve"> 2033   </w:t>
      </w:r>
      <w:proofErr w:type="gramStart"/>
      <w:r>
        <w:t>-  Autoria</w:t>
      </w:r>
      <w:proofErr w:type="gramEnd"/>
      <w:r>
        <w:t xml:space="preserve">: RUDINEI LOBO   -  Assunto: Tapa buraco na Rua </w:t>
      </w:r>
      <w:proofErr w:type="spellStart"/>
      <w:r>
        <w:t>Hilarino</w:t>
      </w:r>
      <w:proofErr w:type="spellEnd"/>
      <w:r>
        <w:t xml:space="preserve"> Almeida, 79  -Jardim Denadai</w:t>
      </w:r>
    </w:p>
    <w:p w14:paraId="2411DB5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C1801FA" w14:textId="77777777" w:rsidR="001876FA" w:rsidRDefault="00000000" w:rsidP="00FF482C">
      <w:pPr>
        <w:jc w:val="both"/>
      </w:pPr>
      <w:r>
        <w:t xml:space="preserve"> 2034   </w:t>
      </w:r>
      <w:proofErr w:type="gramStart"/>
      <w:r>
        <w:t>-  Autoria</w:t>
      </w:r>
      <w:proofErr w:type="gramEnd"/>
      <w:r>
        <w:t xml:space="preserve">: RUDINEI LOBO   -  Assunto: Tapa buraco na Rua </w:t>
      </w:r>
      <w:proofErr w:type="spellStart"/>
      <w:r>
        <w:t>Hilarino</w:t>
      </w:r>
      <w:proofErr w:type="spellEnd"/>
      <w:r>
        <w:t xml:space="preserve"> Almeida, 135  -Jardim Denadai</w:t>
      </w:r>
    </w:p>
    <w:p w14:paraId="2010B3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BB7B47F" w14:textId="77777777" w:rsidR="001876FA" w:rsidRDefault="00000000" w:rsidP="00FF482C">
      <w:pPr>
        <w:jc w:val="both"/>
      </w:pPr>
      <w:r>
        <w:t xml:space="preserve"> 2035   </w:t>
      </w:r>
      <w:proofErr w:type="gramStart"/>
      <w:r>
        <w:t>-  Autoria</w:t>
      </w:r>
      <w:proofErr w:type="gramEnd"/>
      <w:r>
        <w:t xml:space="preserve">: RUDINEI LOBO   -  Assunto: Tapa buraco na Rua </w:t>
      </w:r>
      <w:proofErr w:type="spellStart"/>
      <w:r>
        <w:t>Hilarino</w:t>
      </w:r>
      <w:proofErr w:type="spellEnd"/>
      <w:r>
        <w:t xml:space="preserve"> Almeida, 145  -Jardim Denadai</w:t>
      </w:r>
    </w:p>
    <w:p w14:paraId="1194477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086D6E9" w14:textId="77777777" w:rsidR="001876FA" w:rsidRDefault="00000000" w:rsidP="00FF482C">
      <w:pPr>
        <w:jc w:val="both"/>
      </w:pPr>
      <w:r>
        <w:t xml:space="preserve"> 2036   </w:t>
      </w:r>
      <w:proofErr w:type="gramStart"/>
      <w:r>
        <w:t>-  Autoria</w:t>
      </w:r>
      <w:proofErr w:type="gramEnd"/>
      <w:r>
        <w:t xml:space="preserve">: RUDINEI LOBO   -  Assunto: Pintura de solo em cruzamento da Rua Benedita da Costa </w:t>
      </w:r>
      <w:proofErr w:type="spellStart"/>
      <w:r>
        <w:t>Sarico</w:t>
      </w:r>
      <w:proofErr w:type="spellEnd"/>
      <w:r>
        <w:t xml:space="preserve"> Gonçalves com a Rua Zacarias Lima Vilela - Jardim Denadai</w:t>
      </w:r>
    </w:p>
    <w:p w14:paraId="4FEF55F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BC22D8A" w14:textId="77777777" w:rsidR="001876FA" w:rsidRDefault="00000000" w:rsidP="00FF482C">
      <w:pPr>
        <w:jc w:val="both"/>
      </w:pPr>
      <w:r>
        <w:t xml:space="preserve"> 2037   </w:t>
      </w:r>
      <w:proofErr w:type="gramStart"/>
      <w:r>
        <w:t>-  Autoria</w:t>
      </w:r>
      <w:proofErr w:type="gramEnd"/>
      <w:r>
        <w:t xml:space="preserve">: RUDINEI LOBO   -  Assunto: Tapa buraco na Rua Benedita da Costa </w:t>
      </w:r>
      <w:proofErr w:type="spellStart"/>
      <w:r>
        <w:t>Sarico</w:t>
      </w:r>
      <w:proofErr w:type="spellEnd"/>
      <w:r>
        <w:t xml:space="preserve"> Gonçalves, 12 - Jardim Denadai</w:t>
      </w:r>
    </w:p>
    <w:p w14:paraId="5359E4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AA55BCB" w14:textId="77777777" w:rsidR="001876FA" w:rsidRDefault="00000000" w:rsidP="00FF482C">
      <w:pPr>
        <w:jc w:val="both"/>
      </w:pPr>
      <w:r>
        <w:t xml:space="preserve"> 2038   </w:t>
      </w:r>
      <w:proofErr w:type="gramStart"/>
      <w:r>
        <w:t>-  Autoria</w:t>
      </w:r>
      <w:proofErr w:type="gramEnd"/>
      <w:r>
        <w:t xml:space="preserve">: RUDINEI LOBO   -  Assunto: Manutenção em semáforo em frente </w:t>
      </w:r>
      <w:proofErr w:type="spellStart"/>
      <w:r>
        <w:t>a</w:t>
      </w:r>
      <w:proofErr w:type="spellEnd"/>
      <w:r>
        <w:t xml:space="preserve"> escola do CAIC</w:t>
      </w:r>
    </w:p>
    <w:p w14:paraId="74BF4A0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9878266" w14:textId="77777777" w:rsidR="001876FA" w:rsidRDefault="00000000" w:rsidP="00FF482C">
      <w:pPr>
        <w:jc w:val="both"/>
      </w:pPr>
      <w:r>
        <w:t xml:space="preserve"> 2039   </w:t>
      </w:r>
      <w:proofErr w:type="gramStart"/>
      <w:r>
        <w:t>-  Autoria</w:t>
      </w:r>
      <w:proofErr w:type="gramEnd"/>
      <w:r>
        <w:t>: FABINHO   -  Assunto: Reparo no pavimento asfáltico - Rua Sudário Rodrigues</w:t>
      </w:r>
    </w:p>
    <w:p w14:paraId="0EA2622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9BC5D0" w14:textId="77777777" w:rsidR="001876FA" w:rsidRDefault="00000000" w:rsidP="00FF482C">
      <w:pPr>
        <w:jc w:val="both"/>
      </w:pPr>
      <w:r>
        <w:t xml:space="preserve"> 2040   </w:t>
      </w:r>
      <w:proofErr w:type="gramStart"/>
      <w:r>
        <w:t>-  Autoria</w:t>
      </w:r>
      <w:proofErr w:type="gramEnd"/>
      <w:r>
        <w:t>: FABINHO   -  Assunto: Reparo no pavimento asfáltico - Avenida da Amizade, 280 - Parque Manoel de Vasconcelos</w:t>
      </w:r>
    </w:p>
    <w:p w14:paraId="2100820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B88E245" w14:textId="77777777" w:rsidR="001876FA" w:rsidRDefault="00000000" w:rsidP="00FF482C">
      <w:pPr>
        <w:jc w:val="both"/>
      </w:pPr>
      <w:r>
        <w:lastRenderedPageBreak/>
        <w:t xml:space="preserve"> 2041   </w:t>
      </w:r>
      <w:proofErr w:type="gramStart"/>
      <w:r>
        <w:t>-  Autoria</w:t>
      </w:r>
      <w:proofErr w:type="gramEnd"/>
      <w:r>
        <w:t>: FABINHO   -  Assunto: Reparo no pavimento asfáltico - Rua Vicente Rodrigues (16) - Jardim Bom Retiro</w:t>
      </w:r>
    </w:p>
    <w:p w14:paraId="3D5D2C7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A806C76" w14:textId="77777777" w:rsidR="001876FA" w:rsidRDefault="00000000" w:rsidP="00FF482C">
      <w:pPr>
        <w:jc w:val="both"/>
      </w:pPr>
      <w:r>
        <w:t xml:space="preserve"> 2042   </w:t>
      </w:r>
      <w:proofErr w:type="gramStart"/>
      <w:r>
        <w:t>-  Autoria</w:t>
      </w:r>
      <w:proofErr w:type="gramEnd"/>
      <w:r>
        <w:t>: FABINHO   -  Assunto: Reparo no pavimento asfáltico - Rua Raimunda Maria Cipriano - Jardim Bom Retiro</w:t>
      </w:r>
    </w:p>
    <w:p w14:paraId="6BCDB56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DB5BFCF" w14:textId="77777777" w:rsidR="001876FA" w:rsidRDefault="00000000" w:rsidP="00FF482C">
      <w:pPr>
        <w:jc w:val="both"/>
      </w:pPr>
      <w:r>
        <w:t xml:space="preserve"> 2043   </w:t>
      </w:r>
      <w:proofErr w:type="gramStart"/>
      <w:r>
        <w:t>-  Autoria</w:t>
      </w:r>
      <w:proofErr w:type="gramEnd"/>
      <w:r>
        <w:t>: FABINHO   -  Assunto: Reparo no pavimento asfáltico - Rua Geraldo Rosa Verissimo 11 Jardim Calegari</w:t>
      </w:r>
    </w:p>
    <w:p w14:paraId="508C3E7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F445183" w14:textId="77777777" w:rsidR="001876FA" w:rsidRDefault="00000000" w:rsidP="00FF482C">
      <w:pPr>
        <w:jc w:val="both"/>
      </w:pPr>
      <w:r>
        <w:t xml:space="preserve"> 2044   </w:t>
      </w:r>
      <w:proofErr w:type="gramStart"/>
      <w:r>
        <w:t>-  Autoria</w:t>
      </w:r>
      <w:proofErr w:type="gramEnd"/>
      <w:r>
        <w:t>: FABINHO   -  Assunto: Podas de Arvore na Praça Ipiranga</w:t>
      </w:r>
    </w:p>
    <w:p w14:paraId="6AF7ED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714C10" w14:textId="77777777" w:rsidR="001876FA" w:rsidRDefault="00000000" w:rsidP="00FF482C">
      <w:pPr>
        <w:jc w:val="both"/>
      </w:pPr>
      <w:r>
        <w:t xml:space="preserve"> 2045   </w:t>
      </w:r>
      <w:proofErr w:type="gramStart"/>
      <w:r>
        <w:t>-  Autoria</w:t>
      </w:r>
      <w:proofErr w:type="gramEnd"/>
      <w:r>
        <w:t>: FABINHO   -  Assunto: Estudos para implantação de parque para crianças e academia ao ar livre, no espaço localizado na Rua Vitória, 54 - Jardim Conceição (Nova Veneza), Sumaré</w:t>
      </w:r>
    </w:p>
    <w:p w14:paraId="497FDD2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953E4C1" w14:textId="77777777" w:rsidR="001876FA" w:rsidRDefault="00000000" w:rsidP="00FF482C">
      <w:pPr>
        <w:jc w:val="both"/>
      </w:pPr>
      <w:r>
        <w:t xml:space="preserve"> 2046   </w:t>
      </w:r>
      <w:proofErr w:type="gramStart"/>
      <w:r>
        <w:t>-  Autoria</w:t>
      </w:r>
      <w:proofErr w:type="gramEnd"/>
      <w:r>
        <w:t>: FABINHO   -  Assunto: Roçada mato alto - Jd. das águas</w:t>
      </w:r>
    </w:p>
    <w:p w14:paraId="327B93C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9E241EB" w14:textId="77777777" w:rsidR="001876FA" w:rsidRDefault="00000000" w:rsidP="00FF482C">
      <w:pPr>
        <w:jc w:val="both"/>
      </w:pPr>
      <w:r>
        <w:t xml:space="preserve"> 2047   </w:t>
      </w:r>
      <w:proofErr w:type="gramStart"/>
      <w:r>
        <w:t>-  Autoria</w:t>
      </w:r>
      <w:proofErr w:type="gramEnd"/>
      <w:r>
        <w:t xml:space="preserve">: PROF. EDINHO   -  Assunto: Instalação de iluminação em área pública situada entre a Rua Jacob Emygdio de Oliveira e a Rua Orozimbo </w:t>
      </w:r>
      <w:proofErr w:type="spellStart"/>
      <w:r>
        <w:t>Mondini</w:t>
      </w:r>
      <w:proofErr w:type="spellEnd"/>
      <w:r>
        <w:t>, próximo ao nº160 da mesma rua, no bairro Altos de Sumaré.</w:t>
      </w:r>
    </w:p>
    <w:p w14:paraId="0807A66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882CBE" w14:textId="77777777" w:rsidR="001876FA" w:rsidRDefault="00000000" w:rsidP="00FF482C">
      <w:pPr>
        <w:jc w:val="both"/>
      </w:pPr>
      <w:r>
        <w:t xml:space="preserve"> 2048   </w:t>
      </w:r>
      <w:proofErr w:type="gramStart"/>
      <w:r>
        <w:t>-  Autoria</w:t>
      </w:r>
      <w:proofErr w:type="gramEnd"/>
      <w:r>
        <w:t xml:space="preserve">: PROF. EDINHO   -  Assunto: Implantação de faixa de pedestre na Rua Cezar </w:t>
      </w:r>
      <w:proofErr w:type="spellStart"/>
      <w:r>
        <w:t>Moranza</w:t>
      </w:r>
      <w:proofErr w:type="spellEnd"/>
      <w:r>
        <w:t>, próximo ao nº 481 (Havan) - Vila Santa Terezinha.</w:t>
      </w:r>
    </w:p>
    <w:p w14:paraId="0B292EA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5EF3D91" w14:textId="77777777" w:rsidR="001876FA" w:rsidRDefault="00000000" w:rsidP="00FF482C">
      <w:pPr>
        <w:jc w:val="both"/>
      </w:pPr>
      <w:r>
        <w:t xml:space="preserve"> 2049   </w:t>
      </w:r>
      <w:proofErr w:type="gramStart"/>
      <w:r>
        <w:t>-  Autoria</w:t>
      </w:r>
      <w:proofErr w:type="gramEnd"/>
      <w:r>
        <w:t>: PROF. EDINHO   -  Assunto: Instalação de iluminação na Praça Valentin Bertucci – Centro.</w:t>
      </w:r>
    </w:p>
    <w:p w14:paraId="0619C46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590B6BB" w14:textId="77777777" w:rsidR="001876FA" w:rsidRDefault="00000000" w:rsidP="00FF482C">
      <w:pPr>
        <w:jc w:val="both"/>
      </w:pPr>
      <w:r>
        <w:t xml:space="preserve"> 2050   </w:t>
      </w:r>
      <w:proofErr w:type="gramStart"/>
      <w:r>
        <w:t>-  Autoria</w:t>
      </w:r>
      <w:proofErr w:type="gramEnd"/>
      <w:r>
        <w:t xml:space="preserve">: PROF. EDINHO   -  Assunto: Manutenção e reparo do pavimento asfáltico das vias do bairro Pq. Res. Casarão. </w:t>
      </w:r>
    </w:p>
    <w:p w14:paraId="3BBEDB7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3F5E1D6" w14:textId="77777777" w:rsidR="001876FA" w:rsidRDefault="00000000" w:rsidP="00FF482C">
      <w:pPr>
        <w:jc w:val="both"/>
      </w:pPr>
      <w:r>
        <w:t xml:space="preserve"> 2051   </w:t>
      </w:r>
      <w:proofErr w:type="gramStart"/>
      <w:r>
        <w:t>-  Autoria</w:t>
      </w:r>
      <w:proofErr w:type="gramEnd"/>
      <w:r>
        <w:t>: WELINGTON DA FARMACIA   -  Assunto: Serviços de sinalização na Rua 5, em toda sua extensão, no bairro Nova Veneza.</w:t>
      </w:r>
    </w:p>
    <w:p w14:paraId="2AE5896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D5639A" w14:textId="77777777" w:rsidR="001876FA" w:rsidRDefault="00000000" w:rsidP="00FF482C">
      <w:pPr>
        <w:jc w:val="both"/>
      </w:pPr>
      <w:r>
        <w:t xml:space="preserve"> 2052   </w:t>
      </w:r>
      <w:proofErr w:type="gramStart"/>
      <w:r>
        <w:t>-  Autoria</w:t>
      </w:r>
      <w:proofErr w:type="gramEnd"/>
      <w:r>
        <w:t>: WELINGTON DA FARMACIA   -  Assunto: Tapa buraco e/ou recapagem nas Ruas 30 e 31, no Bairro Nova Veneza, em toda sua extensão.</w:t>
      </w:r>
    </w:p>
    <w:p w14:paraId="0F5AD85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B2A9A29" w14:textId="77777777" w:rsidR="001876FA" w:rsidRDefault="00000000" w:rsidP="00FF482C">
      <w:pPr>
        <w:jc w:val="both"/>
      </w:pPr>
      <w:r>
        <w:t xml:space="preserve"> 2053   </w:t>
      </w:r>
      <w:proofErr w:type="gramStart"/>
      <w:r>
        <w:t>-  Autoria</w:t>
      </w:r>
      <w:proofErr w:type="gramEnd"/>
      <w:r>
        <w:t xml:space="preserve">: VALDIR DE OLIVEIRA   -  Assunto: Retirada de entulho na Rua Quirinópolis, Jd. </w:t>
      </w:r>
      <w:proofErr w:type="spellStart"/>
      <w:r>
        <w:t>DallOrto</w:t>
      </w:r>
      <w:proofErr w:type="spellEnd"/>
      <w:r>
        <w:t>.</w:t>
      </w:r>
    </w:p>
    <w:p w14:paraId="1C68E9D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DFB9DD" w14:textId="77777777" w:rsidR="001876FA" w:rsidRDefault="00000000" w:rsidP="00FF482C">
      <w:pPr>
        <w:jc w:val="both"/>
      </w:pPr>
      <w:r>
        <w:t xml:space="preserve"> 2054   </w:t>
      </w:r>
      <w:proofErr w:type="gramStart"/>
      <w:r>
        <w:t>-  Autoria</w:t>
      </w:r>
      <w:proofErr w:type="gramEnd"/>
      <w:r>
        <w:t xml:space="preserve">: VALDIR DE OLIVEIRA   -  Assunto: Retirada de entulho na Rua Porto Nacional, Jardim </w:t>
      </w:r>
      <w:proofErr w:type="spellStart"/>
      <w:r>
        <w:t>DallOrto</w:t>
      </w:r>
      <w:proofErr w:type="spellEnd"/>
      <w:r>
        <w:t>.</w:t>
      </w:r>
    </w:p>
    <w:p w14:paraId="44EA4E8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BD3FCB1" w14:textId="77777777" w:rsidR="001876FA" w:rsidRDefault="00000000" w:rsidP="00FF482C">
      <w:pPr>
        <w:jc w:val="both"/>
      </w:pPr>
      <w:r>
        <w:t xml:space="preserve"> 2055   </w:t>
      </w:r>
      <w:proofErr w:type="gramStart"/>
      <w:r>
        <w:t>-  Autoria</w:t>
      </w:r>
      <w:proofErr w:type="gramEnd"/>
      <w:r>
        <w:t xml:space="preserve">: JOÃO MAIORAL   -  Assunto: Operação Tapa-Buracos na Rua Abel </w:t>
      </w:r>
      <w:proofErr w:type="spellStart"/>
      <w:r>
        <w:t>Menuzzo</w:t>
      </w:r>
      <w:proofErr w:type="spellEnd"/>
      <w:r>
        <w:t xml:space="preserve"> - Jardim Paulistano</w:t>
      </w:r>
      <w:r>
        <w:tab/>
      </w:r>
    </w:p>
    <w:p w14:paraId="3E91F61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09B418E" w14:textId="77777777" w:rsidR="001876FA" w:rsidRDefault="00000000" w:rsidP="00FF482C">
      <w:pPr>
        <w:jc w:val="both"/>
      </w:pPr>
      <w:r>
        <w:t xml:space="preserve"> 2056   </w:t>
      </w:r>
      <w:proofErr w:type="gramStart"/>
      <w:r>
        <w:t>-  Autoria</w:t>
      </w:r>
      <w:proofErr w:type="gramEnd"/>
      <w:r>
        <w:t>: JOÃO MAIORAL   -  Assunto: Operação Tapa-Buracos na Rua Adelino Carli - Jardim Paulistano</w:t>
      </w:r>
      <w:r>
        <w:tab/>
      </w:r>
    </w:p>
    <w:p w14:paraId="5F2E8C9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7D4A346" w14:textId="77777777" w:rsidR="001876FA" w:rsidRDefault="00000000" w:rsidP="00FF482C">
      <w:pPr>
        <w:jc w:val="both"/>
      </w:pPr>
      <w:r>
        <w:t xml:space="preserve"> 2057   </w:t>
      </w:r>
      <w:proofErr w:type="gramStart"/>
      <w:r>
        <w:t>-  Autoria</w:t>
      </w:r>
      <w:proofErr w:type="gramEnd"/>
      <w:r>
        <w:t>: JOÃO MAIORAL   -  Assunto: Operação Tapa-Buracos na Rua Albertino Benedito da Silva - Jardim Paulistano</w:t>
      </w:r>
      <w:r>
        <w:tab/>
      </w:r>
    </w:p>
    <w:p w14:paraId="538883A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72E911A" w14:textId="77777777" w:rsidR="001876FA" w:rsidRDefault="00000000" w:rsidP="00FF482C">
      <w:pPr>
        <w:jc w:val="both"/>
      </w:pPr>
      <w:r>
        <w:t xml:space="preserve"> 2058   </w:t>
      </w:r>
      <w:proofErr w:type="gramStart"/>
      <w:r>
        <w:t>-  Autoria</w:t>
      </w:r>
      <w:proofErr w:type="gramEnd"/>
      <w:r>
        <w:t>: JOÃO MAIORAL   -  Assunto: Operação Tapa-Buracos na Rua Alípio de Paiva e Silva - Jardim Paulistano</w:t>
      </w:r>
      <w:r>
        <w:tab/>
      </w:r>
    </w:p>
    <w:p w14:paraId="10817594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1886E27" w14:textId="77777777" w:rsidR="001876FA" w:rsidRDefault="00000000" w:rsidP="00FF482C">
      <w:pPr>
        <w:jc w:val="both"/>
      </w:pPr>
      <w:r>
        <w:t xml:space="preserve"> 2059   </w:t>
      </w:r>
      <w:proofErr w:type="gramStart"/>
      <w:r>
        <w:t>-  Autoria</w:t>
      </w:r>
      <w:proofErr w:type="gramEnd"/>
      <w:r>
        <w:t>: JOÃO MAIORAL   -  Assunto: Operação Tapa-Buracos na Rua Antônio Martins - Jardim Paulistano</w:t>
      </w:r>
      <w:r>
        <w:tab/>
      </w:r>
    </w:p>
    <w:p w14:paraId="79F6C1A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A6F3A2C" w14:textId="77777777" w:rsidR="001876FA" w:rsidRDefault="00000000" w:rsidP="00FF482C">
      <w:pPr>
        <w:jc w:val="both"/>
      </w:pPr>
      <w:r>
        <w:t xml:space="preserve"> 2060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Bealina</w:t>
      </w:r>
      <w:proofErr w:type="spellEnd"/>
      <w:r>
        <w:t xml:space="preserve"> Raposeiro Carvalho - Jardim Paulistano</w:t>
      </w:r>
      <w:r>
        <w:tab/>
      </w:r>
    </w:p>
    <w:p w14:paraId="6817670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4D938FC" w14:textId="77777777" w:rsidR="001876FA" w:rsidRDefault="00000000" w:rsidP="00FF482C">
      <w:pPr>
        <w:jc w:val="both"/>
      </w:pPr>
      <w:r>
        <w:t xml:space="preserve"> 2061   </w:t>
      </w:r>
      <w:proofErr w:type="gramStart"/>
      <w:r>
        <w:t>-  Autoria</w:t>
      </w:r>
      <w:proofErr w:type="gramEnd"/>
      <w:r>
        <w:t xml:space="preserve">: JOÃO MAIORAL   -  Assunto: Operação Tapa-Buracos na Rua Clementina </w:t>
      </w:r>
      <w:proofErr w:type="spellStart"/>
      <w:r>
        <w:t>Martarolli</w:t>
      </w:r>
      <w:proofErr w:type="spellEnd"/>
      <w:r>
        <w:t xml:space="preserve"> - Jardim Paulistano</w:t>
      </w:r>
      <w:r>
        <w:tab/>
      </w:r>
    </w:p>
    <w:p w14:paraId="7C6BFE8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61058DC" w14:textId="77777777" w:rsidR="001876FA" w:rsidRDefault="00000000" w:rsidP="00FF482C">
      <w:pPr>
        <w:jc w:val="both"/>
      </w:pPr>
      <w:r>
        <w:t xml:space="preserve"> 2062   </w:t>
      </w:r>
      <w:proofErr w:type="gramStart"/>
      <w:r>
        <w:t>-  Autoria</w:t>
      </w:r>
      <w:proofErr w:type="gramEnd"/>
      <w:r>
        <w:t>: JOÃO MAIORAL   -  Assunto: Operação Tapa-Buracos na Rua Delmira Cardoso dos Santos - Jardim Paulistano</w:t>
      </w:r>
      <w:r>
        <w:tab/>
      </w:r>
    </w:p>
    <w:p w14:paraId="4C2DC54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F59746" w14:textId="77777777" w:rsidR="001876FA" w:rsidRDefault="00000000" w:rsidP="00FF482C">
      <w:pPr>
        <w:jc w:val="both"/>
      </w:pPr>
      <w:r>
        <w:t xml:space="preserve"> 2063   </w:t>
      </w:r>
      <w:proofErr w:type="gramStart"/>
      <w:r>
        <w:t>-  Autoria</w:t>
      </w:r>
      <w:proofErr w:type="gramEnd"/>
      <w:r>
        <w:t>: JOÃO MAIORAL   -  Assunto: Operação Tapa-Buracos na Rua Edson Pereira Dias - Jardim Paulistano</w:t>
      </w:r>
      <w:r>
        <w:tab/>
      </w:r>
    </w:p>
    <w:p w14:paraId="72B91C8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88B83E" w14:textId="77777777" w:rsidR="001876FA" w:rsidRDefault="00000000" w:rsidP="00FF482C">
      <w:pPr>
        <w:jc w:val="both"/>
      </w:pPr>
      <w:r>
        <w:t xml:space="preserve"> 2064   </w:t>
      </w:r>
      <w:proofErr w:type="gramStart"/>
      <w:r>
        <w:t>-  Autoria</w:t>
      </w:r>
      <w:proofErr w:type="gramEnd"/>
      <w:r>
        <w:t>: JOÃO MAIORAL   -  Assunto: Operação Tapa-Buracos na Rua Geraldo Preto Rodrigues - Jardim Paulistano</w:t>
      </w:r>
    </w:p>
    <w:p w14:paraId="121101C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7D4426" w14:textId="77777777" w:rsidR="001876FA" w:rsidRDefault="00000000" w:rsidP="00FF482C">
      <w:pPr>
        <w:jc w:val="both"/>
      </w:pPr>
      <w:r>
        <w:t xml:space="preserve"> 2065   </w:t>
      </w:r>
      <w:proofErr w:type="gramStart"/>
      <w:r>
        <w:t>-  Autoria</w:t>
      </w:r>
      <w:proofErr w:type="gramEnd"/>
      <w:r>
        <w:t>: JOÃO MAIORAL   -  Assunto: Operação Tapa-Buracos na Rua Israel Alves da Silva - Jardim Paulistano</w:t>
      </w:r>
      <w:r>
        <w:tab/>
      </w:r>
    </w:p>
    <w:p w14:paraId="2DAC230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C86004" w14:textId="77777777" w:rsidR="001876FA" w:rsidRDefault="00000000" w:rsidP="00FF482C">
      <w:pPr>
        <w:jc w:val="both"/>
      </w:pPr>
      <w:r>
        <w:t xml:space="preserve"> 2066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Jelcina</w:t>
      </w:r>
      <w:proofErr w:type="spellEnd"/>
      <w:r>
        <w:t xml:space="preserve"> Aparecida Quevedo - Jardim Paulistano</w:t>
      </w:r>
      <w:r>
        <w:tab/>
      </w:r>
    </w:p>
    <w:p w14:paraId="0518543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62B45F" w14:textId="77777777" w:rsidR="001876FA" w:rsidRDefault="00000000" w:rsidP="00FF482C">
      <w:pPr>
        <w:jc w:val="both"/>
      </w:pPr>
      <w:r>
        <w:t xml:space="preserve"> 2067   </w:t>
      </w:r>
      <w:proofErr w:type="gramStart"/>
      <w:r>
        <w:t>-  Autoria</w:t>
      </w:r>
      <w:proofErr w:type="gramEnd"/>
      <w:r>
        <w:t>: NEY DO GÁS   -  Assunto: Operação tapa buraco na Rua Francisco de Paula, Jardim Viel.</w:t>
      </w:r>
    </w:p>
    <w:p w14:paraId="12AE487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31E3680" w14:textId="77777777" w:rsidR="001876FA" w:rsidRDefault="00000000" w:rsidP="00FF482C">
      <w:pPr>
        <w:jc w:val="both"/>
      </w:pPr>
      <w:r>
        <w:t xml:space="preserve"> 2068   </w:t>
      </w:r>
      <w:proofErr w:type="gramStart"/>
      <w:r>
        <w:t>-  Autoria</w:t>
      </w:r>
      <w:proofErr w:type="gramEnd"/>
      <w:r>
        <w:t>: CESAR BIANCHI   -  Assunto: Reparo no pavimento asfáltico, localizado na Rua 30 de Julho</w:t>
      </w:r>
    </w:p>
    <w:p w14:paraId="791D945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D14850" w14:textId="77777777" w:rsidR="001876FA" w:rsidRDefault="00000000" w:rsidP="00FF482C">
      <w:pPr>
        <w:jc w:val="both"/>
      </w:pPr>
      <w:r>
        <w:t xml:space="preserve"> 2069   </w:t>
      </w:r>
      <w:proofErr w:type="gramStart"/>
      <w:r>
        <w:t>-  Autoria</w:t>
      </w:r>
      <w:proofErr w:type="gramEnd"/>
      <w:r>
        <w:t>: DUDU LIMA   -  Assunto: RECAPEAMENTO ASFÁLTICO NA RUA LAUREANO RODRIGUES, NA ALTURA DO Nº 92 - VILA SANTA TEREZINHA.</w:t>
      </w:r>
    </w:p>
    <w:p w14:paraId="3DD01C9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E50273" w14:textId="77777777" w:rsidR="001876FA" w:rsidRDefault="00000000" w:rsidP="00FF482C">
      <w:pPr>
        <w:jc w:val="both"/>
      </w:pPr>
      <w:r>
        <w:t xml:space="preserve"> 2070   </w:t>
      </w:r>
      <w:proofErr w:type="gramStart"/>
      <w:r>
        <w:t>-  Autoria</w:t>
      </w:r>
      <w:proofErr w:type="gramEnd"/>
      <w:r>
        <w:t>: DUDU LIMA   -  Assunto: LIMPEZA E MANUTENÇÃO DE PRAÇA PÚBLICA SITUADA NA RUA ALDIVINO DONIZETE VENÂNCIO - JARDIM LUIZ CIA.</w:t>
      </w:r>
    </w:p>
    <w:p w14:paraId="339BE7D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192872" w14:textId="77777777" w:rsidR="001876FA" w:rsidRDefault="00000000" w:rsidP="00FF482C">
      <w:pPr>
        <w:jc w:val="both"/>
      </w:pPr>
      <w:r>
        <w:t xml:space="preserve"> 2071   </w:t>
      </w:r>
      <w:proofErr w:type="gramStart"/>
      <w:r>
        <w:t>-  Autoria</w:t>
      </w:r>
      <w:proofErr w:type="gramEnd"/>
      <w:r>
        <w:t>: DUDU LIMA   -  Assunto: RECAPEAMENTO ASFÁLTICO NA RUA ELVIRA BIANCALANA DO VALE, NA ALTURA DO Nº 40 - JARDIM SÃO DOMINGOS.</w:t>
      </w:r>
    </w:p>
    <w:p w14:paraId="0331905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F7BBF1D" w14:textId="77777777" w:rsidR="001876FA" w:rsidRDefault="00000000" w:rsidP="00FF482C">
      <w:pPr>
        <w:jc w:val="both"/>
      </w:pPr>
      <w:r>
        <w:t xml:space="preserve"> 2072   </w:t>
      </w:r>
      <w:proofErr w:type="gramStart"/>
      <w:r>
        <w:t>-  Autoria</w:t>
      </w:r>
      <w:proofErr w:type="gramEnd"/>
      <w:r>
        <w:t>: DUDU LIMA   -  Assunto: RECAPEAMENTO ASFÁLTICO NA AVENIDA AMÁLIA DEMO FRANCESCHINI, NA ALTURA DO Nº 77 - JARDIM SÃO DOMINGOS.</w:t>
      </w:r>
    </w:p>
    <w:p w14:paraId="695F7D0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F4C3696" w14:textId="77777777" w:rsidR="001876FA" w:rsidRDefault="00000000" w:rsidP="00FF482C">
      <w:pPr>
        <w:jc w:val="both"/>
      </w:pPr>
      <w:r>
        <w:t xml:space="preserve"> 2073   </w:t>
      </w:r>
      <w:proofErr w:type="gramStart"/>
      <w:r>
        <w:t>-  Autoria</w:t>
      </w:r>
      <w:proofErr w:type="gramEnd"/>
      <w:r>
        <w:t>: DUDU LIMA   -  Assunto: RECAPEAMENTO ASFÁLTICO NA RUA ANTÔNIO ROCHA, NA ALTURA DO Nº 21 - JARDIM SÃO DOMINGOS.</w:t>
      </w:r>
    </w:p>
    <w:p w14:paraId="79D6BF1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6D5103" w14:textId="77777777" w:rsidR="001876FA" w:rsidRDefault="00000000" w:rsidP="00FF482C">
      <w:pPr>
        <w:jc w:val="both"/>
      </w:pPr>
      <w:r>
        <w:t xml:space="preserve"> 2074   </w:t>
      </w:r>
      <w:proofErr w:type="gramStart"/>
      <w:r>
        <w:t>-  Autoria</w:t>
      </w:r>
      <w:proofErr w:type="gramEnd"/>
      <w:r>
        <w:t>: DUDU LIMA   -  Assunto: REPARO E MANUTENÇÃO DE CANALETA SITUADA NA RUA ANTÔNIO ROCHA, NA ALTURA DO Nº 21 - JARDIM SÃO DOMINGOS.</w:t>
      </w:r>
    </w:p>
    <w:p w14:paraId="02C9A5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CE0D450" w14:textId="77777777" w:rsidR="001876FA" w:rsidRDefault="00000000" w:rsidP="00FF482C">
      <w:pPr>
        <w:jc w:val="both"/>
      </w:pPr>
      <w:r>
        <w:t xml:space="preserve"> 2075   </w:t>
      </w:r>
      <w:proofErr w:type="gramStart"/>
      <w:r>
        <w:t>-  Autoria</w:t>
      </w:r>
      <w:proofErr w:type="gramEnd"/>
      <w:r>
        <w:t>: DUDU LIMA   -  Assunto: RECAPEAMENTO ASFÁLTICO NA RUA FLORA FERREIRA GOMES, NA ALTURA DO Nº 102 - PARQUE FLORELY (NOVA VENEZA).</w:t>
      </w:r>
    </w:p>
    <w:p w14:paraId="283DBC7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374AD16" w14:textId="77777777" w:rsidR="001876FA" w:rsidRDefault="00000000" w:rsidP="00FF482C">
      <w:pPr>
        <w:jc w:val="both"/>
      </w:pPr>
      <w:r>
        <w:lastRenderedPageBreak/>
        <w:t xml:space="preserve"> 2076   </w:t>
      </w:r>
      <w:proofErr w:type="gramStart"/>
      <w:r>
        <w:t>-  Autoria</w:t>
      </w:r>
      <w:proofErr w:type="gramEnd"/>
      <w:r>
        <w:t>: DUDU LIMA   -  Assunto: RECAPEAMENTO ASFÁLTICO NA RUA MOSSORÓ, NA ALTURA DO Nº 76 - PARQUE FLORELY (NOVA VENEZA).</w:t>
      </w:r>
    </w:p>
    <w:p w14:paraId="0E2123F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6D5302" w14:textId="77777777" w:rsidR="001876FA" w:rsidRDefault="00000000" w:rsidP="00FF482C">
      <w:pPr>
        <w:jc w:val="both"/>
      </w:pPr>
      <w:r>
        <w:t xml:space="preserve"> 2077   </w:t>
      </w:r>
      <w:proofErr w:type="gramStart"/>
      <w:r>
        <w:t>-  Autoria</w:t>
      </w:r>
      <w:proofErr w:type="gramEnd"/>
      <w:r>
        <w:t>: DUDU LIMA   -  Assunto: RECAPEAMENTO ASFÁLTICO NA RUA OSVALDO ZANATTA, NA ALTURA DO Nº 105 - PARQUE FLORELY (NOVA VENEZA).</w:t>
      </w:r>
    </w:p>
    <w:p w14:paraId="051647E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D00F2D" w14:textId="77777777" w:rsidR="001876FA" w:rsidRDefault="00000000" w:rsidP="00FF482C">
      <w:pPr>
        <w:jc w:val="both"/>
      </w:pPr>
      <w:r>
        <w:t xml:space="preserve"> 2078   </w:t>
      </w:r>
      <w:proofErr w:type="gramStart"/>
      <w:r>
        <w:t>-  Autoria</w:t>
      </w:r>
      <w:proofErr w:type="gramEnd"/>
      <w:r>
        <w:t>: DUDU LIMA   -  Assunto: RECAPEAMENTO ASFÁLTICO NA RUA DEZ, NA ALTURA DO Nº 100 - PARQUE FLORELY (NOVA VENEZA).</w:t>
      </w:r>
    </w:p>
    <w:p w14:paraId="42E311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C113806" w14:textId="77777777" w:rsidR="001876FA" w:rsidRDefault="00000000" w:rsidP="00FF482C">
      <w:pPr>
        <w:jc w:val="both"/>
      </w:pPr>
      <w:r>
        <w:t xml:space="preserve"> 2079   </w:t>
      </w:r>
      <w:proofErr w:type="gramStart"/>
      <w:r>
        <w:t>-  Autoria</w:t>
      </w:r>
      <w:proofErr w:type="gramEnd"/>
      <w:r>
        <w:t>: DUDU LIMA   -  Assunto: RECAPEAMENTO ASFÁLTICO NA RUA OLÍVIO LÔBO, NA ALTURA DO Nº 351 - PARQUE FLORELY (NOVA VENEZA).</w:t>
      </w:r>
    </w:p>
    <w:p w14:paraId="5B9F09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2A635A" w14:textId="77777777" w:rsidR="001876FA" w:rsidRDefault="00000000" w:rsidP="00FF482C">
      <w:pPr>
        <w:jc w:val="both"/>
      </w:pPr>
      <w:r>
        <w:t xml:space="preserve"> 2080   </w:t>
      </w:r>
      <w:proofErr w:type="gramStart"/>
      <w:r>
        <w:t>-  Autoria</w:t>
      </w:r>
      <w:proofErr w:type="gramEnd"/>
      <w:r>
        <w:t>: DUDU LIMA   -  Assunto: RECAPEAMENTO ASFÁLTICO NA RUA DIVA MARIA DA SILVA BOIGE, NA ALTURA DO Nº 180 - PARQUE FLORELY (NOVA VENEZA).</w:t>
      </w:r>
    </w:p>
    <w:p w14:paraId="18325FA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F8CF338" w14:textId="77777777" w:rsidR="001876FA" w:rsidRDefault="00000000" w:rsidP="00FF482C">
      <w:pPr>
        <w:jc w:val="both"/>
      </w:pPr>
      <w:r>
        <w:t xml:space="preserve"> 2081   </w:t>
      </w:r>
      <w:proofErr w:type="gramStart"/>
      <w:r>
        <w:t>-  Autoria</w:t>
      </w:r>
      <w:proofErr w:type="gramEnd"/>
      <w:r>
        <w:t>: DUDU LIMA   -  Assunto: LIMPEZA E MANUTENÇÃO DE PRAÇA PÚBLICA SITUADA NA RUA PEDRO QUINTINO, ALTURA DO Nº 213 - PARQUE FLORELY (NOVA VENEZA).</w:t>
      </w:r>
    </w:p>
    <w:p w14:paraId="3D5B8BD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11023C" w14:textId="77777777" w:rsidR="001876FA" w:rsidRDefault="00000000" w:rsidP="00FF482C">
      <w:pPr>
        <w:jc w:val="both"/>
      </w:pPr>
      <w:r>
        <w:t xml:space="preserve"> 2082   </w:t>
      </w:r>
      <w:proofErr w:type="gramStart"/>
      <w:r>
        <w:t>-  Autoria</w:t>
      </w:r>
      <w:proofErr w:type="gramEnd"/>
      <w:r>
        <w:t>: DUDU LIMA   -  Assunto: RECAPEAMENTO ASFÁLTICO NA RUA QUATORZE, ALTURA DO Nº 162 - JARDIM MANCHESTER (NOVA VENEZA).</w:t>
      </w:r>
    </w:p>
    <w:p w14:paraId="338FA20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486FB7" w14:textId="77777777" w:rsidR="001876FA" w:rsidRDefault="00000000" w:rsidP="00FF482C">
      <w:pPr>
        <w:jc w:val="both"/>
      </w:pPr>
      <w:r>
        <w:t xml:space="preserve"> 2083   </w:t>
      </w:r>
      <w:proofErr w:type="gramStart"/>
      <w:r>
        <w:t>-  Autoria</w:t>
      </w:r>
      <w:proofErr w:type="gramEnd"/>
      <w:r>
        <w:t>: DUDU LIMA   -  Assunto: RECAPEAMENTO ASFÁLTICO NA RUA JOÃO GUEDES DE MORAES, ALTURA DO Nº180 - PARQUE FLORELY (NOVA VENEZA).</w:t>
      </w:r>
    </w:p>
    <w:p w14:paraId="7DF292A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F0DBF8" w14:textId="77777777" w:rsidR="001876FA" w:rsidRDefault="00000000" w:rsidP="00FF482C">
      <w:pPr>
        <w:jc w:val="both"/>
      </w:pPr>
      <w:r>
        <w:t xml:space="preserve"> 2084   </w:t>
      </w:r>
      <w:proofErr w:type="gramStart"/>
      <w:r>
        <w:t>-  Autoria</w:t>
      </w:r>
      <w:proofErr w:type="gramEnd"/>
      <w:r>
        <w:t>: DUDU LIMA   -  Assunto: RECAPEAMENTO ASFÁLTICO NA RUA NICODEMOS ROMUALDO - PARQUE FLORELY (NOVA VENEZA).</w:t>
      </w:r>
    </w:p>
    <w:p w14:paraId="7C33A80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4C34806" w14:textId="77777777" w:rsidR="001876FA" w:rsidRDefault="00000000" w:rsidP="00FF482C">
      <w:pPr>
        <w:jc w:val="both"/>
      </w:pPr>
      <w:r>
        <w:t xml:space="preserve"> 2085   </w:t>
      </w:r>
      <w:proofErr w:type="gramStart"/>
      <w:r>
        <w:t>-  Autoria</w:t>
      </w:r>
      <w:proofErr w:type="gramEnd"/>
      <w:r>
        <w:t>: DUDU LIMA   -  Assunto: RECAPEAMENTO ASFÁLTICO NA RUA NOSSA SENHORA APARECIDA, NA ALTURA DO Nº 151 - PARQUE FLORELY (NOVA VENEZA).</w:t>
      </w:r>
    </w:p>
    <w:p w14:paraId="32AF02B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072B72" w14:textId="77777777" w:rsidR="001876FA" w:rsidRDefault="00000000" w:rsidP="00FF482C">
      <w:pPr>
        <w:jc w:val="both"/>
      </w:pPr>
      <w:r>
        <w:t xml:space="preserve"> 2086   </w:t>
      </w:r>
      <w:proofErr w:type="gramStart"/>
      <w:r>
        <w:t>-  Autoria</w:t>
      </w:r>
      <w:proofErr w:type="gramEnd"/>
      <w:r>
        <w:t>: DUDU LIMA   -  Assunto: RECAPEAMENTO ASFÁLTICO NA RUA PEDRO ESCUDEIRO, NA ALTURA DO Nº 15 - PARQUE FLORELY (NOVA VENEZA).</w:t>
      </w:r>
    </w:p>
    <w:p w14:paraId="511AAAE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71A33F6" w14:textId="77777777" w:rsidR="001876FA" w:rsidRDefault="00000000" w:rsidP="00FF482C">
      <w:pPr>
        <w:jc w:val="both"/>
      </w:pPr>
      <w:r>
        <w:t xml:space="preserve"> 2087   </w:t>
      </w:r>
      <w:proofErr w:type="gramStart"/>
      <w:r>
        <w:t>-  Autoria</w:t>
      </w:r>
      <w:proofErr w:type="gramEnd"/>
      <w:r>
        <w:t>: TIÃO CORREA   -  Assunto: Fiscalização a fim de coibir os constantes atrasos da Linha 165-Paraíso</w:t>
      </w:r>
    </w:p>
    <w:p w14:paraId="13481D0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08DE237" w14:textId="77777777" w:rsidR="001876FA" w:rsidRDefault="00000000" w:rsidP="00FF482C">
      <w:pPr>
        <w:jc w:val="both"/>
      </w:pPr>
      <w:r>
        <w:t xml:space="preserve"> 2088   </w:t>
      </w:r>
      <w:proofErr w:type="gramStart"/>
      <w:r>
        <w:t>-  Autoria</w:t>
      </w:r>
      <w:proofErr w:type="gramEnd"/>
      <w:r>
        <w:t>: TIÃO CORREA   -  Assunto: Reconstrução da Ponte do Jardim Eunice</w:t>
      </w:r>
    </w:p>
    <w:p w14:paraId="6E2C47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D010D0" w14:textId="77777777" w:rsidR="001876FA" w:rsidRDefault="00000000" w:rsidP="00FF482C">
      <w:pPr>
        <w:jc w:val="both"/>
      </w:pPr>
      <w:r>
        <w:t xml:space="preserve"> 2089   </w:t>
      </w:r>
      <w:proofErr w:type="gramStart"/>
      <w:r>
        <w:t>-  Autoria</w:t>
      </w:r>
      <w:proofErr w:type="gramEnd"/>
      <w:r>
        <w:t xml:space="preserve">: TIÃO CORREA   -  Assunto: Poda de Árvore na </w:t>
      </w:r>
      <w:proofErr w:type="spellStart"/>
      <w:r>
        <w:t>E.E.Wadih</w:t>
      </w:r>
      <w:proofErr w:type="spellEnd"/>
      <w:r>
        <w:t xml:space="preserve"> Jorge Maluf</w:t>
      </w:r>
    </w:p>
    <w:p w14:paraId="5021BA9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8FF9064" w14:textId="77777777" w:rsidR="001876FA" w:rsidRDefault="00000000" w:rsidP="00FF482C">
      <w:pPr>
        <w:jc w:val="both"/>
      </w:pPr>
      <w:r>
        <w:t xml:space="preserve"> 2090   </w:t>
      </w:r>
      <w:proofErr w:type="gramStart"/>
      <w:r>
        <w:t>-  Autoria</w:t>
      </w:r>
      <w:proofErr w:type="gramEnd"/>
      <w:r>
        <w:t>: TIÃO CORREA   -  Assunto: Limpeza Praça Flávio Marcos Martins-Barcelona</w:t>
      </w:r>
    </w:p>
    <w:p w14:paraId="3F5310E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0BBB605" w14:textId="77777777" w:rsidR="001876FA" w:rsidRDefault="00000000" w:rsidP="00FF482C">
      <w:pPr>
        <w:jc w:val="both"/>
      </w:pPr>
      <w:r>
        <w:t xml:space="preserve"> 2091   </w:t>
      </w:r>
      <w:proofErr w:type="gramStart"/>
      <w:r>
        <w:t>-  Autoria</w:t>
      </w:r>
      <w:proofErr w:type="gramEnd"/>
      <w:r>
        <w:t>: WELINGTON DA FARMACIA   -  Assunto: Retirada de galhos na Rua Edison Barbosa da Silva, em frente ao número 242, no Bairro Jardim Manchester.</w:t>
      </w:r>
    </w:p>
    <w:p w14:paraId="6C42CAA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96698EE" w14:textId="77777777" w:rsidR="001876FA" w:rsidRDefault="00000000" w:rsidP="00FF482C">
      <w:pPr>
        <w:jc w:val="both"/>
      </w:pPr>
      <w:r>
        <w:t xml:space="preserve"> 2092   </w:t>
      </w:r>
      <w:proofErr w:type="gramStart"/>
      <w:r>
        <w:t>-  Autoria</w:t>
      </w:r>
      <w:proofErr w:type="gramEnd"/>
      <w:r>
        <w:t>: WELINGTON DA FARMACIA   -  Assunto: Realizar limpeza e retirada de entulho na Rua Edison Barbosa da Silva, em frente ao número 206, no Bairro Jardim Manchester</w:t>
      </w:r>
    </w:p>
    <w:p w14:paraId="5005B7F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6EEF26" w14:textId="77777777" w:rsidR="001876FA" w:rsidRDefault="00000000" w:rsidP="00FF482C">
      <w:pPr>
        <w:jc w:val="both"/>
      </w:pPr>
      <w:r>
        <w:t xml:space="preserve"> 2093   </w:t>
      </w:r>
      <w:proofErr w:type="gramStart"/>
      <w:r>
        <w:t>-  Autoria</w:t>
      </w:r>
      <w:proofErr w:type="gramEnd"/>
      <w:r>
        <w:t>: WELINGTON DA FARMACIA   -  Assunto: Realizar serviços de tapa buraco e/ou recapagem na Ruas Alexandre Ramos de Menezes, em frente ou número 704, no Bairro Jardim Maria Antônia.</w:t>
      </w:r>
    </w:p>
    <w:p w14:paraId="68D940AC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192E557" w14:textId="77777777" w:rsidR="001876FA" w:rsidRDefault="00000000" w:rsidP="00FF482C">
      <w:pPr>
        <w:jc w:val="both"/>
      </w:pPr>
      <w:r>
        <w:t xml:space="preserve"> 2094   </w:t>
      </w:r>
      <w:proofErr w:type="gramStart"/>
      <w:r>
        <w:t>-  Autoria</w:t>
      </w:r>
      <w:proofErr w:type="gramEnd"/>
      <w:r>
        <w:t>: PEREIRINHA   -  Assunto: Serviço de limpeza de galeria de águas pluviais localizada na Rua 11 de agosto em frente ao Nº 205, Bairro parque da amizade.</w:t>
      </w:r>
    </w:p>
    <w:p w14:paraId="2B75392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B1EABCA" w14:textId="77777777" w:rsidR="001876FA" w:rsidRDefault="00000000" w:rsidP="00FF482C">
      <w:pPr>
        <w:jc w:val="both"/>
      </w:pPr>
      <w:r>
        <w:t xml:space="preserve"> 2095   </w:t>
      </w:r>
      <w:proofErr w:type="gramStart"/>
      <w:r>
        <w:t>-  Autoria</w:t>
      </w:r>
      <w:proofErr w:type="gramEnd"/>
      <w:r>
        <w:t>: PEREIRINHA   -  Assunto: Operação de recapeamento asfáltico (Recomposição estrutural de toda a extensão da via), Rua 11 de Agosto, Bairro Parque da Amizade.</w:t>
      </w:r>
    </w:p>
    <w:p w14:paraId="72B152A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7BD9F13" w14:textId="77777777" w:rsidR="001876FA" w:rsidRDefault="00000000" w:rsidP="00FF482C">
      <w:pPr>
        <w:jc w:val="both"/>
      </w:pPr>
      <w:r>
        <w:t xml:space="preserve"> 2096   </w:t>
      </w:r>
      <w:proofErr w:type="gramStart"/>
      <w:r>
        <w:t>-  Autoria</w:t>
      </w:r>
      <w:proofErr w:type="gramEnd"/>
      <w:r>
        <w:t xml:space="preserve">: PEREIRINHA   -  Assunto: Operação de recapeamento asfáltico (Recomposição estrutural de toda a extensão da via), Rua Trinta de Julho, Bairro Parque da Amizade. </w:t>
      </w:r>
    </w:p>
    <w:p w14:paraId="608C68D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9F61F1" w14:textId="77777777" w:rsidR="001876FA" w:rsidRDefault="00000000" w:rsidP="00FF482C">
      <w:pPr>
        <w:jc w:val="both"/>
      </w:pPr>
      <w:r>
        <w:t xml:space="preserve"> 2097   </w:t>
      </w:r>
      <w:proofErr w:type="gramStart"/>
      <w:r>
        <w:t>-  Autoria</w:t>
      </w:r>
      <w:proofErr w:type="gramEnd"/>
      <w:r>
        <w:t>: PEREIRINHA   -  Assunto: Serviço de limpeza de galeria de águas pluviais localizada na Rua Trinta de Junho Nº 16, Bairro parque da amizade.</w:t>
      </w:r>
    </w:p>
    <w:p w14:paraId="4E7D1FD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3C1570" w14:textId="77777777" w:rsidR="001876FA" w:rsidRDefault="00000000" w:rsidP="00FF482C">
      <w:pPr>
        <w:jc w:val="both"/>
      </w:pPr>
      <w:r>
        <w:t xml:space="preserve"> 2098   </w:t>
      </w:r>
      <w:proofErr w:type="gramStart"/>
      <w:r>
        <w:t>-  Autoria</w:t>
      </w:r>
      <w:proofErr w:type="gramEnd"/>
      <w:r>
        <w:t>: FABINHO   -  Assunto: MANUTENÇÃO DE CANALETA na Rua José Carlos Vieira (antiga 08) Jardim Santiago, esquina com a Rua Onofre Rodrigues (antiga 23) Parque Santo Antônio.</w:t>
      </w:r>
    </w:p>
    <w:p w14:paraId="690F2D5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4B8A00" w14:textId="77777777" w:rsidR="001876FA" w:rsidRDefault="00000000" w:rsidP="00FF482C">
      <w:pPr>
        <w:jc w:val="both"/>
      </w:pPr>
      <w:r>
        <w:t xml:space="preserve"> 2099   </w:t>
      </w:r>
      <w:proofErr w:type="gramStart"/>
      <w:r>
        <w:t>-  Autoria</w:t>
      </w:r>
      <w:proofErr w:type="gramEnd"/>
      <w:r>
        <w:t>: FABINHO   -  Assunto: Reparo no pavimento asfáltico - Rua Zacarias Lima Vilela, Jardim Denadai</w:t>
      </w:r>
    </w:p>
    <w:p w14:paraId="1AF9CD3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434937" w14:textId="77777777" w:rsidR="001876FA" w:rsidRDefault="00000000" w:rsidP="00FF482C">
      <w:pPr>
        <w:jc w:val="both"/>
      </w:pPr>
      <w:r>
        <w:t xml:space="preserve"> 2100   </w:t>
      </w:r>
      <w:proofErr w:type="gramStart"/>
      <w:r>
        <w:t>-  Autoria</w:t>
      </w:r>
      <w:proofErr w:type="gramEnd"/>
      <w:r>
        <w:t>: FABINHO   -  Assunto: Reparo no pavimento asfáltico - Rua Marcelo Cavalcante Menezes, Jd. Santiago</w:t>
      </w:r>
    </w:p>
    <w:p w14:paraId="3C5CBBB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9940C1" w14:textId="77777777" w:rsidR="001876FA" w:rsidRDefault="00000000" w:rsidP="00FF482C">
      <w:pPr>
        <w:jc w:val="both"/>
      </w:pPr>
      <w:r>
        <w:t xml:space="preserve"> 2101   </w:t>
      </w:r>
      <w:proofErr w:type="gramStart"/>
      <w:r>
        <w:t>-  Autoria</w:t>
      </w:r>
      <w:proofErr w:type="gramEnd"/>
      <w:r>
        <w:t>: FABINHO   -  Assunto: Reparo no pavimento asfáltico - Rua Anízio Passoni Esquina Rua José Bispo dos Santos Pq. Santo Antônio</w:t>
      </w:r>
    </w:p>
    <w:p w14:paraId="2E56029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4ADD922" w14:textId="77777777" w:rsidR="001876FA" w:rsidRDefault="00000000" w:rsidP="00FF482C">
      <w:pPr>
        <w:jc w:val="both"/>
      </w:pPr>
      <w:r>
        <w:t xml:space="preserve"> 2102   </w:t>
      </w:r>
      <w:proofErr w:type="gramStart"/>
      <w:r>
        <w:t>-  Autoria</w:t>
      </w:r>
      <w:proofErr w:type="gramEnd"/>
      <w:r>
        <w:t>: RAI DO PARAÍSO   -  Assunto: FAIXA DE PEDESTRES E A INSTALAÇÃO DE PLACAS DE SINALIZAÇÃO - ESCOLA ARCO-ÍRIS</w:t>
      </w:r>
    </w:p>
    <w:p w14:paraId="0C6FC06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633E03E" w14:textId="77777777" w:rsidR="001876FA" w:rsidRDefault="00000000" w:rsidP="00FF482C">
      <w:pPr>
        <w:jc w:val="both"/>
      </w:pPr>
      <w:r>
        <w:t xml:space="preserve"> 2103   </w:t>
      </w:r>
      <w:proofErr w:type="gramStart"/>
      <w:r>
        <w:t>-  Autoria</w:t>
      </w:r>
      <w:proofErr w:type="gramEnd"/>
      <w:r>
        <w:t>: RAI DO PARAÍSO   -  Assunto: LÂMPADAS DE LED EM TODO O BAIRRO ESTRELA DALVA</w:t>
      </w:r>
    </w:p>
    <w:p w14:paraId="7F2E7B4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3CE51B" w14:textId="77777777" w:rsidR="001876FA" w:rsidRDefault="00000000" w:rsidP="00FF482C">
      <w:pPr>
        <w:jc w:val="both"/>
      </w:pPr>
      <w:r>
        <w:t xml:space="preserve"> 2104   </w:t>
      </w:r>
      <w:proofErr w:type="gramStart"/>
      <w:r>
        <w:t>-  Autoria</w:t>
      </w:r>
      <w:proofErr w:type="gramEnd"/>
      <w:r>
        <w:t>: RAI DO PARAÍSO   -  Assunto: LIMPEZA E MANUTENÇÃO NO ESTACIONAMENTO DA EM PROF. MARTHA SMOLLI DOMINGUES</w:t>
      </w:r>
    </w:p>
    <w:p w14:paraId="7C2E163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F1670C1" w14:textId="77777777" w:rsidR="001876FA" w:rsidRDefault="00000000" w:rsidP="00FF482C">
      <w:pPr>
        <w:jc w:val="both"/>
      </w:pPr>
      <w:r>
        <w:t xml:space="preserve"> 2105   </w:t>
      </w:r>
      <w:proofErr w:type="gramStart"/>
      <w:r>
        <w:t>-  Autoria</w:t>
      </w:r>
      <w:proofErr w:type="gramEnd"/>
      <w:r>
        <w:t>: RAI DO PARAÍSO   -  Assunto: LIMPEZA E ROÇAGEM DA PRAÇA GILBERTO LAVRAS, LOCALIZADA NA BIFURCAÇÃO DA RUA JOÃO ROHWEDER FILHO COM A RUA ANTÔNIO CARNEVALE, NO PARQUE CASARÃO</w:t>
      </w:r>
    </w:p>
    <w:p w14:paraId="6AF067D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3CD7BA1" w14:textId="77777777" w:rsidR="001876FA" w:rsidRDefault="00000000" w:rsidP="00FF482C">
      <w:pPr>
        <w:jc w:val="both"/>
      </w:pPr>
      <w:r>
        <w:t xml:space="preserve"> 2106   </w:t>
      </w:r>
      <w:proofErr w:type="gramStart"/>
      <w:r>
        <w:t>-  Autoria</w:t>
      </w:r>
      <w:proofErr w:type="gramEnd"/>
      <w:r>
        <w:t>: RAI DO PARAÍSO   -  Assunto: LIMPEZA E ROÇAGEM DA PRAÇA JOAQUIM PEDRO DE SOUZA, LOCALIZADA NA BIFURCAÇÃO DA RUA JOÃO ROHWEDER FILHO COM A RUA IRACEMA ANTAS DE ABREU VIEIRA, NO PARQUE CASARÃO</w:t>
      </w:r>
    </w:p>
    <w:p w14:paraId="1D0C8A2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1D02FE" w14:textId="77777777" w:rsidR="001876FA" w:rsidRDefault="00000000" w:rsidP="00FF482C">
      <w:pPr>
        <w:jc w:val="both"/>
      </w:pPr>
      <w:r>
        <w:t xml:space="preserve"> 2107   </w:t>
      </w:r>
      <w:proofErr w:type="gramStart"/>
      <w:r>
        <w:t>-  Autoria</w:t>
      </w:r>
      <w:proofErr w:type="gramEnd"/>
      <w:r>
        <w:t>: RAI DO PARAÍSO   -  Assunto: LIMPEZA E ROÇAGEM DAS ÁREAS PÚBLICAS LOCALIZADAS NAS RUAS BEATRIZ TANNER PEREIRA DE CAMARGO E SANTO CIA NO VAUGHAN</w:t>
      </w:r>
    </w:p>
    <w:p w14:paraId="4508715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FEFD5E3" w14:textId="77777777" w:rsidR="001876FA" w:rsidRDefault="00000000" w:rsidP="00FF482C">
      <w:pPr>
        <w:jc w:val="both"/>
      </w:pPr>
      <w:r>
        <w:t xml:space="preserve"> 2108   </w:t>
      </w:r>
      <w:proofErr w:type="gramStart"/>
      <w:r>
        <w:t>-  Autoria</w:t>
      </w:r>
      <w:proofErr w:type="gramEnd"/>
      <w:r>
        <w:t>: RAI DO PARAÍSO   -  Assunto: LIMPEZA E ROÇAGEM DO CANTEIRO TRIANGULAR LOCALIZADO NA BIFURCAÇÃO DA RUA JOÃO ROHWEDER FILHO COM A RUA VINICIUS DE MORAES, NO PARQUE CASARÃO</w:t>
      </w:r>
    </w:p>
    <w:p w14:paraId="5EED5EC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359AEC4" w14:textId="77777777" w:rsidR="001876FA" w:rsidRDefault="00000000" w:rsidP="00FF482C">
      <w:pPr>
        <w:jc w:val="both"/>
      </w:pPr>
      <w:r>
        <w:t xml:space="preserve"> 2109   </w:t>
      </w:r>
      <w:proofErr w:type="gramStart"/>
      <w:r>
        <w:t>-  Autoria</w:t>
      </w:r>
      <w:proofErr w:type="gramEnd"/>
      <w:r>
        <w:t>: RAI DO PARAÍSO   -  Assunto: LIMPEZA E ROÇAGEM NA PRAÇA LOCALIZADA NA RUA AUGUSTO BATISTA MARSON, NO BAIRRO CONSTEÇA</w:t>
      </w:r>
    </w:p>
    <w:p w14:paraId="3292711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708672D" w14:textId="77777777" w:rsidR="001876FA" w:rsidRDefault="00000000" w:rsidP="00FF482C">
      <w:pPr>
        <w:jc w:val="both"/>
      </w:pPr>
      <w:r>
        <w:lastRenderedPageBreak/>
        <w:t xml:space="preserve"> 2110   </w:t>
      </w:r>
      <w:proofErr w:type="gramStart"/>
      <w:r>
        <w:t>-  Autoria</w:t>
      </w:r>
      <w:proofErr w:type="gramEnd"/>
      <w:r>
        <w:t>: RAI DO PARAÍSO   -  Assunto: LIMPEZA, ROÇAGEM E REVITALIZAÇÃO DA FAIXA DE CAMINHADA NA PRAÇA DA RUA TEREZINA, NO PARQUE SILVA AZEVEDO</w:t>
      </w:r>
    </w:p>
    <w:p w14:paraId="586B068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CE7744B" w14:textId="77777777" w:rsidR="001876FA" w:rsidRDefault="00000000" w:rsidP="00FF482C">
      <w:pPr>
        <w:jc w:val="both"/>
      </w:pPr>
      <w:r>
        <w:t xml:space="preserve"> 2111   </w:t>
      </w:r>
      <w:proofErr w:type="gramStart"/>
      <w:r>
        <w:t>-  Autoria</w:t>
      </w:r>
      <w:proofErr w:type="gramEnd"/>
      <w:r>
        <w:t>: RAI DO PARAÍSO   -  Assunto: LOMBADA NA RUA ALMIRANTE TAMANDARÉ, NO BAIRRO JOÃO PAULO II</w:t>
      </w:r>
    </w:p>
    <w:p w14:paraId="76651AA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FBBE4AA" w14:textId="77777777" w:rsidR="001876FA" w:rsidRDefault="00000000" w:rsidP="00FF482C">
      <w:pPr>
        <w:jc w:val="both"/>
      </w:pPr>
      <w:r>
        <w:t xml:space="preserve"> 2112   </w:t>
      </w:r>
      <w:proofErr w:type="gramStart"/>
      <w:r>
        <w:t>-  Autoria</w:t>
      </w:r>
      <w:proofErr w:type="gramEnd"/>
      <w:r>
        <w:t>: RAI DO PARAÍSO   -  Assunto: LOMBADA NA RUA RITA DE CÁSSIA FERREIRA DOS REIS, NO SÃO DOMINGOS</w:t>
      </w:r>
    </w:p>
    <w:p w14:paraId="0640149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361CB1A" w14:textId="77777777" w:rsidR="001876FA" w:rsidRDefault="00000000" w:rsidP="00FF482C">
      <w:pPr>
        <w:jc w:val="both"/>
      </w:pPr>
      <w:r>
        <w:t xml:space="preserve"> 2113   </w:t>
      </w:r>
      <w:proofErr w:type="gramStart"/>
      <w:r>
        <w:t>-  Autoria</w:t>
      </w:r>
      <w:proofErr w:type="gramEnd"/>
      <w:r>
        <w:t>: RAI DO PARAÍSO   -  Assunto: MANUTENÇÃO DA ESTRADA MUNICIPAL PEDRINA GUILHERME NO TAQUARA BRANCA</w:t>
      </w:r>
    </w:p>
    <w:p w14:paraId="39B988C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DC0F617" w14:textId="77777777" w:rsidR="001876FA" w:rsidRDefault="00000000" w:rsidP="00FF482C">
      <w:pPr>
        <w:jc w:val="both"/>
      </w:pPr>
      <w:r>
        <w:t xml:space="preserve"> 2114   </w:t>
      </w:r>
      <w:proofErr w:type="gramStart"/>
      <w:r>
        <w:t>-  Autoria</w:t>
      </w:r>
      <w:proofErr w:type="gramEnd"/>
      <w:r>
        <w:t>: RAI DO PARAÍSO   -  Assunto: MANUTENÇÃO DA VALA NA RUA MAYCON DOUGLAS DE OSTI, JARDIM DAVINA</w:t>
      </w:r>
    </w:p>
    <w:p w14:paraId="0EAD81E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5C976A" w14:textId="77777777" w:rsidR="001876FA" w:rsidRDefault="00000000" w:rsidP="00FF482C">
      <w:pPr>
        <w:jc w:val="both"/>
      </w:pPr>
      <w:r>
        <w:t xml:space="preserve"> 2115   </w:t>
      </w:r>
      <w:proofErr w:type="gramStart"/>
      <w:r>
        <w:t>-  Autoria</w:t>
      </w:r>
      <w:proofErr w:type="gramEnd"/>
      <w:r>
        <w:t>: RAI DO PARAÍSO   -  Assunto: MANUTENÇÃO DO BUEIRO LOCALIZADO NA RUA MARIA ADELINA GIOMETI FRANÇA, NO BAIRRO JOÃO DE VASCONCELOS.</w:t>
      </w:r>
    </w:p>
    <w:p w14:paraId="48298EF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5E117C" w14:textId="77777777" w:rsidR="001876FA" w:rsidRDefault="00000000" w:rsidP="00FF482C">
      <w:pPr>
        <w:jc w:val="both"/>
      </w:pPr>
      <w:r>
        <w:t xml:space="preserve"> 2116   </w:t>
      </w:r>
      <w:proofErr w:type="gramStart"/>
      <w:r>
        <w:t>-  Autoria</w:t>
      </w:r>
      <w:proofErr w:type="gramEnd"/>
      <w:r>
        <w:t>: RAI DO PARAÍSO   -  Assunto: MANUTENÇÃO NA TUBULAÇÃO DE ÁGUA FLUVIAL NA UNIDADE BÁSICA DE SAÚDE (UBS) DO JARDIM PICERNO</w:t>
      </w:r>
    </w:p>
    <w:p w14:paraId="1CD1C3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632A1B4" w14:textId="77777777" w:rsidR="001876FA" w:rsidRDefault="00000000" w:rsidP="00FF482C">
      <w:pPr>
        <w:jc w:val="both"/>
      </w:pPr>
      <w:r>
        <w:t xml:space="preserve"> 2117   </w:t>
      </w:r>
      <w:proofErr w:type="gramStart"/>
      <w:r>
        <w:t>-  Autoria</w:t>
      </w:r>
      <w:proofErr w:type="gramEnd"/>
      <w:r>
        <w:t>: RAI DO PARAÍSO   -  Assunto: OPERAÇÃO CATA TRECO NA REGIÃO DO JD. CONCEIÇÃO, EM NOVA VENEZA</w:t>
      </w:r>
    </w:p>
    <w:p w14:paraId="4F7253E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00992C4" w14:textId="77777777" w:rsidR="001876FA" w:rsidRDefault="00000000" w:rsidP="00FF482C">
      <w:pPr>
        <w:jc w:val="both"/>
      </w:pPr>
      <w:r>
        <w:t xml:space="preserve"> 2118   </w:t>
      </w:r>
      <w:proofErr w:type="gramStart"/>
      <w:r>
        <w:t>-  Autoria</w:t>
      </w:r>
      <w:proofErr w:type="gramEnd"/>
      <w:r>
        <w:t>: RAI DO PARAÍSO   -  Assunto: OPERAÇÃO CATA TRECO NA REGIÃO DO PARQUE DA AMIZADE, EM NOVA VENEZA</w:t>
      </w:r>
    </w:p>
    <w:p w14:paraId="3A505ED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8533ED7" w14:textId="77777777" w:rsidR="001876FA" w:rsidRDefault="00000000" w:rsidP="00FF482C">
      <w:pPr>
        <w:jc w:val="both"/>
      </w:pPr>
      <w:r>
        <w:t xml:space="preserve"> 2119   </w:t>
      </w:r>
      <w:proofErr w:type="gramStart"/>
      <w:r>
        <w:t>-  Autoria</w:t>
      </w:r>
      <w:proofErr w:type="gramEnd"/>
      <w:r>
        <w:t>: RAI DO PARAÍSO   -  Assunto: OPERAÇÃO CATA TRECO NO BAIRRO JOÃO PAULO II</w:t>
      </w:r>
    </w:p>
    <w:p w14:paraId="6C9E84A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85531D3" w14:textId="77777777" w:rsidR="001876FA" w:rsidRDefault="00000000" w:rsidP="00FF482C">
      <w:pPr>
        <w:jc w:val="both"/>
      </w:pPr>
      <w:r>
        <w:t xml:space="preserve"> 2120   </w:t>
      </w:r>
      <w:proofErr w:type="gramStart"/>
      <w:r>
        <w:t>-  Autoria</w:t>
      </w:r>
      <w:proofErr w:type="gramEnd"/>
      <w:r>
        <w:t>: RAI DO PARAÍSO   -  Assunto: OPERAÇÃO TAPA BURACOS NA RUA JARAGUÁ, NO JARDIM DALLORTO</w:t>
      </w:r>
    </w:p>
    <w:p w14:paraId="1765360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D79F17" w14:textId="77777777" w:rsidR="001876FA" w:rsidRDefault="00000000" w:rsidP="00FF482C">
      <w:pPr>
        <w:jc w:val="both"/>
      </w:pPr>
      <w:r>
        <w:t xml:space="preserve"> 2121   </w:t>
      </w:r>
      <w:proofErr w:type="gramStart"/>
      <w:r>
        <w:t>-  Autoria</w:t>
      </w:r>
      <w:proofErr w:type="gramEnd"/>
      <w:r>
        <w:t>: RAI DO PARAÍSO   -  Assunto: OPERAÇÃO TAPA BURACOS NA RUA JOANA PEREIRA ROHWEDDER, NA VILA SANTA TEREZINHA</w:t>
      </w:r>
    </w:p>
    <w:p w14:paraId="0AFEED5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0E37D4A" w14:textId="77777777" w:rsidR="001876FA" w:rsidRDefault="00000000" w:rsidP="00FF482C">
      <w:pPr>
        <w:jc w:val="both"/>
      </w:pPr>
      <w:r>
        <w:t xml:space="preserve"> 2122   </w:t>
      </w:r>
      <w:proofErr w:type="gramStart"/>
      <w:r>
        <w:t>-  Autoria</w:t>
      </w:r>
      <w:proofErr w:type="gramEnd"/>
      <w:r>
        <w:t>: RAI DO PARAÍSO   -  Assunto: OPERAÇÃO TAPA-BURACO NA ESTRADA DA SERVIDÃO, JARDIM SANTA MARIA</w:t>
      </w:r>
    </w:p>
    <w:p w14:paraId="624A6E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C7FFC00" w14:textId="77777777" w:rsidR="001876FA" w:rsidRDefault="00000000" w:rsidP="00FF482C">
      <w:pPr>
        <w:jc w:val="both"/>
      </w:pPr>
      <w:r>
        <w:t xml:space="preserve"> 2123   </w:t>
      </w:r>
      <w:proofErr w:type="gramStart"/>
      <w:r>
        <w:t>-  Autoria</w:t>
      </w:r>
      <w:proofErr w:type="gramEnd"/>
      <w:r>
        <w:t>: RAI DO PARAÍSO   -  Assunto: OPERAÇÃO TAPA-BURACO NA RUA RITA DE CÁSSIA FERREIRA DOS REIS, NO SÃO DOMINGOS</w:t>
      </w:r>
    </w:p>
    <w:p w14:paraId="34F3719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A5A0678" w14:textId="77777777" w:rsidR="001876FA" w:rsidRDefault="00000000" w:rsidP="00FF482C">
      <w:pPr>
        <w:jc w:val="both"/>
      </w:pPr>
      <w:r>
        <w:t xml:space="preserve"> 2124   </w:t>
      </w:r>
      <w:proofErr w:type="gramStart"/>
      <w:r>
        <w:t>-  Autoria</w:t>
      </w:r>
      <w:proofErr w:type="gramEnd"/>
      <w:r>
        <w:t>: RAI DO PARAÍSO   -  Assunto: OPERAÇÃO TAPA-BURACO NO JARDIM DULCE, PRÓXIMO À REGIÃO DA HONDA.</w:t>
      </w:r>
    </w:p>
    <w:p w14:paraId="6AB72E8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08060C9" w14:textId="77777777" w:rsidR="001876FA" w:rsidRDefault="00000000" w:rsidP="00FF482C">
      <w:pPr>
        <w:jc w:val="both"/>
      </w:pPr>
      <w:r>
        <w:t xml:space="preserve"> 2125   </w:t>
      </w:r>
      <w:proofErr w:type="gramStart"/>
      <w:r>
        <w:t>-  Autoria</w:t>
      </w:r>
      <w:proofErr w:type="gramEnd"/>
      <w:r>
        <w:t>: RAI DO PARAÍSO   -  Assunto: OPERAÇÃO TAPA-BURACOS NA RUA ISMAEL GARBELIM, LOCALIZADA NO JARDIM BELA VISTA</w:t>
      </w:r>
    </w:p>
    <w:p w14:paraId="280DC8E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E0FD24" w14:textId="77777777" w:rsidR="001876FA" w:rsidRDefault="00000000" w:rsidP="00FF482C">
      <w:pPr>
        <w:jc w:val="both"/>
      </w:pPr>
      <w:r>
        <w:t xml:space="preserve"> 2126   </w:t>
      </w:r>
      <w:proofErr w:type="gramStart"/>
      <w:r>
        <w:t>-  Autoria</w:t>
      </w:r>
      <w:proofErr w:type="gramEnd"/>
      <w:r>
        <w:t>: RAI DO PARAÍSO   -  Assunto: OPERAÇÃO TAPA-BURACOS NO BAIRRO PQ. MANOEL DE VASCONCELOS</w:t>
      </w:r>
    </w:p>
    <w:p w14:paraId="595C22E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B39CB5" w14:textId="77777777" w:rsidR="001876FA" w:rsidRDefault="00000000" w:rsidP="00FF482C">
      <w:pPr>
        <w:jc w:val="both"/>
      </w:pPr>
      <w:r>
        <w:lastRenderedPageBreak/>
        <w:t xml:space="preserve"> 2127   </w:t>
      </w:r>
      <w:proofErr w:type="gramStart"/>
      <w:r>
        <w:t>-  Autoria</w:t>
      </w:r>
      <w:proofErr w:type="gramEnd"/>
      <w:r>
        <w:t>: RAI DO PARAÍSO   -  Assunto: PINTURA DAS FAIXAS DE TRÂNSITO NAS RUA BERNARDO GUIMARÃES, LOCALIZADA NO BAIRRO VIRGÍLIO BASSO.</w:t>
      </w:r>
    </w:p>
    <w:p w14:paraId="0B8FACB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1E19D9B" w14:textId="77777777" w:rsidR="001876FA" w:rsidRDefault="00000000" w:rsidP="00FF482C">
      <w:pPr>
        <w:jc w:val="both"/>
      </w:pPr>
      <w:r>
        <w:t xml:space="preserve"> 2128   </w:t>
      </w:r>
      <w:proofErr w:type="gramStart"/>
      <w:r>
        <w:t>-  Autoria</w:t>
      </w:r>
      <w:proofErr w:type="gramEnd"/>
      <w:r>
        <w:t>: RAI DO PARAÍSO   -  Assunto: PINTURA DAS FAIXAS DE TRÂNSITO NAS RUA VICTORIO PANSAN, LOCALIZADAS NO BAIRRO VIRGÍLIO BASSO</w:t>
      </w:r>
    </w:p>
    <w:p w14:paraId="676814D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EF3FAD6" w14:textId="77777777" w:rsidR="001876FA" w:rsidRDefault="00000000" w:rsidP="00FF482C">
      <w:pPr>
        <w:jc w:val="both"/>
      </w:pPr>
      <w:r>
        <w:t xml:space="preserve"> 2129   </w:t>
      </w:r>
      <w:proofErr w:type="gramStart"/>
      <w:r>
        <w:t>-  Autoria</w:t>
      </w:r>
      <w:proofErr w:type="gramEnd"/>
      <w:r>
        <w:t>: RAI DO PARAÍSO   -  Assunto: PLACA DE IDENTIFICAÇÃO COM O NOME DA RUA SÔNIA ROSA GUELERI, BORDON II.</w:t>
      </w:r>
    </w:p>
    <w:p w14:paraId="10EA93D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36B6D7" w14:textId="77777777" w:rsidR="001876FA" w:rsidRDefault="00000000" w:rsidP="00FF482C">
      <w:pPr>
        <w:jc w:val="both"/>
      </w:pPr>
      <w:r>
        <w:t xml:space="preserve"> 2130   </w:t>
      </w:r>
      <w:proofErr w:type="gramStart"/>
      <w:r>
        <w:t>-  Autoria</w:t>
      </w:r>
      <w:proofErr w:type="gramEnd"/>
      <w:r>
        <w:t>: RAI DO PARAÍSO   -  Assunto: PODA DA ÁRVORE LOCALIZADA NA RUA JOSÉ NABIOSHI TAGIMA,  VECCON</w:t>
      </w:r>
    </w:p>
    <w:p w14:paraId="581102C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FA3D692" w14:textId="77777777" w:rsidR="001876FA" w:rsidRDefault="00000000" w:rsidP="00FF482C">
      <w:pPr>
        <w:jc w:val="both"/>
      </w:pPr>
      <w:r>
        <w:t xml:space="preserve"> 2131   </w:t>
      </w:r>
      <w:proofErr w:type="gramStart"/>
      <w:r>
        <w:t>-  Autoria</w:t>
      </w:r>
      <w:proofErr w:type="gramEnd"/>
      <w:r>
        <w:t>: RAI DO PARAÍSO   -  Assunto: PODA DAS ÁRVORES E A LIMPEZA DA PRAÇA LOCALIZADA NA RUA BARTOLOMEU BUENO DA SILVA, NO PARQUE FLORENÇA</w:t>
      </w:r>
    </w:p>
    <w:p w14:paraId="6B6B6FC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AD5110" w14:textId="77777777" w:rsidR="001876FA" w:rsidRDefault="00000000" w:rsidP="00FF482C">
      <w:pPr>
        <w:jc w:val="both"/>
      </w:pPr>
      <w:r>
        <w:t xml:space="preserve"> 2132   </w:t>
      </w:r>
      <w:proofErr w:type="gramStart"/>
      <w:r>
        <w:t>-  Autoria</w:t>
      </w:r>
      <w:proofErr w:type="gramEnd"/>
      <w:r>
        <w:t>: RAI DO PARAÍSO   -  Assunto: PODA DAS ÁRVORES NA PRAÇA LOCALIZADA NA RUA TEREZINA, NO PARQUE SILVA AZEVEDO</w:t>
      </w:r>
    </w:p>
    <w:p w14:paraId="7B0B85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1A5756" w14:textId="77777777" w:rsidR="001876FA" w:rsidRDefault="00000000" w:rsidP="00FF482C">
      <w:pPr>
        <w:jc w:val="both"/>
      </w:pPr>
      <w:r>
        <w:t xml:space="preserve"> 2133   </w:t>
      </w:r>
      <w:proofErr w:type="gramStart"/>
      <w:r>
        <w:t>-  Autoria</w:t>
      </w:r>
      <w:proofErr w:type="gramEnd"/>
      <w:r>
        <w:t>: RAI DO PARAÍSO   -  Assunto: RECAPE DAS RUAS DO BAIRRO PQ. MANOEL DE VASCONCELOS</w:t>
      </w:r>
    </w:p>
    <w:p w14:paraId="019523A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84C9D4" w14:textId="77777777" w:rsidR="001876FA" w:rsidRDefault="00000000" w:rsidP="00FF482C">
      <w:pPr>
        <w:jc w:val="both"/>
      </w:pPr>
      <w:r>
        <w:t xml:space="preserve"> 2134   </w:t>
      </w:r>
      <w:proofErr w:type="gramStart"/>
      <w:r>
        <w:t>-  Autoria</w:t>
      </w:r>
      <w:proofErr w:type="gramEnd"/>
      <w:r>
        <w:t>: RAI DO PARAÍSO   -  Assunto: RECAPEAMENTO ASFÁLTICO DA RUA BERNARDO GUIMARÃES, NO BAIRRO VIRGÍLIO BASSO</w:t>
      </w:r>
    </w:p>
    <w:p w14:paraId="6E3FAAE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B8C198A" w14:textId="77777777" w:rsidR="001876FA" w:rsidRDefault="00000000" w:rsidP="00FF482C">
      <w:pPr>
        <w:jc w:val="both"/>
      </w:pPr>
      <w:r>
        <w:t xml:space="preserve"> 2135   </w:t>
      </w:r>
      <w:proofErr w:type="gramStart"/>
      <w:r>
        <w:t>-  Autoria</w:t>
      </w:r>
      <w:proofErr w:type="gramEnd"/>
      <w:r>
        <w:t>: RAI DO PARAÍSO   -  Assunto: RECAPEAMENTO ASFÁLTICO DA RUA VICENTE FERREIRA DA SILVA, NO BAIRRO ALTOS DE SUMARÉ</w:t>
      </w:r>
    </w:p>
    <w:p w14:paraId="68BC90D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50D2315" w14:textId="77777777" w:rsidR="001876FA" w:rsidRDefault="00000000" w:rsidP="00FF482C">
      <w:pPr>
        <w:jc w:val="both"/>
      </w:pPr>
      <w:r>
        <w:t xml:space="preserve"> 2136   </w:t>
      </w:r>
      <w:proofErr w:type="gramStart"/>
      <w:r>
        <w:t>-  Autoria</w:t>
      </w:r>
      <w:proofErr w:type="gramEnd"/>
      <w:r>
        <w:t>: RAI DO PARAÍSO   -  Assunto: RECAPEAMENTO ASFÁLTICO DA RUA VICTORIO PANSAN, NO BAIRRO VIRGÍLIO BASSO</w:t>
      </w:r>
    </w:p>
    <w:p w14:paraId="04079F1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36F139E" w14:textId="77777777" w:rsidR="001876FA" w:rsidRDefault="00000000" w:rsidP="00FF482C">
      <w:pPr>
        <w:jc w:val="both"/>
      </w:pPr>
      <w:r>
        <w:t xml:space="preserve"> 2137   </w:t>
      </w:r>
      <w:proofErr w:type="gramStart"/>
      <w:r>
        <w:t>-  Autoria</w:t>
      </w:r>
      <w:proofErr w:type="gramEnd"/>
      <w:r>
        <w:t>: RAI DO PARAÍSO   -  Assunto: RECAPEAMENTO DA RUA JOANA PEREIRA ROHWEDDER, NA VILA SANTA TEREZINHA</w:t>
      </w:r>
    </w:p>
    <w:p w14:paraId="47505B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0C7CCAE" w14:textId="77777777" w:rsidR="001876FA" w:rsidRDefault="00000000" w:rsidP="00FF482C">
      <w:pPr>
        <w:jc w:val="both"/>
      </w:pPr>
      <w:r>
        <w:t xml:space="preserve"> 2138   </w:t>
      </w:r>
      <w:proofErr w:type="gramStart"/>
      <w:r>
        <w:t>-  Autoria</w:t>
      </w:r>
      <w:proofErr w:type="gramEnd"/>
      <w:r>
        <w:t>: RAI DO PARAÍSO   -  Assunto: OPERAÇÃO TAPA-BURACO NO CRUZAMENTO DA AVENIDA REBOUÇAS COM A AVENIDA SETE DE SETEMBRO</w:t>
      </w:r>
    </w:p>
    <w:p w14:paraId="3C04138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36E775E" w14:textId="77777777" w:rsidR="001876FA" w:rsidRDefault="00000000" w:rsidP="00FF482C">
      <w:pPr>
        <w:jc w:val="both"/>
      </w:pPr>
      <w:r>
        <w:t xml:space="preserve"> 2139   </w:t>
      </w:r>
      <w:proofErr w:type="gramStart"/>
      <w:r>
        <w:t>-  Autoria</w:t>
      </w:r>
      <w:proofErr w:type="gramEnd"/>
      <w:r>
        <w:t>: RAI DO PARAÍSO   -  Assunto: ROÇAGEM DO AMBULATÓRIO DE ESPECIALIDADES DE SUMARÉ</w:t>
      </w:r>
    </w:p>
    <w:p w14:paraId="3FE609A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70CD721" w14:textId="77777777" w:rsidR="001876FA" w:rsidRDefault="00000000" w:rsidP="00FF482C">
      <w:pPr>
        <w:jc w:val="both"/>
      </w:pPr>
      <w:r>
        <w:t xml:space="preserve"> 2140   </w:t>
      </w:r>
      <w:proofErr w:type="gramStart"/>
      <w:r>
        <w:t>-  Autoria</w:t>
      </w:r>
      <w:proofErr w:type="gramEnd"/>
      <w:r>
        <w:t>: RAI DO PARAÍSO   -  Assunto: ROÇAGEM E CONSERVAÇÃO DO CANTEIRO CENTRAL DA AVENIDA REBOUÇAS</w:t>
      </w:r>
    </w:p>
    <w:p w14:paraId="42A6052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621504F" w14:textId="77777777" w:rsidR="001876FA" w:rsidRDefault="00000000" w:rsidP="00FF482C">
      <w:pPr>
        <w:jc w:val="both"/>
      </w:pPr>
      <w:r>
        <w:t xml:space="preserve"> 2141   </w:t>
      </w:r>
      <w:proofErr w:type="gramStart"/>
      <w:r>
        <w:t>-  Autoria</w:t>
      </w:r>
      <w:proofErr w:type="gramEnd"/>
      <w:r>
        <w:t>: RAI DO PARAÍSO   -  Assunto: ROÇAGEM E LIMPEZA DA AVENIDA FUAD ASSEF MALUF, NA REGIÃO DO PICERNO</w:t>
      </w:r>
    </w:p>
    <w:p w14:paraId="7712D3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374003" w14:textId="77777777" w:rsidR="001876FA" w:rsidRDefault="00000000" w:rsidP="00FF482C">
      <w:pPr>
        <w:jc w:val="both"/>
      </w:pPr>
      <w:r>
        <w:t xml:space="preserve"> 2142   </w:t>
      </w:r>
      <w:proofErr w:type="gramStart"/>
      <w:r>
        <w:t>-  Autoria</w:t>
      </w:r>
      <w:proofErr w:type="gramEnd"/>
      <w:r>
        <w:t>: RAI DO PARAÍSO   -  Assunto: OPERAÇÃO TAPA-BURACO NO CRUZAMENTO DA AVENIDA REBOUÇAS COM A AVENIDA SETE DE SETEMBRO</w:t>
      </w:r>
    </w:p>
    <w:p w14:paraId="6A9F86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E5E409" w14:textId="77777777" w:rsidR="001876FA" w:rsidRDefault="00000000" w:rsidP="00FF482C">
      <w:pPr>
        <w:jc w:val="both"/>
      </w:pPr>
      <w:r>
        <w:t xml:space="preserve"> 2143   </w:t>
      </w:r>
      <w:proofErr w:type="gramStart"/>
      <w:r>
        <w:t>-  Autoria</w:t>
      </w:r>
      <w:proofErr w:type="gramEnd"/>
      <w:r>
        <w:t>: RAI DO PARAÍSO   -  Assunto: ROÇAGEM E LIMPEZA DA PRAÇA DO CRISTO REDENTOR,  NO JD. LUIZ CIA</w:t>
      </w:r>
    </w:p>
    <w:p w14:paraId="0269DBC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2221998" w14:textId="77777777" w:rsidR="001876FA" w:rsidRDefault="00000000" w:rsidP="00FF482C">
      <w:pPr>
        <w:jc w:val="both"/>
      </w:pPr>
      <w:r>
        <w:lastRenderedPageBreak/>
        <w:t xml:space="preserve"> 2144   </w:t>
      </w:r>
      <w:proofErr w:type="gramStart"/>
      <w:r>
        <w:t>-  Autoria</w:t>
      </w:r>
      <w:proofErr w:type="gramEnd"/>
      <w:r>
        <w:t>: RAI DO PARAÍSO   -  Assunto: ROÇAGEM E LIMPEZA DO CANTEIRO CENTRAL DA RUA CEZAR MORANZA, NA VILA SANTA TEREZINHA</w:t>
      </w:r>
    </w:p>
    <w:p w14:paraId="613CB90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19440F3" w14:textId="77777777" w:rsidR="001876FA" w:rsidRDefault="00000000" w:rsidP="00FF482C">
      <w:pPr>
        <w:jc w:val="both"/>
      </w:pPr>
      <w:r>
        <w:t xml:space="preserve"> 2145   </w:t>
      </w:r>
      <w:proofErr w:type="gramStart"/>
      <w:r>
        <w:t>-  Autoria</w:t>
      </w:r>
      <w:proofErr w:type="gramEnd"/>
      <w:r>
        <w:t>: RAI DO PARAÍSO   -  Assunto: ROÇAGEM E LIMPEZA NA AVENIDA RENATO SELMI, LOCALIZADA NO PARQUE DA AMIZADE</w:t>
      </w:r>
    </w:p>
    <w:p w14:paraId="5F8C959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F530670" w14:textId="77777777" w:rsidR="001876FA" w:rsidRDefault="00000000" w:rsidP="00FF482C">
      <w:pPr>
        <w:jc w:val="both"/>
      </w:pPr>
      <w:r>
        <w:t xml:space="preserve"> 2146   </w:t>
      </w:r>
      <w:proofErr w:type="gramStart"/>
      <w:r>
        <w:t>-  Autoria</w:t>
      </w:r>
      <w:proofErr w:type="gramEnd"/>
      <w:r>
        <w:t>: RAI DO PARAÍSO   -  Assunto: OPERAÇÃO TAPA-BURACO NO CRUZAMENTO DA AVENIDA REBOUÇAS COM A AVENIDA SETE DE SETEMBRO</w:t>
      </w:r>
    </w:p>
    <w:p w14:paraId="1F2ACEF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8523F6E" w14:textId="77777777" w:rsidR="001876FA" w:rsidRDefault="00000000" w:rsidP="00FF482C">
      <w:pPr>
        <w:jc w:val="both"/>
      </w:pPr>
      <w:r>
        <w:t xml:space="preserve"> 2147   </w:t>
      </w:r>
      <w:proofErr w:type="gramStart"/>
      <w:r>
        <w:t>-  Autoria</w:t>
      </w:r>
      <w:proofErr w:type="gramEnd"/>
      <w:r>
        <w:t xml:space="preserve">: RAI DO PARAÍSO   -  Assunto: ROÇAGEM E LIMPEZA NA ESCOLA MUNICIPAL </w:t>
      </w:r>
      <w:proofErr w:type="spellStart"/>
      <w:r>
        <w:t>PROFª</w:t>
      </w:r>
      <w:proofErr w:type="spellEnd"/>
      <w:r>
        <w:t xml:space="preserve"> MARIA LUÍSA CIA, NA RUA DEOLINDO BASSO, RESIDENCIAL BORDON</w:t>
      </w:r>
    </w:p>
    <w:p w14:paraId="1658422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EF31FA" w14:textId="77777777" w:rsidR="001876FA" w:rsidRDefault="00000000" w:rsidP="00FF482C">
      <w:pPr>
        <w:jc w:val="both"/>
      </w:pPr>
      <w:r>
        <w:t xml:space="preserve"> 2148   </w:t>
      </w:r>
      <w:proofErr w:type="gramStart"/>
      <w:r>
        <w:t>-  Autoria</w:t>
      </w:r>
      <w:proofErr w:type="gramEnd"/>
      <w:r>
        <w:t>: RAI DO PARAÍSO   -  Assunto: ROÇAGEM E LIMPEZA NO BAIRRO VAUGHAN</w:t>
      </w:r>
    </w:p>
    <w:p w14:paraId="3D5D332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B80A8F3" w14:textId="77777777" w:rsidR="001876FA" w:rsidRDefault="00000000" w:rsidP="00FF482C">
      <w:pPr>
        <w:jc w:val="both"/>
      </w:pPr>
      <w:r>
        <w:t xml:space="preserve"> 2149   </w:t>
      </w:r>
      <w:proofErr w:type="gramStart"/>
      <w:r>
        <w:t>-  Autoria</w:t>
      </w:r>
      <w:proofErr w:type="gramEnd"/>
      <w:r>
        <w:t>: RAI DO PARAÍSO   -  Assunto: ROÇAGEM E LIMPEZA NO CAPS BORDON</w:t>
      </w:r>
    </w:p>
    <w:p w14:paraId="51DE522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903C218" w14:textId="77777777" w:rsidR="001876FA" w:rsidRDefault="00000000" w:rsidP="00FF482C">
      <w:pPr>
        <w:jc w:val="both"/>
      </w:pPr>
      <w:r>
        <w:t xml:space="preserve"> 2150   </w:t>
      </w:r>
      <w:proofErr w:type="gramStart"/>
      <w:r>
        <w:t>-  Autoria</w:t>
      </w:r>
      <w:proofErr w:type="gramEnd"/>
      <w:r>
        <w:t>: RAI DO PARAÍSO   -  Assunto: TROCA DA LÂMPADA NA RUA ISMAEL GARBELIM, ALTURA DO Nº 87, NO JARDIM BELA VISTA</w:t>
      </w:r>
    </w:p>
    <w:p w14:paraId="0039F79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ADB889C" w14:textId="77777777" w:rsidR="001876FA" w:rsidRDefault="00000000" w:rsidP="00FF482C">
      <w:pPr>
        <w:jc w:val="both"/>
      </w:pPr>
      <w:r>
        <w:t xml:space="preserve"> 2151   </w:t>
      </w:r>
      <w:proofErr w:type="gramStart"/>
      <w:r>
        <w:t>-  Autoria</w:t>
      </w:r>
      <w:proofErr w:type="gramEnd"/>
      <w:r>
        <w:t xml:space="preserve">: ALLAN SANGALLI   -  Assunto: Nivelamento de Rua - Avenida </w:t>
      </w:r>
      <w:proofErr w:type="spellStart"/>
      <w:r>
        <w:t>Rasmínio</w:t>
      </w:r>
      <w:proofErr w:type="spellEnd"/>
      <w:r>
        <w:t xml:space="preserve"> Wolf com a Rua Um - Parque Dante </w:t>
      </w:r>
      <w:proofErr w:type="spellStart"/>
      <w:r>
        <w:t>Marmiroli</w:t>
      </w:r>
      <w:proofErr w:type="spellEnd"/>
    </w:p>
    <w:p w14:paraId="6314AA1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ACDAE96" w14:textId="77777777" w:rsidR="001876FA" w:rsidRDefault="00000000" w:rsidP="00FF482C">
      <w:pPr>
        <w:jc w:val="both"/>
      </w:pPr>
      <w:r>
        <w:t xml:space="preserve"> 2152   </w:t>
      </w:r>
      <w:proofErr w:type="gramStart"/>
      <w:r>
        <w:t>-  Autoria</w:t>
      </w:r>
      <w:proofErr w:type="gramEnd"/>
      <w:r>
        <w:t xml:space="preserve">: ALLAN SANGALLI   -  Assunto: Iluminação - Avenida </w:t>
      </w:r>
      <w:proofErr w:type="spellStart"/>
      <w:r>
        <w:t>Rasmínio</w:t>
      </w:r>
      <w:proofErr w:type="spellEnd"/>
      <w:r>
        <w:t xml:space="preserve"> Wolf com a Rua Um - Parque Dante </w:t>
      </w:r>
      <w:proofErr w:type="spellStart"/>
      <w:r>
        <w:t>Marmiroli</w:t>
      </w:r>
      <w:proofErr w:type="spellEnd"/>
    </w:p>
    <w:p w14:paraId="2FAF8AD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6ECFA4" w14:textId="77777777" w:rsidR="001876FA" w:rsidRDefault="00000000" w:rsidP="00FF482C">
      <w:pPr>
        <w:jc w:val="both"/>
      </w:pPr>
      <w:r>
        <w:t xml:space="preserve"> 2153   </w:t>
      </w:r>
      <w:proofErr w:type="gramStart"/>
      <w:r>
        <w:t>-  Autoria</w:t>
      </w:r>
      <w:proofErr w:type="gramEnd"/>
      <w:r>
        <w:t>: ALLAN SANGALLI   -  Assunto: Limpeza de Viela - Rua José Fernandes Manzano, ao lado do número 334 - Parque Bandeirantes I</w:t>
      </w:r>
    </w:p>
    <w:p w14:paraId="4220CFD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D288AD" w14:textId="77777777" w:rsidR="001876FA" w:rsidRDefault="00000000" w:rsidP="00FF482C">
      <w:pPr>
        <w:jc w:val="both"/>
      </w:pPr>
      <w:r>
        <w:t xml:space="preserve"> 2154   </w:t>
      </w:r>
      <w:proofErr w:type="gramStart"/>
      <w:r>
        <w:t>-  Autoria</w:t>
      </w:r>
      <w:proofErr w:type="gramEnd"/>
      <w:r>
        <w:t>: ALLAN SANGALLI   -  Assunto: Tapa Buraco - Avenida Soma – Parque Manoel Vasconcelos</w:t>
      </w:r>
    </w:p>
    <w:p w14:paraId="4AD254A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2074632" w14:textId="77777777" w:rsidR="001876FA" w:rsidRDefault="00000000" w:rsidP="00FF482C">
      <w:pPr>
        <w:jc w:val="both"/>
      </w:pPr>
      <w:r>
        <w:t xml:space="preserve"> 2155   </w:t>
      </w:r>
      <w:proofErr w:type="gramStart"/>
      <w:r>
        <w:t>-  Autoria</w:t>
      </w:r>
      <w:proofErr w:type="gramEnd"/>
      <w:r>
        <w:t xml:space="preserve">: ALLAN SANGALLI   -  Assunto: Tapa Buraco - Alameda das </w:t>
      </w:r>
      <w:proofErr w:type="spellStart"/>
      <w:r>
        <w:t>Cabreúvas</w:t>
      </w:r>
      <w:proofErr w:type="spellEnd"/>
      <w:r>
        <w:t xml:space="preserve"> – Parque Manoel Vasconcelos</w:t>
      </w:r>
    </w:p>
    <w:p w14:paraId="6C1C9B5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814FA0" w14:textId="77777777" w:rsidR="001876FA" w:rsidRDefault="00000000" w:rsidP="00FF482C">
      <w:pPr>
        <w:jc w:val="both"/>
      </w:pPr>
      <w:r>
        <w:t xml:space="preserve"> 2156   </w:t>
      </w:r>
      <w:proofErr w:type="gramStart"/>
      <w:r>
        <w:t>-  Autoria</w:t>
      </w:r>
      <w:proofErr w:type="gramEnd"/>
      <w:r>
        <w:t>: ALLAN SANGALLI   -  Assunto: Tapa Buraco - Alameda dos Salgueiros – Parque Manoel Vasconcelos</w:t>
      </w:r>
    </w:p>
    <w:p w14:paraId="1BD87BE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15168B" w14:textId="77777777" w:rsidR="001876FA" w:rsidRDefault="00000000" w:rsidP="00FF482C">
      <w:pPr>
        <w:jc w:val="both"/>
      </w:pPr>
      <w:r>
        <w:t xml:space="preserve"> 2157   </w:t>
      </w:r>
      <w:proofErr w:type="gramStart"/>
      <w:r>
        <w:t>-  Autoria</w:t>
      </w:r>
      <w:proofErr w:type="gramEnd"/>
      <w:r>
        <w:t>: ALLAN SANGALLI   -  Assunto: Tapa Buraco - Alameda dos Angicos – Parque Manoel Vasconcelos</w:t>
      </w:r>
    </w:p>
    <w:p w14:paraId="530EA7F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44F7869" w14:textId="77777777" w:rsidR="001876FA" w:rsidRDefault="00000000" w:rsidP="00FF482C">
      <w:pPr>
        <w:jc w:val="both"/>
      </w:pPr>
      <w:r>
        <w:t xml:space="preserve"> 2158   </w:t>
      </w:r>
      <w:proofErr w:type="gramStart"/>
      <w:r>
        <w:t>-  Autoria</w:t>
      </w:r>
      <w:proofErr w:type="gramEnd"/>
      <w:r>
        <w:t>: ALLAN SANGALLI   -  Assunto: Tapa Buraco - Alameda dos Alecrins – Parque Manoel Vasconcelos</w:t>
      </w:r>
    </w:p>
    <w:p w14:paraId="27CB5CB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B19D98" w14:textId="77777777" w:rsidR="001876FA" w:rsidRDefault="00000000" w:rsidP="00FF482C">
      <w:pPr>
        <w:jc w:val="both"/>
      </w:pPr>
      <w:r>
        <w:t xml:space="preserve"> 2159   </w:t>
      </w:r>
      <w:proofErr w:type="gramStart"/>
      <w:r>
        <w:t>-  Autoria</w:t>
      </w:r>
      <w:proofErr w:type="gramEnd"/>
      <w:r>
        <w:t>: ALLAN SANGALLI   -  Assunto: Tapa Buraco - Alameda dos Ipês – Parque Manoel Vasconcelos</w:t>
      </w:r>
    </w:p>
    <w:p w14:paraId="1BF7AF6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80FE9F1" w14:textId="77777777" w:rsidR="001876FA" w:rsidRDefault="00000000" w:rsidP="00FF482C">
      <w:pPr>
        <w:jc w:val="both"/>
      </w:pPr>
      <w:r>
        <w:t xml:space="preserve"> 2160   </w:t>
      </w:r>
      <w:proofErr w:type="gramStart"/>
      <w:r>
        <w:t>-  Autoria</w:t>
      </w:r>
      <w:proofErr w:type="gramEnd"/>
      <w:r>
        <w:t>: ALLAN SANGALLI   -  Assunto: Tapa Buraco - Alameda das Acácias – Parque Manoel Vasconcelos</w:t>
      </w:r>
    </w:p>
    <w:p w14:paraId="658E83E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766844B" w14:textId="77777777" w:rsidR="001876FA" w:rsidRDefault="00000000" w:rsidP="00FF482C">
      <w:pPr>
        <w:jc w:val="both"/>
      </w:pPr>
      <w:r>
        <w:t xml:space="preserve"> 2161   </w:t>
      </w:r>
      <w:proofErr w:type="gramStart"/>
      <w:r>
        <w:t>-  Autoria</w:t>
      </w:r>
      <w:proofErr w:type="gramEnd"/>
      <w:r>
        <w:t>: ALLAN SANGALLI   -  Assunto: Tapa Buraco - Alameda das Figueiras – Parque Manoel Vasconcelos</w:t>
      </w:r>
    </w:p>
    <w:p w14:paraId="22EDE925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C15F740" w14:textId="77777777" w:rsidR="001876FA" w:rsidRDefault="00000000" w:rsidP="00FF482C">
      <w:pPr>
        <w:jc w:val="both"/>
      </w:pPr>
      <w:r>
        <w:t xml:space="preserve"> 2162   </w:t>
      </w:r>
      <w:proofErr w:type="gramStart"/>
      <w:r>
        <w:t>-  Autoria</w:t>
      </w:r>
      <w:proofErr w:type="gramEnd"/>
      <w:r>
        <w:t>: ALLAN SANGALLI   -  Assunto: Tapa Buraco - Alameda das Magnólias – Parque Manoel Vasconcelos</w:t>
      </w:r>
    </w:p>
    <w:p w14:paraId="11BB1EA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94B72D" w14:textId="77777777" w:rsidR="001876FA" w:rsidRDefault="00000000" w:rsidP="00FF482C">
      <w:pPr>
        <w:jc w:val="both"/>
      </w:pPr>
      <w:r>
        <w:t xml:space="preserve"> 2163   </w:t>
      </w:r>
      <w:proofErr w:type="gramStart"/>
      <w:r>
        <w:t>-  Autoria</w:t>
      </w:r>
      <w:proofErr w:type="gramEnd"/>
      <w:r>
        <w:t>: ALLAN SANGALLI   -  Assunto: Tapa Buraco - Alameda das Sibipirunas – Parque Manoel Vasconcelos</w:t>
      </w:r>
    </w:p>
    <w:p w14:paraId="2E441B8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DFFBC2" w14:textId="77777777" w:rsidR="001876FA" w:rsidRDefault="00000000" w:rsidP="00FF482C">
      <w:pPr>
        <w:jc w:val="both"/>
      </w:pPr>
      <w:r>
        <w:t xml:space="preserve"> 2164   </w:t>
      </w:r>
      <w:proofErr w:type="gramStart"/>
      <w:r>
        <w:t>-  Autoria</w:t>
      </w:r>
      <w:proofErr w:type="gramEnd"/>
      <w:r>
        <w:t>: ALLAN SANGALLI   -  Assunto: Tapa Buraco - Alameda dos Cedros – Parque Manoel Vasconcelos</w:t>
      </w:r>
    </w:p>
    <w:p w14:paraId="7CC9F76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B25E20B" w14:textId="77777777" w:rsidR="001876FA" w:rsidRDefault="00000000" w:rsidP="00FF482C">
      <w:pPr>
        <w:jc w:val="both"/>
      </w:pPr>
      <w:r>
        <w:t xml:space="preserve"> 2165   </w:t>
      </w:r>
      <w:proofErr w:type="gramStart"/>
      <w:r>
        <w:t>-  Autoria</w:t>
      </w:r>
      <w:proofErr w:type="gramEnd"/>
      <w:r>
        <w:t xml:space="preserve">: ALLAN SANGALLI   -  Assunto: Tapa Buraco - Alameda das </w:t>
      </w:r>
      <w:proofErr w:type="spellStart"/>
      <w:r>
        <w:t>Bauhíneas</w:t>
      </w:r>
      <w:proofErr w:type="spellEnd"/>
      <w:r>
        <w:t xml:space="preserve"> – Parque Manoel Vasconcelos</w:t>
      </w:r>
    </w:p>
    <w:p w14:paraId="275DAA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F72DB01" w14:textId="77777777" w:rsidR="001876FA" w:rsidRDefault="00000000" w:rsidP="00FF482C">
      <w:pPr>
        <w:jc w:val="both"/>
      </w:pPr>
      <w:r>
        <w:t xml:space="preserve"> 2166   </w:t>
      </w:r>
      <w:proofErr w:type="gramStart"/>
      <w:r>
        <w:t>-  Autoria</w:t>
      </w:r>
      <w:proofErr w:type="gramEnd"/>
      <w:r>
        <w:t>: ALLAN SANGALLI   -  Assunto: Poda de Árvore - Rua Giacomo Bertolucci, 607 - Parque Bandeirantes</w:t>
      </w:r>
    </w:p>
    <w:p w14:paraId="044882D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CD044E6" w14:textId="77777777" w:rsidR="001876FA" w:rsidRDefault="00000000" w:rsidP="00FF482C">
      <w:pPr>
        <w:jc w:val="both"/>
      </w:pPr>
      <w:r>
        <w:t xml:space="preserve"> 2167   </w:t>
      </w:r>
      <w:proofErr w:type="gramStart"/>
      <w:r>
        <w:t>-  Autoria</w:t>
      </w:r>
      <w:proofErr w:type="gramEnd"/>
      <w:r>
        <w:t>: RODRIGO DIGÃO   -  Assunto: Operação Cata treco na Rua Maria Conceição da Rocha Ferraz, Bom retiro</w:t>
      </w:r>
      <w:r>
        <w:tab/>
      </w:r>
    </w:p>
    <w:p w14:paraId="0CF020B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24F628" w14:textId="77777777" w:rsidR="001876FA" w:rsidRDefault="00000000" w:rsidP="00FF482C">
      <w:pPr>
        <w:jc w:val="both"/>
      </w:pPr>
      <w:r>
        <w:t xml:space="preserve"> 2168   </w:t>
      </w:r>
      <w:proofErr w:type="gramStart"/>
      <w:r>
        <w:t>-  Autoria</w:t>
      </w:r>
      <w:proofErr w:type="gramEnd"/>
      <w:r>
        <w:t xml:space="preserve">: RODRIGO DIGÃO   -  Assunto: Retirada de entulhos da Rua Antônio </w:t>
      </w:r>
      <w:proofErr w:type="spellStart"/>
      <w:r>
        <w:t>Carnevale</w:t>
      </w:r>
      <w:proofErr w:type="spellEnd"/>
      <w:r>
        <w:t>, número 345, Parque Residencial Casarão Sumaré.</w:t>
      </w:r>
      <w:r>
        <w:tab/>
      </w:r>
    </w:p>
    <w:p w14:paraId="6C04544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2198BB" w14:textId="77777777" w:rsidR="001876FA" w:rsidRDefault="00000000" w:rsidP="00FF482C">
      <w:pPr>
        <w:jc w:val="both"/>
      </w:pPr>
      <w:r>
        <w:t xml:space="preserve"> 2169   </w:t>
      </w:r>
      <w:proofErr w:type="gramStart"/>
      <w:r>
        <w:t>-  Autoria</w:t>
      </w:r>
      <w:proofErr w:type="gramEnd"/>
      <w:r>
        <w:t xml:space="preserve">: RODRIGO DIGÃO   -  Assunto: Retirada de entulhos da Rua João </w:t>
      </w:r>
      <w:proofErr w:type="spellStart"/>
      <w:r>
        <w:t>Polezel</w:t>
      </w:r>
      <w:proofErr w:type="spellEnd"/>
      <w:r>
        <w:t>, número 459, Jardim das Palmeiras</w:t>
      </w:r>
      <w:r>
        <w:tab/>
      </w:r>
    </w:p>
    <w:p w14:paraId="0CED2AA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18A3817" w14:textId="77777777" w:rsidR="001876FA" w:rsidRDefault="00000000" w:rsidP="00FF482C">
      <w:pPr>
        <w:jc w:val="both"/>
      </w:pPr>
      <w:r>
        <w:t xml:space="preserve"> 2170   </w:t>
      </w:r>
      <w:proofErr w:type="gramStart"/>
      <w:r>
        <w:t>-  Autoria</w:t>
      </w:r>
      <w:proofErr w:type="gramEnd"/>
      <w:r>
        <w:t>: RODRIGO DIGÃO   -  Assunto: Operação Tapa Buraco na  Rua Rafael Rossi, número 423, Luiz Cia.</w:t>
      </w:r>
      <w:r>
        <w:tab/>
      </w:r>
    </w:p>
    <w:p w14:paraId="2E9681A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EF8BF74" w14:textId="77777777" w:rsidR="001876FA" w:rsidRDefault="00000000" w:rsidP="00FF482C">
      <w:pPr>
        <w:jc w:val="both"/>
      </w:pPr>
      <w:r>
        <w:t xml:space="preserve"> 2171   </w:t>
      </w:r>
      <w:proofErr w:type="gramStart"/>
      <w:r>
        <w:t>-  Autoria</w:t>
      </w:r>
      <w:proofErr w:type="gramEnd"/>
      <w:r>
        <w:t>: RODRIGO DIGÃO   -  Assunto: Operação Tapa Buraco na Alameda das Acácias, número 28, Parque Manoel de Vasconcelos.</w:t>
      </w:r>
      <w:r>
        <w:tab/>
      </w:r>
    </w:p>
    <w:p w14:paraId="07D5BE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DE84F37" w14:textId="77777777" w:rsidR="001876FA" w:rsidRDefault="00000000" w:rsidP="00FF482C">
      <w:pPr>
        <w:jc w:val="both"/>
      </w:pPr>
      <w:r>
        <w:t xml:space="preserve"> 2172   </w:t>
      </w:r>
      <w:proofErr w:type="gramStart"/>
      <w:r>
        <w:t>-  Autoria</w:t>
      </w:r>
      <w:proofErr w:type="gramEnd"/>
      <w:r>
        <w:t>: RODRIGO DIGÃO   -  Assunto: Operação Tapa Buraco na Alameda das Acácias, número 58, Parque Manoel de Vasconcelos.</w:t>
      </w:r>
      <w:r>
        <w:tab/>
      </w:r>
    </w:p>
    <w:p w14:paraId="4433B2B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E5B159B" w14:textId="77777777" w:rsidR="001876FA" w:rsidRDefault="00000000" w:rsidP="00FF482C">
      <w:pPr>
        <w:jc w:val="both"/>
      </w:pPr>
      <w:r>
        <w:t xml:space="preserve"> 2173   </w:t>
      </w:r>
      <w:proofErr w:type="gramStart"/>
      <w:r>
        <w:t>-  Autoria</w:t>
      </w:r>
      <w:proofErr w:type="gramEnd"/>
      <w:r>
        <w:t>: RODRIGO DIGÃO   -  Assunto: Operação Tapa Buraco na Alameda das Acácias, número 284, Parque Manoel de Vasconcelos.</w:t>
      </w:r>
      <w:r>
        <w:tab/>
      </w:r>
    </w:p>
    <w:p w14:paraId="5758A4F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BD6068" w14:textId="77777777" w:rsidR="001876FA" w:rsidRDefault="00000000" w:rsidP="00FF482C">
      <w:pPr>
        <w:jc w:val="both"/>
      </w:pPr>
      <w:r>
        <w:t xml:space="preserve"> 2174   </w:t>
      </w:r>
      <w:proofErr w:type="gramStart"/>
      <w:r>
        <w:t>-  Autoria</w:t>
      </w:r>
      <w:proofErr w:type="gramEnd"/>
      <w:r>
        <w:t>: RODRIGO DIGÃO   -  Assunto: Operação Tapa Buraco na Alameda das Acácias, número 290, Parque Manoel de Vasconcelos.</w:t>
      </w:r>
      <w:r>
        <w:tab/>
      </w:r>
    </w:p>
    <w:p w14:paraId="42287D5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65CC99F" w14:textId="77777777" w:rsidR="001876FA" w:rsidRDefault="00000000" w:rsidP="00FF482C">
      <w:pPr>
        <w:jc w:val="both"/>
      </w:pPr>
      <w:r>
        <w:t xml:space="preserve"> 2175   </w:t>
      </w:r>
      <w:proofErr w:type="gramStart"/>
      <w:r>
        <w:t>-  Autoria</w:t>
      </w:r>
      <w:proofErr w:type="gramEnd"/>
      <w:r>
        <w:t>: RODRIGO DIGÃO   -  Assunto: Operação Tapa Buraco na Alameda das Acácias, número 308, Parque Manoel de Vasconcelos.</w:t>
      </w:r>
      <w:r>
        <w:tab/>
      </w:r>
    </w:p>
    <w:p w14:paraId="50AFA4E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558748" w14:textId="77777777" w:rsidR="001876FA" w:rsidRDefault="00000000" w:rsidP="00FF482C">
      <w:pPr>
        <w:jc w:val="both"/>
      </w:pPr>
      <w:r>
        <w:t xml:space="preserve"> 2176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 xml:space="preserve">, na esquina com a Alameda das </w:t>
      </w:r>
      <w:proofErr w:type="spellStart"/>
      <w:r>
        <w:t>Cabreúvas</w:t>
      </w:r>
      <w:proofErr w:type="spellEnd"/>
      <w:r>
        <w:t>, Parque Manoel de Vasconcelos.</w:t>
      </w:r>
      <w:r>
        <w:tab/>
      </w:r>
    </w:p>
    <w:p w14:paraId="5533C7C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84B3A7" w14:textId="77777777" w:rsidR="001876FA" w:rsidRDefault="00000000" w:rsidP="00FF482C">
      <w:pPr>
        <w:jc w:val="both"/>
      </w:pPr>
      <w:r>
        <w:t xml:space="preserve"> 2177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a esquina com a Alameda dos Alecrins, Parque Manoel de Vasconcelos.</w:t>
      </w:r>
      <w:r>
        <w:tab/>
      </w:r>
    </w:p>
    <w:p w14:paraId="03ECDFA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4C657B" w14:textId="77777777" w:rsidR="001876FA" w:rsidRDefault="00000000" w:rsidP="00FF482C">
      <w:pPr>
        <w:jc w:val="both"/>
      </w:pPr>
      <w:r>
        <w:t xml:space="preserve"> 2178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a esquina com a Alameda dos Salgueiros, Parque Manoel de Vasconcelos.</w:t>
      </w:r>
      <w:r>
        <w:tab/>
      </w:r>
    </w:p>
    <w:p w14:paraId="5ADDDD6C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C846BDA" w14:textId="77777777" w:rsidR="001876FA" w:rsidRDefault="00000000" w:rsidP="00FF482C">
      <w:pPr>
        <w:jc w:val="both"/>
      </w:pPr>
      <w:r>
        <w:t xml:space="preserve"> 2179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a esquina com a Alameda dos Salgueiros, Parque Manoel de Vasconcelos.</w:t>
      </w:r>
      <w:r>
        <w:tab/>
      </w:r>
    </w:p>
    <w:p w14:paraId="4F2A481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41C4F2F" w14:textId="77777777" w:rsidR="001876FA" w:rsidRDefault="00000000" w:rsidP="00FF482C">
      <w:pPr>
        <w:jc w:val="both"/>
      </w:pPr>
      <w:r>
        <w:t xml:space="preserve"> 2180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a esquina com a Avenida Soma , Parque Manoel de Vasconcelos.</w:t>
      </w:r>
      <w:r>
        <w:tab/>
      </w:r>
    </w:p>
    <w:p w14:paraId="6D1673B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625C26" w14:textId="77777777" w:rsidR="001876FA" w:rsidRDefault="00000000" w:rsidP="00FF482C">
      <w:pPr>
        <w:jc w:val="both"/>
      </w:pPr>
      <w:r>
        <w:t xml:space="preserve"> 2181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úmero 173, Parque Manoel de Vasconcelos.</w:t>
      </w:r>
      <w:r>
        <w:tab/>
      </w:r>
    </w:p>
    <w:p w14:paraId="0575CC7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32911C" w14:textId="77777777" w:rsidR="001876FA" w:rsidRDefault="00000000" w:rsidP="00FF482C">
      <w:pPr>
        <w:jc w:val="both"/>
      </w:pPr>
      <w:r>
        <w:t xml:space="preserve"> 2182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úmero 200, Parque Manoel de Vasconcelos.</w:t>
      </w:r>
      <w:r>
        <w:tab/>
      </w:r>
    </w:p>
    <w:p w14:paraId="15F58D6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83E8508" w14:textId="77777777" w:rsidR="001876FA" w:rsidRDefault="00000000" w:rsidP="00FF482C">
      <w:pPr>
        <w:jc w:val="both"/>
      </w:pPr>
      <w:r>
        <w:t xml:space="preserve"> 2183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úmero 218, Parque Manoel de Vasconcelos.</w:t>
      </w:r>
      <w:r>
        <w:tab/>
      </w:r>
    </w:p>
    <w:p w14:paraId="61824AD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E7EDAA6" w14:textId="77777777" w:rsidR="001876FA" w:rsidRDefault="00000000" w:rsidP="00FF482C">
      <w:pPr>
        <w:jc w:val="both"/>
      </w:pPr>
      <w:r>
        <w:t xml:space="preserve"> 2184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úmero 276, Parque Manoel de Vasconcelos.</w:t>
      </w:r>
      <w:r>
        <w:tab/>
      </w:r>
    </w:p>
    <w:p w14:paraId="4396EE6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044553D" w14:textId="77777777" w:rsidR="001876FA" w:rsidRDefault="00000000" w:rsidP="00FF482C">
      <w:pPr>
        <w:jc w:val="both"/>
      </w:pPr>
      <w:r>
        <w:t xml:space="preserve"> 2185   </w:t>
      </w:r>
      <w:proofErr w:type="gramStart"/>
      <w:r>
        <w:t>-  Autoria</w:t>
      </w:r>
      <w:proofErr w:type="gramEnd"/>
      <w:r>
        <w:t xml:space="preserve">: RODRIGO DIGÃO   -  Assunto: Operação Tapa Buraco na Alameda das </w:t>
      </w:r>
      <w:proofErr w:type="spellStart"/>
      <w:r>
        <w:t>Bauínias</w:t>
      </w:r>
      <w:proofErr w:type="spellEnd"/>
      <w:r>
        <w:t>, número 364, Parque Manoel de Vasconcelos.</w:t>
      </w:r>
      <w:r>
        <w:tab/>
      </w:r>
    </w:p>
    <w:p w14:paraId="2886AFA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0D2668" w14:textId="77777777" w:rsidR="001876FA" w:rsidRDefault="00000000" w:rsidP="00FF482C">
      <w:pPr>
        <w:jc w:val="both"/>
      </w:pPr>
      <w:r>
        <w:t xml:space="preserve"> 2186   </w:t>
      </w:r>
      <w:proofErr w:type="gramStart"/>
      <w:r>
        <w:t>-  Autoria</w:t>
      </w:r>
      <w:proofErr w:type="gramEnd"/>
      <w:r>
        <w:t xml:space="preserve">: RODRIGO DIGÃO   -  Assunto: Operação Tapa Buraco na Alameda das Figueiras, na esquina com a Alameda das </w:t>
      </w:r>
      <w:proofErr w:type="spellStart"/>
      <w:r>
        <w:t>Sibipurunas</w:t>
      </w:r>
      <w:proofErr w:type="spellEnd"/>
      <w:r>
        <w:t>, Parque Manoel de Vasconcelos.</w:t>
      </w:r>
      <w:r>
        <w:tab/>
      </w:r>
    </w:p>
    <w:p w14:paraId="5D8738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7A19674" w14:textId="77777777" w:rsidR="001876FA" w:rsidRDefault="00000000" w:rsidP="00FF482C">
      <w:pPr>
        <w:jc w:val="both"/>
      </w:pPr>
      <w:r>
        <w:t xml:space="preserve"> 2187   </w:t>
      </w:r>
      <w:proofErr w:type="gramStart"/>
      <w:r>
        <w:t>-  Autoria</w:t>
      </w:r>
      <w:proofErr w:type="gramEnd"/>
      <w:r>
        <w:t>: RODRIGO DIGÃO   -  Assunto: Operação Tapa Buraco na Alameda das Figueiras, número 54, Parque Manoel de Vasconcelos.</w:t>
      </w:r>
      <w:r>
        <w:tab/>
      </w:r>
    </w:p>
    <w:p w14:paraId="7D15AC7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3873B22" w14:textId="77777777" w:rsidR="001876FA" w:rsidRDefault="00000000" w:rsidP="00FF482C">
      <w:pPr>
        <w:jc w:val="both"/>
      </w:pPr>
      <w:r>
        <w:t xml:space="preserve"> 2188   </w:t>
      </w:r>
      <w:proofErr w:type="gramStart"/>
      <w:r>
        <w:t>-  Autoria</w:t>
      </w:r>
      <w:proofErr w:type="gramEnd"/>
      <w:r>
        <w:t>: RODRIGO DIGÃO   -  Assunto: Operação Tapa Buraco na Alameda das Figueiras, número 83, Parque Manoel de Vasconcelos.</w:t>
      </w:r>
      <w:r>
        <w:tab/>
      </w:r>
    </w:p>
    <w:p w14:paraId="35F46DC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2450BE" w14:textId="77777777" w:rsidR="001876FA" w:rsidRDefault="00000000" w:rsidP="00FF482C">
      <w:pPr>
        <w:jc w:val="both"/>
      </w:pPr>
      <w:r>
        <w:t xml:space="preserve"> 2189   </w:t>
      </w:r>
      <w:proofErr w:type="gramStart"/>
      <w:r>
        <w:t>-  Autoria</w:t>
      </w:r>
      <w:proofErr w:type="gramEnd"/>
      <w:r>
        <w:t>: RODRIGO DIGÃO   -  Assunto: Operação Tapa Buraco na Alameda das Figueiras, número 90, Parque Manoel de Vasconcelos.</w:t>
      </w:r>
      <w:r>
        <w:tab/>
      </w:r>
    </w:p>
    <w:p w14:paraId="753A86F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590BB2" w14:textId="77777777" w:rsidR="001876FA" w:rsidRDefault="00000000" w:rsidP="00FF482C">
      <w:pPr>
        <w:jc w:val="both"/>
      </w:pPr>
      <w:r>
        <w:t xml:space="preserve"> 2190   </w:t>
      </w:r>
      <w:proofErr w:type="gramStart"/>
      <w:r>
        <w:t>-  Autoria</w:t>
      </w:r>
      <w:proofErr w:type="gramEnd"/>
      <w:r>
        <w:t>: RODRIGO DIGÃO   -  Assunto: Operação Tapa Buraco na Alameda das Figueiras, número 113, Parque Manoel de Vasconcelos.</w:t>
      </w:r>
      <w:r>
        <w:tab/>
      </w:r>
    </w:p>
    <w:p w14:paraId="302294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9AD1D69" w14:textId="77777777" w:rsidR="001876FA" w:rsidRDefault="00000000" w:rsidP="00FF482C">
      <w:pPr>
        <w:jc w:val="both"/>
      </w:pPr>
      <w:r>
        <w:t xml:space="preserve"> 2191   </w:t>
      </w:r>
      <w:proofErr w:type="gramStart"/>
      <w:r>
        <w:t>-  Autoria</w:t>
      </w:r>
      <w:proofErr w:type="gramEnd"/>
      <w:r>
        <w:t>: RODRIGO DIGÃO   -  Assunto: Operação Tapa Buraco na Alameda das Figueiras, número 137, Parque Manoel de Vasconcelos.</w:t>
      </w:r>
      <w:r>
        <w:tab/>
      </w:r>
    </w:p>
    <w:p w14:paraId="414E2A1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EB0E813" w14:textId="77777777" w:rsidR="001876FA" w:rsidRDefault="00000000" w:rsidP="00FF482C">
      <w:pPr>
        <w:jc w:val="both"/>
      </w:pPr>
      <w:r>
        <w:t xml:space="preserve"> 2192   </w:t>
      </w:r>
      <w:proofErr w:type="gramStart"/>
      <w:r>
        <w:t>-  Autoria</w:t>
      </w:r>
      <w:proofErr w:type="gramEnd"/>
      <w:r>
        <w:t>: RODRIGO DIGÃO   -  Assunto: Operação Tapa Buraco na Alameda das Figueiras, número 140, Parque Manoel de Vasconcelos.</w:t>
      </w:r>
      <w:r>
        <w:tab/>
      </w:r>
    </w:p>
    <w:p w14:paraId="13C424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6BB149B" w14:textId="77777777" w:rsidR="001876FA" w:rsidRDefault="00000000" w:rsidP="00FF482C">
      <w:pPr>
        <w:jc w:val="both"/>
      </w:pPr>
      <w:r>
        <w:t xml:space="preserve"> 2193   </w:t>
      </w:r>
      <w:proofErr w:type="gramStart"/>
      <w:r>
        <w:t>-  Autoria</w:t>
      </w:r>
      <w:proofErr w:type="gramEnd"/>
      <w:r>
        <w:t>: RODRIGO DIGÃO   -  Assunto: Operação Tapa Buraco na Alameda das Figueiras, número 303, Parque Manoel de Vasconcelos.</w:t>
      </w:r>
      <w:r>
        <w:tab/>
      </w:r>
    </w:p>
    <w:p w14:paraId="321260E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1CCC59" w14:textId="77777777" w:rsidR="001876FA" w:rsidRDefault="00000000" w:rsidP="00FF482C">
      <w:pPr>
        <w:jc w:val="both"/>
      </w:pPr>
      <w:r>
        <w:t xml:space="preserve"> 2194   </w:t>
      </w:r>
      <w:proofErr w:type="gramStart"/>
      <w:r>
        <w:t>-  Autoria</w:t>
      </w:r>
      <w:proofErr w:type="gramEnd"/>
      <w:r>
        <w:t>: RODRIGO DIGÃO   -  Assunto: Operação Tapa Buraco na Alameda das Figueiras, número 343, Parque Manoel de Vasconcelos.</w:t>
      </w:r>
      <w:r>
        <w:tab/>
      </w:r>
    </w:p>
    <w:p w14:paraId="19D835E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6994C12" w14:textId="77777777" w:rsidR="001876FA" w:rsidRDefault="00000000" w:rsidP="00FF482C">
      <w:pPr>
        <w:jc w:val="both"/>
      </w:pPr>
      <w:r>
        <w:t xml:space="preserve"> 2195   </w:t>
      </w:r>
      <w:proofErr w:type="gramStart"/>
      <w:r>
        <w:t>-  Autoria</w:t>
      </w:r>
      <w:proofErr w:type="gramEnd"/>
      <w:r>
        <w:t>: RODRIGO DIGÃO   -  Assunto: Operação Tapa Buraco na Alameda dos Cedros, na esquina com a Alameda dos Alecrins, Parque Manoel de Vasconcelos.</w:t>
      </w:r>
      <w:r>
        <w:tab/>
      </w:r>
    </w:p>
    <w:p w14:paraId="1207FDE6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7A40C3D" w14:textId="77777777" w:rsidR="001876FA" w:rsidRDefault="00000000" w:rsidP="00FF482C">
      <w:pPr>
        <w:jc w:val="both"/>
      </w:pPr>
      <w:r>
        <w:t xml:space="preserve"> 2196   </w:t>
      </w:r>
      <w:proofErr w:type="gramStart"/>
      <w:r>
        <w:t>-  Autoria</w:t>
      </w:r>
      <w:proofErr w:type="gramEnd"/>
      <w:r>
        <w:t xml:space="preserve">: RODRIGO DIGÃO   -  Assunto: Operação Tapa Buraco na Alameda dos Cedros, na esquina com a Alameda dos </w:t>
      </w:r>
      <w:proofErr w:type="spellStart"/>
      <w:r>
        <w:t>Anjicos</w:t>
      </w:r>
      <w:proofErr w:type="spellEnd"/>
      <w:r>
        <w:t>, Parque Manoel de Vasconcelos.</w:t>
      </w:r>
      <w:r>
        <w:tab/>
      </w:r>
    </w:p>
    <w:p w14:paraId="4B76560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5CF2A87" w14:textId="77777777" w:rsidR="001876FA" w:rsidRDefault="00000000" w:rsidP="00FF482C">
      <w:pPr>
        <w:jc w:val="both"/>
      </w:pPr>
      <w:r>
        <w:t xml:space="preserve"> 2197   </w:t>
      </w:r>
      <w:proofErr w:type="gramStart"/>
      <w:r>
        <w:t>-  Autoria</w:t>
      </w:r>
      <w:proofErr w:type="gramEnd"/>
      <w:r>
        <w:t>: RODRIGO DIGÃO   -  Assunto: Operação Tapa Buraco na Alameda dos Cedros, na esquina com a Alameda dos Salgueiros, Parque Manoel de Vasconcelos.</w:t>
      </w:r>
      <w:r>
        <w:tab/>
      </w:r>
    </w:p>
    <w:p w14:paraId="479F4AA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50062DB" w14:textId="77777777" w:rsidR="001876FA" w:rsidRDefault="00000000" w:rsidP="00FF482C">
      <w:pPr>
        <w:jc w:val="both"/>
      </w:pPr>
      <w:r>
        <w:t xml:space="preserve"> 2198   </w:t>
      </w:r>
      <w:proofErr w:type="gramStart"/>
      <w:r>
        <w:t>-  Autoria</w:t>
      </w:r>
      <w:proofErr w:type="gramEnd"/>
      <w:r>
        <w:t>: RODRIGO DIGÃO   -  Assunto: Operação Tapa Buraco na Alameda dos Cedros, número 140, Parque Manoel de Vasconcelos.</w:t>
      </w:r>
      <w:r>
        <w:tab/>
      </w:r>
    </w:p>
    <w:p w14:paraId="3ADD322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D96CF6" w14:textId="77777777" w:rsidR="001876FA" w:rsidRDefault="00000000" w:rsidP="00FF482C">
      <w:pPr>
        <w:jc w:val="both"/>
      </w:pPr>
      <w:r>
        <w:t xml:space="preserve"> 2199   </w:t>
      </w:r>
      <w:proofErr w:type="gramStart"/>
      <w:r>
        <w:t>-  Autoria</w:t>
      </w:r>
      <w:proofErr w:type="gramEnd"/>
      <w:r>
        <w:t xml:space="preserve">: RODRIGO DIGÃO   -  Assunto: Operação Tapa Buraco na Alameda dos Ipês, na esquina com a Alameda das </w:t>
      </w:r>
      <w:proofErr w:type="spellStart"/>
      <w:r>
        <w:t>Sibipurunas</w:t>
      </w:r>
      <w:proofErr w:type="spellEnd"/>
      <w:r>
        <w:t>, Parque Manoel de Vasconcelos.</w:t>
      </w:r>
      <w:r>
        <w:tab/>
      </w:r>
    </w:p>
    <w:p w14:paraId="7A360A0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62CC27C" w14:textId="77777777" w:rsidR="001876FA" w:rsidRDefault="00000000" w:rsidP="00FF482C">
      <w:pPr>
        <w:jc w:val="both"/>
      </w:pPr>
      <w:r>
        <w:t xml:space="preserve"> 2200   </w:t>
      </w:r>
      <w:proofErr w:type="gramStart"/>
      <w:r>
        <w:t>-  Autoria</w:t>
      </w:r>
      <w:proofErr w:type="gramEnd"/>
      <w:r>
        <w:t>: RODRIGO DIGÃO   -  Assunto: Operação Tapa Buraco na Alameda dos Ipês, na esquina com a Alameda dos Cedros, Parque Manoel de Vasconcelos.</w:t>
      </w:r>
      <w:r>
        <w:tab/>
      </w:r>
    </w:p>
    <w:p w14:paraId="7E2DCB3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D9D15A" w14:textId="77777777" w:rsidR="001876FA" w:rsidRDefault="00000000" w:rsidP="00FF482C">
      <w:pPr>
        <w:jc w:val="both"/>
      </w:pPr>
      <w:r>
        <w:t xml:space="preserve"> 2201   </w:t>
      </w:r>
      <w:proofErr w:type="gramStart"/>
      <w:r>
        <w:t>-  Autoria</w:t>
      </w:r>
      <w:proofErr w:type="gramEnd"/>
      <w:r>
        <w:t>: RODRIGO DIGÃO   -  Assunto: Operação Tapa Buraco na Alameda dos Ipês, número 69, Parque Manoel de Vasconcelos.</w:t>
      </w:r>
      <w:r>
        <w:tab/>
      </w:r>
    </w:p>
    <w:p w14:paraId="684131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16CF7B" w14:textId="77777777" w:rsidR="001876FA" w:rsidRDefault="00000000" w:rsidP="00FF482C">
      <w:pPr>
        <w:jc w:val="both"/>
      </w:pPr>
      <w:r>
        <w:t xml:space="preserve"> 2202   </w:t>
      </w:r>
      <w:proofErr w:type="gramStart"/>
      <w:r>
        <w:t>-  Autoria</w:t>
      </w:r>
      <w:proofErr w:type="gramEnd"/>
      <w:r>
        <w:t>: RODRIGO DIGÃO   -  Assunto: Operação Tapa Buraco na Alameda dos Ipês, número 83, Parque Manoel de Vasconcelos.</w:t>
      </w:r>
      <w:r>
        <w:tab/>
      </w:r>
    </w:p>
    <w:p w14:paraId="0E2272A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A96649C" w14:textId="77777777" w:rsidR="001876FA" w:rsidRDefault="00000000" w:rsidP="00FF482C">
      <w:pPr>
        <w:jc w:val="both"/>
      </w:pPr>
      <w:r>
        <w:t xml:space="preserve"> 2203   </w:t>
      </w:r>
      <w:proofErr w:type="gramStart"/>
      <w:r>
        <w:t>-  Autoria</w:t>
      </w:r>
      <w:proofErr w:type="gramEnd"/>
      <w:r>
        <w:t>: RODRIGO DIGÃO   -  Assunto: Operação Tapa Buraco na Alameda dos Ipês, número 120, Parque Manoel de Vasconcelos.</w:t>
      </w:r>
      <w:r>
        <w:tab/>
      </w:r>
    </w:p>
    <w:p w14:paraId="569EA7F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F9F5D4B" w14:textId="77777777" w:rsidR="001876FA" w:rsidRDefault="00000000" w:rsidP="00FF482C">
      <w:pPr>
        <w:jc w:val="both"/>
      </w:pPr>
      <w:r>
        <w:t xml:space="preserve"> 2204   </w:t>
      </w:r>
      <w:proofErr w:type="gramStart"/>
      <w:r>
        <w:t>-  Autoria</w:t>
      </w:r>
      <w:proofErr w:type="gramEnd"/>
      <w:r>
        <w:t>: RODRIGO DIGÃO   -  Assunto: Operação Tapa Buraco na Alameda dos Ipês, número 132, Parque Manoel de Vasconcelos.</w:t>
      </w:r>
      <w:r>
        <w:tab/>
      </w:r>
    </w:p>
    <w:p w14:paraId="3FCACB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EFE119" w14:textId="77777777" w:rsidR="001876FA" w:rsidRDefault="00000000" w:rsidP="00FF482C">
      <w:pPr>
        <w:jc w:val="both"/>
      </w:pPr>
      <w:r>
        <w:t xml:space="preserve"> 2205   </w:t>
      </w:r>
      <w:proofErr w:type="gramStart"/>
      <w:r>
        <w:t>-  Autoria</w:t>
      </w:r>
      <w:proofErr w:type="gramEnd"/>
      <w:r>
        <w:t>: RODRIGO DIGÃO   -  Assunto: Operação Tapa Buraco na Alameda dos Ipês, número 155, Parque Manoel de Vasconcelos.</w:t>
      </w:r>
      <w:r>
        <w:tab/>
      </w:r>
    </w:p>
    <w:p w14:paraId="4A9B661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6A8F479" w14:textId="77777777" w:rsidR="001876FA" w:rsidRDefault="00000000" w:rsidP="00FF482C">
      <w:pPr>
        <w:jc w:val="both"/>
      </w:pPr>
      <w:r>
        <w:t xml:space="preserve"> 2206   </w:t>
      </w:r>
      <w:proofErr w:type="gramStart"/>
      <w:r>
        <w:t>-  Autoria</w:t>
      </w:r>
      <w:proofErr w:type="gramEnd"/>
      <w:r>
        <w:t>: RODRIGO DIGÃO   -  Assunto: Operação Tapa Buraco na Alameda dos Ipês, número 175, Parque Manoel de Vasconcelos.</w:t>
      </w:r>
      <w:r>
        <w:tab/>
      </w:r>
    </w:p>
    <w:p w14:paraId="5AB797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03DF502" w14:textId="77777777" w:rsidR="001876FA" w:rsidRDefault="00000000" w:rsidP="00FF482C">
      <w:pPr>
        <w:jc w:val="both"/>
      </w:pPr>
      <w:r>
        <w:t xml:space="preserve"> 2207   </w:t>
      </w:r>
      <w:proofErr w:type="gramStart"/>
      <w:r>
        <w:t>-  Autoria</w:t>
      </w:r>
      <w:proofErr w:type="gramEnd"/>
      <w:r>
        <w:t>: RODRIGO DIGÃO   -  Assunto: Operação Tapa Buraco na Alameda dos Ipês, número 201, Parque Manoel de Vasconcelos.</w:t>
      </w:r>
      <w:r>
        <w:tab/>
      </w:r>
    </w:p>
    <w:p w14:paraId="73ED201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F44447" w14:textId="77777777" w:rsidR="001876FA" w:rsidRDefault="00000000" w:rsidP="00FF482C">
      <w:pPr>
        <w:jc w:val="both"/>
      </w:pPr>
      <w:r>
        <w:t xml:space="preserve"> 2208   </w:t>
      </w:r>
      <w:proofErr w:type="gramStart"/>
      <w:r>
        <w:t>-  Autoria</w:t>
      </w:r>
      <w:proofErr w:type="gramEnd"/>
      <w:r>
        <w:t xml:space="preserve">: RODRIGO DIGÃO   -  Assunto: Operação Tapa Buraco na Rua João </w:t>
      </w:r>
      <w:proofErr w:type="spellStart"/>
      <w:r>
        <w:t>Puche</w:t>
      </w:r>
      <w:proofErr w:type="spellEnd"/>
      <w:r>
        <w:t>, número 116, Jardim das Palmeiras.</w:t>
      </w:r>
      <w:r>
        <w:tab/>
      </w:r>
    </w:p>
    <w:p w14:paraId="37EC4DC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71B4F8" w14:textId="77777777" w:rsidR="001876FA" w:rsidRDefault="00000000" w:rsidP="00FF482C">
      <w:pPr>
        <w:jc w:val="both"/>
      </w:pPr>
      <w:r>
        <w:t xml:space="preserve"> 2209   </w:t>
      </w:r>
      <w:proofErr w:type="gramStart"/>
      <w:r>
        <w:t>-  Autoria</w:t>
      </w:r>
      <w:proofErr w:type="gramEnd"/>
      <w:r>
        <w:t>: RODRIGO DIGÃO   -  Assunto: Operação Tapa Buraco na Rua João Teodoro de Moraes, número 340, Altos de Sumaré.</w:t>
      </w:r>
      <w:r>
        <w:tab/>
      </w:r>
    </w:p>
    <w:p w14:paraId="483885D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B72FA0C" w14:textId="77777777" w:rsidR="001876FA" w:rsidRDefault="00000000" w:rsidP="00FF482C">
      <w:pPr>
        <w:jc w:val="both"/>
      </w:pPr>
      <w:r>
        <w:t xml:space="preserve"> 2210   </w:t>
      </w:r>
      <w:proofErr w:type="gramStart"/>
      <w:r>
        <w:t>-  Autoria</w:t>
      </w:r>
      <w:proofErr w:type="gramEnd"/>
      <w:r>
        <w:t xml:space="preserve">: RODRIGO DIGÃO   -  Assunto: Operação Tapa Buraco na Rua João </w:t>
      </w:r>
      <w:proofErr w:type="spellStart"/>
      <w:r>
        <w:t>Zagui</w:t>
      </w:r>
      <w:proofErr w:type="spellEnd"/>
      <w:r>
        <w:t>, número 385, Jardim das Palmeiras.</w:t>
      </w:r>
      <w:r>
        <w:tab/>
      </w:r>
    </w:p>
    <w:p w14:paraId="44EF64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EF4CFF4" w14:textId="77777777" w:rsidR="001876FA" w:rsidRDefault="00000000" w:rsidP="00FF482C">
      <w:pPr>
        <w:jc w:val="both"/>
      </w:pPr>
      <w:r>
        <w:t xml:space="preserve"> 2211   </w:t>
      </w:r>
      <w:proofErr w:type="gramStart"/>
      <w:r>
        <w:t>-  Autoria</w:t>
      </w:r>
      <w:proofErr w:type="gramEnd"/>
      <w:r>
        <w:t>: RODRIGO DIGÃO   -  Assunto: Reparo das canaletas de drenagem da Rua Luís da Costa Pinto, Altos de Sumaré.</w:t>
      </w:r>
      <w:r>
        <w:tab/>
      </w:r>
    </w:p>
    <w:p w14:paraId="00DA9E7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FDA7AC" w14:textId="77777777" w:rsidR="001876FA" w:rsidRDefault="00000000" w:rsidP="00FF482C">
      <w:pPr>
        <w:jc w:val="both"/>
      </w:pPr>
      <w:r>
        <w:t xml:space="preserve"> 2212   </w:t>
      </w:r>
      <w:proofErr w:type="gramStart"/>
      <w:r>
        <w:t>-  Autoria</w:t>
      </w:r>
      <w:proofErr w:type="gramEnd"/>
      <w:r>
        <w:t xml:space="preserve">: RODRIGO DIGÃO   -  Assunto: Reparo das canaletas de drenagem da Rua Orozimbo </w:t>
      </w:r>
      <w:proofErr w:type="spellStart"/>
      <w:r>
        <w:t>Mondini</w:t>
      </w:r>
      <w:proofErr w:type="spellEnd"/>
      <w:r>
        <w:t>, Altos de Sumaré.</w:t>
      </w:r>
    </w:p>
    <w:p w14:paraId="67166207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0BB851A" w14:textId="77777777" w:rsidR="001876FA" w:rsidRDefault="00000000" w:rsidP="00FF482C">
      <w:pPr>
        <w:jc w:val="both"/>
      </w:pPr>
      <w:r>
        <w:t xml:space="preserve"> 2213   </w:t>
      </w:r>
      <w:proofErr w:type="gramStart"/>
      <w:r>
        <w:t>-  Autoria</w:t>
      </w:r>
      <w:proofErr w:type="gramEnd"/>
      <w:r>
        <w:t>: WELLINGTON SOUZA   -  Assunto: Recape - Rua Francisco Costa</w:t>
      </w:r>
    </w:p>
    <w:p w14:paraId="14EE192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D46C2EF" w14:textId="77777777" w:rsidR="001876FA" w:rsidRDefault="00000000" w:rsidP="00FF482C">
      <w:pPr>
        <w:jc w:val="both"/>
      </w:pPr>
      <w:r>
        <w:t xml:space="preserve"> 2214   </w:t>
      </w:r>
      <w:proofErr w:type="gramStart"/>
      <w:r>
        <w:t>-  Autoria</w:t>
      </w:r>
      <w:proofErr w:type="gramEnd"/>
      <w:r>
        <w:t>: WELLINGTON SOUZA   -  Assunto: Recape- Rua Expedito Vieira</w:t>
      </w:r>
    </w:p>
    <w:p w14:paraId="6EB10A4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8E48CF5" w14:textId="77777777" w:rsidR="001876FA" w:rsidRDefault="00000000" w:rsidP="00FF482C">
      <w:pPr>
        <w:jc w:val="both"/>
      </w:pPr>
      <w:r>
        <w:t xml:space="preserve"> 2215   </w:t>
      </w:r>
      <w:proofErr w:type="gramStart"/>
      <w:r>
        <w:t>-  Autoria</w:t>
      </w:r>
      <w:proofErr w:type="gramEnd"/>
      <w:r>
        <w:t>: WELLINGTON SOUZA   -  Assunto:  Recape -Rua Severina Maria do Nascimento</w:t>
      </w:r>
    </w:p>
    <w:p w14:paraId="13003EF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7D3B4B" w14:textId="77777777" w:rsidR="001876FA" w:rsidRDefault="00000000" w:rsidP="00FF482C">
      <w:pPr>
        <w:jc w:val="both"/>
      </w:pPr>
      <w:r>
        <w:t xml:space="preserve"> 2216   </w:t>
      </w:r>
      <w:proofErr w:type="gramStart"/>
      <w:r>
        <w:t>-  Autoria</w:t>
      </w:r>
      <w:proofErr w:type="gramEnd"/>
      <w:r>
        <w:t>: WELLINGTON SOUZA   -  Assunto: Recape -Rua Valdir Alves Martins</w:t>
      </w:r>
    </w:p>
    <w:p w14:paraId="5E58556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D05FB9" w14:textId="77777777" w:rsidR="001876FA" w:rsidRDefault="00000000" w:rsidP="00FF482C">
      <w:pPr>
        <w:jc w:val="both"/>
      </w:pPr>
      <w:r>
        <w:t xml:space="preserve"> 2217   </w:t>
      </w:r>
      <w:proofErr w:type="gramStart"/>
      <w:r>
        <w:t>-  Autoria</w:t>
      </w:r>
      <w:proofErr w:type="gramEnd"/>
      <w:r>
        <w:t>: WELLINGTON SOUZA   -  Assunto:  Recape -Rua Valdir Alves Martins</w:t>
      </w:r>
    </w:p>
    <w:p w14:paraId="3DF5353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3076650" w14:textId="77777777" w:rsidR="001876FA" w:rsidRDefault="00000000" w:rsidP="00FF482C">
      <w:pPr>
        <w:jc w:val="both"/>
      </w:pPr>
      <w:r>
        <w:t xml:space="preserve"> 2218   </w:t>
      </w:r>
      <w:proofErr w:type="gramStart"/>
      <w:r>
        <w:t>-  Autoria</w:t>
      </w:r>
      <w:proofErr w:type="gramEnd"/>
      <w:r>
        <w:t>: WELLINGTON SOUZA   -  Assunto:  Recape -Rua Francisco Costa</w:t>
      </w:r>
    </w:p>
    <w:p w14:paraId="4DECAAA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5CC815" w14:textId="77777777" w:rsidR="001876FA" w:rsidRDefault="00000000" w:rsidP="00FF482C">
      <w:pPr>
        <w:jc w:val="both"/>
      </w:pPr>
      <w:r>
        <w:t xml:space="preserve"> 2219   </w:t>
      </w:r>
      <w:proofErr w:type="gramStart"/>
      <w:r>
        <w:t>-  Autoria</w:t>
      </w:r>
      <w:proofErr w:type="gramEnd"/>
      <w:r>
        <w:t>: WELLINGTON SOUZA   -  Assunto:  Recape -Rua Rita de Oliveira</w:t>
      </w:r>
    </w:p>
    <w:p w14:paraId="0174833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DDA36DB" w14:textId="77777777" w:rsidR="001876FA" w:rsidRDefault="00000000" w:rsidP="00FF482C">
      <w:pPr>
        <w:jc w:val="both"/>
      </w:pPr>
      <w:r>
        <w:t xml:space="preserve"> 2220   </w:t>
      </w:r>
      <w:proofErr w:type="gramStart"/>
      <w:r>
        <w:t>-  Autoria</w:t>
      </w:r>
      <w:proofErr w:type="gramEnd"/>
      <w:r>
        <w:t xml:space="preserve">: WELLINGTON SOUZA   -  Assunto:  </w:t>
      </w:r>
      <w:proofErr w:type="spellStart"/>
      <w:r>
        <w:t>Sinalizaçãod</w:t>
      </w:r>
      <w:proofErr w:type="spellEnd"/>
      <w:r>
        <w:t xml:space="preserve"> e solo Rua Maria Aparecida</w:t>
      </w:r>
    </w:p>
    <w:p w14:paraId="67776F0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BEAAA6B" w14:textId="77777777" w:rsidR="001876FA" w:rsidRDefault="00000000" w:rsidP="00FF482C">
      <w:pPr>
        <w:jc w:val="both"/>
      </w:pPr>
      <w:r>
        <w:t xml:space="preserve"> 2221   </w:t>
      </w:r>
      <w:proofErr w:type="gramStart"/>
      <w:r>
        <w:t>-  Autoria</w:t>
      </w:r>
      <w:proofErr w:type="gramEnd"/>
      <w:r>
        <w:t>: WELLINGTON SOUZA   -  Assunto: Sinalização de solo Rua Maria Aparecida Nascimento</w:t>
      </w:r>
    </w:p>
    <w:p w14:paraId="2498AD0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032BD96" w14:textId="77777777" w:rsidR="001876FA" w:rsidRDefault="00000000" w:rsidP="00FF482C">
      <w:pPr>
        <w:jc w:val="both"/>
      </w:pPr>
      <w:r>
        <w:t xml:space="preserve"> 2222   </w:t>
      </w:r>
      <w:proofErr w:type="gramStart"/>
      <w:r>
        <w:t>-  Autoria</w:t>
      </w:r>
      <w:proofErr w:type="gramEnd"/>
      <w:r>
        <w:t>: WELLINGTON SOUZA   -  Assunto: Sinalização de solo Rua Maria Aparecida Nascimento</w:t>
      </w:r>
    </w:p>
    <w:p w14:paraId="059FE76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27C3D71" w14:textId="77777777" w:rsidR="001876FA" w:rsidRDefault="00000000" w:rsidP="00FF482C">
      <w:pPr>
        <w:jc w:val="both"/>
      </w:pPr>
      <w:r>
        <w:t xml:space="preserve"> 2223   </w:t>
      </w:r>
      <w:proofErr w:type="gramStart"/>
      <w:r>
        <w:t>-  Autoria</w:t>
      </w:r>
      <w:proofErr w:type="gramEnd"/>
      <w:r>
        <w:t>: WELLINGTON SOUZA   -  Assunto:  Troca de Lâmpadas -Rua Claudio luís da Silva</w:t>
      </w:r>
    </w:p>
    <w:p w14:paraId="534E03A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2EECAD9" w14:textId="77777777" w:rsidR="001876FA" w:rsidRDefault="00000000" w:rsidP="00FF482C">
      <w:pPr>
        <w:jc w:val="both"/>
      </w:pPr>
      <w:r>
        <w:t xml:space="preserve"> 2224   </w:t>
      </w:r>
      <w:proofErr w:type="gramStart"/>
      <w:r>
        <w:t>-  Autoria</w:t>
      </w:r>
      <w:proofErr w:type="gramEnd"/>
      <w:r>
        <w:t>: WELLINGTON SOUZA   -  Assunto:  Troca de Lâmpada -Avenida Manoel Messias da Silva</w:t>
      </w:r>
    </w:p>
    <w:p w14:paraId="4DE8D4F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83F5541" w14:textId="77777777" w:rsidR="001876FA" w:rsidRDefault="00000000" w:rsidP="00FF482C">
      <w:pPr>
        <w:jc w:val="both"/>
      </w:pPr>
      <w:r>
        <w:t xml:space="preserve"> 2225   </w:t>
      </w:r>
      <w:proofErr w:type="gramStart"/>
      <w:r>
        <w:t>-  Autoria</w:t>
      </w:r>
      <w:proofErr w:type="gramEnd"/>
      <w:r>
        <w:t>: WELLINGTON SOUZA   -  Assunto: Limpeza entulho - Rua Amélia Galego</w:t>
      </w:r>
    </w:p>
    <w:p w14:paraId="30B6A8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5919D7" w14:textId="77777777" w:rsidR="001876FA" w:rsidRDefault="00000000" w:rsidP="00FF482C">
      <w:pPr>
        <w:jc w:val="both"/>
      </w:pPr>
      <w:r>
        <w:t xml:space="preserve"> 2226   </w:t>
      </w:r>
      <w:proofErr w:type="gramStart"/>
      <w:r>
        <w:t>-  Autoria</w:t>
      </w:r>
      <w:proofErr w:type="gramEnd"/>
      <w:r>
        <w:t>: WELLINGTON SOUZA   -  Assunto:  Limpeza entulho - Rua Amélia Galego</w:t>
      </w:r>
    </w:p>
    <w:p w14:paraId="77412C4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4BFA68" w14:textId="77777777" w:rsidR="001876FA" w:rsidRDefault="00000000" w:rsidP="00FF482C">
      <w:pPr>
        <w:jc w:val="both"/>
      </w:pPr>
      <w:r>
        <w:t xml:space="preserve"> 2227   </w:t>
      </w:r>
      <w:proofErr w:type="gramStart"/>
      <w:r>
        <w:t>-  Autoria</w:t>
      </w:r>
      <w:proofErr w:type="gramEnd"/>
      <w:r>
        <w:t>: WELLINGTON SOUZA   -  Assunto: Troca de Lâmpada -Avenida Manoel Messias da Silva</w:t>
      </w:r>
    </w:p>
    <w:p w14:paraId="6FD2293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C832C97" w14:textId="77777777" w:rsidR="001876FA" w:rsidRDefault="00000000" w:rsidP="00FF482C">
      <w:pPr>
        <w:jc w:val="both"/>
      </w:pPr>
      <w:r>
        <w:t xml:space="preserve"> 2228   </w:t>
      </w:r>
      <w:proofErr w:type="gramStart"/>
      <w:r>
        <w:t>-  Autoria</w:t>
      </w:r>
      <w:proofErr w:type="gramEnd"/>
      <w:r>
        <w:t>: WELLINGTON SOUZA   -  Assunto: Troca de Lâmpada -Avenida Manoel Messias da Silva</w:t>
      </w:r>
    </w:p>
    <w:p w14:paraId="7F529D5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F6B99AE" w14:textId="77777777" w:rsidR="001876FA" w:rsidRDefault="00000000" w:rsidP="00FF482C">
      <w:pPr>
        <w:jc w:val="both"/>
      </w:pPr>
      <w:r>
        <w:t xml:space="preserve"> 2229   </w:t>
      </w:r>
      <w:proofErr w:type="gramStart"/>
      <w:r>
        <w:t>-  Autoria</w:t>
      </w:r>
      <w:proofErr w:type="gramEnd"/>
      <w:r>
        <w:t xml:space="preserve">: WELLINGTON SOUZA   -  Assunto:  Limpeza entulho - Rua José </w:t>
      </w:r>
      <w:proofErr w:type="spellStart"/>
      <w:r>
        <w:t>vedovatto</w:t>
      </w:r>
      <w:proofErr w:type="spellEnd"/>
    </w:p>
    <w:p w14:paraId="7DF3782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0558F78" w14:textId="77777777" w:rsidR="001876FA" w:rsidRDefault="00000000" w:rsidP="00FF482C">
      <w:pPr>
        <w:jc w:val="both"/>
      </w:pPr>
      <w:r>
        <w:t xml:space="preserve"> 2230   </w:t>
      </w:r>
      <w:proofErr w:type="gramStart"/>
      <w:r>
        <w:t>-  Autoria</w:t>
      </w:r>
      <w:proofErr w:type="gramEnd"/>
      <w:r>
        <w:t>: WELLINGTON SOUZA   -  Assunto: Limpeza entulho - Rua Sargento Paulo Sérgio</w:t>
      </w:r>
    </w:p>
    <w:p w14:paraId="6D6DA8A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2EC52D5" w14:textId="77777777" w:rsidR="001876FA" w:rsidRDefault="00000000" w:rsidP="00FF482C">
      <w:pPr>
        <w:jc w:val="both"/>
      </w:pPr>
      <w:r>
        <w:t xml:space="preserve"> 2231   </w:t>
      </w:r>
      <w:proofErr w:type="gramStart"/>
      <w:r>
        <w:t>-  Autoria</w:t>
      </w:r>
      <w:proofErr w:type="gramEnd"/>
      <w:r>
        <w:t>: WELLINGTON SOUZA   -  Assunto: Limpeza entulho - Rua Lino de Paula</w:t>
      </w:r>
    </w:p>
    <w:p w14:paraId="5F328BC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28EEF7" w14:textId="77777777" w:rsidR="001876FA" w:rsidRDefault="00000000" w:rsidP="00FF482C">
      <w:pPr>
        <w:jc w:val="both"/>
      </w:pPr>
      <w:r>
        <w:t xml:space="preserve"> 2232   </w:t>
      </w:r>
      <w:proofErr w:type="gramStart"/>
      <w:r>
        <w:t>-  Autoria</w:t>
      </w:r>
      <w:proofErr w:type="gramEnd"/>
      <w:r>
        <w:t>: WELLINGTON SOUZA   -  Assunto:  Redutor de Velocidade - Rua Das Garças</w:t>
      </w:r>
    </w:p>
    <w:p w14:paraId="0A6450E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57F5E5E" w14:textId="77777777" w:rsidR="001876FA" w:rsidRDefault="00000000" w:rsidP="00FF482C">
      <w:pPr>
        <w:jc w:val="both"/>
      </w:pPr>
      <w:r>
        <w:t xml:space="preserve"> 2233   </w:t>
      </w:r>
      <w:proofErr w:type="gramStart"/>
      <w:r>
        <w:t>-  Autoria</w:t>
      </w:r>
      <w:proofErr w:type="gramEnd"/>
      <w:r>
        <w:t>: WELLINGTON SOUZA   -  Assunto: Redutor de velocidade - Rua Das Garças</w:t>
      </w:r>
    </w:p>
    <w:p w14:paraId="4254107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E07A627" w14:textId="77777777" w:rsidR="001876FA" w:rsidRDefault="00000000" w:rsidP="00FF482C">
      <w:pPr>
        <w:jc w:val="both"/>
      </w:pPr>
      <w:r>
        <w:t xml:space="preserve"> 2234   </w:t>
      </w:r>
      <w:proofErr w:type="gramStart"/>
      <w:r>
        <w:t>-  Autoria</w:t>
      </w:r>
      <w:proofErr w:type="gramEnd"/>
      <w:r>
        <w:t>: WELLINGTON SOUZA   -  Assunto:  Redutor de velocidade - Rua Dos Papagaios</w:t>
      </w:r>
    </w:p>
    <w:p w14:paraId="767DFD9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A772289" w14:textId="77777777" w:rsidR="001876FA" w:rsidRDefault="00000000" w:rsidP="00FF482C">
      <w:pPr>
        <w:jc w:val="both"/>
      </w:pPr>
      <w:r>
        <w:t xml:space="preserve"> 2235   </w:t>
      </w:r>
      <w:proofErr w:type="gramStart"/>
      <w:r>
        <w:t>-  Autoria</w:t>
      </w:r>
      <w:proofErr w:type="gramEnd"/>
      <w:r>
        <w:t>: WELLINGTON SOUZA   -  Assunto: Redutor de velocidade - Rua Dos Tucanos</w:t>
      </w:r>
    </w:p>
    <w:p w14:paraId="2774CC1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6C684E4" w14:textId="77777777" w:rsidR="001876FA" w:rsidRDefault="00000000" w:rsidP="00FF482C">
      <w:pPr>
        <w:jc w:val="both"/>
      </w:pPr>
      <w:r>
        <w:t xml:space="preserve"> 2236   </w:t>
      </w:r>
      <w:proofErr w:type="gramStart"/>
      <w:r>
        <w:t>-  Autoria</w:t>
      </w:r>
      <w:proofErr w:type="gramEnd"/>
      <w:r>
        <w:t xml:space="preserve">: WELLINGTON SOUZA   -  Assunto: Redutor de velocidade - Rua </w:t>
      </w:r>
      <w:proofErr w:type="spellStart"/>
      <w:r>
        <w:t>Alcangelo</w:t>
      </w:r>
      <w:proofErr w:type="spellEnd"/>
      <w:r>
        <w:t xml:space="preserve"> Alves Barbosa</w:t>
      </w:r>
    </w:p>
    <w:p w14:paraId="48E5064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52FB242" w14:textId="77777777" w:rsidR="001876FA" w:rsidRDefault="00000000" w:rsidP="00FF482C">
      <w:pPr>
        <w:jc w:val="both"/>
      </w:pPr>
      <w:r>
        <w:t xml:space="preserve"> 2237   </w:t>
      </w:r>
      <w:proofErr w:type="gramStart"/>
      <w:r>
        <w:t>-  Autoria</w:t>
      </w:r>
      <w:proofErr w:type="gramEnd"/>
      <w:r>
        <w:t>: WELLINGTON SOUZA   -  Assunto:  Redutor de velocidade - Rua Claudio Luiz da Silva,</w:t>
      </w:r>
    </w:p>
    <w:p w14:paraId="61D6523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61DB3D7" w14:textId="77777777" w:rsidR="001876FA" w:rsidRDefault="00000000" w:rsidP="00FF482C">
      <w:pPr>
        <w:jc w:val="both"/>
      </w:pPr>
      <w:r>
        <w:lastRenderedPageBreak/>
        <w:t xml:space="preserve"> 2238   </w:t>
      </w:r>
      <w:proofErr w:type="gramStart"/>
      <w:r>
        <w:t>-  Autoria</w:t>
      </w:r>
      <w:proofErr w:type="gramEnd"/>
      <w:r>
        <w:t>: WELLINGTON SOUZA   -  Assunto:  Redutor de velocidade -Rua Carmelita Vieira Campo</w:t>
      </w:r>
    </w:p>
    <w:p w14:paraId="6C893C7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7E1505C" w14:textId="77777777" w:rsidR="001876FA" w:rsidRDefault="00000000" w:rsidP="00FF482C">
      <w:pPr>
        <w:jc w:val="both"/>
      </w:pPr>
      <w:r>
        <w:t xml:space="preserve"> 2239   </w:t>
      </w:r>
      <w:proofErr w:type="gramStart"/>
      <w:r>
        <w:t>-  Autoria</w:t>
      </w:r>
      <w:proofErr w:type="gramEnd"/>
      <w:r>
        <w:t>: WELLINGTON SOUZA   -  Assunto: Redutor de velocidade Rua Jose Ferreira Lima</w:t>
      </w:r>
    </w:p>
    <w:p w14:paraId="49D4BD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1639234" w14:textId="77777777" w:rsidR="001876FA" w:rsidRDefault="00000000" w:rsidP="00FF482C">
      <w:pPr>
        <w:jc w:val="both"/>
      </w:pPr>
      <w:r>
        <w:t xml:space="preserve"> 2240   </w:t>
      </w:r>
      <w:proofErr w:type="gramStart"/>
      <w:r>
        <w:t>-  Autoria</w:t>
      </w:r>
      <w:proofErr w:type="gramEnd"/>
      <w:r>
        <w:t>: WELLINGTON SOUZA   -  Assunto:  Redutor de velocidade Rua Angélica Josiane da Silva</w:t>
      </w:r>
    </w:p>
    <w:p w14:paraId="63EC894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5ACE46" w14:textId="77777777" w:rsidR="001876FA" w:rsidRDefault="00000000" w:rsidP="00FF482C">
      <w:pPr>
        <w:jc w:val="both"/>
      </w:pPr>
      <w:r>
        <w:t xml:space="preserve"> 2241   </w:t>
      </w:r>
      <w:proofErr w:type="gramStart"/>
      <w:r>
        <w:t>-  Autoria</w:t>
      </w:r>
      <w:proofErr w:type="gramEnd"/>
      <w:r>
        <w:t>: WELLINGTON SOUZA   -  Assunto: Redutor de velocidade Rua Angélica Josiane da Silva</w:t>
      </w:r>
    </w:p>
    <w:p w14:paraId="2AA806D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1AE416" w14:textId="77777777" w:rsidR="001876FA" w:rsidRDefault="00000000" w:rsidP="00FF482C">
      <w:pPr>
        <w:jc w:val="both"/>
      </w:pPr>
      <w:r>
        <w:t xml:space="preserve"> 2242   </w:t>
      </w:r>
      <w:proofErr w:type="gramStart"/>
      <w:r>
        <w:t>-  Autoria</w:t>
      </w:r>
      <w:proofErr w:type="gramEnd"/>
      <w:r>
        <w:t>: WELLINGTON SOUZA   -  Assunto: Redutor de velocidade Rua Antônio Honório da Silva</w:t>
      </w:r>
    </w:p>
    <w:p w14:paraId="21ACD72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C64DED" w14:textId="77777777" w:rsidR="001876FA" w:rsidRDefault="00000000" w:rsidP="00FF482C">
      <w:pPr>
        <w:jc w:val="both"/>
      </w:pPr>
      <w:r>
        <w:t xml:space="preserve"> 2243   </w:t>
      </w:r>
      <w:proofErr w:type="gramStart"/>
      <w:r>
        <w:t>-  Autoria</w:t>
      </w:r>
      <w:proofErr w:type="gramEnd"/>
      <w:r>
        <w:t>: WELLINGTON SOUZA   -  Assunto:  Redutor de velocidade Avenida Manoel Messias Da Silva</w:t>
      </w:r>
    </w:p>
    <w:p w14:paraId="18A872B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467708" w14:textId="77777777" w:rsidR="001876FA" w:rsidRDefault="00000000" w:rsidP="00FF482C">
      <w:pPr>
        <w:jc w:val="both"/>
      </w:pPr>
      <w:r>
        <w:t xml:space="preserve"> 2244   </w:t>
      </w:r>
      <w:proofErr w:type="gramStart"/>
      <w:r>
        <w:t>-  Autoria</w:t>
      </w:r>
      <w:proofErr w:type="gramEnd"/>
      <w:r>
        <w:t>: WELLINGTON SOUZA   -  Assunto: Redutor de velocidade Rua Antônio Honório da Silva</w:t>
      </w:r>
    </w:p>
    <w:p w14:paraId="5751347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577D4B" w14:textId="77777777" w:rsidR="001876FA" w:rsidRDefault="00000000" w:rsidP="00FF482C">
      <w:pPr>
        <w:jc w:val="both"/>
      </w:pPr>
      <w:r>
        <w:t xml:space="preserve"> 2245   </w:t>
      </w:r>
      <w:proofErr w:type="gramStart"/>
      <w:r>
        <w:t>-  Autoria</w:t>
      </w:r>
      <w:proofErr w:type="gramEnd"/>
      <w:r>
        <w:t>: WELLINGTON SOUZA   -  Assunto: Redutor de velocidade Avenida Manoel Messias Da Silva</w:t>
      </w:r>
    </w:p>
    <w:p w14:paraId="746E96E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A15638" w14:textId="77777777" w:rsidR="001876FA" w:rsidRDefault="00000000" w:rsidP="00FF482C">
      <w:pPr>
        <w:jc w:val="both"/>
      </w:pPr>
      <w:r>
        <w:t xml:space="preserve"> 2246   </w:t>
      </w:r>
      <w:proofErr w:type="gramStart"/>
      <w:r>
        <w:t>-  Autoria</w:t>
      </w:r>
      <w:proofErr w:type="gramEnd"/>
      <w:r>
        <w:t>: WELLINGTON SOUZA   -  Assunto: Sinalização de Solo - Avenida Manoel Messias Da Silva</w:t>
      </w:r>
    </w:p>
    <w:p w14:paraId="357584E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87759BE" w14:textId="77777777" w:rsidR="001876FA" w:rsidRDefault="00000000" w:rsidP="00FF482C">
      <w:pPr>
        <w:jc w:val="both"/>
      </w:pPr>
      <w:r>
        <w:t xml:space="preserve"> 2247   </w:t>
      </w:r>
      <w:proofErr w:type="gramStart"/>
      <w:r>
        <w:t>-  Autoria</w:t>
      </w:r>
      <w:proofErr w:type="gramEnd"/>
      <w:r>
        <w:t>: WELLINGTON SOUZA   -  Assunto: Sinalização de Solo - Avenida Manoel Messias Da Silva</w:t>
      </w:r>
    </w:p>
    <w:p w14:paraId="15BABC1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7CEB81D" w14:textId="77777777" w:rsidR="001876FA" w:rsidRDefault="00000000" w:rsidP="00FF482C">
      <w:pPr>
        <w:jc w:val="both"/>
      </w:pPr>
      <w:r>
        <w:t xml:space="preserve"> 2248   </w:t>
      </w:r>
      <w:proofErr w:type="gramStart"/>
      <w:r>
        <w:t>-  Autoria</w:t>
      </w:r>
      <w:proofErr w:type="gramEnd"/>
      <w:r>
        <w:t>: WELLINGTON SOUZA   -  Assunto: Redutor de velocidade - Rua Maria Teodoro de Santos</w:t>
      </w:r>
    </w:p>
    <w:p w14:paraId="107A10B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E12B8E" w14:textId="77777777" w:rsidR="001876FA" w:rsidRDefault="00000000" w:rsidP="00FF482C">
      <w:pPr>
        <w:jc w:val="both"/>
      </w:pPr>
      <w:r>
        <w:t xml:space="preserve"> 2249   </w:t>
      </w:r>
      <w:proofErr w:type="gramStart"/>
      <w:r>
        <w:t>-  Autoria</w:t>
      </w:r>
      <w:proofErr w:type="gramEnd"/>
      <w:r>
        <w:t>: WELLINGTON SOUZA   -  Assunto: Redutor de velocidade - Rua Maria Teodoro de Santos</w:t>
      </w:r>
    </w:p>
    <w:p w14:paraId="1A50BAF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62110B6" w14:textId="77777777" w:rsidR="001876FA" w:rsidRDefault="00000000" w:rsidP="00FF482C">
      <w:pPr>
        <w:jc w:val="both"/>
      </w:pPr>
      <w:r>
        <w:t xml:space="preserve"> 2250   </w:t>
      </w:r>
      <w:proofErr w:type="gramStart"/>
      <w:r>
        <w:t>-  Autoria</w:t>
      </w:r>
      <w:proofErr w:type="gramEnd"/>
      <w:r>
        <w:t>: WELLINGTON SOUZA   -  Assunto:  Redutor de velocidade - Avenida Manoel Messias</w:t>
      </w:r>
    </w:p>
    <w:p w14:paraId="5D8AE97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2A46EE" w14:textId="77777777" w:rsidR="001876FA" w:rsidRDefault="00000000" w:rsidP="00FF482C">
      <w:pPr>
        <w:jc w:val="both"/>
      </w:pPr>
      <w:r>
        <w:t xml:space="preserve"> 2251   </w:t>
      </w:r>
      <w:proofErr w:type="gramStart"/>
      <w:r>
        <w:t>-  Autoria</w:t>
      </w:r>
      <w:proofErr w:type="gramEnd"/>
      <w:r>
        <w:t>: WELLINGTON SOUZA   -  Assunto: Redutor de velocidade -Rua José Luiz Filho</w:t>
      </w:r>
    </w:p>
    <w:p w14:paraId="31EFD8C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95B11BE" w14:textId="77777777" w:rsidR="001876FA" w:rsidRDefault="00000000" w:rsidP="00FF482C">
      <w:pPr>
        <w:jc w:val="both"/>
      </w:pPr>
      <w:r>
        <w:t xml:space="preserve"> 2252   </w:t>
      </w:r>
      <w:proofErr w:type="gramStart"/>
      <w:r>
        <w:t>-  Autoria</w:t>
      </w:r>
      <w:proofErr w:type="gramEnd"/>
      <w:r>
        <w:t>: WELLINGTON SOUZA   -  Assunto: Retirada de Entulho - Rua Joceline Tereza de Souza</w:t>
      </w:r>
    </w:p>
    <w:p w14:paraId="15C4979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F949F6" w14:textId="77777777" w:rsidR="001876FA" w:rsidRDefault="00000000" w:rsidP="00FF482C">
      <w:pPr>
        <w:jc w:val="both"/>
      </w:pPr>
      <w:r>
        <w:t xml:space="preserve"> 2253   </w:t>
      </w:r>
      <w:proofErr w:type="gramStart"/>
      <w:r>
        <w:t>-  Autoria</w:t>
      </w:r>
      <w:proofErr w:type="gramEnd"/>
      <w:r>
        <w:t>: WELLINGTON SOUZA   -  Assunto:  Recape - Ezequiel Emídio da Silva</w:t>
      </w:r>
    </w:p>
    <w:p w14:paraId="439739B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B8EB332" w14:textId="77777777" w:rsidR="001876FA" w:rsidRDefault="00000000" w:rsidP="00FF482C">
      <w:pPr>
        <w:jc w:val="both"/>
      </w:pPr>
      <w:r>
        <w:t xml:space="preserve"> 2254   </w:t>
      </w:r>
      <w:proofErr w:type="gramStart"/>
      <w:r>
        <w:t>-  Autoria</w:t>
      </w:r>
      <w:proofErr w:type="gramEnd"/>
      <w:r>
        <w:t>: WELLINGTON SOUZA   -  Assunto:  Recape - Rua Cleber José da Silva</w:t>
      </w:r>
    </w:p>
    <w:p w14:paraId="4C7D4D1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0379F1" w14:textId="77777777" w:rsidR="001876FA" w:rsidRDefault="00000000" w:rsidP="00FF482C">
      <w:pPr>
        <w:jc w:val="both"/>
      </w:pPr>
      <w:r>
        <w:t xml:space="preserve"> 2255   </w:t>
      </w:r>
      <w:proofErr w:type="gramStart"/>
      <w:r>
        <w:t>-  Autoria</w:t>
      </w:r>
      <w:proofErr w:type="gramEnd"/>
      <w:r>
        <w:t>: WELLINGTON SOUZA   -  Assunto:  Recape - Rua Cleber José da Silva</w:t>
      </w:r>
    </w:p>
    <w:p w14:paraId="666A05C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C6CFE50" w14:textId="77777777" w:rsidR="001876FA" w:rsidRDefault="00000000" w:rsidP="00FF482C">
      <w:pPr>
        <w:jc w:val="both"/>
      </w:pPr>
      <w:r>
        <w:t xml:space="preserve"> 2256   </w:t>
      </w:r>
      <w:proofErr w:type="gramStart"/>
      <w:r>
        <w:t>-  Autoria</w:t>
      </w:r>
      <w:proofErr w:type="gramEnd"/>
      <w:r>
        <w:t>: WELLINGTON SOUZA   -  Assunto: Recape - Rua Joceline Tereza de Souza</w:t>
      </w:r>
    </w:p>
    <w:p w14:paraId="4C64F41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7F40212" w14:textId="77777777" w:rsidR="001876FA" w:rsidRDefault="00000000" w:rsidP="00FF482C">
      <w:pPr>
        <w:jc w:val="both"/>
      </w:pPr>
      <w:r>
        <w:t xml:space="preserve"> 2257   </w:t>
      </w:r>
      <w:proofErr w:type="gramStart"/>
      <w:r>
        <w:t>-  Autoria</w:t>
      </w:r>
      <w:proofErr w:type="gramEnd"/>
      <w:r>
        <w:t>: WELLINGTON SOUZA   -  Assunto:  Recape -Rua Valter Lourenço da Silva</w:t>
      </w:r>
    </w:p>
    <w:p w14:paraId="47005AD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A9859A" w14:textId="77777777" w:rsidR="001876FA" w:rsidRDefault="00000000" w:rsidP="00FF482C">
      <w:pPr>
        <w:jc w:val="both"/>
      </w:pPr>
      <w:r>
        <w:t xml:space="preserve"> 2258   </w:t>
      </w:r>
      <w:proofErr w:type="gramStart"/>
      <w:r>
        <w:t>-  Autoria</w:t>
      </w:r>
      <w:proofErr w:type="gramEnd"/>
      <w:r>
        <w:t>: WELLINGTON SOUZA   -  Assunto: Recape -Rua Marlene de Moura Costa</w:t>
      </w:r>
    </w:p>
    <w:p w14:paraId="4977582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27EEB01" w14:textId="77777777" w:rsidR="001876FA" w:rsidRDefault="00000000" w:rsidP="00FF482C">
      <w:pPr>
        <w:jc w:val="both"/>
      </w:pPr>
      <w:r>
        <w:t xml:space="preserve"> 2259   </w:t>
      </w:r>
      <w:proofErr w:type="gramStart"/>
      <w:r>
        <w:t>-  Autoria</w:t>
      </w:r>
      <w:proofErr w:type="gramEnd"/>
      <w:r>
        <w:t>: WELLINGTON SOUZA   -  Assunto: Recape -Rua José Justino da Silva</w:t>
      </w:r>
    </w:p>
    <w:p w14:paraId="5A0A365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4D4860C" w14:textId="77777777" w:rsidR="001876FA" w:rsidRDefault="00000000" w:rsidP="00FF482C">
      <w:pPr>
        <w:jc w:val="both"/>
      </w:pPr>
      <w:r>
        <w:t xml:space="preserve"> 2260   </w:t>
      </w:r>
      <w:proofErr w:type="gramStart"/>
      <w:r>
        <w:t>-  Autoria</w:t>
      </w:r>
      <w:proofErr w:type="gramEnd"/>
      <w:r>
        <w:t xml:space="preserve">: WELLINGTON SOUZA   -  Assunto: Recape -Rua Jessica </w:t>
      </w:r>
      <w:proofErr w:type="spellStart"/>
      <w:r>
        <w:t>Akimoto</w:t>
      </w:r>
      <w:proofErr w:type="spellEnd"/>
    </w:p>
    <w:p w14:paraId="7827594A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8997168" w14:textId="77777777" w:rsidR="001876FA" w:rsidRDefault="00000000" w:rsidP="00FF482C">
      <w:pPr>
        <w:jc w:val="both"/>
      </w:pPr>
      <w:r>
        <w:t xml:space="preserve"> 2261   </w:t>
      </w:r>
      <w:proofErr w:type="gramStart"/>
      <w:r>
        <w:t>-  Autoria</w:t>
      </w:r>
      <w:proofErr w:type="gramEnd"/>
      <w:r>
        <w:t>: WELLINGTON SOUZA   -  Assunto: Recape -Rua Antônio Nunes</w:t>
      </w:r>
    </w:p>
    <w:p w14:paraId="51A070A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0DC621" w14:textId="77777777" w:rsidR="001876FA" w:rsidRDefault="00000000" w:rsidP="00FF482C">
      <w:pPr>
        <w:jc w:val="both"/>
      </w:pPr>
      <w:r>
        <w:t xml:space="preserve"> 2262   </w:t>
      </w:r>
      <w:proofErr w:type="gramStart"/>
      <w:r>
        <w:t>-  Autoria</w:t>
      </w:r>
      <w:proofErr w:type="gramEnd"/>
      <w:r>
        <w:t>: WELLINGTON SOUZA   -  Assunto:  Recape -Rua Geraldo Cleiton Rodrigues</w:t>
      </w:r>
    </w:p>
    <w:p w14:paraId="12769A3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B06C243" w14:textId="77777777" w:rsidR="001876FA" w:rsidRDefault="00000000" w:rsidP="00FF482C">
      <w:pPr>
        <w:jc w:val="both"/>
      </w:pPr>
      <w:r>
        <w:t xml:space="preserve"> 2263   </w:t>
      </w:r>
      <w:proofErr w:type="gramStart"/>
      <w:r>
        <w:t>-  Autoria</w:t>
      </w:r>
      <w:proofErr w:type="gramEnd"/>
      <w:r>
        <w:t>: WELLINGTON SOUZA   -  Assunto: Recape -Rua José Luciano</w:t>
      </w:r>
    </w:p>
    <w:p w14:paraId="7D576A7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D9C4740" w14:textId="77777777" w:rsidR="001876FA" w:rsidRDefault="00000000" w:rsidP="00FF482C">
      <w:pPr>
        <w:jc w:val="both"/>
      </w:pPr>
      <w:r>
        <w:t xml:space="preserve"> 2264   </w:t>
      </w:r>
      <w:proofErr w:type="gramStart"/>
      <w:r>
        <w:t>-  Autoria</w:t>
      </w:r>
      <w:proofErr w:type="gramEnd"/>
      <w:r>
        <w:t>: WELLINGTON SOUZA   -  Assunto:  Recape -Rua José Antônio de Rizzo</w:t>
      </w:r>
    </w:p>
    <w:p w14:paraId="0F662B0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8CAD83" w14:textId="77777777" w:rsidR="001876FA" w:rsidRDefault="00000000" w:rsidP="00FF482C">
      <w:pPr>
        <w:jc w:val="both"/>
      </w:pPr>
      <w:r>
        <w:t xml:space="preserve"> 2265   </w:t>
      </w:r>
      <w:proofErr w:type="gramStart"/>
      <w:r>
        <w:t>-  Autoria</w:t>
      </w:r>
      <w:proofErr w:type="gramEnd"/>
      <w:r>
        <w:t xml:space="preserve">: WELLINGTON SOUZA   -  Assunto: Recape -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</w:t>
      </w:r>
    </w:p>
    <w:p w14:paraId="78E966D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D1BF1D2" w14:textId="77777777" w:rsidR="001876FA" w:rsidRDefault="00000000" w:rsidP="00FF482C">
      <w:pPr>
        <w:jc w:val="both"/>
      </w:pPr>
      <w:r>
        <w:t xml:space="preserve"> 2266   </w:t>
      </w:r>
      <w:proofErr w:type="gramStart"/>
      <w:r>
        <w:t>-  Autoria</w:t>
      </w:r>
      <w:proofErr w:type="gramEnd"/>
      <w:r>
        <w:t>: WELLINGTON SOUZA   -  Assunto: Recape -Rua Albertina Benedita da silva</w:t>
      </w:r>
    </w:p>
    <w:p w14:paraId="2418CE5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6B0E3A1" w14:textId="77777777" w:rsidR="001876FA" w:rsidRDefault="00000000" w:rsidP="00FF482C">
      <w:pPr>
        <w:jc w:val="both"/>
      </w:pPr>
      <w:r>
        <w:t xml:space="preserve"> 2267   </w:t>
      </w:r>
      <w:proofErr w:type="gramStart"/>
      <w:r>
        <w:t>-  Autoria</w:t>
      </w:r>
      <w:proofErr w:type="gramEnd"/>
      <w:r>
        <w:t>: WELLINGTON SOUZA   -  Assunto:  Recape -Rua Joaquim Flor de Vasconcelos</w:t>
      </w:r>
    </w:p>
    <w:p w14:paraId="2B19734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A6831D4" w14:textId="77777777" w:rsidR="001876FA" w:rsidRDefault="00000000" w:rsidP="00FF482C">
      <w:pPr>
        <w:jc w:val="both"/>
      </w:pPr>
      <w:r>
        <w:t xml:space="preserve"> 2268   </w:t>
      </w:r>
      <w:proofErr w:type="gramStart"/>
      <w:r>
        <w:t>-  Autoria</w:t>
      </w:r>
      <w:proofErr w:type="gramEnd"/>
      <w:r>
        <w:t>: WELLINGTON SOUZA   -  Assunto: Recape- Rua Jair Pedroso da Chagas</w:t>
      </w:r>
    </w:p>
    <w:p w14:paraId="5A4C4CF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C323783" w14:textId="77777777" w:rsidR="001876FA" w:rsidRDefault="00000000" w:rsidP="00FF482C">
      <w:pPr>
        <w:jc w:val="both"/>
      </w:pPr>
      <w:r>
        <w:t xml:space="preserve"> 2269   </w:t>
      </w:r>
      <w:proofErr w:type="gramStart"/>
      <w:r>
        <w:t>-  Autoria</w:t>
      </w:r>
      <w:proofErr w:type="gramEnd"/>
      <w:r>
        <w:t>: WELLINGTON SOUZA   -  Assunto: Recape- Rua Benedito Lopes</w:t>
      </w:r>
    </w:p>
    <w:p w14:paraId="6D887FD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9E5B57" w14:textId="77777777" w:rsidR="001876FA" w:rsidRDefault="00000000" w:rsidP="00FF482C">
      <w:pPr>
        <w:jc w:val="both"/>
      </w:pPr>
      <w:r>
        <w:t xml:space="preserve"> 2270   </w:t>
      </w:r>
      <w:proofErr w:type="gramStart"/>
      <w:r>
        <w:t>-  Autoria</w:t>
      </w:r>
      <w:proofErr w:type="gramEnd"/>
      <w:r>
        <w:t>: WELLINGTON SOUZA   -  Assunto: Recape- Rua Benedito Lopes</w:t>
      </w:r>
    </w:p>
    <w:p w14:paraId="5E22DD7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A96F54B" w14:textId="77777777" w:rsidR="001876FA" w:rsidRDefault="00000000" w:rsidP="00FF482C">
      <w:pPr>
        <w:jc w:val="both"/>
      </w:pPr>
      <w:r>
        <w:t xml:space="preserve"> 2271   </w:t>
      </w:r>
      <w:proofErr w:type="gramStart"/>
      <w:r>
        <w:t>-  Autoria</w:t>
      </w:r>
      <w:proofErr w:type="gramEnd"/>
      <w:r>
        <w:t>: WELLINGTON SOUZA   -  Assunto: Troca de lâmpada - Rua Dos Tucanos</w:t>
      </w:r>
    </w:p>
    <w:p w14:paraId="0C4D41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AC34F21" w14:textId="77777777" w:rsidR="001876FA" w:rsidRDefault="00000000" w:rsidP="00FF482C">
      <w:pPr>
        <w:jc w:val="both"/>
      </w:pPr>
      <w:r>
        <w:t xml:space="preserve"> 2272   </w:t>
      </w:r>
      <w:proofErr w:type="gramStart"/>
      <w:r>
        <w:t>-  Autoria</w:t>
      </w:r>
      <w:proofErr w:type="gramEnd"/>
      <w:r>
        <w:t>: WELLINGTON SOUZA   -  Assunto: Limpeza -Rua Lourdes Xavier de Oliveira</w:t>
      </w:r>
    </w:p>
    <w:p w14:paraId="01BF6C5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7AB5CA2" w14:textId="77777777" w:rsidR="001876FA" w:rsidRDefault="00000000" w:rsidP="00FF482C">
      <w:pPr>
        <w:jc w:val="both"/>
      </w:pPr>
      <w:r>
        <w:t xml:space="preserve"> 2273   </w:t>
      </w:r>
      <w:proofErr w:type="gramStart"/>
      <w:r>
        <w:t>-  Autoria</w:t>
      </w:r>
      <w:proofErr w:type="gramEnd"/>
      <w:r>
        <w:t>: LUCAS AGOSTINHO   -  Assunto: Limpeza e manutenção Praça Manoel de Vasconcellos</w:t>
      </w:r>
      <w:r>
        <w:tab/>
      </w:r>
    </w:p>
    <w:p w14:paraId="740D7A5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1B0AA9" w14:textId="77777777" w:rsidR="001876FA" w:rsidRDefault="00000000" w:rsidP="00FF482C">
      <w:pPr>
        <w:jc w:val="both"/>
      </w:pPr>
      <w:r>
        <w:t xml:space="preserve"> 2274   </w:t>
      </w:r>
      <w:proofErr w:type="gramStart"/>
      <w:r>
        <w:t>-  Autoria</w:t>
      </w:r>
      <w:proofErr w:type="gramEnd"/>
      <w:r>
        <w:t xml:space="preserve">: LUCAS AGOSTINHO   -  Assunto: Limpeza e manutenção Avenida João </w:t>
      </w:r>
      <w:proofErr w:type="spellStart"/>
      <w:r>
        <w:t>Argenton</w:t>
      </w:r>
      <w:proofErr w:type="spellEnd"/>
      <w:r>
        <w:tab/>
      </w:r>
    </w:p>
    <w:p w14:paraId="5C74D1E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8A67DD1" w14:textId="77777777" w:rsidR="001876FA" w:rsidRDefault="00000000" w:rsidP="00FF482C">
      <w:pPr>
        <w:jc w:val="both"/>
      </w:pPr>
      <w:r>
        <w:t xml:space="preserve"> 2275   </w:t>
      </w:r>
      <w:proofErr w:type="gramStart"/>
      <w:r>
        <w:t>-  Autoria</w:t>
      </w:r>
      <w:proofErr w:type="gramEnd"/>
      <w:r>
        <w:t xml:space="preserve">: LUCAS AGOSTINHO   -  Assunto: Limpeza e manutenção Avenida Júlia Vasconcelos </w:t>
      </w:r>
      <w:proofErr w:type="spellStart"/>
      <w:r>
        <w:t>Bufarah</w:t>
      </w:r>
      <w:proofErr w:type="spellEnd"/>
      <w:r>
        <w:tab/>
      </w:r>
    </w:p>
    <w:p w14:paraId="763573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8B6F11" w14:textId="77777777" w:rsidR="001876FA" w:rsidRDefault="00000000" w:rsidP="00FF482C">
      <w:pPr>
        <w:jc w:val="both"/>
      </w:pPr>
      <w:r>
        <w:t xml:space="preserve"> 2276   </w:t>
      </w:r>
      <w:proofErr w:type="gramStart"/>
      <w:r>
        <w:t>-  Autoria</w:t>
      </w:r>
      <w:proofErr w:type="gramEnd"/>
      <w:r>
        <w:t>: LUCAS AGOSTINHO   -  Assunto: Limpeza e manutenção Avenida Sete de Setembro</w:t>
      </w:r>
      <w:r>
        <w:tab/>
      </w:r>
    </w:p>
    <w:p w14:paraId="2F30EBF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2D94843" w14:textId="77777777" w:rsidR="001876FA" w:rsidRDefault="00000000" w:rsidP="00FF482C">
      <w:pPr>
        <w:jc w:val="both"/>
      </w:pPr>
      <w:r>
        <w:t xml:space="preserve"> 2277   </w:t>
      </w:r>
      <w:proofErr w:type="gramStart"/>
      <w:r>
        <w:t>-  Autoria</w:t>
      </w:r>
      <w:proofErr w:type="gramEnd"/>
      <w:r>
        <w:t>: LUCAS AGOSTINHO   -  Assunto: Limpeza e manutenção Avenida Três M</w:t>
      </w:r>
      <w:r>
        <w:tab/>
      </w:r>
    </w:p>
    <w:p w14:paraId="64B5EA8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F36C74" w14:textId="77777777" w:rsidR="001876FA" w:rsidRDefault="00000000" w:rsidP="00FF482C">
      <w:pPr>
        <w:jc w:val="both"/>
      </w:pPr>
      <w:r>
        <w:t xml:space="preserve"> 2278   </w:t>
      </w:r>
      <w:proofErr w:type="gramStart"/>
      <w:r>
        <w:t>-  Autoria</w:t>
      </w:r>
      <w:proofErr w:type="gramEnd"/>
      <w:r>
        <w:t>: LUCAS AGOSTINHO   -  Assunto: Limpeza e manutenção Praça Antônio Marques</w:t>
      </w:r>
      <w:r>
        <w:tab/>
      </w:r>
    </w:p>
    <w:p w14:paraId="6294711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3C335C0" w14:textId="77777777" w:rsidR="001876FA" w:rsidRDefault="00000000" w:rsidP="00FF482C">
      <w:pPr>
        <w:jc w:val="both"/>
      </w:pPr>
      <w:r>
        <w:t xml:space="preserve"> 2279   </w:t>
      </w:r>
      <w:proofErr w:type="gramStart"/>
      <w:r>
        <w:t>-  Autoria</w:t>
      </w:r>
      <w:proofErr w:type="gramEnd"/>
      <w:r>
        <w:t>: VALDIR DE OLIVEIRA   -  Assunto: Limpeza e roçagem do mato na Rua Jacarandá Brasiliana, Jardim Dulce.</w:t>
      </w:r>
    </w:p>
    <w:p w14:paraId="22F2020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943D8EC" w14:textId="77777777" w:rsidR="001876FA" w:rsidRDefault="00000000" w:rsidP="00FF482C">
      <w:pPr>
        <w:jc w:val="both"/>
      </w:pPr>
      <w:r>
        <w:t xml:space="preserve"> 2280   </w:t>
      </w:r>
      <w:proofErr w:type="gramStart"/>
      <w:r>
        <w:t>-  Autoria</w:t>
      </w:r>
      <w:proofErr w:type="gramEnd"/>
      <w:r>
        <w:t>: VALDIR DE OLIVEIRA   -  Assunto: Reinstalação da placa de proibição de trânsito na Avenida São Paulo, no Jardim Nova Veneza.</w:t>
      </w:r>
    </w:p>
    <w:p w14:paraId="7AE5B98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A0BBADF" w14:textId="77777777" w:rsidR="001876FA" w:rsidRDefault="00000000" w:rsidP="00FF482C">
      <w:pPr>
        <w:jc w:val="both"/>
      </w:pPr>
      <w:r>
        <w:t xml:space="preserve"> 2281   </w:t>
      </w:r>
      <w:proofErr w:type="gramStart"/>
      <w:r>
        <w:t>-  Autoria</w:t>
      </w:r>
      <w:proofErr w:type="gramEnd"/>
      <w:r>
        <w:t xml:space="preserve">: VALDIR DE OLIVEIRA   -  Assunto: Linha de transporte público </w:t>
      </w:r>
      <w:proofErr w:type="spellStart"/>
      <w:r>
        <w:t>Jd.Picerno</w:t>
      </w:r>
      <w:proofErr w:type="spellEnd"/>
      <w:r>
        <w:t xml:space="preserve"> e Jd. Bela Vista.</w:t>
      </w:r>
    </w:p>
    <w:p w14:paraId="0F0CF1D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A60C4E" w14:textId="77777777" w:rsidR="001876FA" w:rsidRDefault="00000000" w:rsidP="00FF482C">
      <w:pPr>
        <w:jc w:val="both"/>
      </w:pPr>
      <w:r>
        <w:t xml:space="preserve"> 2282   </w:t>
      </w:r>
      <w:proofErr w:type="gramStart"/>
      <w:r>
        <w:t>-  Autoria</w:t>
      </w:r>
      <w:proofErr w:type="gramEnd"/>
      <w:r>
        <w:t xml:space="preserve">: VALDIR DE OLIVEIRA   -  Assunto: Operação tapa-buraco na Rua Francisco Wolf, Jardim </w:t>
      </w:r>
      <w:proofErr w:type="spellStart"/>
      <w:r>
        <w:t>Picerno</w:t>
      </w:r>
      <w:proofErr w:type="spellEnd"/>
      <w:r>
        <w:t xml:space="preserve"> I.</w:t>
      </w:r>
    </w:p>
    <w:p w14:paraId="433318A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4686EE" w14:textId="77777777" w:rsidR="001876FA" w:rsidRDefault="00000000" w:rsidP="00FF482C">
      <w:pPr>
        <w:jc w:val="both"/>
      </w:pPr>
      <w:r>
        <w:lastRenderedPageBreak/>
        <w:t xml:space="preserve"> 2283   </w:t>
      </w:r>
      <w:proofErr w:type="gramStart"/>
      <w:r>
        <w:t>-  Autoria</w:t>
      </w:r>
      <w:proofErr w:type="gramEnd"/>
      <w:r>
        <w:t xml:space="preserve">: RODRIGO DIGÃO   -  Assunto: Operação Tapa Buraco na Avenida Eugênia </w:t>
      </w:r>
      <w:proofErr w:type="spellStart"/>
      <w:r>
        <w:t>Biancalana</w:t>
      </w:r>
      <w:proofErr w:type="spellEnd"/>
      <w:r>
        <w:t xml:space="preserve"> Duarte, número 447, Jardim Primavera.</w:t>
      </w:r>
      <w:r>
        <w:tab/>
      </w:r>
    </w:p>
    <w:p w14:paraId="1EB3296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A477508" w14:textId="77777777" w:rsidR="001876FA" w:rsidRDefault="00000000" w:rsidP="00FF482C">
      <w:pPr>
        <w:jc w:val="both"/>
      </w:pPr>
      <w:r>
        <w:t xml:space="preserve"> 2284   </w:t>
      </w:r>
      <w:proofErr w:type="gramStart"/>
      <w:r>
        <w:t>-  Autoria</w:t>
      </w:r>
      <w:proofErr w:type="gramEnd"/>
      <w:r>
        <w:t xml:space="preserve">: RODRIGO DIGÃO   -  Assunto: Operação Tapa Buraco na Avenida Rebouças, número 336, Jardim Residencial </w:t>
      </w:r>
      <w:proofErr w:type="spellStart"/>
      <w:r>
        <w:t>Veccon</w:t>
      </w:r>
      <w:proofErr w:type="spellEnd"/>
      <w:r>
        <w:t>.</w:t>
      </w:r>
      <w:r>
        <w:tab/>
      </w:r>
    </w:p>
    <w:p w14:paraId="0261AB5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7F716F9" w14:textId="77777777" w:rsidR="001876FA" w:rsidRDefault="00000000" w:rsidP="00FF482C">
      <w:pPr>
        <w:jc w:val="both"/>
      </w:pPr>
      <w:r>
        <w:t xml:space="preserve"> 2285   </w:t>
      </w:r>
      <w:proofErr w:type="gramStart"/>
      <w:r>
        <w:t>-  Autoria</w:t>
      </w:r>
      <w:proofErr w:type="gramEnd"/>
      <w:r>
        <w:t>: RODRIGO DIGÃO   -  Assunto: Operação Tapa Buraco na Avenida Renato Selmi, número 185, Jardim Santa Maria.</w:t>
      </w:r>
      <w:r>
        <w:tab/>
      </w:r>
    </w:p>
    <w:p w14:paraId="5D393DA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7FF0F80" w14:textId="77777777" w:rsidR="001876FA" w:rsidRDefault="00000000" w:rsidP="00FF482C">
      <w:pPr>
        <w:jc w:val="both"/>
      </w:pPr>
      <w:r>
        <w:t xml:space="preserve"> 2286   </w:t>
      </w:r>
      <w:proofErr w:type="gramStart"/>
      <w:r>
        <w:t>-  Autoria</w:t>
      </w:r>
      <w:proofErr w:type="gramEnd"/>
      <w:r>
        <w:t>: RODRIGO DIGÃO   -  Assunto: Operação Tapa Buraco na Estrada da Servidão, número 185, Jardim Santa Maria.</w:t>
      </w:r>
      <w:r>
        <w:tab/>
      </w:r>
    </w:p>
    <w:p w14:paraId="0F0287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F171558" w14:textId="77777777" w:rsidR="001876FA" w:rsidRDefault="00000000" w:rsidP="00FF482C">
      <w:pPr>
        <w:jc w:val="both"/>
      </w:pPr>
      <w:r>
        <w:t xml:space="preserve"> 2287   </w:t>
      </w:r>
      <w:proofErr w:type="gramStart"/>
      <w:r>
        <w:t>-  Autoria</w:t>
      </w:r>
      <w:proofErr w:type="gramEnd"/>
      <w:r>
        <w:t>: RODRIGO DIGÃO   -  Assunto: Operação Tapa Buraco na Estrada da Servidão, número 450, Jardim Santa Maria.</w:t>
      </w:r>
      <w:r>
        <w:tab/>
      </w:r>
    </w:p>
    <w:p w14:paraId="639ACB1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6E8148" w14:textId="77777777" w:rsidR="001876FA" w:rsidRDefault="00000000" w:rsidP="00FF482C">
      <w:pPr>
        <w:jc w:val="both"/>
      </w:pPr>
      <w:r>
        <w:t xml:space="preserve"> 2288   </w:t>
      </w:r>
      <w:proofErr w:type="gramStart"/>
      <w:r>
        <w:t>-  Autoria</w:t>
      </w:r>
      <w:proofErr w:type="gramEnd"/>
      <w:r>
        <w:t>: RODRIGO DIGÃO   -  Assunto: Operação Tapa Buraco na Estrada da Servidão, número 1025, Jardim Santa Maria.</w:t>
      </w:r>
      <w:r>
        <w:tab/>
      </w:r>
    </w:p>
    <w:p w14:paraId="5E62830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4924D2" w14:textId="77777777" w:rsidR="001876FA" w:rsidRDefault="00000000" w:rsidP="00FF482C">
      <w:pPr>
        <w:jc w:val="both"/>
      </w:pPr>
      <w:r>
        <w:t xml:space="preserve"> 2289   </w:t>
      </w:r>
      <w:proofErr w:type="gramStart"/>
      <w:r>
        <w:t>-  Autoria</w:t>
      </w:r>
      <w:proofErr w:type="gramEnd"/>
      <w:r>
        <w:t>: RODRIGO DIGÃO   -  Assunto: Operação Tapa Buraco na Rua Adolfo Berto de Oliveira, número 128, Jardim Santa Maria.</w:t>
      </w:r>
      <w:r>
        <w:tab/>
      </w:r>
    </w:p>
    <w:p w14:paraId="0516432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1A6E0E" w14:textId="77777777" w:rsidR="001876FA" w:rsidRDefault="00000000" w:rsidP="00FF482C">
      <w:pPr>
        <w:jc w:val="both"/>
      </w:pPr>
      <w:r>
        <w:t xml:space="preserve"> 2290   </w:t>
      </w:r>
      <w:proofErr w:type="gramStart"/>
      <w:r>
        <w:t>-  Autoria</w:t>
      </w:r>
      <w:proofErr w:type="gramEnd"/>
      <w:r>
        <w:t xml:space="preserve">: RODRIGO DIGÃO   -  Assunto: Operação Tapa Buraco na Rua Alcina Raposeiro </w:t>
      </w:r>
      <w:proofErr w:type="spellStart"/>
      <w:r>
        <w:t>Yansen</w:t>
      </w:r>
      <w:proofErr w:type="spellEnd"/>
      <w:r>
        <w:t>, na esquina com a Rua Valinhos, Vila Miranda.</w:t>
      </w:r>
      <w:r>
        <w:tab/>
      </w:r>
    </w:p>
    <w:p w14:paraId="0AFCEED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463B38E" w14:textId="77777777" w:rsidR="001876FA" w:rsidRDefault="00000000" w:rsidP="00FF482C">
      <w:pPr>
        <w:jc w:val="both"/>
      </w:pPr>
      <w:r>
        <w:t xml:space="preserve"> 2291   </w:t>
      </w:r>
      <w:proofErr w:type="gramStart"/>
      <w:r>
        <w:t>-  Autoria</w:t>
      </w:r>
      <w:proofErr w:type="gramEnd"/>
      <w:r>
        <w:t xml:space="preserve">: RODRIGO DIGÃO   -  Assunto: Operação Tapa Buraco na Rua Alcina Raposeiro </w:t>
      </w:r>
      <w:proofErr w:type="spellStart"/>
      <w:r>
        <w:t>Yansen</w:t>
      </w:r>
      <w:proofErr w:type="spellEnd"/>
      <w:r>
        <w:t>, número 420, Vila Miranda.</w:t>
      </w:r>
      <w:r>
        <w:tab/>
      </w:r>
    </w:p>
    <w:p w14:paraId="1FEC155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FAB03F" w14:textId="77777777" w:rsidR="001876FA" w:rsidRDefault="00000000" w:rsidP="00FF482C">
      <w:pPr>
        <w:jc w:val="both"/>
      </w:pPr>
      <w:r>
        <w:t xml:space="preserve"> 2292   </w:t>
      </w:r>
      <w:proofErr w:type="gramStart"/>
      <w:r>
        <w:t>-  Autoria</w:t>
      </w:r>
      <w:proofErr w:type="gramEnd"/>
      <w:r>
        <w:t>: RODRIGO DIGÃO   -  Assunto: Operação Tapa Buraco na Rua Austrália, número 29, Jardim Santa Maria.</w:t>
      </w:r>
      <w:r>
        <w:tab/>
      </w:r>
    </w:p>
    <w:p w14:paraId="3248495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324A07" w14:textId="77777777" w:rsidR="001876FA" w:rsidRDefault="00000000" w:rsidP="00FF482C">
      <w:pPr>
        <w:jc w:val="both"/>
      </w:pPr>
      <w:r>
        <w:t xml:space="preserve"> 2293   </w:t>
      </w:r>
      <w:proofErr w:type="gramStart"/>
      <w:r>
        <w:t>-  Autoria</w:t>
      </w:r>
      <w:proofErr w:type="gramEnd"/>
      <w:r>
        <w:t>: RODRIGO DIGÃO   -  Assunto: Operação Tapa Buraco na Rua Austrália, número 95, Jardim Santa Maria.</w:t>
      </w:r>
      <w:r>
        <w:tab/>
      </w:r>
    </w:p>
    <w:p w14:paraId="164EA39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E6C8C5" w14:textId="77777777" w:rsidR="001876FA" w:rsidRDefault="00000000" w:rsidP="00FF482C">
      <w:pPr>
        <w:jc w:val="both"/>
      </w:pPr>
      <w:r>
        <w:t xml:space="preserve"> 2294   </w:t>
      </w:r>
      <w:proofErr w:type="gramStart"/>
      <w:r>
        <w:t>-  Autoria</w:t>
      </w:r>
      <w:proofErr w:type="gramEnd"/>
      <w:r>
        <w:t>: RODRIGO DIGÃO   -  Assunto: Operação Tapa Buraco na Rua Austrália, número 98, Jardim Santa Maria.</w:t>
      </w:r>
      <w:r>
        <w:tab/>
      </w:r>
    </w:p>
    <w:p w14:paraId="6DB1238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ABE1F5" w14:textId="77777777" w:rsidR="001876FA" w:rsidRDefault="00000000" w:rsidP="00FF482C">
      <w:pPr>
        <w:jc w:val="both"/>
      </w:pPr>
      <w:r>
        <w:t xml:space="preserve"> 2295   </w:t>
      </w:r>
      <w:proofErr w:type="gramStart"/>
      <w:r>
        <w:t>-  Autoria</w:t>
      </w:r>
      <w:proofErr w:type="gramEnd"/>
      <w:r>
        <w:t>: RODRIGO DIGÃO   -  Assunto: Operação Tapa Buraco na Rua Cabo Hoffman, número 20, Parque Franceschini.</w:t>
      </w:r>
      <w:r>
        <w:tab/>
      </w:r>
    </w:p>
    <w:p w14:paraId="4008429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7EFFC8B" w14:textId="77777777" w:rsidR="001876FA" w:rsidRDefault="00000000" w:rsidP="00FF482C">
      <w:pPr>
        <w:jc w:val="both"/>
      </w:pPr>
      <w:r>
        <w:t xml:space="preserve"> 2296   </w:t>
      </w:r>
      <w:proofErr w:type="gramStart"/>
      <w:r>
        <w:t>-  Autoria</w:t>
      </w:r>
      <w:proofErr w:type="gramEnd"/>
      <w:r>
        <w:t>: RODRIGO DIGÃO   -  Assunto: Operação Tapa Buraco na Rua Espanha, número 86, Jardim Santa Maria.</w:t>
      </w:r>
      <w:r>
        <w:tab/>
      </w:r>
    </w:p>
    <w:p w14:paraId="6CB817D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D788267" w14:textId="77777777" w:rsidR="001876FA" w:rsidRDefault="00000000" w:rsidP="00FF482C">
      <w:pPr>
        <w:jc w:val="both"/>
      </w:pPr>
      <w:r>
        <w:t xml:space="preserve"> 2297   </w:t>
      </w:r>
      <w:proofErr w:type="gramStart"/>
      <w:r>
        <w:t>-  Autoria</w:t>
      </w:r>
      <w:proofErr w:type="gramEnd"/>
      <w:r>
        <w:t>: RODRIGO DIGÃO   -  Assunto: Operação Tapa Buraco na Rua Fioravante Mancino, número 200, Jardim Bela Vista.</w:t>
      </w:r>
      <w:r>
        <w:tab/>
      </w:r>
    </w:p>
    <w:p w14:paraId="432F92D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2131D4" w14:textId="77777777" w:rsidR="001876FA" w:rsidRDefault="00000000" w:rsidP="00FF482C">
      <w:pPr>
        <w:jc w:val="both"/>
      </w:pPr>
      <w:r>
        <w:t xml:space="preserve"> 2298   </w:t>
      </w:r>
      <w:proofErr w:type="gramStart"/>
      <w:r>
        <w:t>-  Autoria</w:t>
      </w:r>
      <w:proofErr w:type="gramEnd"/>
      <w:r>
        <w:t xml:space="preserve">: RODRIGO DIGÃO   -  Assunto: Operação Tapa Buraco na Rua José Bonifácio, na esquina com a Rua José </w:t>
      </w:r>
      <w:proofErr w:type="spellStart"/>
      <w:r>
        <w:t>Noveletto</w:t>
      </w:r>
      <w:proofErr w:type="spellEnd"/>
      <w:r>
        <w:t>, Jardim João Paulo.</w:t>
      </w:r>
      <w:r>
        <w:tab/>
      </w:r>
    </w:p>
    <w:p w14:paraId="7B813ED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53EFF5" w14:textId="77777777" w:rsidR="001876FA" w:rsidRDefault="00000000" w:rsidP="00FF482C">
      <w:pPr>
        <w:jc w:val="both"/>
      </w:pPr>
      <w:r>
        <w:t xml:space="preserve"> 2299   </w:t>
      </w:r>
      <w:proofErr w:type="gramStart"/>
      <w:r>
        <w:t>-  Autoria</w:t>
      </w:r>
      <w:proofErr w:type="gramEnd"/>
      <w:r>
        <w:t xml:space="preserve">: RODRIGO DIGÃO   -  Assunto: Operação Tapa Buraco na Rua José Bonifácio, na esquina com a Rua José </w:t>
      </w:r>
      <w:proofErr w:type="spellStart"/>
      <w:r>
        <w:t>Noveletto</w:t>
      </w:r>
      <w:proofErr w:type="spellEnd"/>
      <w:r>
        <w:t>, Jardim João Paulo.</w:t>
      </w:r>
      <w:r>
        <w:tab/>
      </w:r>
    </w:p>
    <w:p w14:paraId="3729529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75304E3" w14:textId="77777777" w:rsidR="001876FA" w:rsidRDefault="00000000" w:rsidP="00FF482C">
      <w:pPr>
        <w:jc w:val="both"/>
      </w:pPr>
      <w:r>
        <w:lastRenderedPageBreak/>
        <w:t xml:space="preserve"> 2300   </w:t>
      </w:r>
      <w:proofErr w:type="gramStart"/>
      <w:r>
        <w:t>-  Autoria</w:t>
      </w:r>
      <w:proofErr w:type="gramEnd"/>
      <w:r>
        <w:t>: RODRIGO DIGÃO   -  Assunto: Operação Tapa Buraco na Rua José Bonifácio, número 36, Jardim João Paulo.</w:t>
      </w:r>
      <w:r>
        <w:tab/>
      </w:r>
    </w:p>
    <w:p w14:paraId="56EF469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474E02F" w14:textId="77777777" w:rsidR="001876FA" w:rsidRDefault="00000000" w:rsidP="00FF482C">
      <w:pPr>
        <w:jc w:val="both"/>
      </w:pPr>
      <w:r>
        <w:t xml:space="preserve"> 2301   </w:t>
      </w:r>
      <w:proofErr w:type="gramStart"/>
      <w:r>
        <w:t>-  Autoria</w:t>
      </w:r>
      <w:proofErr w:type="gramEnd"/>
      <w:r>
        <w:t xml:space="preserve">: RODRIGO DIGÃO   -  Assunto: Operação Tapa Buraco na Rua José </w:t>
      </w:r>
      <w:proofErr w:type="spellStart"/>
      <w:r>
        <w:t>Nabioche</w:t>
      </w:r>
      <w:proofErr w:type="spellEnd"/>
      <w:r>
        <w:t xml:space="preserve"> Tagima, número 173, Jardim Residencial </w:t>
      </w:r>
      <w:proofErr w:type="spellStart"/>
      <w:r>
        <w:t>Veccon</w:t>
      </w:r>
      <w:proofErr w:type="spellEnd"/>
      <w:r>
        <w:t>.</w:t>
      </w:r>
      <w:r>
        <w:tab/>
      </w:r>
    </w:p>
    <w:p w14:paraId="02C93B2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EFE77D" w14:textId="77777777" w:rsidR="001876FA" w:rsidRDefault="00000000" w:rsidP="00FF482C">
      <w:pPr>
        <w:jc w:val="both"/>
      </w:pPr>
      <w:r>
        <w:t xml:space="preserve"> 2302   </w:t>
      </w:r>
      <w:proofErr w:type="gramStart"/>
      <w:r>
        <w:t>-  Autoria</w:t>
      </w:r>
      <w:proofErr w:type="gramEnd"/>
      <w:r>
        <w:t xml:space="preserve">: RODRIGO DIGÃO   -  Assunto: Operação Tapa Buraco na Rua José </w:t>
      </w:r>
      <w:proofErr w:type="spellStart"/>
      <w:r>
        <w:t>Noveletto</w:t>
      </w:r>
      <w:proofErr w:type="spellEnd"/>
      <w:r>
        <w:t>, na esquina com a Rua Regente Feijó, Jardim João Paulo.</w:t>
      </w:r>
      <w:r>
        <w:tab/>
      </w:r>
    </w:p>
    <w:p w14:paraId="1A90A4D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A0FC0D1" w14:textId="77777777" w:rsidR="001876FA" w:rsidRDefault="00000000" w:rsidP="00FF482C">
      <w:pPr>
        <w:jc w:val="both"/>
      </w:pPr>
      <w:r>
        <w:t xml:space="preserve"> 2303   </w:t>
      </w:r>
      <w:proofErr w:type="gramStart"/>
      <w:r>
        <w:t>-  Autoria</w:t>
      </w:r>
      <w:proofErr w:type="gramEnd"/>
      <w:r>
        <w:t xml:space="preserve">: RODRIGO DIGÃO   -  Assunto: Operação Tapa Buraco na Rua José </w:t>
      </w:r>
      <w:proofErr w:type="spellStart"/>
      <w:r>
        <w:t>Noveletto</w:t>
      </w:r>
      <w:proofErr w:type="spellEnd"/>
      <w:r>
        <w:t>, número 164, Jardim João Paulo.</w:t>
      </w:r>
      <w:r>
        <w:tab/>
      </w:r>
    </w:p>
    <w:p w14:paraId="0964D21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DB9C3B" w14:textId="77777777" w:rsidR="001876FA" w:rsidRDefault="00000000" w:rsidP="00FF482C">
      <w:pPr>
        <w:jc w:val="both"/>
      </w:pPr>
      <w:r>
        <w:t xml:space="preserve"> 2304   </w:t>
      </w:r>
      <w:proofErr w:type="gramStart"/>
      <w:r>
        <w:t>-  Autoria</w:t>
      </w:r>
      <w:proofErr w:type="gramEnd"/>
      <w:r>
        <w:t xml:space="preserve">: RODRIGO DIGÃO   -  Assunto: Operação Tapa Buraco na Rua José </w:t>
      </w:r>
      <w:proofErr w:type="spellStart"/>
      <w:r>
        <w:t>Noveletto</w:t>
      </w:r>
      <w:proofErr w:type="spellEnd"/>
      <w:r>
        <w:t>, número 168, Jardim João Paulo.</w:t>
      </w:r>
      <w:r>
        <w:tab/>
      </w:r>
    </w:p>
    <w:p w14:paraId="33057D4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4A38107" w14:textId="77777777" w:rsidR="001876FA" w:rsidRDefault="00000000" w:rsidP="00FF482C">
      <w:pPr>
        <w:jc w:val="both"/>
      </w:pPr>
      <w:r>
        <w:t xml:space="preserve"> 2305   </w:t>
      </w:r>
      <w:proofErr w:type="gramStart"/>
      <w:r>
        <w:t>-  Autoria</w:t>
      </w:r>
      <w:proofErr w:type="gramEnd"/>
      <w:r>
        <w:t xml:space="preserve">: RODRIGO DIGÃO   -  Assunto: Operação Tapa Buraco na Rua José </w:t>
      </w:r>
      <w:proofErr w:type="spellStart"/>
      <w:r>
        <w:t>Noveletto</w:t>
      </w:r>
      <w:proofErr w:type="spellEnd"/>
      <w:r>
        <w:t>, número 468, Jardim João Paulo.</w:t>
      </w:r>
      <w:r>
        <w:tab/>
      </w:r>
    </w:p>
    <w:p w14:paraId="3F99D5E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AF587C" w14:textId="77777777" w:rsidR="001876FA" w:rsidRDefault="00000000" w:rsidP="00FF482C">
      <w:pPr>
        <w:jc w:val="both"/>
      </w:pPr>
      <w:r>
        <w:t xml:space="preserve"> 2306   </w:t>
      </w:r>
      <w:proofErr w:type="gramStart"/>
      <w:r>
        <w:t>-  Autoria</w:t>
      </w:r>
      <w:proofErr w:type="gramEnd"/>
      <w:r>
        <w:t>: RODRIGO DIGÃO   -  Assunto: Operação Tapa Buraco na Rua Josias Pereira de Souza, número 172, Vila Miranda.</w:t>
      </w:r>
      <w:r>
        <w:tab/>
      </w:r>
    </w:p>
    <w:p w14:paraId="60E239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C6D261" w14:textId="77777777" w:rsidR="001876FA" w:rsidRDefault="00000000" w:rsidP="00FF482C">
      <w:pPr>
        <w:jc w:val="both"/>
      </w:pPr>
      <w:r>
        <w:t xml:space="preserve"> 2307   </w:t>
      </w:r>
      <w:proofErr w:type="gramStart"/>
      <w:r>
        <w:t>-  Autoria</w:t>
      </w:r>
      <w:proofErr w:type="gramEnd"/>
      <w:r>
        <w:t>: RODRIGO DIGÃO   -  Assunto: Operação Tapa Buraco na Rua Josias Pereira de Souza, número 329, Vila Miranda.</w:t>
      </w:r>
      <w:r>
        <w:tab/>
      </w:r>
    </w:p>
    <w:p w14:paraId="2381AC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0BA0B5C" w14:textId="77777777" w:rsidR="001876FA" w:rsidRDefault="00000000" w:rsidP="00FF482C">
      <w:pPr>
        <w:jc w:val="both"/>
      </w:pPr>
      <w:r>
        <w:t xml:space="preserve"> 2308   </w:t>
      </w:r>
      <w:proofErr w:type="gramStart"/>
      <w:r>
        <w:t>-  Autoria</w:t>
      </w:r>
      <w:proofErr w:type="gramEnd"/>
      <w:r>
        <w:t>: RODRIGO DIGÃO   -  Assunto: Operação Tapa Buraco na Rua Josias Pereira de Souza, número 332, Vila Miranda.</w:t>
      </w:r>
      <w:r>
        <w:tab/>
      </w:r>
    </w:p>
    <w:p w14:paraId="3C52A8C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A21CAC3" w14:textId="77777777" w:rsidR="001876FA" w:rsidRDefault="00000000" w:rsidP="00FF482C">
      <w:pPr>
        <w:jc w:val="both"/>
      </w:pPr>
      <w:r>
        <w:t xml:space="preserve"> 2309   </w:t>
      </w:r>
      <w:proofErr w:type="gramStart"/>
      <w:r>
        <w:t>-  Autoria</w:t>
      </w:r>
      <w:proofErr w:type="gramEnd"/>
      <w:r>
        <w:t>: RODRIGO DIGÃO   -  Assunto: Operação Tapa Buraco na Rua Josias Pereira de Souza, número 362, Vila Miranda.</w:t>
      </w:r>
      <w:r>
        <w:tab/>
      </w:r>
    </w:p>
    <w:p w14:paraId="0D6C66F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B7008D" w14:textId="77777777" w:rsidR="001876FA" w:rsidRDefault="00000000" w:rsidP="00FF482C">
      <w:pPr>
        <w:jc w:val="both"/>
      </w:pPr>
      <w:r>
        <w:t xml:space="preserve"> 2310   </w:t>
      </w:r>
      <w:proofErr w:type="gramStart"/>
      <w:r>
        <w:t>-  Autoria</w:t>
      </w:r>
      <w:proofErr w:type="gramEnd"/>
      <w:r>
        <w:t>: RODRIGO DIGÃO   -  Assunto: Operação Tapa Buraco na Rua Josias Pereira de Souza, número 354, Vila Miranda.</w:t>
      </w:r>
      <w:r>
        <w:tab/>
      </w:r>
    </w:p>
    <w:p w14:paraId="119CED8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501DE4" w14:textId="77777777" w:rsidR="001876FA" w:rsidRDefault="00000000" w:rsidP="00FF482C">
      <w:pPr>
        <w:jc w:val="both"/>
      </w:pPr>
      <w:r>
        <w:t xml:space="preserve"> 2311   </w:t>
      </w:r>
      <w:proofErr w:type="gramStart"/>
      <w:r>
        <w:t>-  Autoria</w:t>
      </w:r>
      <w:proofErr w:type="gramEnd"/>
      <w:r>
        <w:t>: RODRIGO DIGÃO   -  Assunto: Operação Tapa Buraco na Rua Josias Pereira de Souza, número 362, Vila Miranda.</w:t>
      </w:r>
      <w:r>
        <w:tab/>
      </w:r>
    </w:p>
    <w:p w14:paraId="38979E3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B9DEE37" w14:textId="77777777" w:rsidR="001876FA" w:rsidRDefault="00000000" w:rsidP="00FF482C">
      <w:pPr>
        <w:jc w:val="both"/>
      </w:pPr>
      <w:r>
        <w:t xml:space="preserve"> 2312   </w:t>
      </w:r>
      <w:proofErr w:type="gramStart"/>
      <w:r>
        <w:t>-  Autoria</w:t>
      </w:r>
      <w:proofErr w:type="gramEnd"/>
      <w:r>
        <w:t xml:space="preserve">: RODRIGO DIGÃO   -  Assunto: Operação Tapa Buraco na Rua Keizo </w:t>
      </w:r>
      <w:proofErr w:type="spellStart"/>
      <w:r>
        <w:t>Fukunishi</w:t>
      </w:r>
      <w:proofErr w:type="spellEnd"/>
      <w:r>
        <w:t xml:space="preserve">, número 115A, Jardim Residencial </w:t>
      </w:r>
      <w:proofErr w:type="spellStart"/>
      <w:r>
        <w:t>Veccon</w:t>
      </w:r>
      <w:proofErr w:type="spellEnd"/>
      <w:r>
        <w:t>.</w:t>
      </w:r>
      <w:r>
        <w:tab/>
      </w:r>
    </w:p>
    <w:p w14:paraId="64C870F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8A2D4C0" w14:textId="77777777" w:rsidR="001876FA" w:rsidRDefault="00000000" w:rsidP="00FF482C">
      <w:pPr>
        <w:jc w:val="both"/>
      </w:pPr>
      <w:r>
        <w:t xml:space="preserve"> 2313   </w:t>
      </w:r>
      <w:proofErr w:type="gramStart"/>
      <w:r>
        <w:t>-  Autoria</w:t>
      </w:r>
      <w:proofErr w:type="gramEnd"/>
      <w:r>
        <w:t xml:space="preserve">: RODRIGO DIGÃO   -  Assunto: Operação Tapa Buraco na Rua Keizo </w:t>
      </w:r>
      <w:proofErr w:type="spellStart"/>
      <w:r>
        <w:t>Fukunishi</w:t>
      </w:r>
      <w:proofErr w:type="spellEnd"/>
      <w:r>
        <w:t xml:space="preserve">, número 115B, Jardim Residencial </w:t>
      </w:r>
      <w:proofErr w:type="spellStart"/>
      <w:r>
        <w:t>Veccon</w:t>
      </w:r>
      <w:proofErr w:type="spellEnd"/>
      <w:r>
        <w:t>.</w:t>
      </w:r>
      <w:r>
        <w:tab/>
      </w:r>
    </w:p>
    <w:p w14:paraId="19C8B0D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33572A3" w14:textId="77777777" w:rsidR="001876FA" w:rsidRDefault="00000000" w:rsidP="00FF482C">
      <w:pPr>
        <w:jc w:val="both"/>
      </w:pPr>
      <w:r>
        <w:t xml:space="preserve"> 2314   </w:t>
      </w:r>
      <w:proofErr w:type="gramStart"/>
      <w:r>
        <w:t>-  Autoria</w:t>
      </w:r>
      <w:proofErr w:type="gramEnd"/>
      <w:r>
        <w:t xml:space="preserve">: RODRIGO DIGÃO   -  Assunto: Operação Tapa Buraco na Rua Maria Salomé de Souza, número 255, Jardim Residencial </w:t>
      </w:r>
      <w:proofErr w:type="spellStart"/>
      <w:r>
        <w:t>Veccon</w:t>
      </w:r>
      <w:proofErr w:type="spellEnd"/>
      <w:r>
        <w:t>.</w:t>
      </w:r>
      <w:r>
        <w:tab/>
      </w:r>
    </w:p>
    <w:p w14:paraId="747BB01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81ED970" w14:textId="77777777" w:rsidR="001876FA" w:rsidRDefault="00000000" w:rsidP="00FF482C">
      <w:pPr>
        <w:jc w:val="both"/>
      </w:pPr>
      <w:r>
        <w:t xml:space="preserve"> 2315   </w:t>
      </w:r>
      <w:proofErr w:type="gramStart"/>
      <w:r>
        <w:t>-  Autoria</w:t>
      </w:r>
      <w:proofErr w:type="gramEnd"/>
      <w:r>
        <w:t>: RODRIGO DIGÃO   -  Assunto: Operação Tapa Buraco na Rua Máximo Marson, número 38, Jardim Primavera.</w:t>
      </w:r>
      <w:r>
        <w:tab/>
      </w:r>
    </w:p>
    <w:p w14:paraId="6288865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A976E1C" w14:textId="77777777" w:rsidR="001876FA" w:rsidRDefault="00000000" w:rsidP="00FF482C">
      <w:pPr>
        <w:jc w:val="both"/>
      </w:pPr>
      <w:r>
        <w:t xml:space="preserve"> 2316   </w:t>
      </w:r>
      <w:proofErr w:type="gramStart"/>
      <w:r>
        <w:t>-  Autoria</w:t>
      </w:r>
      <w:proofErr w:type="gramEnd"/>
      <w:r>
        <w:t>: RODRIGO DIGÃO   -  Assunto: Operação Tapa Buraco na Rua Orlando Antonio de Mattos, número 115, Jardim Santa Madalena.</w:t>
      </w:r>
      <w:r>
        <w:tab/>
      </w:r>
    </w:p>
    <w:p w14:paraId="0E67F73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5841162" w14:textId="77777777" w:rsidR="001876FA" w:rsidRDefault="00000000" w:rsidP="00FF482C">
      <w:pPr>
        <w:jc w:val="both"/>
      </w:pPr>
      <w:r>
        <w:lastRenderedPageBreak/>
        <w:t xml:space="preserve"> 2317   </w:t>
      </w:r>
      <w:proofErr w:type="gramStart"/>
      <w:r>
        <w:t>-  Autoria</w:t>
      </w:r>
      <w:proofErr w:type="gramEnd"/>
      <w:r>
        <w:t>: RODRIGO DIGÃO   -  Assunto: Operação Tapa Buraco na Rua Orlando Antonio de Mattos, número 205, Jardim Santa Madalena.</w:t>
      </w:r>
      <w:r>
        <w:tab/>
      </w:r>
    </w:p>
    <w:p w14:paraId="769BC7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538076" w14:textId="77777777" w:rsidR="001876FA" w:rsidRDefault="00000000" w:rsidP="00FF482C">
      <w:pPr>
        <w:jc w:val="both"/>
      </w:pPr>
      <w:r>
        <w:t xml:space="preserve"> 2318   </w:t>
      </w:r>
      <w:proofErr w:type="gramStart"/>
      <w:r>
        <w:t>-  Autoria</w:t>
      </w:r>
      <w:proofErr w:type="gramEnd"/>
      <w:r>
        <w:t>: RODRIGO DIGÃO   -  Assunto: Operação Tapa Buraco na Rua Orlando Antonio de Mattos, número 276, Jardim Santa Madalena.</w:t>
      </w:r>
      <w:r>
        <w:tab/>
      </w:r>
    </w:p>
    <w:p w14:paraId="0B74030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A46340" w14:textId="77777777" w:rsidR="001876FA" w:rsidRDefault="00000000" w:rsidP="00FF482C">
      <w:pPr>
        <w:jc w:val="both"/>
      </w:pPr>
      <w:r>
        <w:t xml:space="preserve"> 2319   </w:t>
      </w:r>
      <w:proofErr w:type="gramStart"/>
      <w:r>
        <w:t>-  Autoria</w:t>
      </w:r>
      <w:proofErr w:type="gramEnd"/>
      <w:r>
        <w:t>: RODRIGO DIGÃO   -  Assunto: Operação Tapa Buraco na Rua Orlando Antonio de Mattos, número 567, Jardim Santa Madalena.</w:t>
      </w:r>
      <w:r>
        <w:tab/>
      </w:r>
    </w:p>
    <w:p w14:paraId="4980944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4C5FFCC" w14:textId="77777777" w:rsidR="001876FA" w:rsidRDefault="00000000" w:rsidP="00FF482C">
      <w:pPr>
        <w:jc w:val="both"/>
      </w:pPr>
      <w:r>
        <w:t xml:space="preserve"> 2320   </w:t>
      </w:r>
      <w:proofErr w:type="gramStart"/>
      <w:r>
        <w:t>-  Autoria</w:t>
      </w:r>
      <w:proofErr w:type="gramEnd"/>
      <w:r>
        <w:t>: RODRIGO DIGÃO   -  Assunto: Operação Tapa Buraco na Rua Orlando Antonio de Mattos, número 577, Jardim Santa Madalena.</w:t>
      </w:r>
      <w:r>
        <w:tab/>
      </w:r>
    </w:p>
    <w:p w14:paraId="1AF32D4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1D7D92" w14:textId="77777777" w:rsidR="001876FA" w:rsidRDefault="00000000" w:rsidP="00FF482C">
      <w:pPr>
        <w:jc w:val="both"/>
      </w:pPr>
      <w:r>
        <w:t xml:space="preserve"> 2321   </w:t>
      </w:r>
      <w:proofErr w:type="gramStart"/>
      <w:r>
        <w:t>-  Autoria</w:t>
      </w:r>
      <w:proofErr w:type="gramEnd"/>
      <w:r>
        <w:t>: RODRIGO DIGÃO   -  Assunto: Operação Tapa Buraco na Rua Oscar de Assis, número 457, Jardim Santa Madalena.</w:t>
      </w:r>
      <w:r>
        <w:tab/>
      </w:r>
    </w:p>
    <w:p w14:paraId="4C67366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E9E409E" w14:textId="77777777" w:rsidR="001876FA" w:rsidRDefault="00000000" w:rsidP="00FF482C">
      <w:pPr>
        <w:jc w:val="both"/>
      </w:pPr>
      <w:r>
        <w:t xml:space="preserve"> 2322   </w:t>
      </w:r>
      <w:proofErr w:type="gramStart"/>
      <w:r>
        <w:t>-  Autoria</w:t>
      </w:r>
      <w:proofErr w:type="gramEnd"/>
      <w:r>
        <w:t>: RODRIGO DIGÃO   -  Assunto: Operação Tapa Buraco na Rua Polônia, número 34, Jardim Santa Maria.</w:t>
      </w:r>
      <w:r>
        <w:tab/>
      </w:r>
    </w:p>
    <w:p w14:paraId="0821C04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D9ECDD" w14:textId="77777777" w:rsidR="001876FA" w:rsidRDefault="00000000" w:rsidP="00FF482C">
      <w:pPr>
        <w:jc w:val="both"/>
      </w:pPr>
      <w:r>
        <w:t xml:space="preserve"> 2323   </w:t>
      </w:r>
      <w:proofErr w:type="gramStart"/>
      <w:r>
        <w:t>-  Autoria</w:t>
      </w:r>
      <w:proofErr w:type="gramEnd"/>
      <w:r>
        <w:t>: RODRIGO DIGÃO   -  Assunto: Recape na Avenida Renato Selmi, Parque da Amizade.</w:t>
      </w:r>
    </w:p>
    <w:p w14:paraId="70608CE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30BA4EF" w14:textId="77777777" w:rsidR="001876FA" w:rsidRDefault="00000000" w:rsidP="00FF482C">
      <w:pPr>
        <w:jc w:val="both"/>
      </w:pPr>
      <w:r>
        <w:t xml:space="preserve"> 2324   </w:t>
      </w:r>
      <w:proofErr w:type="gramStart"/>
      <w:r>
        <w:t>-  Autoria</w:t>
      </w:r>
      <w:proofErr w:type="gramEnd"/>
      <w:r>
        <w:t>: RODRIGO DIGÃO   -  Assunto: Operação Cata treco na Rua Alaíde Souza de Oliveira, número 512, Parque Bandeirantes</w:t>
      </w:r>
      <w:r>
        <w:tab/>
      </w:r>
    </w:p>
    <w:p w14:paraId="30C3454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E44C60C" w14:textId="77777777" w:rsidR="001876FA" w:rsidRDefault="00000000" w:rsidP="00FF482C">
      <w:pPr>
        <w:jc w:val="both"/>
      </w:pPr>
      <w:r>
        <w:t xml:space="preserve"> 2325   </w:t>
      </w:r>
      <w:proofErr w:type="gramStart"/>
      <w:r>
        <w:t>-  Autoria</w:t>
      </w:r>
      <w:proofErr w:type="gramEnd"/>
      <w:r>
        <w:t>: RODRIGO DIGÃO   -  Assunto: Operação Cata treco na Rua José Bonifácio, número 281, Jardim João Paulo</w:t>
      </w:r>
      <w:r>
        <w:tab/>
      </w:r>
    </w:p>
    <w:p w14:paraId="3F6EA8B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4BD6C4" w14:textId="77777777" w:rsidR="001876FA" w:rsidRDefault="00000000" w:rsidP="00FF482C">
      <w:pPr>
        <w:jc w:val="both"/>
      </w:pPr>
      <w:r>
        <w:t xml:space="preserve"> 2326   </w:t>
      </w:r>
      <w:proofErr w:type="gramStart"/>
      <w:r>
        <w:t>-  Autoria</w:t>
      </w:r>
      <w:proofErr w:type="gramEnd"/>
      <w:r>
        <w:t xml:space="preserve">: RODRIGO DIGÃO   -  Assunto: Retirada de entulhos da Avenida Joaquim Cardoso de </w:t>
      </w:r>
      <w:proofErr w:type="spellStart"/>
      <w:r>
        <w:t>Tolêdo</w:t>
      </w:r>
      <w:proofErr w:type="spellEnd"/>
      <w:r>
        <w:t>, número 640, Jardim das Palmeiras</w:t>
      </w:r>
    </w:p>
    <w:p w14:paraId="5F7AE5F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8D4D028" w14:textId="77777777" w:rsidR="001876FA" w:rsidRDefault="00000000" w:rsidP="00FF482C">
      <w:pPr>
        <w:jc w:val="both"/>
      </w:pPr>
      <w:r>
        <w:t xml:space="preserve"> 2327   </w:t>
      </w:r>
      <w:proofErr w:type="gramStart"/>
      <w:r>
        <w:t>-  Autoria</w:t>
      </w:r>
      <w:proofErr w:type="gramEnd"/>
      <w:r>
        <w:t>: RODRIGO DIGÃO   -  Assunto: Retirada de entulhos da Rua Álvaro Silveira, número 91, Jardim das Palmeiras</w:t>
      </w:r>
    </w:p>
    <w:p w14:paraId="6742547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6AE3895" w14:textId="77777777" w:rsidR="001876FA" w:rsidRDefault="00000000" w:rsidP="00FF482C">
      <w:pPr>
        <w:jc w:val="both"/>
      </w:pPr>
      <w:r>
        <w:t xml:space="preserve"> 2328   </w:t>
      </w:r>
      <w:proofErr w:type="gramStart"/>
      <w:r>
        <w:t>-  Autoria</w:t>
      </w:r>
      <w:proofErr w:type="gramEnd"/>
      <w:r>
        <w:t>: RODRIGO DIGÃO   -  Assunto: Retirada de entulhos da Rua José Bonifácio, número 76, Jardim João Paulo</w:t>
      </w:r>
      <w:r>
        <w:tab/>
      </w:r>
    </w:p>
    <w:p w14:paraId="14BD9B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9052798" w14:textId="77777777" w:rsidR="001876FA" w:rsidRDefault="00000000" w:rsidP="00FF482C">
      <w:pPr>
        <w:jc w:val="both"/>
      </w:pPr>
      <w:r>
        <w:t xml:space="preserve"> 2329   </w:t>
      </w:r>
      <w:proofErr w:type="gramStart"/>
      <w:r>
        <w:t>-  Autoria</w:t>
      </w:r>
      <w:proofErr w:type="gramEnd"/>
      <w:r>
        <w:t>: RODRIGO DIGÃO   -  Assunto: Retirada de entulhos da Rua José Bonifácio, número 291, Jardim João Paulo</w:t>
      </w:r>
      <w:r>
        <w:tab/>
      </w:r>
    </w:p>
    <w:p w14:paraId="65CCD4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133DBA" w14:textId="77777777" w:rsidR="001876FA" w:rsidRDefault="00000000" w:rsidP="00FF482C">
      <w:pPr>
        <w:jc w:val="both"/>
      </w:pPr>
      <w:r>
        <w:t xml:space="preserve"> 2330   </w:t>
      </w:r>
      <w:proofErr w:type="gramStart"/>
      <w:r>
        <w:t>-  Autoria</w:t>
      </w:r>
      <w:proofErr w:type="gramEnd"/>
      <w:r>
        <w:t xml:space="preserve">: RODRIGO DIGÃO   -  Assunto: Retirada de entulhos da Rua José </w:t>
      </w:r>
      <w:proofErr w:type="spellStart"/>
      <w:r>
        <w:t>Noveletto</w:t>
      </w:r>
      <w:proofErr w:type="spellEnd"/>
      <w:r>
        <w:t>, número 78, Jardim João Paulo</w:t>
      </w:r>
      <w:r>
        <w:tab/>
      </w:r>
    </w:p>
    <w:p w14:paraId="433410A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6F3806" w14:textId="77777777" w:rsidR="001876FA" w:rsidRDefault="00000000" w:rsidP="00FF482C">
      <w:pPr>
        <w:jc w:val="both"/>
      </w:pPr>
      <w:r>
        <w:t xml:space="preserve"> 2331   </w:t>
      </w:r>
      <w:proofErr w:type="gramStart"/>
      <w:r>
        <w:t>-  Autoria</w:t>
      </w:r>
      <w:proofErr w:type="gramEnd"/>
      <w:r>
        <w:t xml:space="preserve">: RODRIGO DIGÃO   -  Assunto: Retirada de galhos e folhas da Rua Atílio </w:t>
      </w:r>
      <w:proofErr w:type="spellStart"/>
      <w:r>
        <w:t>Biondo</w:t>
      </w:r>
      <w:proofErr w:type="spellEnd"/>
      <w:r>
        <w:t>, 732, Parque Franceschini</w:t>
      </w:r>
      <w:r>
        <w:tab/>
      </w:r>
    </w:p>
    <w:p w14:paraId="28C50CD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A8AFCC2" w14:textId="77777777" w:rsidR="001876FA" w:rsidRDefault="00000000" w:rsidP="00FF482C">
      <w:pPr>
        <w:jc w:val="both"/>
      </w:pPr>
      <w:r>
        <w:t xml:space="preserve"> 2332   </w:t>
      </w:r>
      <w:proofErr w:type="gramStart"/>
      <w:r>
        <w:t>-  Autoria</w:t>
      </w:r>
      <w:proofErr w:type="gramEnd"/>
      <w:r>
        <w:t xml:space="preserve">: RODRIGO DIGÃO   -  Assunto: Retirada de galhos e folhas da Rua José </w:t>
      </w:r>
      <w:proofErr w:type="spellStart"/>
      <w:r>
        <w:t>Noveletto</w:t>
      </w:r>
      <w:proofErr w:type="spellEnd"/>
      <w:r>
        <w:t>, 234, Jardim João Paulo</w:t>
      </w:r>
    </w:p>
    <w:p w14:paraId="310F781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97EED7C" w14:textId="77777777" w:rsidR="001876FA" w:rsidRDefault="00000000" w:rsidP="00FF482C">
      <w:pPr>
        <w:jc w:val="both"/>
      </w:pPr>
      <w:r>
        <w:t xml:space="preserve"> 2333   </w:t>
      </w:r>
      <w:proofErr w:type="gramStart"/>
      <w:r>
        <w:t>-  Autoria</w:t>
      </w:r>
      <w:proofErr w:type="gramEnd"/>
      <w:r>
        <w:t xml:space="preserve">: PEREIRINHA   -  Assunto: Estudo de implantação da </w:t>
      </w:r>
      <w:proofErr w:type="spellStart"/>
      <w:r>
        <w:t>Lombofaixas</w:t>
      </w:r>
      <w:proofErr w:type="spellEnd"/>
      <w:r>
        <w:t xml:space="preserve"> (redutores de velocidade).</w:t>
      </w:r>
    </w:p>
    <w:p w14:paraId="556993C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E57EC93" w14:textId="77777777" w:rsidR="001876FA" w:rsidRDefault="00000000" w:rsidP="00FF482C">
      <w:pPr>
        <w:jc w:val="both"/>
      </w:pPr>
      <w:r>
        <w:lastRenderedPageBreak/>
        <w:t xml:space="preserve"> 2334   </w:t>
      </w:r>
      <w:proofErr w:type="gramStart"/>
      <w:r>
        <w:t>-  Autoria</w:t>
      </w:r>
      <w:proofErr w:type="gramEnd"/>
      <w:r>
        <w:t xml:space="preserve">: PEREIRINHA   -  Assunto: Estudo de alteração para mão única de direção na Rua Dos Eucaliptos, Jardim </w:t>
      </w:r>
      <w:proofErr w:type="spellStart"/>
      <w:r>
        <w:t>Basilicata</w:t>
      </w:r>
      <w:proofErr w:type="spellEnd"/>
      <w:r>
        <w:t>, defronte a creche da avenida, até a rotaria Alan Lanches.</w:t>
      </w:r>
    </w:p>
    <w:p w14:paraId="1E1B99B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3E50B47" w14:textId="77777777" w:rsidR="001876FA" w:rsidRDefault="00000000" w:rsidP="00FF482C">
      <w:pPr>
        <w:jc w:val="both"/>
      </w:pPr>
      <w:r>
        <w:t xml:space="preserve"> 2335   </w:t>
      </w:r>
      <w:proofErr w:type="gramStart"/>
      <w:r>
        <w:t>-  Autoria</w:t>
      </w:r>
      <w:proofErr w:type="gramEnd"/>
      <w:r>
        <w:t>: PEREIRINHA   -  Assunto: Operação, tapa-buraco na Rua Henrique Dias, ponto de referência: Esquina da residência na rua Dom Pedro I Nº 677, Bairro João Paulo II.</w:t>
      </w:r>
    </w:p>
    <w:p w14:paraId="24EE57B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6A70447" w14:textId="77777777" w:rsidR="001876FA" w:rsidRDefault="00000000" w:rsidP="00FF482C">
      <w:pPr>
        <w:jc w:val="both"/>
      </w:pPr>
      <w:r>
        <w:t xml:space="preserve"> 2336   </w:t>
      </w:r>
      <w:proofErr w:type="gramStart"/>
      <w:r>
        <w:t>-  Autoria</w:t>
      </w:r>
      <w:proofErr w:type="gramEnd"/>
      <w:r>
        <w:t xml:space="preserve">: RUDINEI LOBO   -  Assunto: Limpeza e manutenção em boca de lobo na Rua </w:t>
      </w:r>
      <w:proofErr w:type="spellStart"/>
      <w:r>
        <w:t>Ivanira</w:t>
      </w:r>
      <w:proofErr w:type="spellEnd"/>
      <w:r>
        <w:t xml:space="preserve"> Antônia da Silva Andrade, 15 - Jardim Denadai</w:t>
      </w:r>
    </w:p>
    <w:p w14:paraId="305C15F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7C3C6CD" w14:textId="77777777" w:rsidR="001876FA" w:rsidRDefault="00000000" w:rsidP="00FF482C">
      <w:pPr>
        <w:jc w:val="both"/>
      </w:pPr>
      <w:r>
        <w:t xml:space="preserve"> 2337   </w:t>
      </w:r>
      <w:proofErr w:type="gramStart"/>
      <w:r>
        <w:t>-  Autoria</w:t>
      </w:r>
      <w:proofErr w:type="gramEnd"/>
      <w:r>
        <w:t>: RUDINEI LOBO   -  Assunto: Tapa buraco na Rua Durval Cerqueira Reis, 25 – Jardim Danúbio Azul</w:t>
      </w:r>
    </w:p>
    <w:p w14:paraId="0CAE7C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CD9761C" w14:textId="77777777" w:rsidR="001876FA" w:rsidRDefault="00000000" w:rsidP="00FF482C">
      <w:pPr>
        <w:jc w:val="both"/>
      </w:pPr>
      <w:r>
        <w:t xml:space="preserve"> 2338   </w:t>
      </w:r>
      <w:proofErr w:type="gramStart"/>
      <w:r>
        <w:t>-  Autoria</w:t>
      </w:r>
      <w:proofErr w:type="gramEnd"/>
      <w:r>
        <w:t>: RUDINEI LOBO   -  Assunto: Tapa buraco na Rua Durval Cerqueira Reis, 49 – Jardim Danúbio Azul</w:t>
      </w:r>
    </w:p>
    <w:p w14:paraId="5D94C7E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FC6619B" w14:textId="77777777" w:rsidR="001876FA" w:rsidRDefault="00000000" w:rsidP="00FF482C">
      <w:pPr>
        <w:jc w:val="both"/>
      </w:pPr>
      <w:r>
        <w:t xml:space="preserve"> 2339   </w:t>
      </w:r>
      <w:proofErr w:type="gramStart"/>
      <w:r>
        <w:t>-  Autoria</w:t>
      </w:r>
      <w:proofErr w:type="gramEnd"/>
      <w:r>
        <w:t>: RUDINEI LOBO   -  Assunto: tapa buraco na Rua Durval Cerqueira Reis, 39 – Jardim Danúbio Azul</w:t>
      </w:r>
    </w:p>
    <w:p w14:paraId="689B4BF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BE9967" w14:textId="77777777" w:rsidR="001876FA" w:rsidRDefault="00000000" w:rsidP="00FF482C">
      <w:pPr>
        <w:jc w:val="both"/>
      </w:pPr>
      <w:r>
        <w:t xml:space="preserve"> 2340   </w:t>
      </w:r>
      <w:proofErr w:type="gramStart"/>
      <w:r>
        <w:t>-  Autoria</w:t>
      </w:r>
      <w:proofErr w:type="gramEnd"/>
      <w:r>
        <w:t>: RODRIGO DIGÃO   -  Assunto: Instalação de redutor de velocidade (lombada) na Rua Alaíde Souza de Oliveira, 422, Parque Bandeirantes I</w:t>
      </w:r>
      <w:r>
        <w:tab/>
      </w:r>
    </w:p>
    <w:p w14:paraId="330FC7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5BE359" w14:textId="77777777" w:rsidR="001876FA" w:rsidRDefault="00000000" w:rsidP="00FF482C">
      <w:pPr>
        <w:jc w:val="both"/>
      </w:pPr>
      <w:r>
        <w:t xml:space="preserve"> 2341   </w:t>
      </w:r>
      <w:proofErr w:type="gramStart"/>
      <w:r>
        <w:t>-  Autoria</w:t>
      </w:r>
      <w:proofErr w:type="gramEnd"/>
      <w:r>
        <w:t>: RODRIGO DIGÃO   -  Assunto: Instalação de redutor de velocidade (lombada) na Rua Cobrasma , 244, Jardim Bom Retiro</w:t>
      </w:r>
      <w:r>
        <w:tab/>
      </w:r>
    </w:p>
    <w:p w14:paraId="032DCC4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F01F4CB" w14:textId="77777777" w:rsidR="001876FA" w:rsidRDefault="00000000" w:rsidP="00FF482C">
      <w:pPr>
        <w:jc w:val="both"/>
      </w:pPr>
      <w:r>
        <w:t xml:space="preserve"> 2342   </w:t>
      </w:r>
      <w:proofErr w:type="gramStart"/>
      <w:r>
        <w:t>-  Autoria</w:t>
      </w:r>
      <w:proofErr w:type="gramEnd"/>
      <w:r>
        <w:t xml:space="preserve">: RODRIGO DIGÃO   -  Assunto: Instalação de redutor de velocidade (lombada) na Rua Hermínia </w:t>
      </w:r>
      <w:proofErr w:type="spellStart"/>
      <w:r>
        <w:t>Bonilho</w:t>
      </w:r>
      <w:proofErr w:type="spellEnd"/>
      <w:r>
        <w:t>, 134, Parque Bandeirantes I</w:t>
      </w:r>
      <w:r>
        <w:tab/>
      </w:r>
    </w:p>
    <w:p w14:paraId="5918CA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70BDE9D" w14:textId="77777777" w:rsidR="001876FA" w:rsidRDefault="00000000" w:rsidP="00FF482C">
      <w:pPr>
        <w:jc w:val="both"/>
      </w:pPr>
      <w:r>
        <w:t xml:space="preserve"> 2343   </w:t>
      </w:r>
      <w:proofErr w:type="gramStart"/>
      <w:r>
        <w:t>-  Autoria</w:t>
      </w:r>
      <w:proofErr w:type="gramEnd"/>
      <w:r>
        <w:t>: RODRIGO DIGÃO   -  Assunto: Instalação de redutor de velocidade (lombada) na Rua João Martins, 362, São Judas Tadeu</w:t>
      </w:r>
      <w:r>
        <w:tab/>
      </w:r>
    </w:p>
    <w:p w14:paraId="0D6805F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BA1299" w14:textId="77777777" w:rsidR="001876FA" w:rsidRDefault="00000000" w:rsidP="00FF482C">
      <w:pPr>
        <w:jc w:val="both"/>
      </w:pPr>
      <w:r>
        <w:t xml:space="preserve"> 2344   </w:t>
      </w:r>
      <w:proofErr w:type="gramStart"/>
      <w:r>
        <w:t>-  Autoria</w:t>
      </w:r>
      <w:proofErr w:type="gramEnd"/>
      <w:r>
        <w:t>: RODRIGO DIGÃO   -  Assunto: Instalação de redutor de velocidade (lombada) na Rua João Martins, 362, São Judas Tadeu</w:t>
      </w:r>
      <w:r>
        <w:tab/>
      </w:r>
    </w:p>
    <w:p w14:paraId="7F685C0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1A09B8A" w14:textId="77777777" w:rsidR="001876FA" w:rsidRDefault="00000000" w:rsidP="00FF482C">
      <w:pPr>
        <w:jc w:val="both"/>
      </w:pPr>
      <w:r>
        <w:t xml:space="preserve"> 2345   </w:t>
      </w:r>
      <w:proofErr w:type="gramStart"/>
      <w:r>
        <w:t>-  Autoria</w:t>
      </w:r>
      <w:proofErr w:type="gramEnd"/>
      <w:r>
        <w:t>: RODRIGO DIGÃO   -  Assunto: Instalação de redutor de velocidade (lombada) na Rua João Martins, 507, São Judas Tadeu</w:t>
      </w:r>
      <w:r>
        <w:tab/>
      </w:r>
    </w:p>
    <w:p w14:paraId="697BF32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32BAF80" w14:textId="77777777" w:rsidR="001876FA" w:rsidRDefault="00000000" w:rsidP="00FF482C">
      <w:pPr>
        <w:jc w:val="both"/>
      </w:pPr>
      <w:r>
        <w:t xml:space="preserve"> 2346   </w:t>
      </w:r>
      <w:proofErr w:type="gramStart"/>
      <w:r>
        <w:t>-  Autoria</w:t>
      </w:r>
      <w:proofErr w:type="gramEnd"/>
      <w:r>
        <w:t xml:space="preserve">: LUCAS AGOSTINHO   -  Assunto: Limpeza e manutenção Praça Atílio </w:t>
      </w:r>
      <w:proofErr w:type="spellStart"/>
      <w:r>
        <w:t>Foffano</w:t>
      </w:r>
      <w:proofErr w:type="spellEnd"/>
      <w:r>
        <w:tab/>
      </w:r>
    </w:p>
    <w:p w14:paraId="4DF8B24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8DBC2B4" w14:textId="77777777" w:rsidR="001876FA" w:rsidRDefault="00000000" w:rsidP="00FF482C">
      <w:pPr>
        <w:jc w:val="both"/>
      </w:pPr>
      <w:r>
        <w:t xml:space="preserve"> 2347   </w:t>
      </w:r>
      <w:proofErr w:type="gramStart"/>
      <w:r>
        <w:t>-  Autoria</w:t>
      </w:r>
      <w:proofErr w:type="gramEnd"/>
      <w:r>
        <w:t>: LUCAS AGOSTINHO   -  Assunto: Limpeza e manutenção Praça da República</w:t>
      </w:r>
      <w:r>
        <w:tab/>
      </w:r>
    </w:p>
    <w:p w14:paraId="01C951B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3511A59" w14:textId="77777777" w:rsidR="001876FA" w:rsidRDefault="00000000" w:rsidP="00FF482C">
      <w:pPr>
        <w:jc w:val="both"/>
      </w:pPr>
      <w:r>
        <w:t xml:space="preserve"> 2348   </w:t>
      </w:r>
      <w:proofErr w:type="gramStart"/>
      <w:r>
        <w:t>-  Autoria</w:t>
      </w:r>
      <w:proofErr w:type="gramEnd"/>
      <w:r>
        <w:t>: TAVARES   -  Assunto: Limpeza das calhas da Emei Jardim Lucia</w:t>
      </w:r>
    </w:p>
    <w:p w14:paraId="796C90A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4F5B8EC" w14:textId="77777777" w:rsidR="001876FA" w:rsidRDefault="00000000" w:rsidP="00FF482C">
      <w:pPr>
        <w:jc w:val="both"/>
      </w:pPr>
      <w:r>
        <w:t xml:space="preserve"> 2349   </w:t>
      </w:r>
      <w:proofErr w:type="gramStart"/>
      <w:r>
        <w:t>-  Autoria</w:t>
      </w:r>
      <w:proofErr w:type="gramEnd"/>
      <w:r>
        <w:t>: TAVARES   -  Assunto: Revitalização do piso, troca de vidro quebrado, manutenção do ventilador e tomadas do prédio da Emei Jardim Lucia</w:t>
      </w:r>
    </w:p>
    <w:p w14:paraId="71C40B6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8F55352" w14:textId="77777777" w:rsidR="001876FA" w:rsidRDefault="00000000" w:rsidP="00FF482C">
      <w:pPr>
        <w:jc w:val="both"/>
      </w:pPr>
      <w:r>
        <w:t xml:space="preserve"> 2350   </w:t>
      </w:r>
      <w:proofErr w:type="gramStart"/>
      <w:r>
        <w:t>-  Autoria</w:t>
      </w:r>
      <w:proofErr w:type="gramEnd"/>
      <w:r>
        <w:t>: NEY DO GÁS   -  Assunto: Limpeza e roçagem da Praça do Cristo Redentor, Jardim Luiz Cia.</w:t>
      </w:r>
    </w:p>
    <w:p w14:paraId="468A249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CA995DC" w14:textId="77777777" w:rsidR="001876FA" w:rsidRDefault="00000000" w:rsidP="00FF482C">
      <w:pPr>
        <w:jc w:val="both"/>
      </w:pPr>
      <w:r>
        <w:t xml:space="preserve"> 2351   </w:t>
      </w:r>
      <w:proofErr w:type="gramStart"/>
      <w:r>
        <w:t>-  Autoria</w:t>
      </w:r>
      <w:proofErr w:type="gramEnd"/>
      <w:r>
        <w:t xml:space="preserve">: NEY DO GÁS   -  Assunto: Reforma e melhorias da quadra esportiva da Escola Municipal Oswaldo </w:t>
      </w:r>
      <w:proofErr w:type="spellStart"/>
      <w:r>
        <w:t>Roncolatto</w:t>
      </w:r>
      <w:proofErr w:type="spellEnd"/>
      <w:r>
        <w:t>, no bairro Jardim Maria Luiza.</w:t>
      </w:r>
    </w:p>
    <w:p w14:paraId="50E6E1D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7251BD" w14:textId="77777777" w:rsidR="001876FA" w:rsidRDefault="00000000" w:rsidP="00FF482C">
      <w:pPr>
        <w:jc w:val="both"/>
      </w:pPr>
      <w:r>
        <w:lastRenderedPageBreak/>
        <w:t xml:space="preserve"> 2352   </w:t>
      </w:r>
      <w:proofErr w:type="gramStart"/>
      <w:r>
        <w:t>-  Autoria</w:t>
      </w:r>
      <w:proofErr w:type="gramEnd"/>
      <w:r>
        <w:t xml:space="preserve">: LUCAS AGOSTINHO   -  Assunto: Limpeza e manutenção Praça Atílio </w:t>
      </w:r>
      <w:proofErr w:type="spellStart"/>
      <w:r>
        <w:t>Foffano</w:t>
      </w:r>
      <w:proofErr w:type="spellEnd"/>
      <w:r>
        <w:tab/>
      </w:r>
    </w:p>
    <w:p w14:paraId="70B6A3B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9B28396" w14:textId="77777777" w:rsidR="001876FA" w:rsidRDefault="00000000" w:rsidP="00FF482C">
      <w:pPr>
        <w:jc w:val="both"/>
      </w:pPr>
      <w:r>
        <w:t xml:space="preserve"> 2353   </w:t>
      </w:r>
      <w:proofErr w:type="gramStart"/>
      <w:r>
        <w:t>-  Autoria</w:t>
      </w:r>
      <w:proofErr w:type="gramEnd"/>
      <w:r>
        <w:t>: LUCAS AGOSTINHO   -  Assunto: Limpeza e manutenção Praça da República</w:t>
      </w:r>
      <w:r>
        <w:tab/>
      </w:r>
    </w:p>
    <w:p w14:paraId="406ED3A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6BA966A" w14:textId="77777777" w:rsidR="001876FA" w:rsidRDefault="00000000" w:rsidP="00FF482C">
      <w:pPr>
        <w:jc w:val="both"/>
      </w:pPr>
      <w:r>
        <w:t xml:space="preserve"> 2354   </w:t>
      </w:r>
      <w:proofErr w:type="gramStart"/>
      <w:r>
        <w:t>-  Autoria</w:t>
      </w:r>
      <w:proofErr w:type="gramEnd"/>
      <w:r>
        <w:t>: LUCAS AGOSTINHO   -  Assunto: Limpeza e manutenção Praça Lions Club</w:t>
      </w:r>
      <w:r>
        <w:tab/>
      </w:r>
    </w:p>
    <w:p w14:paraId="6F295E2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10E3C43" w14:textId="77777777" w:rsidR="001876FA" w:rsidRDefault="00000000" w:rsidP="00FF482C">
      <w:pPr>
        <w:jc w:val="both"/>
      </w:pPr>
      <w:r>
        <w:t xml:space="preserve"> 2355   </w:t>
      </w:r>
      <w:proofErr w:type="gramStart"/>
      <w:r>
        <w:t>-  Autoria</w:t>
      </w:r>
      <w:proofErr w:type="gramEnd"/>
      <w:r>
        <w:t xml:space="preserve">: LUCAS AGOSTINHO   -  Assunto: Limpeza e manutenção Praça Mário </w:t>
      </w:r>
      <w:proofErr w:type="spellStart"/>
      <w:r>
        <w:t>Capriolli</w:t>
      </w:r>
      <w:proofErr w:type="spellEnd"/>
      <w:r>
        <w:tab/>
      </w:r>
    </w:p>
    <w:p w14:paraId="3A2AA97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B2F206" w14:textId="77777777" w:rsidR="001876FA" w:rsidRDefault="00000000" w:rsidP="00FF482C">
      <w:pPr>
        <w:jc w:val="both"/>
      </w:pPr>
      <w:r>
        <w:t xml:space="preserve"> 2356   </w:t>
      </w:r>
      <w:proofErr w:type="gramStart"/>
      <w:r>
        <w:t>-  Autoria</w:t>
      </w:r>
      <w:proofErr w:type="gramEnd"/>
      <w:r>
        <w:t>: LUCAS AGOSTINHO   -  Assunto: Limpeza e manutenção Praça Rotary Club</w:t>
      </w:r>
      <w:r>
        <w:tab/>
      </w:r>
    </w:p>
    <w:p w14:paraId="18FB9C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7BC6A41" w14:textId="77777777" w:rsidR="001876FA" w:rsidRDefault="00000000" w:rsidP="00FF482C">
      <w:pPr>
        <w:jc w:val="both"/>
      </w:pPr>
      <w:r>
        <w:t xml:space="preserve"> 2357   </w:t>
      </w:r>
      <w:proofErr w:type="gramStart"/>
      <w:r>
        <w:t>-  Autoria</w:t>
      </w:r>
      <w:proofErr w:type="gramEnd"/>
      <w:r>
        <w:t>: LUCAS AGOSTINHO   -  Assunto: Limpeza e manutenção Praça Treze de Maio</w:t>
      </w:r>
      <w:r>
        <w:tab/>
      </w:r>
    </w:p>
    <w:p w14:paraId="6244EF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9935204" w14:textId="77777777" w:rsidR="001876FA" w:rsidRDefault="00000000" w:rsidP="00FF482C">
      <w:pPr>
        <w:jc w:val="both"/>
      </w:pPr>
      <w:r>
        <w:t xml:space="preserve"> 2358   </w:t>
      </w:r>
      <w:proofErr w:type="gramStart"/>
      <w:r>
        <w:t>-  Autoria</w:t>
      </w:r>
      <w:proofErr w:type="gramEnd"/>
      <w:r>
        <w:t>: LUCAS AGOSTINHO   -  Assunto: Limpeza e manutenção Rua Alair de Souza</w:t>
      </w:r>
      <w:r>
        <w:tab/>
      </w:r>
    </w:p>
    <w:p w14:paraId="73BE0ED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4C0819" w14:textId="77777777" w:rsidR="001876FA" w:rsidRDefault="00000000" w:rsidP="00FF482C">
      <w:pPr>
        <w:jc w:val="both"/>
      </w:pPr>
      <w:r>
        <w:t xml:space="preserve"> 2359   </w:t>
      </w:r>
      <w:proofErr w:type="gramStart"/>
      <w:r>
        <w:t>-  Autoria</w:t>
      </w:r>
      <w:proofErr w:type="gramEnd"/>
      <w:r>
        <w:t>: LUCAS AGOSTINHO   -  Assunto: Limpeza e manutenção Rua Alfredo Chagas</w:t>
      </w:r>
      <w:r>
        <w:tab/>
      </w:r>
    </w:p>
    <w:p w14:paraId="48DF97B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4CB8817" w14:textId="77777777" w:rsidR="001876FA" w:rsidRDefault="00000000" w:rsidP="00FF482C">
      <w:pPr>
        <w:jc w:val="both"/>
      </w:pPr>
      <w:r>
        <w:t xml:space="preserve"> 2360   </w:t>
      </w:r>
      <w:proofErr w:type="gramStart"/>
      <w:r>
        <w:t>-  Autoria</w:t>
      </w:r>
      <w:proofErr w:type="gramEnd"/>
      <w:r>
        <w:t>: LUCAS AGOSTINHO   -  Assunto: Limpeza e manutenção Rua Ângelo Ongaro</w:t>
      </w:r>
      <w:r>
        <w:tab/>
      </w:r>
    </w:p>
    <w:p w14:paraId="4F30C0E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C665DDA" w14:textId="77777777" w:rsidR="001876FA" w:rsidRDefault="00000000" w:rsidP="00FF482C">
      <w:pPr>
        <w:jc w:val="both"/>
      </w:pPr>
      <w:r>
        <w:t xml:space="preserve"> 2361   </w:t>
      </w:r>
      <w:proofErr w:type="gramStart"/>
      <w:r>
        <w:t>-  Autoria</w:t>
      </w:r>
      <w:proofErr w:type="gramEnd"/>
      <w:r>
        <w:t xml:space="preserve">: LUCAS AGOSTINHO   -  Assunto: Limpeza e manutenção Rua Antônio </w:t>
      </w:r>
      <w:proofErr w:type="spellStart"/>
      <w:r>
        <w:t>Catozzi</w:t>
      </w:r>
      <w:proofErr w:type="spellEnd"/>
      <w:r>
        <w:tab/>
      </w:r>
    </w:p>
    <w:p w14:paraId="1E2B438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CB130B" w14:textId="77777777" w:rsidR="001876FA" w:rsidRDefault="00000000" w:rsidP="00FF482C">
      <w:pPr>
        <w:jc w:val="both"/>
      </w:pPr>
      <w:r>
        <w:t xml:space="preserve"> 2362   </w:t>
      </w:r>
      <w:proofErr w:type="gramStart"/>
      <w:r>
        <w:t>-  Autoria</w:t>
      </w:r>
      <w:proofErr w:type="gramEnd"/>
      <w:r>
        <w:t>: LUCAS AGOSTINHO   -  Assunto: Limpeza e manutenção Rua Antônio de Carvalho</w:t>
      </w:r>
      <w:r>
        <w:tab/>
      </w:r>
    </w:p>
    <w:p w14:paraId="15A68E4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1ABED77" w14:textId="77777777" w:rsidR="001876FA" w:rsidRDefault="00000000" w:rsidP="00FF482C">
      <w:pPr>
        <w:jc w:val="both"/>
      </w:pPr>
      <w:r>
        <w:t xml:space="preserve"> 2363   </w:t>
      </w:r>
      <w:proofErr w:type="gramStart"/>
      <w:r>
        <w:t>-  Autoria</w:t>
      </w:r>
      <w:proofErr w:type="gramEnd"/>
      <w:r>
        <w:t>: LUCAS AGOSTINHO   -  Assunto: Limpeza e manutenção Rua Antônio do Valle Melo</w:t>
      </w:r>
      <w:r>
        <w:tab/>
      </w:r>
    </w:p>
    <w:p w14:paraId="2BC1BB4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39A253" w14:textId="77777777" w:rsidR="001876FA" w:rsidRDefault="00000000" w:rsidP="00FF482C">
      <w:pPr>
        <w:jc w:val="both"/>
      </w:pPr>
      <w:r>
        <w:t xml:space="preserve"> 2364   </w:t>
      </w:r>
      <w:proofErr w:type="gramStart"/>
      <w:r>
        <w:t>-  Autoria</w:t>
      </w:r>
      <w:proofErr w:type="gramEnd"/>
      <w:r>
        <w:t xml:space="preserve">: LUCAS AGOSTINHO   -  Assunto: Limpeza e manutenção Rua Antônio Jorge </w:t>
      </w:r>
      <w:proofErr w:type="spellStart"/>
      <w:r>
        <w:t>Chebab</w:t>
      </w:r>
      <w:proofErr w:type="spellEnd"/>
      <w:r>
        <w:tab/>
      </w:r>
    </w:p>
    <w:p w14:paraId="381531B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20A148" w14:textId="77777777" w:rsidR="001876FA" w:rsidRDefault="00000000" w:rsidP="00FF482C">
      <w:pPr>
        <w:jc w:val="both"/>
      </w:pPr>
      <w:r>
        <w:t xml:space="preserve"> 2365   </w:t>
      </w:r>
      <w:proofErr w:type="gramStart"/>
      <w:r>
        <w:t>-  Autoria</w:t>
      </w:r>
      <w:proofErr w:type="gramEnd"/>
      <w:r>
        <w:t>: LUCAS AGOSTINHO   -  Assunto: Limpeza e manutenção Rua Antônio Pereira de Camargo</w:t>
      </w:r>
      <w:r>
        <w:tab/>
      </w:r>
    </w:p>
    <w:p w14:paraId="1ED8074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09CB4AA" w14:textId="77777777" w:rsidR="001876FA" w:rsidRDefault="00000000" w:rsidP="00FF482C">
      <w:pPr>
        <w:jc w:val="both"/>
      </w:pPr>
      <w:r>
        <w:t xml:space="preserve"> 2366   </w:t>
      </w:r>
      <w:proofErr w:type="gramStart"/>
      <w:r>
        <w:t>-  Autoria</w:t>
      </w:r>
      <w:proofErr w:type="gramEnd"/>
      <w:r>
        <w:t>: LUCAS AGOSTINHO   -  Assunto: Limpeza e manutenção Rua Ataulfo Alves</w:t>
      </w:r>
      <w:r>
        <w:tab/>
      </w:r>
    </w:p>
    <w:p w14:paraId="76CBD79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1AA309" w14:textId="77777777" w:rsidR="001876FA" w:rsidRDefault="00000000" w:rsidP="00FF482C">
      <w:pPr>
        <w:jc w:val="both"/>
      </w:pPr>
      <w:r>
        <w:t xml:space="preserve"> 2367   </w:t>
      </w:r>
      <w:proofErr w:type="gramStart"/>
      <w:r>
        <w:t>-  Autoria</w:t>
      </w:r>
      <w:proofErr w:type="gramEnd"/>
      <w:r>
        <w:t>: LUCAS AGOSTINHO   -  Assunto: Limpeza e manutenção Rua Bandeirantes</w:t>
      </w:r>
      <w:r>
        <w:tab/>
      </w:r>
    </w:p>
    <w:p w14:paraId="69ED486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EFF000A" w14:textId="77777777" w:rsidR="001876FA" w:rsidRDefault="00000000" w:rsidP="00FF482C">
      <w:pPr>
        <w:jc w:val="both"/>
      </w:pPr>
      <w:r>
        <w:t xml:space="preserve"> 2368   </w:t>
      </w:r>
      <w:proofErr w:type="gramStart"/>
      <w:r>
        <w:t>-  Autoria</w:t>
      </w:r>
      <w:proofErr w:type="gramEnd"/>
      <w:r>
        <w:t>: LUCAS AGOSTINHO   -  Assunto: Limpeza e manutenção Rua Dezesseis de Dezembro</w:t>
      </w:r>
      <w:r>
        <w:tab/>
      </w:r>
    </w:p>
    <w:p w14:paraId="27B1661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A532E7" w14:textId="77777777" w:rsidR="001876FA" w:rsidRDefault="00000000" w:rsidP="00FF482C">
      <w:pPr>
        <w:jc w:val="both"/>
      </w:pPr>
      <w:r>
        <w:t xml:space="preserve"> 2369   </w:t>
      </w:r>
      <w:proofErr w:type="gramStart"/>
      <w:r>
        <w:t>-  Autoria</w:t>
      </w:r>
      <w:proofErr w:type="gramEnd"/>
      <w:r>
        <w:t>: LUCAS AGOSTINHO   -  Assunto: Limpeza e manutenção Rua Dom Barreto</w:t>
      </w:r>
      <w:r>
        <w:tab/>
      </w:r>
    </w:p>
    <w:p w14:paraId="6B9E9F8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5A2507" w14:textId="77777777" w:rsidR="001876FA" w:rsidRDefault="00000000" w:rsidP="00FF482C">
      <w:pPr>
        <w:jc w:val="both"/>
      </w:pPr>
      <w:r>
        <w:t xml:space="preserve"> 2370   </w:t>
      </w:r>
      <w:proofErr w:type="gramStart"/>
      <w:r>
        <w:t>-  Autoria</w:t>
      </w:r>
      <w:proofErr w:type="gramEnd"/>
      <w:r>
        <w:t>: LUCAS AGOSTINHO   -  Assunto: Limpeza e manutenção Rua Ermelinda Salgado Chagas</w:t>
      </w:r>
      <w:r>
        <w:tab/>
      </w:r>
    </w:p>
    <w:p w14:paraId="004B5F7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69A8E4E" w14:textId="77777777" w:rsidR="001876FA" w:rsidRDefault="00000000" w:rsidP="00FF482C">
      <w:pPr>
        <w:jc w:val="both"/>
      </w:pPr>
      <w:r>
        <w:t xml:space="preserve"> 2371   </w:t>
      </w:r>
      <w:proofErr w:type="gramStart"/>
      <w:r>
        <w:t>-  Autoria</w:t>
      </w:r>
      <w:proofErr w:type="gramEnd"/>
      <w:r>
        <w:t>: LUCAS AGOSTINHO   -  Assunto: Limpeza e manutenção Rua Favero de Favero</w:t>
      </w:r>
      <w:r>
        <w:tab/>
      </w:r>
    </w:p>
    <w:p w14:paraId="52522F0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E264CD" w14:textId="77777777" w:rsidR="001876FA" w:rsidRDefault="00000000" w:rsidP="00FF482C">
      <w:pPr>
        <w:jc w:val="both"/>
      </w:pPr>
      <w:r>
        <w:t xml:space="preserve"> 2372   </w:t>
      </w:r>
      <w:proofErr w:type="gramStart"/>
      <w:r>
        <w:t>-  Autoria</w:t>
      </w:r>
      <w:proofErr w:type="gramEnd"/>
      <w:r>
        <w:t>: LUCAS AGOSTINHO   -  Assunto: Limpeza e manutenção Rua Ipiranga</w:t>
      </w:r>
      <w:r>
        <w:tab/>
      </w:r>
    </w:p>
    <w:p w14:paraId="4941D6B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D777A1" w14:textId="77777777" w:rsidR="001876FA" w:rsidRDefault="00000000" w:rsidP="00FF482C">
      <w:pPr>
        <w:jc w:val="both"/>
      </w:pPr>
      <w:r>
        <w:t xml:space="preserve"> 2373   </w:t>
      </w:r>
      <w:proofErr w:type="gramStart"/>
      <w:r>
        <w:t>-  Autoria</w:t>
      </w:r>
      <w:proofErr w:type="gramEnd"/>
      <w:r>
        <w:t xml:space="preserve">: LUCAS AGOSTINHO   -  Assunto: Limpeza e manutenção Rua João </w:t>
      </w:r>
      <w:proofErr w:type="spellStart"/>
      <w:r>
        <w:t>Bazan</w:t>
      </w:r>
      <w:proofErr w:type="spellEnd"/>
      <w:r>
        <w:tab/>
      </w:r>
    </w:p>
    <w:p w14:paraId="4E15686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6541110" w14:textId="77777777" w:rsidR="001876FA" w:rsidRDefault="00000000" w:rsidP="00FF482C">
      <w:pPr>
        <w:jc w:val="both"/>
      </w:pPr>
      <w:r>
        <w:t xml:space="preserve"> 2374   </w:t>
      </w:r>
      <w:proofErr w:type="gramStart"/>
      <w:r>
        <w:t>-  Autoria</w:t>
      </w:r>
      <w:proofErr w:type="gramEnd"/>
      <w:r>
        <w:t>: LUCAS AGOSTINHO   -  Assunto: Limpeza e manutenção Rua João Francisco Ramos</w:t>
      </w:r>
      <w:r>
        <w:tab/>
      </w:r>
    </w:p>
    <w:p w14:paraId="021F692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A10FA6C" w14:textId="77777777" w:rsidR="001876FA" w:rsidRDefault="00000000" w:rsidP="00FF482C">
      <w:pPr>
        <w:jc w:val="both"/>
      </w:pPr>
      <w:r>
        <w:t xml:space="preserve"> 2375   </w:t>
      </w:r>
      <w:proofErr w:type="gramStart"/>
      <w:r>
        <w:t>-  Autoria</w:t>
      </w:r>
      <w:proofErr w:type="gramEnd"/>
      <w:r>
        <w:t>: LUCAS AGOSTINHO   -  Assunto: Limpeza e manutenção Rua Jorge Abrahão</w:t>
      </w:r>
      <w:r>
        <w:tab/>
      </w:r>
    </w:p>
    <w:p w14:paraId="4863B62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44F3054" w14:textId="77777777" w:rsidR="001876FA" w:rsidRDefault="00000000" w:rsidP="00FF482C">
      <w:pPr>
        <w:jc w:val="both"/>
      </w:pPr>
      <w:r>
        <w:t xml:space="preserve"> 2376   </w:t>
      </w:r>
      <w:proofErr w:type="gramStart"/>
      <w:r>
        <w:t>-  Autoria</w:t>
      </w:r>
      <w:proofErr w:type="gramEnd"/>
      <w:r>
        <w:t>: LUCAS AGOSTINHO   -  Assunto: Limpeza e manutenção Rua Jornalista Márcia Mendes</w:t>
      </w:r>
    </w:p>
    <w:p w14:paraId="5CFDC5FA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A10242" w14:textId="77777777" w:rsidR="001876FA" w:rsidRDefault="00000000" w:rsidP="00FF482C">
      <w:pPr>
        <w:jc w:val="both"/>
      </w:pPr>
      <w:r>
        <w:t xml:space="preserve"> 2377   </w:t>
      </w:r>
      <w:proofErr w:type="gramStart"/>
      <w:r>
        <w:t>-  Autoria</w:t>
      </w:r>
      <w:proofErr w:type="gramEnd"/>
      <w:r>
        <w:t>: JOÃO MAIORAL   -  Assunto: Operação Tapa-Buracos na Rua Israel Alves da Silva - Jardim Paulistano</w:t>
      </w:r>
      <w:r>
        <w:tab/>
      </w:r>
    </w:p>
    <w:p w14:paraId="51E049C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47C6E01" w14:textId="77777777" w:rsidR="001876FA" w:rsidRDefault="00000000" w:rsidP="00FF482C">
      <w:pPr>
        <w:jc w:val="both"/>
      </w:pPr>
      <w:r>
        <w:t xml:space="preserve"> 2378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Jelcina</w:t>
      </w:r>
      <w:proofErr w:type="spellEnd"/>
      <w:r>
        <w:t xml:space="preserve"> Aparecida Quevedo - Jardim Paulistano</w:t>
      </w:r>
      <w:r>
        <w:tab/>
      </w:r>
    </w:p>
    <w:p w14:paraId="5494F41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1657E2E" w14:textId="77777777" w:rsidR="001876FA" w:rsidRDefault="00000000" w:rsidP="00FF482C">
      <w:pPr>
        <w:jc w:val="both"/>
      </w:pPr>
      <w:r>
        <w:t xml:space="preserve"> 2379   </w:t>
      </w:r>
      <w:proofErr w:type="gramStart"/>
      <w:r>
        <w:t>-  Autoria</w:t>
      </w:r>
      <w:proofErr w:type="gramEnd"/>
      <w:r>
        <w:t xml:space="preserve">: JOÃO MAIORAL   -  Assunto: Operação Tapa-Buracos na Rua José Antônio de </w:t>
      </w:r>
      <w:proofErr w:type="spellStart"/>
      <w:r>
        <w:t>Rissio</w:t>
      </w:r>
      <w:proofErr w:type="spellEnd"/>
      <w:r>
        <w:t xml:space="preserve"> - Jardim Paulistano</w:t>
      </w:r>
    </w:p>
    <w:p w14:paraId="5DA6AAC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DF1E503" w14:textId="77777777" w:rsidR="001876FA" w:rsidRDefault="00000000" w:rsidP="00FF482C">
      <w:pPr>
        <w:jc w:val="both"/>
      </w:pPr>
      <w:r>
        <w:t xml:space="preserve"> 2380   </w:t>
      </w:r>
      <w:proofErr w:type="gramStart"/>
      <w:r>
        <w:t>-  Autoria</w:t>
      </w:r>
      <w:proofErr w:type="gramEnd"/>
      <w:r>
        <w:t>: JOÃO MAIORAL   -  Assunto: Operação Tapa-Buracos na Rua José Luciano - Jardim Paulistano</w:t>
      </w:r>
      <w:r>
        <w:tab/>
      </w:r>
    </w:p>
    <w:p w14:paraId="23EB8CB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E812BA8" w14:textId="77777777" w:rsidR="001876FA" w:rsidRDefault="00000000" w:rsidP="00FF482C">
      <w:pPr>
        <w:jc w:val="both"/>
      </w:pPr>
      <w:r>
        <w:t xml:space="preserve"> 2381   </w:t>
      </w:r>
      <w:proofErr w:type="gramStart"/>
      <w:r>
        <w:t>-  Autoria</w:t>
      </w:r>
      <w:proofErr w:type="gramEnd"/>
      <w:r>
        <w:t>: JOÃO MAIORAL   -  Assunto: Operação Tapa-Buracos na Rua Luiz Miranda de Jesus - Jardim Paulistano</w:t>
      </w:r>
      <w:r>
        <w:tab/>
      </w:r>
    </w:p>
    <w:p w14:paraId="5C749F3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10C5933" w14:textId="77777777" w:rsidR="001876FA" w:rsidRDefault="00000000" w:rsidP="00FF482C">
      <w:pPr>
        <w:jc w:val="both"/>
      </w:pPr>
      <w:r>
        <w:t xml:space="preserve"> 2382   </w:t>
      </w:r>
      <w:proofErr w:type="gramStart"/>
      <w:r>
        <w:t>-  Autoria</w:t>
      </w:r>
      <w:proofErr w:type="gramEnd"/>
      <w:r>
        <w:t>: JOÃO MAIORAL   -  Assunto: Operação Tapa-Buracos na Rua Luiz Serra - Jardim Paulistano</w:t>
      </w:r>
      <w:r>
        <w:tab/>
      </w:r>
    </w:p>
    <w:p w14:paraId="51C69BB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B4FCEE9" w14:textId="77777777" w:rsidR="001876FA" w:rsidRDefault="00000000" w:rsidP="00FF482C">
      <w:pPr>
        <w:jc w:val="both"/>
      </w:pPr>
      <w:r>
        <w:t xml:space="preserve"> 2383   </w:t>
      </w:r>
      <w:proofErr w:type="gramStart"/>
      <w:r>
        <w:t>-  Autoria</w:t>
      </w:r>
      <w:proofErr w:type="gramEnd"/>
      <w:r>
        <w:t>: JOÃO MAIORAL   -  Assunto: Operação Tapa-Buracos na Rua Marcos Antônio Lopes - Jardim Paulistano</w:t>
      </w:r>
      <w:r>
        <w:tab/>
      </w:r>
    </w:p>
    <w:p w14:paraId="4FC19E6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E5D1FE" w14:textId="77777777" w:rsidR="001876FA" w:rsidRDefault="00000000" w:rsidP="00FF482C">
      <w:pPr>
        <w:jc w:val="both"/>
      </w:pPr>
      <w:r>
        <w:t xml:space="preserve"> 2384   </w:t>
      </w:r>
      <w:proofErr w:type="gramStart"/>
      <w:r>
        <w:t>-  Autoria</w:t>
      </w:r>
      <w:proofErr w:type="gramEnd"/>
      <w:r>
        <w:t>: JOÃO MAIORAL   -  Assunto: Operação Tapa-Buracos na Rua Maria do Carmo Figueiredo - Jardim Paulistano</w:t>
      </w:r>
      <w:r>
        <w:tab/>
      </w:r>
    </w:p>
    <w:p w14:paraId="78B5E68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55A6A90" w14:textId="77777777" w:rsidR="001876FA" w:rsidRDefault="00000000" w:rsidP="00FF482C">
      <w:pPr>
        <w:jc w:val="both"/>
      </w:pPr>
      <w:r>
        <w:t xml:space="preserve"> 2385   </w:t>
      </w:r>
      <w:proofErr w:type="gramStart"/>
      <w:r>
        <w:t>-  Autoria</w:t>
      </w:r>
      <w:proofErr w:type="gramEnd"/>
      <w:r>
        <w:t xml:space="preserve">: JOÃO MAIORAL   -  Assunto: Operação Tapa-Buracos na Rua Maria </w:t>
      </w:r>
      <w:proofErr w:type="spellStart"/>
      <w:r>
        <w:t>Jacintha</w:t>
      </w:r>
      <w:proofErr w:type="spellEnd"/>
      <w:r>
        <w:t xml:space="preserve"> Raposeiro - Jardim Paulistano</w:t>
      </w:r>
    </w:p>
    <w:p w14:paraId="28B7111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18A104" w14:textId="77777777" w:rsidR="001876FA" w:rsidRDefault="00000000" w:rsidP="00FF482C">
      <w:pPr>
        <w:jc w:val="both"/>
      </w:pPr>
      <w:r>
        <w:t xml:space="preserve"> 2386   </w:t>
      </w:r>
      <w:proofErr w:type="gramStart"/>
      <w:r>
        <w:t>-  Autoria</w:t>
      </w:r>
      <w:proofErr w:type="gramEnd"/>
      <w:r>
        <w:t xml:space="preserve">: JOÃO MAIORAL   -  Assunto: Operação Tapa-Buracos na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 xml:space="preserve"> - Jardim Paulistano</w:t>
      </w:r>
      <w:r>
        <w:tab/>
      </w:r>
    </w:p>
    <w:p w14:paraId="55E5C64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F3A778" w14:textId="77777777" w:rsidR="001876FA" w:rsidRDefault="00000000" w:rsidP="00FF482C">
      <w:pPr>
        <w:jc w:val="both"/>
      </w:pPr>
      <w:r>
        <w:t xml:space="preserve"> 2387   </w:t>
      </w:r>
      <w:proofErr w:type="gramStart"/>
      <w:r>
        <w:t>-  Autoria</w:t>
      </w:r>
      <w:proofErr w:type="gramEnd"/>
      <w:r>
        <w:t xml:space="preserve">: JOÃO MAIORAL   -  Assunto: Operação Tapa-Buracos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 - Jardim Paulistano</w:t>
      </w:r>
      <w:r>
        <w:tab/>
      </w:r>
    </w:p>
    <w:p w14:paraId="206C8A1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FAC34F" w14:textId="77777777" w:rsidR="001876FA" w:rsidRDefault="00000000" w:rsidP="00FF482C">
      <w:pPr>
        <w:jc w:val="both"/>
      </w:pPr>
      <w:r>
        <w:t xml:space="preserve"> 2388   </w:t>
      </w:r>
      <w:proofErr w:type="gramStart"/>
      <w:r>
        <w:t>-  Autoria</w:t>
      </w:r>
      <w:proofErr w:type="gramEnd"/>
      <w:r>
        <w:t>: JOÃO MAIORAL   -  Assunto: Operação Tapa-Buracos na Rua Valdemar Alves Amorin - Jardim Paulistano</w:t>
      </w:r>
    </w:p>
    <w:p w14:paraId="7523B2E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593E012" w14:textId="77777777" w:rsidR="001876FA" w:rsidRDefault="00000000" w:rsidP="00FF482C">
      <w:pPr>
        <w:jc w:val="both"/>
      </w:pPr>
      <w:r>
        <w:t xml:space="preserve"> 2389   </w:t>
      </w:r>
      <w:proofErr w:type="gramStart"/>
      <w:r>
        <w:t>-  Autoria</w:t>
      </w:r>
      <w:proofErr w:type="gramEnd"/>
      <w:r>
        <w:t xml:space="preserve">: JOÃO MAIORAL   -  Assunto: Limpeza da galeria pluvial na Rua Abel </w:t>
      </w:r>
      <w:proofErr w:type="spellStart"/>
      <w:r>
        <w:t>Menuzzo</w:t>
      </w:r>
      <w:proofErr w:type="spellEnd"/>
      <w:r>
        <w:t xml:space="preserve"> - Jardim Paulistano</w:t>
      </w:r>
      <w:r>
        <w:tab/>
      </w:r>
    </w:p>
    <w:p w14:paraId="450818B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2A9CA6C" w14:textId="77777777" w:rsidR="001876FA" w:rsidRDefault="00000000" w:rsidP="00FF482C">
      <w:pPr>
        <w:jc w:val="both"/>
      </w:pPr>
      <w:r>
        <w:t xml:space="preserve"> 2390   </w:t>
      </w:r>
      <w:proofErr w:type="gramStart"/>
      <w:r>
        <w:t>-  Autoria</w:t>
      </w:r>
      <w:proofErr w:type="gramEnd"/>
      <w:r>
        <w:t>: JOÃO MAIORAL   -  Assunto: Limpeza da galeria pluvial na Rua Adelino Carli - Jardim Paulistano</w:t>
      </w:r>
      <w:r>
        <w:tab/>
      </w:r>
    </w:p>
    <w:p w14:paraId="26C7812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EB3836C" w14:textId="77777777" w:rsidR="001876FA" w:rsidRDefault="00000000" w:rsidP="00FF482C">
      <w:pPr>
        <w:jc w:val="both"/>
      </w:pPr>
      <w:r>
        <w:t xml:space="preserve"> 2391   </w:t>
      </w:r>
      <w:proofErr w:type="gramStart"/>
      <w:r>
        <w:t>-  Autoria</w:t>
      </w:r>
      <w:proofErr w:type="gramEnd"/>
      <w:r>
        <w:t>: JOÃO MAIORAL   -  Assunto: Limpeza da galeria pluvial na Rua Albertino Benedito da Silva - Jardim Paulistano</w:t>
      </w:r>
      <w:r>
        <w:tab/>
      </w:r>
    </w:p>
    <w:p w14:paraId="57C5AB8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55296C9" w14:textId="77777777" w:rsidR="001876FA" w:rsidRDefault="00000000" w:rsidP="00FF482C">
      <w:pPr>
        <w:jc w:val="both"/>
      </w:pPr>
      <w:r>
        <w:t xml:space="preserve"> 2392   </w:t>
      </w:r>
      <w:proofErr w:type="gramStart"/>
      <w:r>
        <w:t>-  Autoria</w:t>
      </w:r>
      <w:proofErr w:type="gramEnd"/>
      <w:r>
        <w:t>: JOÃO MAIORAL   -  Assunto: Limpeza da galeria pluvial na Rua Alípio de Paiva e Silva - Jardim Paulistano</w:t>
      </w:r>
      <w:r>
        <w:tab/>
      </w:r>
    </w:p>
    <w:p w14:paraId="5C6F8C1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5D22FF" w14:textId="77777777" w:rsidR="001876FA" w:rsidRDefault="00000000" w:rsidP="00FF482C">
      <w:pPr>
        <w:jc w:val="both"/>
      </w:pPr>
      <w:r>
        <w:t xml:space="preserve"> 2393   </w:t>
      </w:r>
      <w:proofErr w:type="gramStart"/>
      <w:r>
        <w:t>-  Autoria</w:t>
      </w:r>
      <w:proofErr w:type="gramEnd"/>
      <w:r>
        <w:t>: JOÃO MAIORAL   -  Assunto: Limpeza da galeria pluvial na Rua Antônio Martins - Jardim Paulistano</w:t>
      </w:r>
      <w:r>
        <w:tab/>
      </w:r>
    </w:p>
    <w:p w14:paraId="16145AAB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5E71748" w14:textId="77777777" w:rsidR="001876FA" w:rsidRDefault="00000000" w:rsidP="00FF482C">
      <w:pPr>
        <w:jc w:val="both"/>
      </w:pPr>
      <w:r>
        <w:t xml:space="preserve"> 2394   </w:t>
      </w:r>
      <w:proofErr w:type="gramStart"/>
      <w:r>
        <w:t>-  Autoria</w:t>
      </w:r>
      <w:proofErr w:type="gramEnd"/>
      <w:r>
        <w:t xml:space="preserve">: JOÃO MAIORAL   -  Assunto: Limpeza da galeria pluvial na Rua </w:t>
      </w:r>
      <w:proofErr w:type="spellStart"/>
      <w:r>
        <w:t>Bealina</w:t>
      </w:r>
      <w:proofErr w:type="spellEnd"/>
      <w:r>
        <w:t xml:space="preserve"> Raposeiro Carvalho - Jardim Paulistano</w:t>
      </w:r>
      <w:r>
        <w:tab/>
      </w:r>
    </w:p>
    <w:p w14:paraId="2D74F1B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A6A8532" w14:textId="77777777" w:rsidR="001876FA" w:rsidRDefault="00000000" w:rsidP="00FF482C">
      <w:pPr>
        <w:jc w:val="both"/>
      </w:pPr>
      <w:r>
        <w:t xml:space="preserve"> 2395   </w:t>
      </w:r>
      <w:proofErr w:type="gramStart"/>
      <w:r>
        <w:t>-  Autoria</w:t>
      </w:r>
      <w:proofErr w:type="gramEnd"/>
      <w:r>
        <w:t xml:space="preserve">: JOÃO MAIORAL   -  Assunto: Limpeza da galeria pluvial na Rua Clementina </w:t>
      </w:r>
      <w:proofErr w:type="spellStart"/>
      <w:r>
        <w:t>Martarolli</w:t>
      </w:r>
      <w:proofErr w:type="spellEnd"/>
      <w:r>
        <w:t xml:space="preserve"> - Jardim Paulistano</w:t>
      </w:r>
      <w:r>
        <w:tab/>
      </w:r>
    </w:p>
    <w:p w14:paraId="6384CF7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916FAB0" w14:textId="77777777" w:rsidR="001876FA" w:rsidRDefault="00000000" w:rsidP="00FF482C">
      <w:pPr>
        <w:jc w:val="both"/>
      </w:pPr>
      <w:r>
        <w:t xml:space="preserve"> 2396   </w:t>
      </w:r>
      <w:proofErr w:type="gramStart"/>
      <w:r>
        <w:t>-  Autoria</w:t>
      </w:r>
      <w:proofErr w:type="gramEnd"/>
      <w:r>
        <w:t>: JOÃO MAIORAL   -  Assunto: Limpeza da galeria pluvial na Rua Delmira Cardoso dos Santos - Jardim Paulistano</w:t>
      </w:r>
      <w:r>
        <w:tab/>
      </w:r>
    </w:p>
    <w:p w14:paraId="019C2D9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F8D08C9" w14:textId="77777777" w:rsidR="001876FA" w:rsidRDefault="00000000" w:rsidP="00FF482C">
      <w:pPr>
        <w:jc w:val="both"/>
      </w:pPr>
      <w:r>
        <w:t xml:space="preserve"> 2397   </w:t>
      </w:r>
      <w:proofErr w:type="gramStart"/>
      <w:r>
        <w:t>-  Autoria</w:t>
      </w:r>
      <w:proofErr w:type="gramEnd"/>
      <w:r>
        <w:t>: JOÃO MAIORAL   -  Assunto: Limpeza da galeria pluvial na Rua Geraldo Preto Rodrigues - Jardim Paulistano</w:t>
      </w:r>
      <w:r>
        <w:tab/>
      </w:r>
    </w:p>
    <w:p w14:paraId="409703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C70192D" w14:textId="77777777" w:rsidR="001876FA" w:rsidRDefault="00000000" w:rsidP="00FF482C">
      <w:pPr>
        <w:jc w:val="both"/>
      </w:pPr>
      <w:r>
        <w:t xml:space="preserve"> 2398   </w:t>
      </w:r>
      <w:proofErr w:type="gramStart"/>
      <w:r>
        <w:t>-  Autoria</w:t>
      </w:r>
      <w:proofErr w:type="gramEnd"/>
      <w:r>
        <w:t>: JOÃO MAIORAL   -  Assunto: Limpeza da galeria pluvial na Rua Israel Alves da Silva - Jardim Paulistano</w:t>
      </w:r>
      <w:r>
        <w:tab/>
      </w:r>
    </w:p>
    <w:p w14:paraId="7382D53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39D71F" w14:textId="77777777" w:rsidR="001876FA" w:rsidRDefault="00000000" w:rsidP="00FF482C">
      <w:pPr>
        <w:jc w:val="both"/>
      </w:pPr>
      <w:r>
        <w:t xml:space="preserve"> 2399   </w:t>
      </w:r>
      <w:proofErr w:type="gramStart"/>
      <w:r>
        <w:t>-  Autoria</w:t>
      </w:r>
      <w:proofErr w:type="gramEnd"/>
      <w:r>
        <w:t xml:space="preserve">: JOÃO MAIORAL   -  Assunto: Limpeza da galeria pluvial na Rua </w:t>
      </w:r>
      <w:proofErr w:type="spellStart"/>
      <w:r>
        <w:t>Jelcina</w:t>
      </w:r>
      <w:proofErr w:type="spellEnd"/>
      <w:r>
        <w:t xml:space="preserve"> Aparecida Quevedo - Jardim Paulistano</w:t>
      </w:r>
      <w:r>
        <w:tab/>
      </w:r>
    </w:p>
    <w:p w14:paraId="2EFEB91F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D10B3A6" w14:textId="77777777" w:rsidR="001876FA" w:rsidRDefault="00000000" w:rsidP="00FF482C">
      <w:pPr>
        <w:jc w:val="both"/>
      </w:pPr>
      <w:r>
        <w:t xml:space="preserve"> 2400   </w:t>
      </w:r>
      <w:proofErr w:type="gramStart"/>
      <w:r>
        <w:t>-  Autoria</w:t>
      </w:r>
      <w:proofErr w:type="gramEnd"/>
      <w:r>
        <w:t xml:space="preserve">: JOÃO MAIORAL   -  Assunto: Limpeza da galeria pluvial na Rua José Antônio de </w:t>
      </w:r>
      <w:proofErr w:type="spellStart"/>
      <w:r>
        <w:t>Rissio</w:t>
      </w:r>
      <w:proofErr w:type="spellEnd"/>
      <w:r>
        <w:t xml:space="preserve"> - Jardim Paulistano</w:t>
      </w:r>
      <w:r>
        <w:tab/>
      </w:r>
    </w:p>
    <w:p w14:paraId="04C8DBE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8A8ABF2" w14:textId="77777777" w:rsidR="001876FA" w:rsidRDefault="00000000" w:rsidP="00FF482C">
      <w:pPr>
        <w:jc w:val="both"/>
      </w:pPr>
      <w:r>
        <w:t xml:space="preserve"> 2401   </w:t>
      </w:r>
      <w:proofErr w:type="gramStart"/>
      <w:r>
        <w:t>-  Autoria</w:t>
      </w:r>
      <w:proofErr w:type="gramEnd"/>
      <w:r>
        <w:t>: JOÃO MAIORAL   -  Assunto: Limpeza da galeria pluvial na Rua José Luciano - Jardim Paulistano</w:t>
      </w:r>
      <w:r>
        <w:tab/>
      </w:r>
    </w:p>
    <w:p w14:paraId="69D92EE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BE8C1B6" w14:textId="77777777" w:rsidR="001876FA" w:rsidRDefault="00000000" w:rsidP="00FF482C">
      <w:pPr>
        <w:jc w:val="both"/>
      </w:pPr>
      <w:r>
        <w:t xml:space="preserve"> 2402   </w:t>
      </w:r>
      <w:proofErr w:type="gramStart"/>
      <w:r>
        <w:t>-  Autoria</w:t>
      </w:r>
      <w:proofErr w:type="gramEnd"/>
      <w:r>
        <w:t>: JOÃO MAIORAL   -  Assunto: Limpeza da galeria pluvial na Rua Luiz Serra - Jardim Paulistano</w:t>
      </w:r>
      <w:r>
        <w:tab/>
      </w:r>
    </w:p>
    <w:p w14:paraId="3B5C37A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CF3DDB" w14:textId="77777777" w:rsidR="001876FA" w:rsidRDefault="00000000" w:rsidP="00FF482C">
      <w:pPr>
        <w:jc w:val="both"/>
      </w:pPr>
      <w:r>
        <w:t xml:space="preserve"> 2403   </w:t>
      </w:r>
      <w:proofErr w:type="gramStart"/>
      <w:r>
        <w:t>-  Autoria</w:t>
      </w:r>
      <w:proofErr w:type="gramEnd"/>
      <w:r>
        <w:t>: JOÃO MAIORAL   -  Assunto: Limpeza da galeria pluvial na Rua Marcos Antônio Lopes - Jardim Paulistano</w:t>
      </w:r>
      <w:r>
        <w:tab/>
      </w:r>
    </w:p>
    <w:p w14:paraId="3884EC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E5E95FD" w14:textId="77777777" w:rsidR="001876FA" w:rsidRDefault="00000000" w:rsidP="00FF482C">
      <w:pPr>
        <w:jc w:val="both"/>
      </w:pPr>
      <w:r>
        <w:t xml:space="preserve"> 2404   </w:t>
      </w:r>
      <w:proofErr w:type="gramStart"/>
      <w:r>
        <w:t>-  Autoria</w:t>
      </w:r>
      <w:proofErr w:type="gramEnd"/>
      <w:r>
        <w:t>: JOÃO MAIORAL   -  Assunto: Limpeza da galeria pluvial na Rua Maria do Carmo Figueiredo - Jardim Paulistano</w:t>
      </w:r>
      <w:r>
        <w:tab/>
      </w:r>
    </w:p>
    <w:p w14:paraId="6DACEA8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DADC177" w14:textId="77777777" w:rsidR="001876FA" w:rsidRDefault="00000000" w:rsidP="00FF482C">
      <w:pPr>
        <w:jc w:val="both"/>
      </w:pPr>
      <w:r>
        <w:t xml:space="preserve"> 2405   </w:t>
      </w:r>
      <w:proofErr w:type="gramStart"/>
      <w:r>
        <w:t>-  Autoria</w:t>
      </w:r>
      <w:proofErr w:type="gramEnd"/>
      <w:r>
        <w:t xml:space="preserve">: JOÃO MAIORAL   -  Assunto: Limpeza da galeria pluvial na Rua Maria </w:t>
      </w:r>
      <w:proofErr w:type="spellStart"/>
      <w:r>
        <w:t>Jacintha</w:t>
      </w:r>
      <w:proofErr w:type="spellEnd"/>
      <w:r>
        <w:t xml:space="preserve"> Raposeiro - Jardim Paulistano</w:t>
      </w:r>
      <w:r>
        <w:tab/>
      </w:r>
    </w:p>
    <w:p w14:paraId="2DE3C14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57AB2D6" w14:textId="77777777" w:rsidR="001876FA" w:rsidRDefault="00000000" w:rsidP="00FF482C">
      <w:pPr>
        <w:jc w:val="both"/>
      </w:pPr>
      <w:r>
        <w:t xml:space="preserve"> 2406   </w:t>
      </w:r>
      <w:proofErr w:type="gramStart"/>
      <w:r>
        <w:t>-  Autoria</w:t>
      </w:r>
      <w:proofErr w:type="gramEnd"/>
      <w:r>
        <w:t xml:space="preserve">: JOÃO MAIORAL   -  Assunto: Limpeza da galeria pluvial na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 xml:space="preserve"> - Jardim Paulistano</w:t>
      </w:r>
      <w:r>
        <w:tab/>
      </w:r>
    </w:p>
    <w:p w14:paraId="1F2B80C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2F72AC0" w14:textId="77777777" w:rsidR="001876FA" w:rsidRDefault="00000000" w:rsidP="00FF482C">
      <w:pPr>
        <w:jc w:val="both"/>
      </w:pPr>
      <w:r>
        <w:t xml:space="preserve"> 2407   </w:t>
      </w:r>
      <w:proofErr w:type="gramStart"/>
      <w:r>
        <w:t>-  Autoria</w:t>
      </w:r>
      <w:proofErr w:type="gramEnd"/>
      <w:r>
        <w:t xml:space="preserve">: JOÃO MAIORAL   -  Assunto: Limpeza da galeria pluvial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 - Jardim Paulistano</w:t>
      </w:r>
      <w:r>
        <w:tab/>
      </w:r>
    </w:p>
    <w:p w14:paraId="3F30024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FD37724" w14:textId="77777777" w:rsidR="001876FA" w:rsidRDefault="00000000" w:rsidP="00FF482C">
      <w:pPr>
        <w:jc w:val="both"/>
      </w:pPr>
      <w:r>
        <w:t xml:space="preserve"> 2408   </w:t>
      </w:r>
      <w:proofErr w:type="gramStart"/>
      <w:r>
        <w:t>-  Autoria</w:t>
      </w:r>
      <w:proofErr w:type="gramEnd"/>
      <w:r>
        <w:t>: JOÃO MAIORAL   -  Assunto: Limpeza da galeria pluvial na Rua Valdemar Alves Amorin - Jardim Paulistano</w:t>
      </w:r>
      <w:r>
        <w:tab/>
      </w:r>
    </w:p>
    <w:p w14:paraId="5E8E7FC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BC833F5" w14:textId="77777777" w:rsidR="001876FA" w:rsidRDefault="00000000" w:rsidP="00FF482C">
      <w:pPr>
        <w:jc w:val="both"/>
      </w:pPr>
      <w:r>
        <w:t xml:space="preserve"> 2409   </w:t>
      </w:r>
      <w:proofErr w:type="gramStart"/>
      <w:r>
        <w:t>-  Autoria</w:t>
      </w:r>
      <w:proofErr w:type="gramEnd"/>
      <w:r>
        <w:t>: JOÃO MAIORAL   -  Assunto: Limpeza da galeria pluvial na Rua Edson Pereira Dias - Jardim Paulistano</w:t>
      </w:r>
      <w:r>
        <w:tab/>
      </w:r>
    </w:p>
    <w:p w14:paraId="6A7E08D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026A503" w14:textId="77777777" w:rsidR="001876FA" w:rsidRDefault="00000000" w:rsidP="00FF482C">
      <w:pPr>
        <w:jc w:val="both"/>
      </w:pPr>
      <w:r>
        <w:t xml:space="preserve"> 2410   </w:t>
      </w:r>
      <w:proofErr w:type="gramStart"/>
      <w:r>
        <w:t>-  Autoria</w:t>
      </w:r>
      <w:proofErr w:type="gramEnd"/>
      <w:r>
        <w:t>: JOÃO MAIORAL   -  Assunto: Limpeza da galeria pluvial na Rua Luiz Miranda de Jesus - Jardim Paulistano</w:t>
      </w:r>
      <w:r>
        <w:tab/>
      </w:r>
    </w:p>
    <w:p w14:paraId="65950355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0ADCA45" w14:textId="77777777" w:rsidR="001876FA" w:rsidRDefault="00000000" w:rsidP="00FF482C">
      <w:pPr>
        <w:jc w:val="both"/>
      </w:pPr>
      <w:r>
        <w:t xml:space="preserve"> 2411   </w:t>
      </w:r>
      <w:proofErr w:type="gramStart"/>
      <w:r>
        <w:t>-  Autoria</w:t>
      </w:r>
      <w:proofErr w:type="gramEnd"/>
      <w:r>
        <w:t>: DUDU LIMA   -  Assunto: MANUTENÇÃO E TAPA-BURACOS NA RUA AMAZONAS - NOVA VENEZA.</w:t>
      </w:r>
    </w:p>
    <w:p w14:paraId="46357AA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CAE49DC" w14:textId="77777777" w:rsidR="001876FA" w:rsidRDefault="00000000" w:rsidP="00FF482C">
      <w:pPr>
        <w:jc w:val="both"/>
      </w:pPr>
      <w:r>
        <w:t xml:space="preserve"> 2412   </w:t>
      </w:r>
      <w:proofErr w:type="gramStart"/>
      <w:r>
        <w:t>-  Autoria</w:t>
      </w:r>
      <w:proofErr w:type="gramEnd"/>
      <w:r>
        <w:t>: DUDU LIMA   -  Assunto: LIMPEZA E RECOLHIMENTO DE ENTULHOS NA RUA RIO GRANDE DO SUL - JARDIM NOVA VENEZA.</w:t>
      </w:r>
    </w:p>
    <w:p w14:paraId="1554287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8A0D86F" w14:textId="77777777" w:rsidR="001876FA" w:rsidRDefault="00000000" w:rsidP="00FF482C">
      <w:pPr>
        <w:jc w:val="both"/>
      </w:pPr>
      <w:r>
        <w:t xml:space="preserve"> 2413   </w:t>
      </w:r>
      <w:proofErr w:type="gramStart"/>
      <w:r>
        <w:t>-  Autoria</w:t>
      </w:r>
      <w:proofErr w:type="gramEnd"/>
      <w:r>
        <w:t>: DUDU LIMA   -  Assunto: LIMPEZA DE CALÇADA E RETIRADA DE MATO ALTO NA RUA CUIABÁ - JARDIM CONCEIÇÃO (NOVA VENEZA).</w:t>
      </w:r>
    </w:p>
    <w:p w14:paraId="2D9C028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51AA819" w14:textId="77777777" w:rsidR="001876FA" w:rsidRDefault="00000000" w:rsidP="00FF482C">
      <w:pPr>
        <w:jc w:val="both"/>
      </w:pPr>
      <w:r>
        <w:t xml:space="preserve"> 2414   </w:t>
      </w:r>
      <w:proofErr w:type="gramStart"/>
      <w:r>
        <w:t>-  Autoria</w:t>
      </w:r>
      <w:proofErr w:type="gramEnd"/>
      <w:r>
        <w:t>: DUDU LIMA   -  Assunto: REPARO E MANUTENÇÃO DE CANALETA SITUADA NA ROTATÓRIA QUE CONECTA A RUA FÉLIX GOMES DOS SANTOS À AVENIDA ANTÔNIO PEREIRA DE CAMARGO NETO, NO JARDIM SANTA CAROLINA (NOVA VENEZA).</w:t>
      </w:r>
    </w:p>
    <w:p w14:paraId="7AAFAED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0D3F75A" w14:textId="77777777" w:rsidR="001876FA" w:rsidRDefault="00000000" w:rsidP="00FF482C">
      <w:pPr>
        <w:jc w:val="both"/>
      </w:pPr>
      <w:r>
        <w:t xml:space="preserve"> 2415   </w:t>
      </w:r>
      <w:proofErr w:type="gramStart"/>
      <w:r>
        <w:t>-  Autoria</w:t>
      </w:r>
      <w:proofErr w:type="gramEnd"/>
      <w:r>
        <w:t>: DUDU LIMA   -  Assunto: MANUTENÇÃO E TAPA-BURACOS NA RUA RICIERI ROSSI - JARDIM VOLOBUEFF (NOVA VENEZA).</w:t>
      </w:r>
    </w:p>
    <w:p w14:paraId="1EC511D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94A05ED" w14:textId="77777777" w:rsidR="001876FA" w:rsidRDefault="00000000" w:rsidP="00FF482C">
      <w:pPr>
        <w:jc w:val="both"/>
      </w:pPr>
      <w:r>
        <w:t xml:space="preserve"> 2416   </w:t>
      </w:r>
      <w:proofErr w:type="gramStart"/>
      <w:r>
        <w:t>-  Autoria</w:t>
      </w:r>
      <w:proofErr w:type="gramEnd"/>
      <w:r>
        <w:t>: DUDU LIMA   -  Assunto: MANUTENÇÃO E TAPA-BURACOS NA RUA GENEROSO ALVES VIEIRA - JARDIM MANCHESTER (NOVA VENEZA).</w:t>
      </w:r>
    </w:p>
    <w:p w14:paraId="77D21E0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2D5DC16" w14:textId="77777777" w:rsidR="001876FA" w:rsidRDefault="00000000" w:rsidP="00FF482C">
      <w:pPr>
        <w:jc w:val="both"/>
      </w:pPr>
      <w:r>
        <w:t xml:space="preserve"> 2417   </w:t>
      </w:r>
      <w:proofErr w:type="gramStart"/>
      <w:r>
        <w:t>-  Autoria</w:t>
      </w:r>
      <w:proofErr w:type="gramEnd"/>
      <w:r>
        <w:t>: DUDU LIMA   -  Assunto: RECAPEAMENTO ASFÁLTICO NA RUA RICIERI ROSSI - JARDIM VOLOBUEFF (NOVA VENEZA).</w:t>
      </w:r>
    </w:p>
    <w:p w14:paraId="71691C0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864D876" w14:textId="77777777" w:rsidR="001876FA" w:rsidRDefault="00000000" w:rsidP="00FF482C">
      <w:pPr>
        <w:jc w:val="both"/>
      </w:pPr>
      <w:r>
        <w:t xml:space="preserve"> 2418   </w:t>
      </w:r>
      <w:proofErr w:type="gramStart"/>
      <w:r>
        <w:t>-  Autoria</w:t>
      </w:r>
      <w:proofErr w:type="gramEnd"/>
      <w:r>
        <w:t>: DUDU LIMA   -  Assunto: RECAPEAMENTO ASFÁLTICO NA RUA GENEROSO ALVES VIEIRA - JARDIM MANCHESTER (NOVA VENEZA).</w:t>
      </w:r>
    </w:p>
    <w:p w14:paraId="7FD10F6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2485815" w14:textId="77777777" w:rsidR="001876FA" w:rsidRDefault="00000000" w:rsidP="00FF482C">
      <w:pPr>
        <w:jc w:val="both"/>
      </w:pPr>
      <w:r>
        <w:t xml:space="preserve"> 2419   </w:t>
      </w:r>
      <w:proofErr w:type="gramStart"/>
      <w:r>
        <w:t>-  Autoria</w:t>
      </w:r>
      <w:proofErr w:type="gramEnd"/>
      <w:r>
        <w:t>: DUDU LIMA   -  Assunto: REPARO E MANUTENÇÃO DE PRÉDIO PÚBLICO (TELHADO) SITUADO NA RUA FELIX GOMES DOS SANTOS (ESCOLA MUNICIPAL ANDRÉ DE NADAI), 700 - JARDIM SANTA CAROLINA (NOVA VENEZA).</w:t>
      </w:r>
    </w:p>
    <w:p w14:paraId="7C67CEB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71CE9F" w14:textId="77777777" w:rsidR="001876FA" w:rsidRDefault="00000000" w:rsidP="00FF482C">
      <w:pPr>
        <w:jc w:val="both"/>
      </w:pPr>
      <w:r>
        <w:t xml:space="preserve"> 2420   </w:t>
      </w:r>
      <w:proofErr w:type="gramStart"/>
      <w:r>
        <w:t>-  Autoria</w:t>
      </w:r>
      <w:proofErr w:type="gramEnd"/>
      <w:r>
        <w:t>: DUDU LIMA   -  Assunto: SINALIZAÇÃO DE TODOS OS PONTO DE ÔNIBUS DO BAIRRO JARDIM DALL'ORTO.</w:t>
      </w:r>
    </w:p>
    <w:p w14:paraId="6A106DB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34E2262" w14:textId="77777777" w:rsidR="001876FA" w:rsidRDefault="00000000" w:rsidP="00FF482C">
      <w:pPr>
        <w:jc w:val="both"/>
      </w:pPr>
      <w:r>
        <w:t xml:space="preserve"> 2421   </w:t>
      </w:r>
      <w:proofErr w:type="gramStart"/>
      <w:r>
        <w:t>-  Autoria</w:t>
      </w:r>
      <w:proofErr w:type="gramEnd"/>
      <w:r>
        <w:t>: DUDU LIMA   -  Assunto: SINALIZAÇÃO DE PONTO DE ÔNIBUS NA RUA FELIX GOMES DOS SANTOS - JARDIM SANTA CAROLINA (NOVA VENEZA) (AO LADO DO AUTO POSTO SANTA CAROLINA).</w:t>
      </w:r>
    </w:p>
    <w:p w14:paraId="3789CAB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C32A267" w14:textId="77777777" w:rsidR="001876FA" w:rsidRDefault="00000000" w:rsidP="00FF482C">
      <w:pPr>
        <w:jc w:val="both"/>
      </w:pPr>
      <w:r>
        <w:t xml:space="preserve"> 2422   </w:t>
      </w:r>
      <w:proofErr w:type="gramStart"/>
      <w:r>
        <w:t>-  Autoria</w:t>
      </w:r>
      <w:proofErr w:type="gramEnd"/>
      <w:r>
        <w:t>: DUDU LIMA   -  Assunto: SINALIZAÇÃO DE TODOS OS PONTO DE ÔNIBUS NO BAIRRO JARDIM SANTA CAROLINA (NOVA VENEZA).</w:t>
      </w:r>
    </w:p>
    <w:p w14:paraId="7D8D0DA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75291E5" w14:textId="77777777" w:rsidR="001876FA" w:rsidRDefault="00000000" w:rsidP="00FF482C">
      <w:pPr>
        <w:jc w:val="both"/>
      </w:pPr>
      <w:r>
        <w:t xml:space="preserve"> 2423   </w:t>
      </w:r>
      <w:proofErr w:type="gramStart"/>
      <w:r>
        <w:t>-  Autoria</w:t>
      </w:r>
      <w:proofErr w:type="gramEnd"/>
      <w:r>
        <w:t>: DUDU LIMA   -  Assunto: SINALIZAÇÃO DE TODOS OS PONTO DE ÔNIBUS NO BAIRRO JARDIM VOLOBUEFF (NOVA VENEZA).</w:t>
      </w:r>
    </w:p>
    <w:p w14:paraId="25B3D55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F0C013B" w14:textId="77777777" w:rsidR="001876FA" w:rsidRDefault="00000000" w:rsidP="00FF482C">
      <w:pPr>
        <w:jc w:val="both"/>
      </w:pPr>
      <w:r>
        <w:t xml:space="preserve"> 2424   </w:t>
      </w:r>
      <w:proofErr w:type="gramStart"/>
      <w:r>
        <w:t>-  Autoria</w:t>
      </w:r>
      <w:proofErr w:type="gramEnd"/>
      <w:r>
        <w:t>: DUDU LIMA   -  Assunto: Reintegração de Itinerário de Ônibus ao Bairro Alto de Rebouças (Linha 140).</w:t>
      </w:r>
    </w:p>
    <w:p w14:paraId="0A982F1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536C89" w14:textId="77777777" w:rsidR="001876FA" w:rsidRDefault="00000000" w:rsidP="00FF482C">
      <w:pPr>
        <w:jc w:val="both"/>
      </w:pPr>
      <w:r>
        <w:t xml:space="preserve"> 2425   </w:t>
      </w:r>
      <w:proofErr w:type="gramStart"/>
      <w:r>
        <w:t>-  Autoria</w:t>
      </w:r>
      <w:proofErr w:type="gramEnd"/>
      <w:r>
        <w:t>: PROF. EDINHO   -  Assunto: Dedetização de bueiros para combate à proliferação de escorpiões na Rua Engenheiro Jaime Pinheiro de Ulhôa Cintra, próximo ao nº 1370 – Jardim Bom Retiro (Nova Veneza)</w:t>
      </w:r>
    </w:p>
    <w:p w14:paraId="1A777BD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4D5D5AB" w14:textId="77777777" w:rsidR="001876FA" w:rsidRDefault="00000000" w:rsidP="00FF482C">
      <w:pPr>
        <w:jc w:val="both"/>
      </w:pPr>
      <w:r>
        <w:lastRenderedPageBreak/>
        <w:t xml:space="preserve"> 2426   </w:t>
      </w:r>
      <w:proofErr w:type="gramStart"/>
      <w:r>
        <w:t>-  Autoria</w:t>
      </w:r>
      <w:proofErr w:type="gramEnd"/>
      <w:r>
        <w:t>: PROF. EDINHO   -  Assunto: Limpeza e remoção de entulhos nas vielas do bairro Campo Belo.</w:t>
      </w:r>
    </w:p>
    <w:p w14:paraId="4A72EBA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5C7E45A" w14:textId="77777777" w:rsidR="001876FA" w:rsidRDefault="00000000" w:rsidP="00FF482C">
      <w:pPr>
        <w:jc w:val="both"/>
      </w:pPr>
      <w:r>
        <w:t xml:space="preserve"> 2427   </w:t>
      </w:r>
      <w:proofErr w:type="gramStart"/>
      <w:r>
        <w:t>-  Autoria</w:t>
      </w:r>
      <w:proofErr w:type="gramEnd"/>
      <w:r>
        <w:t>: PROF. EDINHO   -  Assunto: Limpeza e remoção de entulhos na Rua Luzia do Carmo de Lima, 136 - Jardim Virgilio Basso.</w:t>
      </w:r>
    </w:p>
    <w:p w14:paraId="5090136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2446367" w14:textId="77777777" w:rsidR="001876FA" w:rsidRDefault="00000000" w:rsidP="00FF482C">
      <w:pPr>
        <w:jc w:val="both"/>
      </w:pPr>
      <w:r>
        <w:t xml:space="preserve"> 2428   </w:t>
      </w:r>
      <w:proofErr w:type="gramStart"/>
      <w:r>
        <w:t>-  Autoria</w:t>
      </w:r>
      <w:proofErr w:type="gramEnd"/>
      <w:r>
        <w:t>: WELLINGTON SOUZA   -  Assunto:  Limpeza Bueiro- Avenida Manoel Messias</w:t>
      </w:r>
    </w:p>
    <w:p w14:paraId="54A6473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A0749A0" w14:textId="77777777" w:rsidR="001876FA" w:rsidRDefault="00000000" w:rsidP="00FF482C">
      <w:pPr>
        <w:jc w:val="both"/>
      </w:pPr>
      <w:r>
        <w:t xml:space="preserve"> 2429   </w:t>
      </w:r>
      <w:proofErr w:type="gramStart"/>
      <w:r>
        <w:t>-  Autoria</w:t>
      </w:r>
      <w:proofErr w:type="gramEnd"/>
      <w:r>
        <w:t>: WELINGTON DA FARMACIA   -  Assunto: Realizar serviços de tapa buraco e/ou recapagem na Rua Nove de Julho, na frente dos números 100 e 135, no Bairro Nova Veneza.</w:t>
      </w:r>
    </w:p>
    <w:p w14:paraId="54A03286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0BF2FC0" w14:textId="77777777" w:rsidR="001876FA" w:rsidRDefault="00000000" w:rsidP="00FF482C">
      <w:pPr>
        <w:jc w:val="both"/>
      </w:pPr>
      <w:r>
        <w:t xml:space="preserve"> 2430   </w:t>
      </w:r>
      <w:proofErr w:type="gramStart"/>
      <w:r>
        <w:t>-  Autoria</w:t>
      </w:r>
      <w:proofErr w:type="gramEnd"/>
      <w:r>
        <w:t>: WELINGTON DA FARMACIA   -  Assunto: Realizar serviços de tapa buraco e/ou recapagem na Rua Onze de Outubro, em toda sua extensão, no Bairro Parque da Amizade (Nova Veneza).</w:t>
      </w:r>
    </w:p>
    <w:p w14:paraId="61978FE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E783869" w14:textId="77777777" w:rsidR="001876FA" w:rsidRDefault="00000000" w:rsidP="00FF482C">
      <w:pPr>
        <w:jc w:val="both"/>
      </w:pPr>
      <w:r>
        <w:t xml:space="preserve"> 2431   </w:t>
      </w:r>
      <w:proofErr w:type="gramStart"/>
      <w:r>
        <w:t>-  Autoria</w:t>
      </w:r>
      <w:proofErr w:type="gramEnd"/>
      <w:r>
        <w:t xml:space="preserve">: WELINGTON DA FARMACIA   -  Assunto: Realizar serviços de limpeza e retirada de entulho na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ão</w:t>
      </w:r>
      <w:proofErr w:type="spellEnd"/>
      <w:r>
        <w:t xml:space="preserve">, em frente ao número 581, no Bairro Jardim Maria </w:t>
      </w:r>
      <w:proofErr w:type="spellStart"/>
      <w:r>
        <w:t>Antonia</w:t>
      </w:r>
      <w:proofErr w:type="spellEnd"/>
      <w:r>
        <w:t>.</w:t>
      </w:r>
    </w:p>
    <w:p w14:paraId="3518BD0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119A2AC" w14:textId="77777777" w:rsidR="001876FA" w:rsidRDefault="00000000" w:rsidP="00FF482C">
      <w:pPr>
        <w:jc w:val="both"/>
      </w:pPr>
      <w:r>
        <w:t xml:space="preserve"> 2432   </w:t>
      </w:r>
      <w:proofErr w:type="gramStart"/>
      <w:r>
        <w:t>-  Autoria</w:t>
      </w:r>
      <w:proofErr w:type="gramEnd"/>
      <w:r>
        <w:t>: LUCAS AGOSTINHO   -  Assunto: Limpeza e manutenção Rua José Ignacio da Rocha</w:t>
      </w:r>
      <w:r>
        <w:tab/>
      </w:r>
    </w:p>
    <w:p w14:paraId="1F82592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6A22D1D" w14:textId="77777777" w:rsidR="001876FA" w:rsidRDefault="00000000" w:rsidP="00FF482C">
      <w:pPr>
        <w:jc w:val="both"/>
      </w:pPr>
      <w:r>
        <w:t xml:space="preserve"> 2433   </w:t>
      </w:r>
      <w:proofErr w:type="gramStart"/>
      <w:r>
        <w:t>-  Autoria</w:t>
      </w:r>
      <w:proofErr w:type="gramEnd"/>
      <w:r>
        <w:t>: LUCAS AGOSTINHO   -  Assunto: Limpeza e manutenção Rua José Maria Barroca</w:t>
      </w:r>
      <w:r>
        <w:tab/>
      </w:r>
    </w:p>
    <w:p w14:paraId="76A9A17A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4A4AD65" w14:textId="77777777" w:rsidR="001876FA" w:rsidRDefault="00000000" w:rsidP="00FF482C">
      <w:pPr>
        <w:jc w:val="both"/>
      </w:pPr>
      <w:r>
        <w:t xml:space="preserve"> 2434   </w:t>
      </w:r>
      <w:proofErr w:type="gramStart"/>
      <w:r>
        <w:t>-  Autoria</w:t>
      </w:r>
      <w:proofErr w:type="gramEnd"/>
      <w:r>
        <w:t>: LUCAS AGOSTINHO   -  Assunto: Limpeza e manutenção Rua José Maria Miranda</w:t>
      </w:r>
      <w:r>
        <w:tab/>
      </w:r>
    </w:p>
    <w:p w14:paraId="1C9CE11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9734029" w14:textId="77777777" w:rsidR="001876FA" w:rsidRDefault="00000000" w:rsidP="00FF482C">
      <w:pPr>
        <w:jc w:val="both"/>
      </w:pPr>
      <w:r>
        <w:t xml:space="preserve"> 2435   </w:t>
      </w:r>
      <w:proofErr w:type="gramStart"/>
      <w:r>
        <w:t>-  Autoria</w:t>
      </w:r>
      <w:proofErr w:type="gramEnd"/>
      <w:r>
        <w:t xml:space="preserve">: LUCAS AGOSTINHO   -  Assunto: Limpeza e manutenção Rua José Pedro </w:t>
      </w:r>
      <w:proofErr w:type="spellStart"/>
      <w:r>
        <w:t>Catozzi</w:t>
      </w:r>
      <w:proofErr w:type="spellEnd"/>
      <w:r>
        <w:tab/>
      </w:r>
    </w:p>
    <w:p w14:paraId="65714FD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70FE67B" w14:textId="77777777" w:rsidR="001876FA" w:rsidRDefault="00000000" w:rsidP="00FF482C">
      <w:pPr>
        <w:jc w:val="both"/>
      </w:pPr>
      <w:r>
        <w:t xml:space="preserve"> 2436   </w:t>
      </w:r>
      <w:proofErr w:type="gramStart"/>
      <w:r>
        <w:t>-  Autoria</w:t>
      </w:r>
      <w:proofErr w:type="gramEnd"/>
      <w:r>
        <w:t xml:space="preserve">: LUCAS AGOSTINHO   -  Assunto: Limpeza e manutenção Rua Leonor Montanari </w:t>
      </w:r>
      <w:proofErr w:type="spellStart"/>
      <w:r>
        <w:t>Prozilo</w:t>
      </w:r>
      <w:proofErr w:type="spellEnd"/>
      <w:r>
        <w:tab/>
      </w:r>
    </w:p>
    <w:p w14:paraId="4809E98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F51C381" w14:textId="77777777" w:rsidR="001876FA" w:rsidRDefault="00000000" w:rsidP="00FF482C">
      <w:pPr>
        <w:jc w:val="both"/>
      </w:pPr>
      <w:r>
        <w:t xml:space="preserve"> 2437   </w:t>
      </w:r>
      <w:proofErr w:type="gramStart"/>
      <w:r>
        <w:t>-  Autoria</w:t>
      </w:r>
      <w:proofErr w:type="gramEnd"/>
      <w:r>
        <w:t>: LUCAS AGOSTINHO   -  Assunto: Limpeza e manutenção Rua Luiz José Duarte</w:t>
      </w:r>
      <w:r>
        <w:tab/>
      </w:r>
    </w:p>
    <w:p w14:paraId="3EC5FA50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C20AFB8" w14:textId="77777777" w:rsidR="001876FA" w:rsidRDefault="00000000" w:rsidP="00FF482C">
      <w:pPr>
        <w:jc w:val="both"/>
      </w:pPr>
      <w:r>
        <w:t xml:space="preserve"> 2438   </w:t>
      </w:r>
      <w:proofErr w:type="gramStart"/>
      <w:r>
        <w:t>-  Autoria</w:t>
      </w:r>
      <w:proofErr w:type="gramEnd"/>
      <w:r>
        <w:t xml:space="preserve">: LUCAS AGOSTINHO   -  Assunto: Limpeza e manutenção Rua Marcelo </w:t>
      </w:r>
      <w:proofErr w:type="spellStart"/>
      <w:r>
        <w:t>Pedroni</w:t>
      </w:r>
      <w:proofErr w:type="spellEnd"/>
      <w:r>
        <w:tab/>
      </w:r>
    </w:p>
    <w:p w14:paraId="1D020BD3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28C594B" w14:textId="77777777" w:rsidR="001876FA" w:rsidRDefault="00000000" w:rsidP="00FF482C">
      <w:pPr>
        <w:jc w:val="both"/>
      </w:pPr>
      <w:r>
        <w:t xml:space="preserve"> 2439   </w:t>
      </w:r>
      <w:proofErr w:type="gramStart"/>
      <w:r>
        <w:t>-  Autoria</w:t>
      </w:r>
      <w:proofErr w:type="gramEnd"/>
      <w:r>
        <w:t>: LUCAS AGOSTINHO   -  Assunto: Limpeza e manutenção Rua Mariana Salgado da Rocha</w:t>
      </w:r>
      <w:r>
        <w:tab/>
      </w:r>
    </w:p>
    <w:p w14:paraId="0D4A829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E7FB2F0" w14:textId="77777777" w:rsidR="001876FA" w:rsidRDefault="00000000" w:rsidP="00FF482C">
      <w:pPr>
        <w:jc w:val="both"/>
      </w:pPr>
      <w:r>
        <w:t xml:space="preserve"> 2440   </w:t>
      </w:r>
      <w:proofErr w:type="gramStart"/>
      <w:r>
        <w:t>-  Autoria</w:t>
      </w:r>
      <w:proofErr w:type="gramEnd"/>
      <w:r>
        <w:t xml:space="preserve">: LUCAS AGOSTINHO   -  Assunto: Limpeza e manutenção Rua Máximo </w:t>
      </w:r>
      <w:proofErr w:type="spellStart"/>
      <w:r>
        <w:t>Biondo</w:t>
      </w:r>
      <w:proofErr w:type="spellEnd"/>
      <w:r>
        <w:tab/>
      </w:r>
    </w:p>
    <w:p w14:paraId="04009F3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6E8EEE7" w14:textId="77777777" w:rsidR="001876FA" w:rsidRDefault="00000000" w:rsidP="00FF482C">
      <w:pPr>
        <w:jc w:val="both"/>
      </w:pPr>
      <w:r>
        <w:t xml:space="preserve"> 2441   </w:t>
      </w:r>
      <w:proofErr w:type="gramStart"/>
      <w:r>
        <w:t>-  Autoria</w:t>
      </w:r>
      <w:proofErr w:type="gramEnd"/>
      <w:r>
        <w:t>: LUCAS AGOSTINHO   -  Assunto: Limpeza e manutenção Rua Oswaldo Gonçalves Cruz</w:t>
      </w:r>
      <w:r>
        <w:tab/>
      </w:r>
    </w:p>
    <w:p w14:paraId="5121D94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1A9A4075" w14:textId="77777777" w:rsidR="001876FA" w:rsidRDefault="00000000" w:rsidP="00FF482C">
      <w:pPr>
        <w:jc w:val="both"/>
      </w:pPr>
      <w:r>
        <w:t xml:space="preserve"> 2442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Consulin</w:t>
      </w:r>
      <w:proofErr w:type="spellEnd"/>
      <w:r>
        <w:tab/>
      </w:r>
    </w:p>
    <w:p w14:paraId="2AA7880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81AE908" w14:textId="77777777" w:rsidR="001876FA" w:rsidRDefault="00000000" w:rsidP="00FF482C">
      <w:pPr>
        <w:jc w:val="both"/>
      </w:pPr>
      <w:r>
        <w:t xml:space="preserve"> 2443   </w:t>
      </w:r>
      <w:proofErr w:type="gramStart"/>
      <w:r>
        <w:t>-  Autoria</w:t>
      </w:r>
      <w:proofErr w:type="gramEnd"/>
      <w:r>
        <w:t xml:space="preserve">: PEREIRINHA   -  Assunto: Operação tapa-buraco na Rua Elvira </w:t>
      </w:r>
      <w:proofErr w:type="spellStart"/>
      <w:r>
        <w:t>Biancalana</w:t>
      </w:r>
      <w:proofErr w:type="spellEnd"/>
      <w:r>
        <w:t xml:space="preserve"> do Valle, Jardim São Domingos.</w:t>
      </w:r>
    </w:p>
    <w:p w14:paraId="3B6ACC5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B2E304D" w14:textId="77777777" w:rsidR="001876FA" w:rsidRDefault="00000000" w:rsidP="00FF482C">
      <w:pPr>
        <w:jc w:val="both"/>
      </w:pPr>
      <w:r>
        <w:t xml:space="preserve"> 2444   </w:t>
      </w:r>
      <w:proofErr w:type="gramStart"/>
      <w:r>
        <w:t>-  Autoria</w:t>
      </w:r>
      <w:proofErr w:type="gramEnd"/>
      <w:r>
        <w:t>: PEREIRINHA   -  Assunto: Operação tapa-buraco na Rua Virgínio Basso, 506- Jardim São Domingos.</w:t>
      </w:r>
    </w:p>
    <w:p w14:paraId="05FFB5C5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ECF818" w14:textId="77777777" w:rsidR="001876FA" w:rsidRDefault="00000000" w:rsidP="00FF482C">
      <w:pPr>
        <w:jc w:val="both"/>
      </w:pPr>
      <w:r>
        <w:t xml:space="preserve"> 2445   </w:t>
      </w:r>
      <w:proofErr w:type="gramStart"/>
      <w:r>
        <w:t>-  Autoria</w:t>
      </w:r>
      <w:proofErr w:type="gramEnd"/>
      <w:r>
        <w:t xml:space="preserve">: LUCAS AGOSTINHO   -  Assunto: Limpeza e manutenção Rua Pedro </w:t>
      </w:r>
      <w:proofErr w:type="spellStart"/>
      <w:r>
        <w:t>Fuzzel</w:t>
      </w:r>
      <w:proofErr w:type="spellEnd"/>
      <w:r>
        <w:tab/>
      </w:r>
    </w:p>
    <w:p w14:paraId="46F68D08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7B8D3D5A" w14:textId="77777777" w:rsidR="001876FA" w:rsidRDefault="00000000" w:rsidP="00FF482C">
      <w:pPr>
        <w:jc w:val="both"/>
      </w:pPr>
      <w:r>
        <w:t xml:space="preserve"> 2446   </w:t>
      </w:r>
      <w:proofErr w:type="gramStart"/>
      <w:r>
        <w:t>-  Autoria</w:t>
      </w:r>
      <w:proofErr w:type="gramEnd"/>
      <w:r>
        <w:t>: LUCAS AGOSTINHO   -  Assunto: Limpeza e manutenção Rua Salvador Lombardi Neto</w:t>
      </w:r>
      <w:r>
        <w:tab/>
      </w:r>
    </w:p>
    <w:p w14:paraId="7477908A" w14:textId="77777777" w:rsidR="001876FA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9F0FF3C" w14:textId="77777777" w:rsidR="001876FA" w:rsidRDefault="00000000" w:rsidP="00FF482C">
      <w:pPr>
        <w:jc w:val="both"/>
      </w:pPr>
      <w:r>
        <w:t xml:space="preserve"> 2447   </w:t>
      </w:r>
      <w:proofErr w:type="gramStart"/>
      <w:r>
        <w:t>-  Autoria</w:t>
      </w:r>
      <w:proofErr w:type="gramEnd"/>
      <w:r>
        <w:t xml:space="preserve">: LUCAS AGOSTINHO   -  Assunto: Limpeza e manutenção Rua Sérgio </w:t>
      </w:r>
      <w:proofErr w:type="spellStart"/>
      <w:r>
        <w:t>Bufarah</w:t>
      </w:r>
      <w:proofErr w:type="spellEnd"/>
      <w:r>
        <w:tab/>
      </w:r>
    </w:p>
    <w:p w14:paraId="1D7C797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B4B92F5" w14:textId="77777777" w:rsidR="001876FA" w:rsidRDefault="00000000" w:rsidP="00FF482C">
      <w:pPr>
        <w:jc w:val="both"/>
      </w:pPr>
      <w:r>
        <w:t xml:space="preserve"> 2448   </w:t>
      </w:r>
      <w:proofErr w:type="gramStart"/>
      <w:r>
        <w:t>-  Autoria</w:t>
      </w:r>
      <w:proofErr w:type="gramEnd"/>
      <w:r>
        <w:t>: ALAN LEAL   -  Assunto: Remoção de árvores com risco de queda Rua João Paulo II, altura do nº 163, Jardim São Judas Tadeu</w:t>
      </w:r>
    </w:p>
    <w:p w14:paraId="2D518F9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CFEF58A" w14:textId="77777777" w:rsidR="001876FA" w:rsidRDefault="00000000" w:rsidP="00FF482C">
      <w:pPr>
        <w:jc w:val="both"/>
      </w:pPr>
      <w:r>
        <w:t xml:space="preserve"> 2449   </w:t>
      </w:r>
      <w:proofErr w:type="gramStart"/>
      <w:r>
        <w:t>-  Autoria</w:t>
      </w:r>
      <w:proofErr w:type="gramEnd"/>
      <w:r>
        <w:t>: ALAN LEAL   -  Assunto: Instalação de Feira Livre aos domingos São Judas Tadeu</w:t>
      </w:r>
    </w:p>
    <w:p w14:paraId="4C1E8CDE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B0F0367" w14:textId="77777777" w:rsidR="001876FA" w:rsidRDefault="00000000" w:rsidP="00FF482C">
      <w:pPr>
        <w:jc w:val="both"/>
      </w:pPr>
      <w:r>
        <w:t xml:space="preserve"> 2450   </w:t>
      </w:r>
      <w:proofErr w:type="gramStart"/>
      <w:r>
        <w:t>-  Autoria</w:t>
      </w:r>
      <w:proofErr w:type="gramEnd"/>
      <w:r>
        <w:t>: ALAN LEAL   -  Assunto: Poda de árvore e limpeza Rua Pedro Souza Machado, Jardim São Judas Tadeu</w:t>
      </w:r>
    </w:p>
    <w:p w14:paraId="1A026FB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6A83BB01" w14:textId="77777777" w:rsidR="001876FA" w:rsidRDefault="00000000" w:rsidP="00FF482C">
      <w:pPr>
        <w:jc w:val="both"/>
      </w:pPr>
      <w:r>
        <w:t xml:space="preserve"> 2451   </w:t>
      </w:r>
      <w:proofErr w:type="gramStart"/>
      <w:r>
        <w:t>-  Autoria</w:t>
      </w:r>
      <w:proofErr w:type="gramEnd"/>
      <w:r>
        <w:t xml:space="preserve">: ALAN LEAL   -  Assunto: </w:t>
      </w:r>
      <w:r>
        <w:tab/>
        <w:t>Desobstrução de calçada devido a construção irregular Rua Antonio Sanches Lopez, Jardim São Judas Tadeu</w:t>
      </w:r>
    </w:p>
    <w:p w14:paraId="5AAA102B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493B36A9" w14:textId="77777777" w:rsidR="001876FA" w:rsidRDefault="00000000" w:rsidP="00FF482C">
      <w:pPr>
        <w:jc w:val="both"/>
      </w:pPr>
      <w:r>
        <w:t xml:space="preserve"> 2452   </w:t>
      </w:r>
      <w:proofErr w:type="gramStart"/>
      <w:r>
        <w:t>-  Autoria</w:t>
      </w:r>
      <w:proofErr w:type="gramEnd"/>
      <w:r>
        <w:t>: ALAN LEAL   -  Assunto: roçagem de mato e limpeza Complexo Viva Vista, Jardim Dulce</w:t>
      </w:r>
    </w:p>
    <w:p w14:paraId="7FACC097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16560D6" w14:textId="77777777" w:rsidR="001876FA" w:rsidRDefault="00000000" w:rsidP="00FF482C">
      <w:pPr>
        <w:jc w:val="both"/>
      </w:pPr>
      <w:r>
        <w:t xml:space="preserve"> 2453   </w:t>
      </w:r>
      <w:proofErr w:type="gramStart"/>
      <w:r>
        <w:t>-  Autoria</w:t>
      </w:r>
      <w:proofErr w:type="gramEnd"/>
      <w:r>
        <w:t xml:space="preserve">: ALAN LEAL   -  Assunto: </w:t>
      </w:r>
      <w:proofErr w:type="spellStart"/>
      <w:r>
        <w:t>Recuperação_manutenção</w:t>
      </w:r>
      <w:proofErr w:type="spellEnd"/>
      <w:r>
        <w:t xml:space="preserve"> do asfalto Rotatória da Estrada Municipal </w:t>
      </w:r>
      <w:proofErr w:type="spellStart"/>
      <w:r>
        <w:t>MIneko</w:t>
      </w:r>
      <w:proofErr w:type="spellEnd"/>
      <w:r>
        <w:t xml:space="preserve"> Ito</w:t>
      </w:r>
    </w:p>
    <w:p w14:paraId="4940AE82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17396FA" w14:textId="77777777" w:rsidR="001876FA" w:rsidRDefault="00000000" w:rsidP="00FF482C">
      <w:pPr>
        <w:jc w:val="both"/>
      </w:pPr>
      <w:r>
        <w:t xml:space="preserve"> 2454   </w:t>
      </w:r>
      <w:proofErr w:type="gramStart"/>
      <w:r>
        <w:t>-  Autoria</w:t>
      </w:r>
      <w:proofErr w:type="gramEnd"/>
      <w:r>
        <w:t>: DUDU LIMA   -  Assunto: Limpeza, Poda de Árvore e Retirada de Resíduos na Rua Sebastião José Teixeira - Parque Sevilha (Nova Veneza).</w:t>
      </w:r>
    </w:p>
    <w:p w14:paraId="5A73E849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BA30ED7" w14:textId="77777777" w:rsidR="001876FA" w:rsidRDefault="00000000" w:rsidP="00FF482C">
      <w:pPr>
        <w:jc w:val="both"/>
      </w:pPr>
      <w:r>
        <w:t xml:space="preserve"> 2455   </w:t>
      </w:r>
      <w:proofErr w:type="gramStart"/>
      <w:r>
        <w:t>-  Autoria</w:t>
      </w:r>
      <w:proofErr w:type="gramEnd"/>
      <w:r>
        <w:t>: DUDU LIMA   -  Assunto: Reparo e Manutenção de Prédio Público (Toldo de entrada) na Rua Felix Gomes dos Santos, 800 [Escola Municipal André De Nadai (</w:t>
      </w:r>
      <w:proofErr w:type="spellStart"/>
      <w:r>
        <w:t>Caiquinho</w:t>
      </w:r>
      <w:proofErr w:type="spellEnd"/>
      <w:r>
        <w:t>)] - Jardim Santa Carolina (Nova Veneza).</w:t>
      </w:r>
    </w:p>
    <w:p w14:paraId="297D0B2C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D22723F" w14:textId="77777777" w:rsidR="001876FA" w:rsidRDefault="00000000" w:rsidP="00FF482C">
      <w:pPr>
        <w:jc w:val="both"/>
      </w:pPr>
      <w:r>
        <w:t xml:space="preserve"> 2456   </w:t>
      </w:r>
      <w:proofErr w:type="gramStart"/>
      <w:r>
        <w:t>-  Autoria</w:t>
      </w:r>
      <w:proofErr w:type="gramEnd"/>
      <w:r>
        <w:t>: DUDU LIMA   -  Assunto: Reativação e Manutenção de Semáforo de Trânsito na Rua Felix Gomes dos Santos, em frente ao nº 800 [Escola Municipal André De Nadai (</w:t>
      </w:r>
      <w:proofErr w:type="spellStart"/>
      <w:r>
        <w:t>Caiquinho</w:t>
      </w:r>
      <w:proofErr w:type="spellEnd"/>
      <w:r>
        <w:t>)] - Jardim Santa Carolina (Nova Veneza)</w:t>
      </w:r>
    </w:p>
    <w:p w14:paraId="6D85BDD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3ED1C577" w14:textId="77777777" w:rsidR="001876FA" w:rsidRDefault="00000000" w:rsidP="00FF482C">
      <w:pPr>
        <w:jc w:val="both"/>
      </w:pPr>
      <w:r>
        <w:t xml:space="preserve"> 2457   </w:t>
      </w:r>
      <w:proofErr w:type="gramStart"/>
      <w:r>
        <w:t>-  Autoria</w:t>
      </w:r>
      <w:proofErr w:type="gramEnd"/>
      <w:r>
        <w:t xml:space="preserve">: ALLAN SANGALLI   -  Assunto: Manutenção em Calçada - Rua Aldo de Oliveira </w:t>
      </w:r>
      <w:proofErr w:type="spellStart"/>
      <w:r>
        <w:t>Miler</w:t>
      </w:r>
      <w:proofErr w:type="spellEnd"/>
      <w:r>
        <w:t>, 513-563 - Parque das Nações</w:t>
      </w:r>
    </w:p>
    <w:p w14:paraId="10913B94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2EA74BF9" w14:textId="77777777" w:rsidR="001876FA" w:rsidRDefault="00000000" w:rsidP="00FF482C">
      <w:pPr>
        <w:jc w:val="both"/>
      </w:pPr>
      <w:r>
        <w:t xml:space="preserve"> 2458   </w:t>
      </w:r>
      <w:proofErr w:type="gramStart"/>
      <w:r>
        <w:t>-  Autoria</w:t>
      </w:r>
      <w:proofErr w:type="gramEnd"/>
      <w:r>
        <w:t>: GERALDO MEDEIROS   -  Assunto: Operação Tapa Buraco Rua Severino Rodrigues da Silva</w:t>
      </w:r>
    </w:p>
    <w:p w14:paraId="631A539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404BFCA" w14:textId="77777777" w:rsidR="001876FA" w:rsidRDefault="00000000" w:rsidP="00FF482C">
      <w:pPr>
        <w:jc w:val="both"/>
      </w:pPr>
      <w:r>
        <w:t xml:space="preserve"> 2459   </w:t>
      </w:r>
      <w:proofErr w:type="gramStart"/>
      <w:r>
        <w:t>-  Autoria</w:t>
      </w:r>
      <w:proofErr w:type="gramEnd"/>
      <w:r>
        <w:t xml:space="preserve">: PROF. EDINHO   -  Assunto: Manutenção e reparo do pavimento asfáltico da Rua Nossa Senhora Aparecida, 83 – Pq. </w:t>
      </w:r>
      <w:proofErr w:type="spellStart"/>
      <w:r>
        <w:t>Florely</w:t>
      </w:r>
      <w:proofErr w:type="spellEnd"/>
      <w:r>
        <w:t>.</w:t>
      </w:r>
    </w:p>
    <w:p w14:paraId="453E6141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0525CF49" w14:textId="77777777" w:rsidR="001876FA" w:rsidRDefault="00000000" w:rsidP="00FF482C">
      <w:pPr>
        <w:jc w:val="both"/>
      </w:pPr>
      <w:r>
        <w:t xml:space="preserve"> 2460   </w:t>
      </w:r>
      <w:proofErr w:type="gramStart"/>
      <w:r>
        <w:t>-  Autoria</w:t>
      </w:r>
      <w:proofErr w:type="gramEnd"/>
      <w:r>
        <w:t>: JOEL CARDOSO   -  Assunto: Recuperação do asfalto e da boca de lobo na Rua Margarete Gimenes Correa, nas proximidades do nº. 200, no Parque Residencial Salerno.</w:t>
      </w:r>
    </w:p>
    <w:p w14:paraId="168DE0BD" w14:textId="77777777" w:rsidR="001876FA" w:rsidRDefault="00000000" w:rsidP="00FF482C">
      <w:pPr>
        <w:jc w:val="both"/>
      </w:pPr>
      <w:r>
        <w:t>_________________________________________________________________________________</w:t>
      </w:r>
    </w:p>
    <w:p w14:paraId="5BF3757F" w14:textId="77777777" w:rsidR="00FF482C" w:rsidRDefault="00FF482C" w:rsidP="00FF482C">
      <w:pPr>
        <w:jc w:val="both"/>
      </w:pPr>
    </w:p>
    <w:p w14:paraId="25EF63E0" w14:textId="77777777" w:rsidR="00FF482C" w:rsidRDefault="00FF482C" w:rsidP="00FF482C">
      <w:pPr>
        <w:jc w:val="right"/>
      </w:pPr>
    </w:p>
    <w:p w14:paraId="6BD760F0" w14:textId="77777777" w:rsidR="00FF482C" w:rsidRDefault="00000000" w:rsidP="00FF482C">
      <w:pPr>
        <w:jc w:val="right"/>
      </w:pPr>
      <w:r w:rsidRPr="006D5C65">
        <w:t>24 de fevereiro de 2025</w:t>
      </w:r>
    </w:p>
    <w:permEnd w:id="87109351"/>
    <w:p w14:paraId="40AECBD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B86A" w14:textId="77777777" w:rsidR="00D352A3" w:rsidRDefault="00D352A3">
      <w:r>
        <w:separator/>
      </w:r>
    </w:p>
  </w:endnote>
  <w:endnote w:type="continuationSeparator" w:id="0">
    <w:p w14:paraId="05DF6E7B" w14:textId="77777777" w:rsidR="00D352A3" w:rsidRDefault="00D3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67D5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60D266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94BA8" wp14:editId="1018615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187C34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3EA9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68AF" w14:textId="77777777" w:rsidR="00D352A3" w:rsidRDefault="00D352A3">
      <w:r>
        <w:separator/>
      </w:r>
    </w:p>
  </w:footnote>
  <w:footnote w:type="continuationSeparator" w:id="0">
    <w:p w14:paraId="18166B6C" w14:textId="77777777" w:rsidR="00D352A3" w:rsidRDefault="00D3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D06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8511CC" wp14:editId="36088C8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103496C" wp14:editId="762460D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CA30EB0" wp14:editId="4677565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94339">
    <w:abstractNumId w:val="5"/>
  </w:num>
  <w:num w:numId="2" w16cid:durableId="161893833">
    <w:abstractNumId w:val="4"/>
  </w:num>
  <w:num w:numId="3" w16cid:durableId="1440179224">
    <w:abstractNumId w:val="2"/>
  </w:num>
  <w:num w:numId="4" w16cid:durableId="2032800975">
    <w:abstractNumId w:val="1"/>
  </w:num>
  <w:num w:numId="5" w16cid:durableId="322778623">
    <w:abstractNumId w:val="3"/>
  </w:num>
  <w:num w:numId="6" w16cid:durableId="6473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76FA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856741"/>
    <w:rsid w:val="009A35D8"/>
    <w:rsid w:val="00A06CF2"/>
    <w:rsid w:val="00AE6AEE"/>
    <w:rsid w:val="00C00C1E"/>
    <w:rsid w:val="00C36776"/>
    <w:rsid w:val="00CD6B58"/>
    <w:rsid w:val="00CF401E"/>
    <w:rsid w:val="00D352A3"/>
    <w:rsid w:val="00E524DE"/>
    <w:rsid w:val="00E91F95"/>
    <w:rsid w:val="00F3696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999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9230</Words>
  <Characters>103845</Characters>
  <Application>Microsoft Office Word</Application>
  <DocSecurity>8</DocSecurity>
  <Lines>865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8:00Z</dcterms:created>
  <dcterms:modified xsi:type="dcterms:W3CDTF">2025-02-24T18:43:00Z</dcterms:modified>
</cp:coreProperties>
</file>